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E1F0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3B3A89AE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sz w:val="24"/>
          <w:szCs w:val="24"/>
        </w:rPr>
        <w:t>"Средняя общеобразовательная школа №155 г. Челябинска"</w:t>
      </w:r>
    </w:p>
    <w:p w14:paraId="4FC0BBB7" w14:textId="77777777" w:rsidR="0036605E" w:rsidRPr="00444CA6" w:rsidRDefault="0036605E" w:rsidP="00444CA6">
      <w:pPr>
        <w:tabs>
          <w:tab w:val="left" w:pos="375"/>
          <w:tab w:val="left" w:pos="3915"/>
          <w:tab w:val="right" w:pos="666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EE3DB6" w14:textId="77777777" w:rsidR="0036605E" w:rsidRPr="00444CA6" w:rsidRDefault="0036605E" w:rsidP="00444CA6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24DFA" w14:textId="77777777" w:rsidR="0036605E" w:rsidRPr="00444CA6" w:rsidRDefault="0036605E" w:rsidP="00444CA6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64802" w14:textId="77777777" w:rsidR="0036605E" w:rsidRPr="00444CA6" w:rsidRDefault="0036605E" w:rsidP="00444CA6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CA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14:paraId="1B756CEA" w14:textId="77777777" w:rsidR="0036605E" w:rsidRPr="00444CA6" w:rsidRDefault="0036605E" w:rsidP="00444CA6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CA6">
        <w:rPr>
          <w:rFonts w:ascii="Times New Roman" w:hAnsi="Times New Roman" w:cs="Times New Roman"/>
          <w:b/>
          <w:sz w:val="24"/>
          <w:szCs w:val="24"/>
        </w:rPr>
        <w:t>"Физика"</w:t>
      </w:r>
    </w:p>
    <w:p w14:paraId="02E00DFA" w14:textId="77777777" w:rsidR="0036605E" w:rsidRPr="00444CA6" w:rsidRDefault="0036605E" w:rsidP="00444CA6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CA6">
        <w:rPr>
          <w:rFonts w:ascii="Times New Roman" w:hAnsi="Times New Roman" w:cs="Times New Roman"/>
          <w:b/>
          <w:sz w:val="24"/>
          <w:szCs w:val="24"/>
        </w:rPr>
        <w:t>для 7-9 классов (базовый уровень)</w:t>
      </w:r>
    </w:p>
    <w:p w14:paraId="6884CF70" w14:textId="77777777" w:rsidR="0036605E" w:rsidRPr="00444CA6" w:rsidRDefault="0036605E" w:rsidP="00444CA6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CA6"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proofErr w:type="spellStart"/>
      <w:r w:rsidRPr="00444CA6">
        <w:rPr>
          <w:rFonts w:ascii="Times New Roman" w:hAnsi="Times New Roman" w:cs="Times New Roman"/>
          <w:b/>
          <w:sz w:val="24"/>
          <w:szCs w:val="24"/>
        </w:rPr>
        <w:t>Бараковой</w:t>
      </w:r>
      <w:proofErr w:type="spellEnd"/>
      <w:r w:rsidRPr="00444CA6">
        <w:rPr>
          <w:rFonts w:ascii="Times New Roman" w:hAnsi="Times New Roman" w:cs="Times New Roman"/>
          <w:b/>
          <w:sz w:val="24"/>
          <w:szCs w:val="24"/>
        </w:rPr>
        <w:t xml:space="preserve"> Ларисы Владимировны</w:t>
      </w:r>
    </w:p>
    <w:p w14:paraId="4A16EE8E" w14:textId="77777777" w:rsidR="0036605E" w:rsidRPr="00444CA6" w:rsidRDefault="0036605E" w:rsidP="00444CA6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A9985" w14:textId="77777777" w:rsidR="0036605E" w:rsidRPr="00444CA6" w:rsidRDefault="0036605E" w:rsidP="00444CA6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07EA6" w14:textId="77777777" w:rsidR="0036605E" w:rsidRPr="00444CA6" w:rsidRDefault="0036605E" w:rsidP="00444CA6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77F8A" w14:textId="77777777" w:rsidR="0036605E" w:rsidRPr="00444CA6" w:rsidRDefault="0036605E" w:rsidP="00444C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4DE27" w14:textId="77777777" w:rsidR="0036605E" w:rsidRPr="00444CA6" w:rsidRDefault="0036605E" w:rsidP="00444C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B2BF2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1E271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8E8BC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54C6A" w14:textId="77777777" w:rsidR="0036605E" w:rsidRPr="00444CA6" w:rsidRDefault="0036605E" w:rsidP="00444CA6">
      <w:pPr>
        <w:pStyle w:val="1"/>
        <w:jc w:val="both"/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</w:pPr>
      <w:bookmarkStart w:id="0" w:name="_Toc105425964"/>
    </w:p>
    <w:p w14:paraId="4EB1495C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839E0" w14:textId="77777777" w:rsidR="0036605E" w:rsidRPr="00444CA6" w:rsidRDefault="0036605E" w:rsidP="00444C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80"/>
          <w:sz w:val="24"/>
          <w:szCs w:val="24"/>
        </w:rPr>
        <w:lastRenderedPageBreak/>
        <w:t>СОДЕРЖАНИЕ</w:t>
      </w:r>
      <w:r w:rsidRPr="00444CA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80"/>
          <w:sz w:val="24"/>
          <w:szCs w:val="24"/>
        </w:rPr>
        <w:t>УЧЕБНОГО</w:t>
      </w:r>
      <w:r w:rsidRPr="00444CA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80"/>
          <w:sz w:val="24"/>
          <w:szCs w:val="24"/>
        </w:rPr>
        <w:t>ПРЕДМЕТА</w:t>
      </w:r>
      <w:r w:rsidRPr="00444CA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80"/>
          <w:sz w:val="24"/>
          <w:szCs w:val="24"/>
        </w:rPr>
        <w:t>«ФИЗИКА»</w:t>
      </w:r>
      <w:bookmarkEnd w:id="0"/>
    </w:p>
    <w:p w14:paraId="0DB0E5A0" w14:textId="77777777" w:rsidR="0036605E" w:rsidRPr="00444CA6" w:rsidRDefault="0036605E" w:rsidP="00444CA6">
      <w:pPr>
        <w:pStyle w:val="4"/>
        <w:keepNext w:val="0"/>
        <w:keepLines w:val="0"/>
        <w:widowControl w:val="0"/>
        <w:numPr>
          <w:ilvl w:val="0"/>
          <w:numId w:val="32"/>
        </w:numPr>
        <w:tabs>
          <w:tab w:val="left" w:pos="295"/>
        </w:tabs>
        <w:autoSpaceDE w:val="0"/>
        <w:autoSpaceDN w:val="0"/>
        <w:spacing w:before="20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14:paraId="5665D4C9" w14:textId="77777777" w:rsidR="0036605E" w:rsidRPr="00444CA6" w:rsidRDefault="0036605E" w:rsidP="00444CA6">
      <w:pPr>
        <w:spacing w:before="75"/>
        <w:ind w:left="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1.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Физика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и</w:t>
      </w:r>
      <w:r w:rsidRPr="00444CA6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её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роль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познании</w:t>
      </w:r>
      <w:r w:rsidRPr="00444CA6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окружающего</w:t>
      </w:r>
      <w:r w:rsidRPr="00444CA6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w w:val="105"/>
          <w:sz w:val="24"/>
          <w:szCs w:val="24"/>
        </w:rPr>
        <w:t>мира</w:t>
      </w:r>
    </w:p>
    <w:p w14:paraId="1BA11390" w14:textId="77777777" w:rsidR="0036605E" w:rsidRPr="00444CA6" w:rsidRDefault="0036605E" w:rsidP="00444CA6">
      <w:pPr>
        <w:pStyle w:val="a3"/>
        <w:spacing w:before="10" w:line="252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Физик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—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ука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роде.</w:t>
      </w:r>
      <w:r w:rsidRPr="00444CA6">
        <w:rPr>
          <w:spacing w:val="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роды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: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ие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ые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е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ые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овые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вуковые.</w:t>
      </w:r>
      <w:r w:rsidRPr="00444CA6">
        <w:rPr>
          <w:w w:val="174"/>
          <w:sz w:val="24"/>
          <w:szCs w:val="24"/>
        </w:rPr>
        <w:t xml:space="preserve"> </w:t>
      </w:r>
    </w:p>
    <w:p w14:paraId="0D784E69" w14:textId="77777777" w:rsidR="0036605E" w:rsidRPr="00444CA6" w:rsidRDefault="0036605E" w:rsidP="00444CA6">
      <w:pPr>
        <w:pStyle w:val="a3"/>
        <w:spacing w:before="2" w:line="252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Физические величин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 физических величин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 прибор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ешность измерен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ждународна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диниц.</w:t>
      </w:r>
      <w:r w:rsidRPr="00444CA6">
        <w:rPr>
          <w:w w:val="174"/>
          <w:sz w:val="24"/>
          <w:szCs w:val="24"/>
        </w:rPr>
        <w:t xml:space="preserve"> </w:t>
      </w:r>
    </w:p>
    <w:p w14:paraId="5B64D67A" w14:textId="77777777" w:rsidR="0036605E" w:rsidRPr="00444CA6" w:rsidRDefault="0036605E" w:rsidP="00444CA6">
      <w:pPr>
        <w:pStyle w:val="a3"/>
        <w:spacing w:before="3" w:line="252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Как физика и другие естественные науки изучают природу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стественно­научный метод познания: наблюдение, постановк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учного вопроса, выдвижение гипотез, эксперимент по проверке гипотез, объяснение наблюдаемого явлен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иса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мощью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делей.</w:t>
      </w:r>
      <w:r w:rsidRPr="00444CA6">
        <w:rPr>
          <w:w w:val="174"/>
          <w:sz w:val="24"/>
          <w:szCs w:val="24"/>
        </w:rPr>
        <w:t xml:space="preserve"> </w:t>
      </w:r>
    </w:p>
    <w:p w14:paraId="4684F956" w14:textId="77777777" w:rsidR="0036605E" w:rsidRPr="00444CA6" w:rsidRDefault="0036605E" w:rsidP="00444CA6">
      <w:pPr>
        <w:pStyle w:val="5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765E2B1C" w14:textId="77777777" w:rsidR="0036605E" w:rsidRPr="00444CA6" w:rsidRDefault="0036605E" w:rsidP="00444CA6">
      <w:pPr>
        <w:pStyle w:val="a3"/>
        <w:spacing w:before="14" w:line="252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ие,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ые,</w:t>
      </w:r>
      <w:r w:rsidRPr="00444CA6">
        <w:rPr>
          <w:spacing w:val="3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е,</w:t>
      </w:r>
      <w:r w:rsidRPr="00444CA6">
        <w:rPr>
          <w:spacing w:val="3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ые,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овы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.</w:t>
      </w:r>
      <w:r w:rsidRPr="00444CA6">
        <w:rPr>
          <w:w w:val="174"/>
          <w:sz w:val="24"/>
          <w:szCs w:val="24"/>
        </w:rPr>
        <w:t xml:space="preserve"> </w:t>
      </w:r>
    </w:p>
    <w:p w14:paraId="15A8CD55" w14:textId="77777777" w:rsidR="0036605E" w:rsidRPr="00444CA6" w:rsidRDefault="0036605E" w:rsidP="00444CA6">
      <w:pPr>
        <w:pStyle w:val="a3"/>
        <w:spacing w:before="1" w:line="252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боры</w:t>
      </w:r>
      <w:r w:rsidRPr="00444CA6">
        <w:rPr>
          <w:spacing w:val="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цедура</w:t>
      </w:r>
      <w:r w:rsidRPr="00444CA6">
        <w:rPr>
          <w:spacing w:val="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ямых</w:t>
      </w:r>
      <w:r w:rsidRPr="00444CA6">
        <w:rPr>
          <w:spacing w:val="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й</w:t>
      </w:r>
      <w:r w:rsidRPr="00444CA6">
        <w:rPr>
          <w:spacing w:val="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налоговым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цифровым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бором.</w:t>
      </w:r>
      <w:r w:rsidRPr="00444CA6">
        <w:rPr>
          <w:w w:val="174"/>
          <w:sz w:val="24"/>
          <w:szCs w:val="24"/>
        </w:rPr>
        <w:t xml:space="preserve"> </w:t>
      </w:r>
    </w:p>
    <w:p w14:paraId="07D9E89C" w14:textId="77777777" w:rsidR="0036605E" w:rsidRPr="00444CA6" w:rsidRDefault="0036605E" w:rsidP="00444CA6">
      <w:pPr>
        <w:pStyle w:val="5"/>
        <w:spacing w:before="0" w:line="235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4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5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5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4DBD5B06" w14:textId="77777777" w:rsidR="0036605E" w:rsidRPr="00444CA6" w:rsidRDefault="0036605E" w:rsidP="00444CA6">
      <w:pPr>
        <w:pStyle w:val="a3"/>
        <w:spacing w:before="14" w:line="252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ен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ления шкал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ительного прибора.</w:t>
      </w:r>
      <w:r w:rsidRPr="00444CA6">
        <w:rPr>
          <w:w w:val="174"/>
          <w:sz w:val="24"/>
          <w:szCs w:val="24"/>
        </w:rPr>
        <w:t xml:space="preserve"> </w:t>
      </w:r>
    </w:p>
    <w:p w14:paraId="7459D16A" w14:textId="77777777" w:rsidR="0036605E" w:rsidRPr="00444CA6" w:rsidRDefault="0036605E" w:rsidP="00444CA6">
      <w:pPr>
        <w:pStyle w:val="a3"/>
        <w:spacing w:before="2"/>
        <w:ind w:left="26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1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стояний.</w:t>
      </w:r>
      <w:r w:rsidRPr="00444CA6">
        <w:rPr>
          <w:w w:val="174"/>
          <w:sz w:val="24"/>
          <w:szCs w:val="24"/>
        </w:rPr>
        <w:t xml:space="preserve"> </w:t>
      </w:r>
    </w:p>
    <w:p w14:paraId="34C3C05A" w14:textId="77777777" w:rsidR="0036605E" w:rsidRPr="00444CA6" w:rsidRDefault="0036605E" w:rsidP="00444CA6">
      <w:pPr>
        <w:pStyle w:val="a3"/>
        <w:spacing w:before="12" w:line="252" w:lineRule="auto"/>
        <w:ind w:left="266" w:right="1600" w:hanging="1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3. Измерение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ъёма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и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вёрдого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54B70573" w14:textId="77777777" w:rsidR="0036605E" w:rsidRPr="00444CA6" w:rsidRDefault="0036605E" w:rsidP="00444CA6">
      <w:pPr>
        <w:pStyle w:val="a3"/>
        <w:spacing w:before="12" w:line="252" w:lineRule="auto"/>
        <w:ind w:left="266" w:right="1600" w:hanging="1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4.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змеров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лых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0C58F4EE" w14:textId="77777777" w:rsidR="0036605E" w:rsidRPr="00444CA6" w:rsidRDefault="0036605E" w:rsidP="00444CA6">
      <w:pPr>
        <w:pStyle w:val="a3"/>
        <w:spacing w:before="1" w:line="252" w:lineRule="auto"/>
        <w:ind w:left="513" w:right="155" w:hanging="248"/>
        <w:jc w:val="both"/>
        <w:rPr>
          <w:w w:val="174"/>
          <w:sz w:val="24"/>
          <w:szCs w:val="24"/>
        </w:rPr>
      </w:pPr>
      <w:r w:rsidRPr="00444CA6">
        <w:rPr>
          <w:w w:val="110"/>
          <w:sz w:val="24"/>
          <w:szCs w:val="24"/>
        </w:rPr>
        <w:t>5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 температуры при помощи жидкостного термометра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тчика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мпературы.</w:t>
      </w:r>
      <w:r w:rsidRPr="00444CA6">
        <w:rPr>
          <w:w w:val="174"/>
          <w:sz w:val="24"/>
          <w:szCs w:val="24"/>
        </w:rPr>
        <w:t xml:space="preserve"> </w:t>
      </w:r>
    </w:p>
    <w:p w14:paraId="4BB9145E" w14:textId="77777777" w:rsidR="0036605E" w:rsidRPr="00444CA6" w:rsidRDefault="0036605E" w:rsidP="00444CA6">
      <w:pPr>
        <w:pStyle w:val="a3"/>
        <w:spacing w:before="1" w:line="252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6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едение исследования по проверке гипотезы: дальн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ёт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шарика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ущенног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оризонтально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м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ольше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ем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ольш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сот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уска.</w:t>
      </w:r>
      <w:r w:rsidRPr="00444CA6">
        <w:rPr>
          <w:w w:val="174"/>
          <w:sz w:val="24"/>
          <w:szCs w:val="24"/>
        </w:rPr>
        <w:t xml:space="preserve"> </w:t>
      </w:r>
    </w:p>
    <w:p w14:paraId="164F460C" w14:textId="77777777" w:rsidR="0036605E" w:rsidRPr="00444CA6" w:rsidRDefault="0036605E" w:rsidP="00444CA6">
      <w:pPr>
        <w:pStyle w:val="4"/>
        <w:spacing w:before="11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444CA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444CA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Первоначальные</w:t>
      </w:r>
      <w:r w:rsidRPr="00444CA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444CA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44CA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строении</w:t>
      </w:r>
      <w:r w:rsidRPr="00444CA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вещества</w:t>
      </w:r>
    </w:p>
    <w:p w14:paraId="7A3F0369" w14:textId="77777777" w:rsidR="0036605E" w:rsidRPr="00444CA6" w:rsidRDefault="0036605E" w:rsidP="00444CA6">
      <w:pPr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10"/>
          <w:sz w:val="24"/>
          <w:szCs w:val="24"/>
        </w:rPr>
        <w:t>Строение вещества: атомы и молекулы, их размеры.</w:t>
      </w:r>
      <w:r w:rsidRPr="00444C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Опыты,</w:t>
      </w:r>
      <w:r w:rsidRPr="00444C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доказывающие</w:t>
      </w:r>
      <w:r w:rsidRPr="00444CA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дискретное</w:t>
      </w:r>
      <w:r w:rsidRPr="00444CA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строение</w:t>
      </w:r>
      <w:r w:rsidRPr="00444CA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вещества. Связь скорости</w:t>
      </w:r>
      <w:r w:rsidRPr="00444CA6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движения</w:t>
      </w:r>
      <w:r w:rsidRPr="00444CA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частиц</w:t>
      </w:r>
      <w:r w:rsidRPr="00444CA6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444CA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температурой.</w:t>
      </w:r>
      <w:r w:rsidRPr="00444CA6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Броуновское</w:t>
      </w:r>
      <w:r w:rsidRPr="00444CA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движение,</w:t>
      </w:r>
      <w:r w:rsidRPr="00444CA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диффузия.</w:t>
      </w:r>
      <w:r w:rsidRPr="00444C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Взаимодействие</w:t>
      </w:r>
      <w:r w:rsidRPr="00444CA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частиц</w:t>
      </w:r>
      <w:r w:rsidRPr="00444CA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вещества:</w:t>
      </w:r>
      <w:r w:rsidRPr="00444CA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притяжение</w:t>
      </w:r>
      <w:r w:rsidRPr="00444CA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0"/>
          <w:sz w:val="24"/>
          <w:szCs w:val="24"/>
        </w:rPr>
        <w:t>отталкивание.</w:t>
      </w:r>
      <w:r w:rsidRPr="00444CA6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5E72D72B" w14:textId="77777777" w:rsidR="0036605E" w:rsidRPr="00444CA6" w:rsidRDefault="0036605E" w:rsidP="00444CA6">
      <w:pPr>
        <w:pStyle w:val="a3"/>
        <w:spacing w:before="7" w:line="249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Агрегатные состояния вещества: строение газов, жидкосте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вёрд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кристаллических)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связ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жду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свойствами веществ в разных агрегатных состояниях и их </w:t>
      </w:r>
      <w:proofErr w:type="spellStart"/>
      <w:r w:rsidRPr="00444CA6">
        <w:rPr>
          <w:w w:val="110"/>
          <w:sz w:val="24"/>
          <w:szCs w:val="24"/>
        </w:rPr>
        <w:t>атом</w:t>
      </w:r>
      <w:r w:rsidRPr="00444CA6">
        <w:rPr>
          <w:spacing w:val="-1"/>
          <w:w w:val="110"/>
          <w:sz w:val="24"/>
          <w:szCs w:val="24"/>
        </w:rPr>
        <w:t>но­молекулярным</w:t>
      </w:r>
      <w:proofErr w:type="spellEnd"/>
      <w:r w:rsidRPr="00444CA6">
        <w:rPr>
          <w:spacing w:val="-1"/>
          <w:w w:val="110"/>
          <w:sz w:val="24"/>
          <w:szCs w:val="24"/>
        </w:rPr>
        <w:t xml:space="preserve"> строением.</w:t>
      </w:r>
      <w:r w:rsidRPr="00444CA6">
        <w:rPr>
          <w:w w:val="110"/>
          <w:sz w:val="24"/>
          <w:szCs w:val="24"/>
        </w:rPr>
        <w:t xml:space="preserve"> Особенности агрегатных состояни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ды.</w:t>
      </w:r>
      <w:r w:rsidRPr="00444CA6">
        <w:rPr>
          <w:w w:val="174"/>
          <w:sz w:val="24"/>
          <w:szCs w:val="24"/>
        </w:rPr>
        <w:t xml:space="preserve"> </w:t>
      </w:r>
    </w:p>
    <w:p w14:paraId="76B5688E" w14:textId="77777777" w:rsidR="0036605E" w:rsidRPr="00444CA6" w:rsidRDefault="0036605E" w:rsidP="00444CA6">
      <w:pPr>
        <w:pStyle w:val="5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28790AEB" w14:textId="77777777" w:rsidR="0036605E" w:rsidRPr="00444CA6" w:rsidRDefault="0036605E" w:rsidP="00444CA6">
      <w:pPr>
        <w:pStyle w:val="a3"/>
        <w:spacing w:before="11" w:line="249" w:lineRule="auto"/>
        <w:ind w:left="266" w:right="2411" w:hanging="1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. Наблюдение броуновского движения.</w:t>
      </w:r>
    </w:p>
    <w:p w14:paraId="46A4B29C" w14:textId="77777777" w:rsidR="0036605E" w:rsidRPr="00444CA6" w:rsidRDefault="0036605E" w:rsidP="00444CA6">
      <w:pPr>
        <w:pStyle w:val="a3"/>
        <w:spacing w:before="11" w:line="249" w:lineRule="auto"/>
        <w:ind w:left="266" w:right="2411" w:hanging="1"/>
        <w:jc w:val="both"/>
        <w:rPr>
          <w:sz w:val="24"/>
          <w:szCs w:val="24"/>
        </w:rPr>
      </w:pP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2.</w:t>
      </w:r>
      <w:r w:rsidRPr="00444CA6">
        <w:rPr>
          <w:spacing w:val="3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ффузии.</w:t>
      </w:r>
      <w:r w:rsidRPr="00444CA6">
        <w:rPr>
          <w:w w:val="174"/>
          <w:sz w:val="24"/>
          <w:szCs w:val="24"/>
        </w:rPr>
        <w:t xml:space="preserve"> </w:t>
      </w:r>
    </w:p>
    <w:p w14:paraId="3764F153" w14:textId="77777777" w:rsidR="0036605E" w:rsidRPr="00444CA6" w:rsidRDefault="0036605E" w:rsidP="00444CA6">
      <w:pPr>
        <w:pStyle w:val="a3"/>
        <w:spacing w:before="3" w:line="249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ясняющихс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тяжение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талкиванием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астиц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ства.</w:t>
      </w:r>
      <w:r w:rsidRPr="00444CA6">
        <w:rPr>
          <w:w w:val="174"/>
          <w:sz w:val="24"/>
          <w:szCs w:val="24"/>
        </w:rPr>
        <w:t xml:space="preserve"> </w:t>
      </w:r>
    </w:p>
    <w:p w14:paraId="368AD126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06866A09" w14:textId="77777777" w:rsidR="0036605E" w:rsidRPr="00444CA6" w:rsidRDefault="0036605E" w:rsidP="00444CA6">
      <w:pPr>
        <w:pStyle w:val="a3"/>
        <w:spacing w:before="12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ценк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иаметр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том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тодо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яд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с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ние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отографий).</w:t>
      </w:r>
      <w:r w:rsidRPr="00444CA6">
        <w:rPr>
          <w:w w:val="174"/>
          <w:sz w:val="24"/>
          <w:szCs w:val="24"/>
        </w:rPr>
        <w:t xml:space="preserve"> </w:t>
      </w:r>
    </w:p>
    <w:p w14:paraId="6D9E9CD4" w14:textId="77777777" w:rsidR="0036605E" w:rsidRPr="00444CA6" w:rsidRDefault="0036605E" w:rsidP="00444CA6">
      <w:pPr>
        <w:pStyle w:val="a3"/>
        <w:spacing w:before="2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2. Опыты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ю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вого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сширения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азов.</w:t>
      </w:r>
      <w:r w:rsidRPr="00444CA6">
        <w:rPr>
          <w:w w:val="174"/>
          <w:sz w:val="24"/>
          <w:szCs w:val="24"/>
        </w:rPr>
        <w:t xml:space="preserve"> </w:t>
      </w:r>
    </w:p>
    <w:p w14:paraId="78F36EBE" w14:textId="77777777" w:rsidR="0036605E" w:rsidRPr="00444CA6" w:rsidRDefault="0036605E" w:rsidP="00444CA6">
      <w:pPr>
        <w:pStyle w:val="a3"/>
        <w:spacing w:before="11" w:line="249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 по обнаружению действия сил молекулярного притяжения.</w:t>
      </w:r>
      <w:r w:rsidRPr="00444CA6">
        <w:rPr>
          <w:w w:val="174"/>
          <w:sz w:val="24"/>
          <w:szCs w:val="24"/>
        </w:rPr>
        <w:t xml:space="preserve"> </w:t>
      </w:r>
    </w:p>
    <w:p w14:paraId="2DEC676F" w14:textId="77777777" w:rsidR="0036605E" w:rsidRPr="00444CA6" w:rsidRDefault="0036605E" w:rsidP="00444CA6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444CA6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Движение</w:t>
      </w:r>
      <w:r w:rsidRPr="00444CA6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44CA6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взаимодействие</w:t>
      </w:r>
      <w:r w:rsidRPr="00444CA6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тел</w:t>
      </w:r>
    </w:p>
    <w:p w14:paraId="6148E344" w14:textId="77777777" w:rsidR="0036605E" w:rsidRPr="00444CA6" w:rsidRDefault="0036605E" w:rsidP="00444CA6">
      <w:pPr>
        <w:pStyle w:val="a3"/>
        <w:spacing w:before="11" w:line="249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 xml:space="preserve">Механическое </w:t>
      </w:r>
      <w:r w:rsidRPr="00444CA6">
        <w:rPr>
          <w:w w:val="110"/>
          <w:sz w:val="24"/>
          <w:szCs w:val="24"/>
        </w:rPr>
        <w:t>движение. Равномерное и неравномерное движ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ь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няя скорость при неравномерном движении.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чёт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ут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ремен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.</w:t>
      </w:r>
      <w:r w:rsidRPr="00444CA6">
        <w:rPr>
          <w:w w:val="174"/>
          <w:sz w:val="24"/>
          <w:szCs w:val="24"/>
        </w:rPr>
        <w:t xml:space="preserve"> </w:t>
      </w:r>
    </w:p>
    <w:p w14:paraId="44438EA8" w14:textId="77777777" w:rsidR="0036605E" w:rsidRPr="00444CA6" w:rsidRDefault="0036605E" w:rsidP="00444CA6">
      <w:pPr>
        <w:pStyle w:val="a3"/>
        <w:spacing w:before="3" w:line="249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Явление инерци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 инерци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е тел как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чина изменения скорости движения тел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сса как мер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ертности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тность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ств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язь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тности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ичеством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лекул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диниц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ём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ства.</w:t>
      </w:r>
      <w:r w:rsidRPr="00444CA6">
        <w:rPr>
          <w:w w:val="174"/>
          <w:sz w:val="24"/>
          <w:szCs w:val="24"/>
        </w:rPr>
        <w:t xml:space="preserve"> </w:t>
      </w:r>
    </w:p>
    <w:p w14:paraId="6EC48C89" w14:textId="77777777" w:rsidR="0036605E" w:rsidRPr="00444CA6" w:rsidRDefault="0036605E" w:rsidP="00444CA6">
      <w:pPr>
        <w:pStyle w:val="a3"/>
        <w:spacing w:before="5" w:line="249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Сила как характеристика взаимодействия тел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 упругост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ука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мощью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намометра.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е тяготения и сила тяжест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 тяжести на других планетах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с тел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весомость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ожение сил, направленных по одной прямой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внодействующая сил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 трен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ение скольжения и трение поко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ение в природе и технике</w:t>
      </w:r>
      <w:r w:rsidRPr="00444CA6">
        <w:rPr>
          <w:w w:val="110"/>
          <w:sz w:val="24"/>
          <w:szCs w:val="24"/>
        </w:rPr>
        <w:t>.</w:t>
      </w:r>
      <w:r w:rsidRPr="00444CA6">
        <w:rPr>
          <w:w w:val="174"/>
          <w:sz w:val="24"/>
          <w:szCs w:val="24"/>
        </w:rPr>
        <w:t xml:space="preserve"> </w:t>
      </w:r>
    </w:p>
    <w:p w14:paraId="055044E1" w14:textId="77777777" w:rsidR="0036605E" w:rsidRPr="00444CA6" w:rsidRDefault="0036605E" w:rsidP="00444CA6">
      <w:pPr>
        <w:pStyle w:val="5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736F2ECC" w14:textId="77777777" w:rsidR="0036605E" w:rsidRPr="00444CA6" w:rsidRDefault="0036605E" w:rsidP="00444CA6">
      <w:pPr>
        <w:pStyle w:val="a3"/>
        <w:spacing w:before="12"/>
        <w:ind w:left="26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ог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.</w:t>
      </w:r>
      <w:r w:rsidRPr="00444CA6">
        <w:rPr>
          <w:w w:val="174"/>
          <w:sz w:val="24"/>
          <w:szCs w:val="24"/>
        </w:rPr>
        <w:t xml:space="preserve"> </w:t>
      </w:r>
    </w:p>
    <w:p w14:paraId="0B6337C2" w14:textId="77777777" w:rsidR="0036605E" w:rsidRPr="00444CA6" w:rsidRDefault="0036605E" w:rsidP="00444CA6">
      <w:pPr>
        <w:pStyle w:val="a3"/>
        <w:spacing w:before="11" w:line="249" w:lineRule="auto"/>
        <w:ind w:left="266" w:right="1267"/>
        <w:jc w:val="both"/>
        <w:rPr>
          <w:w w:val="110"/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2.</w:t>
      </w:r>
      <w:r w:rsidRPr="00444CA6">
        <w:rPr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 xml:space="preserve">Измерение скорости </w:t>
      </w:r>
      <w:r w:rsidRPr="00444CA6">
        <w:rPr>
          <w:w w:val="110"/>
          <w:sz w:val="24"/>
          <w:szCs w:val="24"/>
        </w:rPr>
        <w:t>прямолинейного движения.</w:t>
      </w:r>
    </w:p>
    <w:p w14:paraId="785EB376" w14:textId="77777777" w:rsidR="0036605E" w:rsidRPr="00444CA6" w:rsidRDefault="0036605E" w:rsidP="00444CA6">
      <w:pPr>
        <w:pStyle w:val="a3"/>
        <w:spacing w:before="11" w:line="249" w:lineRule="auto"/>
        <w:ind w:left="266" w:right="1267"/>
        <w:jc w:val="both"/>
        <w:rPr>
          <w:sz w:val="24"/>
          <w:szCs w:val="24"/>
        </w:rPr>
      </w:pP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3.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ерции.</w:t>
      </w:r>
      <w:r w:rsidRPr="00444CA6">
        <w:rPr>
          <w:w w:val="174"/>
          <w:sz w:val="24"/>
          <w:szCs w:val="24"/>
        </w:rPr>
        <w:t xml:space="preserve"> </w:t>
      </w:r>
    </w:p>
    <w:p w14:paraId="6417B997" w14:textId="77777777" w:rsidR="0036605E" w:rsidRPr="00444CA6" w:rsidRDefault="0036605E" w:rsidP="00444CA6">
      <w:pPr>
        <w:pStyle w:val="a3"/>
        <w:spacing w:before="2" w:line="249" w:lineRule="auto"/>
        <w:ind w:left="266" w:right="289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4. Наблюдение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нения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корости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и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7D37BC47" w14:textId="77777777" w:rsidR="0036605E" w:rsidRPr="00444CA6" w:rsidRDefault="0036605E" w:rsidP="00444CA6">
      <w:pPr>
        <w:pStyle w:val="a3"/>
        <w:spacing w:before="2" w:line="249" w:lineRule="auto"/>
        <w:ind w:left="266" w:right="289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5.</w:t>
      </w:r>
      <w:r w:rsidRPr="00444CA6">
        <w:rPr>
          <w:spacing w:val="4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равнение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сс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ю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5E3EFB9C" w14:textId="77777777" w:rsidR="0036605E" w:rsidRPr="00444CA6" w:rsidRDefault="0036605E" w:rsidP="00444CA6">
      <w:pPr>
        <w:pStyle w:val="a3"/>
        <w:spacing w:before="2"/>
        <w:ind w:left="266"/>
        <w:jc w:val="both"/>
        <w:rPr>
          <w:w w:val="174"/>
          <w:sz w:val="24"/>
          <w:szCs w:val="24"/>
        </w:rPr>
      </w:pPr>
      <w:r w:rsidRPr="00444CA6">
        <w:rPr>
          <w:w w:val="110"/>
          <w:sz w:val="24"/>
          <w:szCs w:val="24"/>
        </w:rPr>
        <w:t>6.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ожени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правленных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дной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ямой.</w:t>
      </w:r>
      <w:r w:rsidRPr="00444CA6">
        <w:rPr>
          <w:w w:val="174"/>
          <w:sz w:val="24"/>
          <w:szCs w:val="24"/>
        </w:rPr>
        <w:t xml:space="preserve"> </w:t>
      </w:r>
    </w:p>
    <w:p w14:paraId="3147676A" w14:textId="77777777" w:rsidR="0036605E" w:rsidRPr="00444CA6" w:rsidRDefault="0036605E" w:rsidP="00444CA6">
      <w:pPr>
        <w:pStyle w:val="5"/>
        <w:spacing w:before="70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1B571BE3" w14:textId="77777777" w:rsidR="0036605E" w:rsidRPr="00444CA6" w:rsidRDefault="0036605E" w:rsidP="00444CA6">
      <w:pPr>
        <w:pStyle w:val="a3"/>
        <w:spacing w:before="12" w:line="249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. Определение скорости равномерного движения (шарика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и,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дели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ического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втомобиля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.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.).</w:t>
      </w:r>
      <w:r w:rsidRPr="00444CA6">
        <w:rPr>
          <w:w w:val="174"/>
          <w:sz w:val="24"/>
          <w:szCs w:val="24"/>
        </w:rPr>
        <w:t xml:space="preserve"> </w:t>
      </w:r>
    </w:p>
    <w:p w14:paraId="77D586CA" w14:textId="77777777" w:rsidR="0036605E" w:rsidRPr="00444CA6" w:rsidRDefault="0036605E" w:rsidP="00444CA6">
      <w:pPr>
        <w:pStyle w:val="a3"/>
        <w:spacing w:before="2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ней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и скольжения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руска или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шарик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клонн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скости.</w:t>
      </w:r>
      <w:r w:rsidRPr="00444CA6">
        <w:rPr>
          <w:w w:val="174"/>
          <w:sz w:val="24"/>
          <w:szCs w:val="24"/>
        </w:rPr>
        <w:t xml:space="preserve"> </w:t>
      </w:r>
    </w:p>
    <w:p w14:paraId="55A0DD7B" w14:textId="77777777" w:rsidR="0036605E" w:rsidRPr="00444CA6" w:rsidRDefault="0036605E" w:rsidP="00444CA6">
      <w:pPr>
        <w:pStyle w:val="a3"/>
        <w:spacing w:before="3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3. Определение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отности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вёрдого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.</w:t>
      </w:r>
      <w:r w:rsidRPr="00444CA6">
        <w:rPr>
          <w:w w:val="174"/>
          <w:sz w:val="24"/>
          <w:szCs w:val="24"/>
        </w:rPr>
        <w:t xml:space="preserve"> </w:t>
      </w:r>
    </w:p>
    <w:p w14:paraId="175D9951" w14:textId="77777777" w:rsidR="0036605E" w:rsidRPr="00444CA6" w:rsidRDefault="0036605E" w:rsidP="00444CA6">
      <w:pPr>
        <w:pStyle w:val="a3"/>
        <w:spacing w:before="10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4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ы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монстрирующ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стяж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деформации)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ужины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ложенной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.</w:t>
      </w:r>
      <w:r w:rsidRPr="00444CA6">
        <w:rPr>
          <w:w w:val="174"/>
          <w:sz w:val="24"/>
          <w:szCs w:val="24"/>
        </w:rPr>
        <w:t xml:space="preserve"> </w:t>
      </w:r>
    </w:p>
    <w:p w14:paraId="7CCF85E6" w14:textId="77777777" w:rsidR="0036605E" w:rsidRPr="00444CA6" w:rsidRDefault="0036605E" w:rsidP="00444CA6">
      <w:pPr>
        <w:pStyle w:val="a3"/>
        <w:spacing w:before="2" w:line="249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5.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Опыты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демонстрирующ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льжения от веса тела и характера соприкасающихся поверхностей</w:t>
      </w:r>
      <w:r w:rsidRPr="00444CA6">
        <w:rPr>
          <w:w w:val="174"/>
          <w:sz w:val="24"/>
          <w:szCs w:val="24"/>
        </w:rPr>
        <w:t>.</w:t>
      </w:r>
    </w:p>
    <w:p w14:paraId="4050C1B7" w14:textId="77777777" w:rsidR="0036605E" w:rsidRPr="00444CA6" w:rsidRDefault="0036605E" w:rsidP="00444CA6">
      <w:pPr>
        <w:pStyle w:val="4"/>
        <w:spacing w:before="1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444CA6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Давление</w:t>
      </w:r>
      <w:r w:rsidRPr="00444CA6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твёрдых</w:t>
      </w:r>
      <w:r w:rsidRPr="00444CA6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тел,</w:t>
      </w:r>
      <w:r w:rsidRPr="00444CA6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жидкостей</w:t>
      </w:r>
      <w:r w:rsidRPr="00444CA6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44CA6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газов</w:t>
      </w:r>
    </w:p>
    <w:p w14:paraId="75245861" w14:textId="77777777" w:rsidR="0036605E" w:rsidRPr="00444CA6" w:rsidRDefault="0036605E" w:rsidP="00444CA6">
      <w:pPr>
        <w:pStyle w:val="a3"/>
        <w:spacing w:before="10" w:line="249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Давление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пособы уменьшения и увеличения давлени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е газ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 давления газа от объёма, температуры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едача давления твёрдыми телами, жидкостями и газам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 Паскал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невматические машин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ь давления жидкости от глубин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lastRenderedPageBreak/>
        <w:t>Гидростатический парадокс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общающиес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суды.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идравлически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змы.</w:t>
      </w:r>
      <w:r w:rsidRPr="00444CA6">
        <w:rPr>
          <w:w w:val="174"/>
          <w:sz w:val="24"/>
          <w:szCs w:val="24"/>
        </w:rPr>
        <w:t xml:space="preserve"> </w:t>
      </w:r>
    </w:p>
    <w:p w14:paraId="0E5F6559" w14:textId="77777777" w:rsidR="0036605E" w:rsidRPr="00444CA6" w:rsidRDefault="0036605E" w:rsidP="00444CA6">
      <w:pPr>
        <w:pStyle w:val="a3"/>
        <w:spacing w:before="7" w:line="249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Атмосфера Земли и атмосферное давл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чины существования воздушной оболочки Земл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 Торричелл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 атмосферного давлен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ь атмосферн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я от высоты над уровнем мор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боры для измер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мосферного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я.</w:t>
      </w:r>
      <w:r w:rsidRPr="00444CA6">
        <w:rPr>
          <w:w w:val="174"/>
          <w:sz w:val="24"/>
          <w:szCs w:val="24"/>
        </w:rPr>
        <w:t xml:space="preserve"> </w:t>
      </w:r>
    </w:p>
    <w:p w14:paraId="7CBFAE37" w14:textId="77777777" w:rsidR="0036605E" w:rsidRPr="00444CA6" w:rsidRDefault="0036605E" w:rsidP="00444CA6">
      <w:pPr>
        <w:pStyle w:val="a3"/>
        <w:spacing w:before="6" w:line="249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Действие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з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ужённо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и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о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талкивающая (архимедова) сил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 Архимед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вание тел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здухоплавание.</w:t>
      </w:r>
      <w:r w:rsidRPr="00444CA6">
        <w:rPr>
          <w:w w:val="174"/>
          <w:sz w:val="24"/>
          <w:szCs w:val="24"/>
        </w:rPr>
        <w:t xml:space="preserve"> </w:t>
      </w:r>
    </w:p>
    <w:p w14:paraId="608B7E99" w14:textId="77777777" w:rsidR="0036605E" w:rsidRPr="00444CA6" w:rsidRDefault="0036605E" w:rsidP="00444CA6">
      <w:pPr>
        <w:pStyle w:val="5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62848EEB" w14:textId="77777777" w:rsidR="0036605E" w:rsidRPr="00444CA6" w:rsidRDefault="0036605E" w:rsidP="00444CA6">
      <w:pPr>
        <w:pStyle w:val="a3"/>
        <w:spacing w:before="11" w:line="249" w:lineRule="auto"/>
        <w:ind w:left="266" w:right="1728" w:hanging="1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. Зависимость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я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аза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мпературы</w:t>
      </w:r>
      <w:r w:rsidRPr="00444CA6">
        <w:rPr>
          <w:spacing w:val="1"/>
          <w:w w:val="105"/>
          <w:sz w:val="24"/>
          <w:szCs w:val="24"/>
        </w:rPr>
        <w:t>.</w:t>
      </w:r>
    </w:p>
    <w:p w14:paraId="126BB753" w14:textId="77777777" w:rsidR="0036605E" w:rsidRPr="00444CA6" w:rsidRDefault="0036605E" w:rsidP="00444CA6">
      <w:pPr>
        <w:pStyle w:val="a3"/>
        <w:spacing w:before="11" w:line="249" w:lineRule="auto"/>
        <w:ind w:left="266" w:right="1728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едач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ью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зом.</w:t>
      </w:r>
      <w:r w:rsidRPr="00444CA6">
        <w:rPr>
          <w:w w:val="174"/>
          <w:sz w:val="24"/>
          <w:szCs w:val="24"/>
        </w:rPr>
        <w:t xml:space="preserve"> </w:t>
      </w:r>
    </w:p>
    <w:p w14:paraId="4964987C" w14:textId="77777777" w:rsidR="0036605E" w:rsidRPr="00444CA6" w:rsidRDefault="0036605E" w:rsidP="00444CA6">
      <w:pPr>
        <w:pStyle w:val="a3"/>
        <w:spacing w:before="3" w:line="249" w:lineRule="auto"/>
        <w:ind w:left="266" w:right="3730" w:hanging="1"/>
        <w:jc w:val="both"/>
        <w:rPr>
          <w:spacing w:val="-46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3. Сообщающиеся сосуды.</w:t>
      </w:r>
      <w:r w:rsidRPr="00444CA6">
        <w:rPr>
          <w:spacing w:val="-46"/>
          <w:w w:val="110"/>
          <w:sz w:val="24"/>
          <w:szCs w:val="24"/>
        </w:rPr>
        <w:t xml:space="preserve"> </w:t>
      </w:r>
    </w:p>
    <w:p w14:paraId="333AA2C4" w14:textId="77777777" w:rsidR="0036605E" w:rsidRPr="00444CA6" w:rsidRDefault="0036605E" w:rsidP="00444CA6">
      <w:pPr>
        <w:pStyle w:val="a3"/>
        <w:spacing w:before="3" w:line="249" w:lineRule="auto"/>
        <w:ind w:left="266" w:right="3730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4.</w:t>
      </w:r>
      <w:r w:rsidRPr="00444CA6">
        <w:rPr>
          <w:spacing w:val="2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идравлический</w:t>
      </w:r>
      <w:r w:rsidR="00D30FEA"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сс.</w:t>
      </w:r>
      <w:r w:rsidRPr="00444CA6">
        <w:rPr>
          <w:w w:val="174"/>
          <w:sz w:val="24"/>
          <w:szCs w:val="24"/>
        </w:rPr>
        <w:t xml:space="preserve"> </w:t>
      </w:r>
    </w:p>
    <w:p w14:paraId="6B830B3F" w14:textId="77777777" w:rsidR="0036605E" w:rsidRPr="00444CA6" w:rsidRDefault="0036605E" w:rsidP="00444CA6">
      <w:pPr>
        <w:pStyle w:val="a3"/>
        <w:spacing w:before="2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5. Проявление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ия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тмосферного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я.</w:t>
      </w:r>
      <w:r w:rsidRPr="00444CA6">
        <w:rPr>
          <w:w w:val="174"/>
          <w:sz w:val="24"/>
          <w:szCs w:val="24"/>
        </w:rPr>
        <w:t xml:space="preserve"> </w:t>
      </w:r>
    </w:p>
    <w:p w14:paraId="1D536C1F" w14:textId="77777777" w:rsidR="0036605E" w:rsidRPr="00444CA6" w:rsidRDefault="0036605E" w:rsidP="00444CA6">
      <w:pPr>
        <w:pStyle w:val="a3"/>
        <w:spacing w:before="11" w:line="249" w:lineRule="auto"/>
        <w:ind w:left="513" w:right="150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6. Зависимость выталкивающей силы от объёма погружённой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аст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тност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и.</w:t>
      </w:r>
      <w:r w:rsidRPr="00444CA6">
        <w:rPr>
          <w:w w:val="174"/>
          <w:sz w:val="24"/>
          <w:szCs w:val="24"/>
        </w:rPr>
        <w:t xml:space="preserve"> </w:t>
      </w:r>
    </w:p>
    <w:p w14:paraId="24679B09" w14:textId="77777777" w:rsidR="0036605E" w:rsidRPr="00444CA6" w:rsidRDefault="0036605E" w:rsidP="00444CA6">
      <w:pPr>
        <w:pStyle w:val="a3"/>
        <w:spacing w:before="2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7.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венство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талкивающей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су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тесненной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и.</w:t>
      </w:r>
      <w:r w:rsidRPr="00444CA6">
        <w:rPr>
          <w:w w:val="174"/>
          <w:sz w:val="24"/>
          <w:szCs w:val="24"/>
        </w:rPr>
        <w:t xml:space="preserve"> </w:t>
      </w:r>
    </w:p>
    <w:p w14:paraId="35B35D78" w14:textId="77777777" w:rsidR="0036605E" w:rsidRPr="00444CA6" w:rsidRDefault="0036605E" w:rsidP="00444CA6">
      <w:pPr>
        <w:pStyle w:val="a3"/>
        <w:spacing w:before="2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8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лов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ва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: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л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груж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отношения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отностей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и.</w:t>
      </w:r>
      <w:r w:rsidRPr="00444CA6">
        <w:rPr>
          <w:w w:val="174"/>
          <w:sz w:val="24"/>
          <w:szCs w:val="24"/>
        </w:rPr>
        <w:t xml:space="preserve"> </w:t>
      </w:r>
    </w:p>
    <w:p w14:paraId="3D159D16" w14:textId="77777777" w:rsidR="0036605E" w:rsidRPr="00444CA6" w:rsidRDefault="0036605E" w:rsidP="00444CA6">
      <w:pPr>
        <w:pStyle w:val="5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01381C54" w14:textId="77777777" w:rsidR="0036605E" w:rsidRPr="00444CA6" w:rsidRDefault="0036605E" w:rsidP="00444CA6">
      <w:pPr>
        <w:pStyle w:val="a3"/>
        <w:numPr>
          <w:ilvl w:val="0"/>
          <w:numId w:val="33"/>
        </w:numPr>
        <w:spacing w:before="12" w:line="249" w:lineRule="auto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Исследование зависимости веса тела в воде от </w:t>
      </w:r>
    </w:p>
    <w:p w14:paraId="60A372FE" w14:textId="77777777" w:rsidR="0036605E" w:rsidRPr="00444CA6" w:rsidRDefault="0036605E" w:rsidP="00444CA6">
      <w:pPr>
        <w:pStyle w:val="a3"/>
        <w:spacing w:before="12" w:line="249" w:lineRule="auto"/>
        <w:ind w:left="265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объёма погружённой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ь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част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</w:p>
    <w:p w14:paraId="797F681E" w14:textId="77777777" w:rsidR="0036605E" w:rsidRPr="00444CA6" w:rsidRDefault="0036605E" w:rsidP="00444CA6">
      <w:pPr>
        <w:pStyle w:val="a3"/>
        <w:spacing w:before="67" w:line="254" w:lineRule="auto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    2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 выталкивающей силы, действующей на тело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ужённо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ь.</w:t>
      </w:r>
      <w:r w:rsidRPr="00444CA6">
        <w:rPr>
          <w:w w:val="174"/>
          <w:sz w:val="24"/>
          <w:szCs w:val="24"/>
        </w:rPr>
        <w:t xml:space="preserve"> </w:t>
      </w:r>
    </w:p>
    <w:p w14:paraId="27CA3725" w14:textId="77777777" w:rsidR="0036605E" w:rsidRPr="00444CA6" w:rsidRDefault="0036605E" w:rsidP="00444CA6">
      <w:pPr>
        <w:pStyle w:val="a3"/>
        <w:spacing w:before="1" w:line="254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ерка независимости выталкивающей силы, действующе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и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сс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</w:t>
      </w:r>
      <w:r w:rsidRPr="00444CA6">
        <w:rPr>
          <w:w w:val="174"/>
          <w:sz w:val="24"/>
          <w:szCs w:val="24"/>
        </w:rPr>
        <w:t>.</w:t>
      </w:r>
    </w:p>
    <w:p w14:paraId="13B23DD1" w14:textId="77777777" w:rsidR="0036605E" w:rsidRPr="00444CA6" w:rsidRDefault="0036605E" w:rsidP="00444CA6">
      <w:pPr>
        <w:pStyle w:val="a3"/>
        <w:spacing w:before="1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4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ы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монстрирующ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 выталкивающ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ующ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и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ъём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гружённой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ь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части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отности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и.</w:t>
      </w:r>
      <w:r w:rsidRPr="00444CA6">
        <w:rPr>
          <w:w w:val="174"/>
          <w:sz w:val="24"/>
          <w:szCs w:val="24"/>
        </w:rPr>
        <w:t xml:space="preserve"> </w:t>
      </w:r>
    </w:p>
    <w:p w14:paraId="37FA3752" w14:textId="77777777" w:rsidR="0036605E" w:rsidRPr="00444CA6" w:rsidRDefault="0036605E" w:rsidP="00444CA6">
      <w:pPr>
        <w:pStyle w:val="a3"/>
        <w:spacing w:before="1" w:line="254" w:lineRule="auto"/>
        <w:ind w:left="513" w:hanging="248"/>
        <w:jc w:val="both"/>
        <w:rPr>
          <w:w w:val="174"/>
          <w:sz w:val="24"/>
          <w:szCs w:val="24"/>
        </w:rPr>
      </w:pPr>
      <w:r w:rsidRPr="00444CA6">
        <w:rPr>
          <w:w w:val="105"/>
          <w:sz w:val="24"/>
          <w:szCs w:val="24"/>
        </w:rPr>
        <w:t>5. Конструирование ареометра или конструирование лодк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ё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рузоподъёмности.</w:t>
      </w:r>
      <w:r w:rsidRPr="00444CA6">
        <w:rPr>
          <w:w w:val="174"/>
          <w:sz w:val="24"/>
          <w:szCs w:val="24"/>
        </w:rPr>
        <w:t xml:space="preserve"> </w:t>
      </w:r>
    </w:p>
    <w:p w14:paraId="152907B4" w14:textId="77777777" w:rsidR="0036605E" w:rsidRPr="00444CA6" w:rsidRDefault="0036605E" w:rsidP="00444CA6">
      <w:pPr>
        <w:pStyle w:val="4"/>
        <w:spacing w:before="17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-7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5.</w:t>
      </w:r>
      <w:r w:rsidRPr="00444CA6">
        <w:rPr>
          <w:rFonts w:ascii="Times New Roman" w:hAnsi="Times New Roman" w:cs="Times New Roman"/>
          <w:color w:val="auto"/>
          <w:spacing w:val="-7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Работа</w:t>
      </w:r>
      <w:r w:rsidRPr="00444CA6">
        <w:rPr>
          <w:rFonts w:ascii="Times New Roman" w:hAnsi="Times New Roman" w:cs="Times New Roman"/>
          <w:color w:val="auto"/>
          <w:spacing w:val="-6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и</w:t>
      </w:r>
      <w:r w:rsidRPr="00444CA6">
        <w:rPr>
          <w:rFonts w:ascii="Times New Roman" w:hAnsi="Times New Roman" w:cs="Times New Roman"/>
          <w:color w:val="auto"/>
          <w:spacing w:val="-7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мощность.</w:t>
      </w:r>
      <w:r w:rsidRPr="00444CA6">
        <w:rPr>
          <w:rFonts w:ascii="Times New Roman" w:hAnsi="Times New Roman" w:cs="Times New Roman"/>
          <w:color w:val="auto"/>
          <w:spacing w:val="-7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Энергия</w:t>
      </w:r>
    </w:p>
    <w:p w14:paraId="62193FBB" w14:textId="77777777" w:rsidR="0036605E" w:rsidRPr="00444CA6" w:rsidRDefault="0036605E" w:rsidP="00444CA6">
      <w:pPr>
        <w:pStyle w:val="a3"/>
        <w:spacing w:before="15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Механическая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а.</w:t>
      </w:r>
      <w:r w:rsidRPr="00444CA6">
        <w:rPr>
          <w:spacing w:val="1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щность.</w:t>
      </w:r>
      <w:r w:rsidRPr="00444CA6">
        <w:rPr>
          <w:w w:val="174"/>
          <w:sz w:val="24"/>
          <w:szCs w:val="24"/>
        </w:rPr>
        <w:t xml:space="preserve"> </w:t>
      </w:r>
    </w:p>
    <w:p w14:paraId="7DAEE3BD" w14:textId="77777777" w:rsidR="0036605E" w:rsidRPr="00444CA6" w:rsidRDefault="0036605E" w:rsidP="00444CA6">
      <w:pPr>
        <w:pStyle w:val="a3"/>
        <w:spacing w:before="14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Прост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змы: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ычаг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лок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клонна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скость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ило равновесия рычаг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менение правила равновес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ычага к блоку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«Золотое правило» механик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ПД прост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змов.</w:t>
      </w:r>
      <w:r w:rsidRPr="00444CA6">
        <w:rPr>
          <w:spacing w:val="2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сты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зм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ыту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хнике.</w:t>
      </w:r>
      <w:r w:rsidRPr="00444CA6">
        <w:rPr>
          <w:w w:val="174"/>
          <w:sz w:val="24"/>
          <w:szCs w:val="24"/>
        </w:rPr>
        <w:t xml:space="preserve"> </w:t>
      </w:r>
    </w:p>
    <w:p w14:paraId="3963BEB3" w14:textId="77777777" w:rsidR="0036605E" w:rsidRPr="00444CA6" w:rsidRDefault="0036605E" w:rsidP="00444CA6">
      <w:pPr>
        <w:pStyle w:val="a3"/>
        <w:spacing w:before="2" w:line="254" w:lineRule="auto"/>
        <w:ind w:left="117" w:firstLine="226"/>
        <w:jc w:val="both"/>
        <w:rPr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Механическ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я.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инетическ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тенциальн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вращение одного вида механической энергии в другой.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ке</w:t>
      </w:r>
      <w:r w:rsidR="00F7499F" w:rsidRPr="00444CA6">
        <w:rPr>
          <w:w w:val="110"/>
          <w:sz w:val="24"/>
          <w:szCs w:val="24"/>
        </w:rPr>
        <w:t>.</w:t>
      </w:r>
    </w:p>
    <w:p w14:paraId="4297A860" w14:textId="77777777" w:rsidR="00F7499F" w:rsidRPr="00444CA6" w:rsidRDefault="00F7499F" w:rsidP="00444CA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4F23526D" w14:textId="77777777" w:rsidR="00F7499F" w:rsidRPr="00444CA6" w:rsidRDefault="00F7499F" w:rsidP="00444CA6">
      <w:pPr>
        <w:pStyle w:val="a3"/>
        <w:spacing w:before="15"/>
        <w:ind w:left="26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меры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стых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змов.</w:t>
      </w:r>
      <w:r w:rsidRPr="00444CA6">
        <w:rPr>
          <w:w w:val="174"/>
          <w:sz w:val="24"/>
          <w:szCs w:val="24"/>
        </w:rPr>
        <w:t xml:space="preserve"> </w:t>
      </w:r>
    </w:p>
    <w:p w14:paraId="191DFA7D" w14:textId="77777777" w:rsidR="00F7499F" w:rsidRPr="00444CA6" w:rsidRDefault="00F7499F" w:rsidP="00444CA6">
      <w:pPr>
        <w:pStyle w:val="5"/>
        <w:spacing w:before="18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2E1F4D8D" w14:textId="77777777" w:rsidR="00F7499F" w:rsidRPr="00444CA6" w:rsidRDefault="00F7499F" w:rsidP="00444CA6">
      <w:pPr>
        <w:pStyle w:val="a3"/>
        <w:spacing w:before="16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.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боты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ения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2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номерном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оризонтальной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верхности.</w:t>
      </w:r>
      <w:r w:rsidRPr="00444CA6">
        <w:rPr>
          <w:w w:val="174"/>
          <w:sz w:val="24"/>
          <w:szCs w:val="24"/>
        </w:rPr>
        <w:t xml:space="preserve"> </w:t>
      </w:r>
    </w:p>
    <w:p w14:paraId="01EEE049" w14:textId="77777777" w:rsidR="00F7499F" w:rsidRPr="00444CA6" w:rsidRDefault="00F7499F" w:rsidP="00444CA6">
      <w:pPr>
        <w:pStyle w:val="a3"/>
        <w:spacing w:before="1" w:line="254" w:lineRule="auto"/>
        <w:ind w:left="266" w:right="1847"/>
        <w:jc w:val="both"/>
        <w:rPr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е условий равновесия рычага.</w:t>
      </w:r>
    </w:p>
    <w:p w14:paraId="441EFDA0" w14:textId="77777777" w:rsidR="00F7499F" w:rsidRPr="00444CA6" w:rsidRDefault="00F7499F" w:rsidP="00444CA6">
      <w:pPr>
        <w:pStyle w:val="a3"/>
        <w:spacing w:before="1" w:line="254" w:lineRule="auto"/>
        <w:ind w:left="266" w:right="1847"/>
        <w:jc w:val="both"/>
        <w:rPr>
          <w:sz w:val="24"/>
          <w:szCs w:val="24"/>
        </w:rPr>
      </w:pP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3.</w:t>
      </w:r>
      <w:r w:rsidRPr="00444CA6">
        <w:rPr>
          <w:spacing w:val="3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ПД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клонной</w:t>
      </w:r>
      <w:r w:rsidRPr="00444CA6">
        <w:rPr>
          <w:spacing w:val="-2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плокости</w:t>
      </w:r>
      <w:proofErr w:type="spellEnd"/>
      <w:r w:rsidRPr="00444CA6">
        <w:rPr>
          <w:w w:val="110"/>
          <w:sz w:val="24"/>
          <w:szCs w:val="24"/>
        </w:rPr>
        <w:t>.</w:t>
      </w:r>
      <w:r w:rsidRPr="00444CA6">
        <w:rPr>
          <w:w w:val="174"/>
          <w:sz w:val="24"/>
          <w:szCs w:val="24"/>
        </w:rPr>
        <w:t xml:space="preserve"> </w:t>
      </w:r>
    </w:p>
    <w:p w14:paraId="73F4CA4D" w14:textId="77777777" w:rsidR="00F7499F" w:rsidRPr="00444CA6" w:rsidRDefault="00F7499F" w:rsidP="00444CA6">
      <w:pPr>
        <w:pStyle w:val="a3"/>
        <w:spacing w:before="2" w:line="254" w:lineRule="auto"/>
        <w:jc w:val="both"/>
        <w:rPr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4.</w:t>
      </w:r>
      <w:r w:rsidRPr="00444CA6">
        <w:rPr>
          <w:spacing w:val="2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учение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а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ой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.</w:t>
      </w:r>
    </w:p>
    <w:p w14:paraId="1101E163" w14:textId="77777777" w:rsidR="00F7499F" w:rsidRPr="00444CA6" w:rsidRDefault="00F7499F" w:rsidP="00444CA6">
      <w:pPr>
        <w:pStyle w:val="2"/>
        <w:keepNext w:val="0"/>
        <w:widowControl w:val="0"/>
        <w:tabs>
          <w:tab w:val="left" w:pos="313"/>
        </w:tabs>
        <w:autoSpaceDE w:val="0"/>
        <w:autoSpaceDN w:val="0"/>
        <w:spacing w:before="196"/>
        <w:ind w:left="116"/>
        <w:rPr>
          <w:rFonts w:ascii="Times New Roman" w:hAnsi="Times New Roman"/>
          <w:w w:val="95"/>
          <w:sz w:val="24"/>
        </w:rPr>
      </w:pPr>
      <w:bookmarkStart w:id="1" w:name="_Toc105425965"/>
      <w:r w:rsidRPr="00444CA6">
        <w:rPr>
          <w:rFonts w:ascii="Times New Roman" w:hAnsi="Times New Roman"/>
          <w:w w:val="95"/>
          <w:sz w:val="24"/>
        </w:rPr>
        <w:t>8класс</w:t>
      </w:r>
      <w:bookmarkEnd w:id="1"/>
    </w:p>
    <w:p w14:paraId="10305EB8" w14:textId="77777777" w:rsidR="00F7499F" w:rsidRPr="00444CA6" w:rsidRDefault="00F7499F" w:rsidP="00444CA6">
      <w:pPr>
        <w:pStyle w:val="4"/>
        <w:spacing w:before="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pacing w:val="-2"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pacing w:val="-1"/>
          <w:w w:val="105"/>
          <w:sz w:val="24"/>
          <w:szCs w:val="24"/>
        </w:rPr>
        <w:t>6.</w:t>
      </w:r>
      <w:r w:rsidRPr="00444CA6">
        <w:rPr>
          <w:rFonts w:ascii="Times New Roman" w:hAnsi="Times New Roman" w:cs="Times New Roman"/>
          <w:color w:val="auto"/>
          <w:spacing w:val="-9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pacing w:val="-1"/>
          <w:w w:val="105"/>
          <w:sz w:val="24"/>
          <w:szCs w:val="24"/>
        </w:rPr>
        <w:t>Тепловые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pacing w:val="-1"/>
          <w:w w:val="105"/>
          <w:sz w:val="24"/>
          <w:szCs w:val="24"/>
        </w:rPr>
        <w:t>явления</w:t>
      </w:r>
    </w:p>
    <w:p w14:paraId="2AAE84D3" w14:textId="77777777" w:rsidR="00F7499F" w:rsidRPr="00444CA6" w:rsidRDefault="00F7499F" w:rsidP="00444CA6">
      <w:pPr>
        <w:pStyle w:val="a3"/>
        <w:spacing w:before="15"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Основн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ожения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молекулярно­кинетической</w:t>
      </w:r>
      <w:proofErr w:type="spellEnd"/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ори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трое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ства.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сс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меры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ов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лекул.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,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дтверждающ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ож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proofErr w:type="spellStart"/>
      <w:r w:rsidRPr="00444CA6">
        <w:rPr>
          <w:w w:val="105"/>
          <w:sz w:val="24"/>
          <w:szCs w:val="24"/>
        </w:rPr>
        <w:t>молекулярно­кинетиче</w:t>
      </w:r>
      <w:r w:rsidRPr="00444CA6">
        <w:rPr>
          <w:w w:val="110"/>
          <w:sz w:val="24"/>
          <w:szCs w:val="24"/>
        </w:rPr>
        <w:t>ской</w:t>
      </w:r>
      <w:proofErr w:type="spellEnd"/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ории.</w:t>
      </w:r>
      <w:r w:rsidRPr="00444CA6">
        <w:rPr>
          <w:w w:val="174"/>
          <w:sz w:val="24"/>
          <w:szCs w:val="24"/>
        </w:rPr>
        <w:t xml:space="preserve"> </w:t>
      </w:r>
    </w:p>
    <w:p w14:paraId="042A4D2D" w14:textId="77777777" w:rsidR="00F7499F" w:rsidRPr="00444CA6" w:rsidRDefault="00F7499F" w:rsidP="00444CA6">
      <w:pPr>
        <w:pStyle w:val="a3"/>
        <w:spacing w:before="1"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Модели твёрдого, жидкого и газообразного состояний веществ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ристаллические и аморфные тел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яснение свойст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газов, жидкостей и твёрдых тел на основе положений </w:t>
      </w:r>
      <w:proofErr w:type="spellStart"/>
      <w:r w:rsidRPr="00444CA6">
        <w:rPr>
          <w:w w:val="110"/>
          <w:sz w:val="24"/>
          <w:szCs w:val="24"/>
        </w:rPr>
        <w:t>молекуляно­кинетической</w:t>
      </w:r>
      <w:proofErr w:type="spellEnd"/>
      <w:r w:rsidRPr="00444CA6">
        <w:rPr>
          <w:w w:val="110"/>
          <w:sz w:val="24"/>
          <w:szCs w:val="24"/>
        </w:rPr>
        <w:t xml:space="preserve"> теори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мачивание и капиллярные явления.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о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ширени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жатие.</w:t>
      </w:r>
      <w:r w:rsidRPr="00444CA6">
        <w:rPr>
          <w:w w:val="174"/>
          <w:sz w:val="24"/>
          <w:szCs w:val="24"/>
        </w:rPr>
        <w:t xml:space="preserve"> </w:t>
      </w:r>
    </w:p>
    <w:p w14:paraId="65DF6580" w14:textId="77777777" w:rsidR="00F7499F" w:rsidRPr="00444CA6" w:rsidRDefault="00F7499F" w:rsidP="00444CA6">
      <w:pPr>
        <w:pStyle w:val="a3"/>
        <w:spacing w:before="2" w:line="254" w:lineRule="auto"/>
        <w:jc w:val="both"/>
        <w:rPr>
          <w:sz w:val="24"/>
          <w:szCs w:val="24"/>
        </w:rPr>
        <w:sectPr w:rsidR="00F7499F" w:rsidRPr="00444CA6">
          <w:pgSz w:w="7830" w:h="12020"/>
          <w:pgMar w:top="620" w:right="580" w:bottom="900" w:left="620" w:header="0" w:footer="709" w:gutter="0"/>
          <w:cols w:space="720"/>
        </w:sectPr>
      </w:pPr>
    </w:p>
    <w:p w14:paraId="4645DB82" w14:textId="77777777" w:rsidR="0036605E" w:rsidRPr="00444CA6" w:rsidRDefault="0036605E" w:rsidP="00444CA6">
      <w:pPr>
        <w:pStyle w:val="a3"/>
        <w:spacing w:before="3" w:line="254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Температур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язь температуры со скоростью теплового дви</w:t>
      </w:r>
      <w:r w:rsidRPr="00444CA6">
        <w:rPr>
          <w:w w:val="110"/>
          <w:sz w:val="24"/>
          <w:szCs w:val="24"/>
        </w:rPr>
        <w:t>ж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астиц.</w:t>
      </w:r>
      <w:r w:rsidRPr="00444CA6">
        <w:rPr>
          <w:w w:val="174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нутренняя энерг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пособы изменения внутренней энер</w:t>
      </w:r>
      <w:r w:rsidRPr="00444CA6">
        <w:rPr>
          <w:w w:val="105"/>
          <w:sz w:val="24"/>
          <w:szCs w:val="24"/>
        </w:rPr>
        <w:t>гии: теплопередача и совершение работы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иды теплопередачи: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проводность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векция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лучение.</w:t>
      </w:r>
      <w:r w:rsidRPr="00444CA6">
        <w:rPr>
          <w:w w:val="174"/>
          <w:sz w:val="24"/>
          <w:szCs w:val="24"/>
        </w:rPr>
        <w:t xml:space="preserve"> </w:t>
      </w:r>
    </w:p>
    <w:p w14:paraId="0102D54F" w14:textId="77777777" w:rsidR="0036605E" w:rsidRPr="00444CA6" w:rsidRDefault="0036605E" w:rsidP="00444CA6">
      <w:pPr>
        <w:pStyle w:val="a3"/>
        <w:spacing w:before="1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Количество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ты.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дельная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ёмкость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щества.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обмен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вое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новесие.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равнение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вого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аланс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вление и отвердевание кристаллических веществ. Удельная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та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вления.</w:t>
      </w:r>
      <w:r w:rsidRPr="00444CA6">
        <w:rPr>
          <w:spacing w:val="3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арообразование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нденсация</w:t>
      </w:r>
      <w:r w:rsidRPr="00444CA6">
        <w:rPr>
          <w:spacing w:val="3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арени</w:t>
      </w:r>
      <w:r w:rsidR="008D108C" w:rsidRPr="00444CA6">
        <w:rPr>
          <w:w w:val="105"/>
          <w:sz w:val="24"/>
          <w:szCs w:val="24"/>
        </w:rPr>
        <w:t>е</w:t>
      </w:r>
      <w:r w:rsidRPr="00444CA6">
        <w:rPr>
          <w:w w:val="105"/>
          <w:sz w:val="24"/>
          <w:szCs w:val="24"/>
        </w:rPr>
        <w:t>.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ипение.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дельная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та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арообразования.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</w:t>
      </w:r>
      <w:r w:rsidRPr="00444CA6">
        <w:rPr>
          <w:spacing w:val="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мпературы</w:t>
      </w:r>
      <w:r w:rsidRPr="00444CA6">
        <w:rPr>
          <w:spacing w:val="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ипения</w:t>
      </w:r>
      <w:r w:rsidRPr="00444CA6">
        <w:rPr>
          <w:spacing w:val="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тмосферного</w:t>
      </w:r>
      <w:r w:rsidRPr="00444CA6">
        <w:rPr>
          <w:spacing w:val="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я.</w:t>
      </w:r>
      <w:r w:rsidRPr="00444CA6">
        <w:rPr>
          <w:w w:val="174"/>
          <w:sz w:val="24"/>
          <w:szCs w:val="24"/>
        </w:rPr>
        <w:t xml:space="preserve"> </w:t>
      </w:r>
    </w:p>
    <w:p w14:paraId="64BDEB53" w14:textId="77777777" w:rsidR="0036605E" w:rsidRPr="00444CA6" w:rsidRDefault="0036605E" w:rsidP="00444CA6">
      <w:pPr>
        <w:pStyle w:val="a3"/>
        <w:spacing w:before="3"/>
        <w:ind w:left="11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Влажность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здуха.</w:t>
      </w:r>
      <w:r w:rsidRPr="00444CA6">
        <w:rPr>
          <w:w w:val="174"/>
          <w:sz w:val="24"/>
          <w:szCs w:val="24"/>
        </w:rPr>
        <w:t xml:space="preserve"> </w:t>
      </w:r>
    </w:p>
    <w:p w14:paraId="64F9AEC3" w14:textId="77777777" w:rsidR="0036605E" w:rsidRPr="00444CA6" w:rsidRDefault="0036605E" w:rsidP="00444CA6">
      <w:pPr>
        <w:pStyle w:val="a3"/>
        <w:spacing w:before="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Энергия</w:t>
      </w:r>
      <w:r w:rsidRPr="00444CA6">
        <w:rPr>
          <w:spacing w:val="1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плива. Удельная</w:t>
      </w:r>
      <w:r w:rsidRPr="00444CA6">
        <w:rPr>
          <w:spacing w:val="1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та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горания.</w:t>
      </w:r>
      <w:r w:rsidRPr="00444CA6">
        <w:rPr>
          <w:w w:val="174"/>
          <w:sz w:val="24"/>
          <w:szCs w:val="24"/>
        </w:rPr>
        <w:t xml:space="preserve"> </w:t>
      </w:r>
    </w:p>
    <w:p w14:paraId="59B24B73" w14:textId="77777777" w:rsidR="0036605E" w:rsidRPr="00444CA6" w:rsidRDefault="0036605E" w:rsidP="00444CA6">
      <w:pPr>
        <w:pStyle w:val="a3"/>
        <w:spacing w:before="7" w:line="247" w:lineRule="auto"/>
        <w:ind w:left="116" w:right="15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Принцип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гателе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ПД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гател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ые двигатели и защита окружающей сред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МС).</w:t>
      </w:r>
      <w:r w:rsidRPr="00444CA6">
        <w:rPr>
          <w:w w:val="174"/>
          <w:sz w:val="24"/>
          <w:szCs w:val="24"/>
        </w:rPr>
        <w:t xml:space="preserve"> </w:t>
      </w:r>
    </w:p>
    <w:p w14:paraId="28056819" w14:textId="77777777" w:rsidR="0036605E" w:rsidRPr="00444CA6" w:rsidRDefault="0036605E" w:rsidP="00444CA6">
      <w:pPr>
        <w:pStyle w:val="a3"/>
        <w:spacing w:before="2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Закон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вращения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ых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цесса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МС).</w:t>
      </w:r>
      <w:r w:rsidRPr="00444CA6">
        <w:rPr>
          <w:w w:val="174"/>
          <w:sz w:val="24"/>
          <w:szCs w:val="24"/>
        </w:rPr>
        <w:t xml:space="preserve"> </w:t>
      </w:r>
    </w:p>
    <w:p w14:paraId="72776171" w14:textId="77777777" w:rsidR="0036605E" w:rsidRPr="00444CA6" w:rsidRDefault="0036605E" w:rsidP="00444CA6">
      <w:pPr>
        <w:pStyle w:val="5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68E22E80" w14:textId="77777777" w:rsidR="0036605E" w:rsidRPr="00444CA6" w:rsidRDefault="0036605E" w:rsidP="00444CA6">
      <w:pPr>
        <w:pStyle w:val="a3"/>
        <w:spacing w:before="9" w:line="247" w:lineRule="auto"/>
        <w:ind w:left="266" w:right="2411" w:hanging="1"/>
        <w:jc w:val="both"/>
        <w:rPr>
          <w:spacing w:val="-44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1. 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 броуновского движения.</w:t>
      </w:r>
      <w:r w:rsidRPr="00444CA6">
        <w:rPr>
          <w:spacing w:val="-44"/>
          <w:w w:val="105"/>
          <w:sz w:val="24"/>
          <w:szCs w:val="24"/>
        </w:rPr>
        <w:t xml:space="preserve"> </w:t>
      </w:r>
    </w:p>
    <w:p w14:paraId="481EC77B" w14:textId="77777777" w:rsidR="0036605E" w:rsidRPr="00444CA6" w:rsidRDefault="0036605E" w:rsidP="00444CA6">
      <w:pPr>
        <w:pStyle w:val="a3"/>
        <w:spacing w:before="9" w:line="247" w:lineRule="auto"/>
        <w:ind w:left="266" w:right="2411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3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ффузии.</w:t>
      </w:r>
      <w:r w:rsidRPr="00444CA6">
        <w:rPr>
          <w:w w:val="174"/>
          <w:sz w:val="24"/>
          <w:szCs w:val="24"/>
        </w:rPr>
        <w:t xml:space="preserve"> </w:t>
      </w:r>
    </w:p>
    <w:p w14:paraId="5FD7917F" w14:textId="77777777" w:rsidR="0036605E" w:rsidRPr="00444CA6" w:rsidRDefault="0036605E" w:rsidP="00444CA6">
      <w:pPr>
        <w:pStyle w:val="a3"/>
        <w:spacing w:before="1" w:line="247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2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</w:t>
      </w:r>
      <w:r w:rsidRPr="00444CA6">
        <w:rPr>
          <w:spacing w:val="2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мачивания</w:t>
      </w:r>
      <w:r w:rsidRPr="00444CA6">
        <w:rPr>
          <w:spacing w:val="2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2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пиллярных</w:t>
      </w:r>
      <w:r w:rsidRPr="00444CA6">
        <w:rPr>
          <w:spacing w:val="2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.</w:t>
      </w:r>
      <w:r w:rsidRPr="00444CA6">
        <w:rPr>
          <w:w w:val="174"/>
          <w:sz w:val="24"/>
          <w:szCs w:val="24"/>
        </w:rPr>
        <w:t xml:space="preserve"> </w:t>
      </w:r>
    </w:p>
    <w:p w14:paraId="6BF5B0D7" w14:textId="77777777" w:rsidR="0036605E" w:rsidRPr="00444CA6" w:rsidRDefault="0036605E" w:rsidP="00444CA6">
      <w:pPr>
        <w:pStyle w:val="a3"/>
        <w:spacing w:before="1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4. 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вого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сширения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4B8E2409" w14:textId="77777777" w:rsidR="0036605E" w:rsidRPr="00444CA6" w:rsidRDefault="0036605E" w:rsidP="00444CA6">
      <w:pPr>
        <w:pStyle w:val="a3"/>
        <w:spacing w:before="7"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5.</w:t>
      </w:r>
      <w:r w:rsidRPr="00444CA6">
        <w:rPr>
          <w:spacing w:val="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не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я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з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нени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ём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гревани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хлаждении.</w:t>
      </w:r>
      <w:r w:rsidRPr="00444CA6">
        <w:rPr>
          <w:w w:val="174"/>
          <w:sz w:val="24"/>
          <w:szCs w:val="24"/>
        </w:rPr>
        <w:t xml:space="preserve"> </w:t>
      </w:r>
    </w:p>
    <w:p w14:paraId="270957E5" w14:textId="77777777" w:rsidR="0036605E" w:rsidRPr="00444CA6" w:rsidRDefault="0036605E" w:rsidP="00444CA6">
      <w:pPr>
        <w:pStyle w:val="a3"/>
        <w:spacing w:before="1" w:line="247" w:lineRule="auto"/>
        <w:ind w:left="266" w:right="2705" w:hanging="1"/>
        <w:jc w:val="both"/>
        <w:rPr>
          <w:spacing w:val="1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6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ила измерения температуры.</w:t>
      </w:r>
      <w:r w:rsidRPr="00444CA6">
        <w:rPr>
          <w:spacing w:val="1"/>
          <w:w w:val="110"/>
          <w:sz w:val="24"/>
          <w:szCs w:val="24"/>
        </w:rPr>
        <w:t xml:space="preserve"> </w:t>
      </w:r>
    </w:p>
    <w:p w14:paraId="2C7DB1E0" w14:textId="77777777" w:rsidR="0036605E" w:rsidRPr="00444CA6" w:rsidRDefault="0036605E" w:rsidP="00444CA6">
      <w:pPr>
        <w:pStyle w:val="a3"/>
        <w:spacing w:before="1" w:line="247" w:lineRule="auto"/>
        <w:ind w:left="266" w:right="2705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7.</w:t>
      </w:r>
      <w:r w:rsidRPr="00444CA6">
        <w:rPr>
          <w:spacing w:val="3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иды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передачи.</w:t>
      </w:r>
      <w:r w:rsidRPr="00444CA6">
        <w:rPr>
          <w:w w:val="174"/>
          <w:sz w:val="24"/>
          <w:szCs w:val="24"/>
        </w:rPr>
        <w:t xml:space="preserve"> </w:t>
      </w:r>
    </w:p>
    <w:p w14:paraId="6D1DB55D" w14:textId="77777777" w:rsidR="0036605E" w:rsidRPr="00444CA6" w:rsidRDefault="0036605E" w:rsidP="00444CA6">
      <w:pPr>
        <w:pStyle w:val="a3"/>
        <w:spacing w:before="1"/>
        <w:ind w:left="26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8.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хлажд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вершени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ы.</w:t>
      </w:r>
      <w:r w:rsidRPr="00444CA6">
        <w:rPr>
          <w:w w:val="174"/>
          <w:sz w:val="24"/>
          <w:szCs w:val="24"/>
        </w:rPr>
        <w:t xml:space="preserve"> </w:t>
      </w:r>
    </w:p>
    <w:p w14:paraId="27C3AC92" w14:textId="77777777" w:rsidR="0036605E" w:rsidRPr="00444CA6" w:rsidRDefault="0036605E" w:rsidP="00444CA6">
      <w:pPr>
        <w:pStyle w:val="a3"/>
        <w:spacing w:before="8" w:line="247" w:lineRule="auto"/>
        <w:ind w:left="146" w:right="427" w:firstLine="119"/>
        <w:jc w:val="both"/>
        <w:rPr>
          <w:spacing w:val="-46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9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гревание при совершении работы внешними силами.</w:t>
      </w:r>
      <w:r w:rsidRPr="00444CA6">
        <w:rPr>
          <w:spacing w:val="-46"/>
          <w:w w:val="110"/>
          <w:sz w:val="24"/>
          <w:szCs w:val="24"/>
        </w:rPr>
        <w:t xml:space="preserve"> </w:t>
      </w:r>
    </w:p>
    <w:p w14:paraId="18C01337" w14:textId="77777777" w:rsidR="0036605E" w:rsidRPr="00444CA6" w:rsidRDefault="0036605E" w:rsidP="00444CA6">
      <w:pPr>
        <w:pStyle w:val="a3"/>
        <w:spacing w:before="8" w:line="247" w:lineRule="auto"/>
        <w:ind w:left="146" w:right="427" w:firstLine="119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0.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авнени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ёмкостей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личных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ств.</w:t>
      </w:r>
      <w:r w:rsidRPr="00444CA6">
        <w:rPr>
          <w:w w:val="174"/>
          <w:sz w:val="24"/>
          <w:szCs w:val="24"/>
        </w:rPr>
        <w:t xml:space="preserve"> </w:t>
      </w:r>
    </w:p>
    <w:p w14:paraId="1BADE4F9" w14:textId="77777777" w:rsidR="0036605E" w:rsidRPr="00444CA6" w:rsidRDefault="0036605E" w:rsidP="00444CA6">
      <w:pPr>
        <w:pStyle w:val="a3"/>
        <w:spacing w:before="1"/>
        <w:ind w:left="14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1.</w:t>
      </w:r>
      <w:r w:rsidRPr="00444CA6">
        <w:rPr>
          <w:spacing w:val="1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ипения.</w:t>
      </w:r>
      <w:r w:rsidRPr="00444CA6">
        <w:rPr>
          <w:w w:val="174"/>
          <w:sz w:val="24"/>
          <w:szCs w:val="24"/>
        </w:rPr>
        <w:t xml:space="preserve"> </w:t>
      </w:r>
    </w:p>
    <w:p w14:paraId="7935DC93" w14:textId="77777777" w:rsidR="0036605E" w:rsidRPr="00444CA6" w:rsidRDefault="0036605E" w:rsidP="00444CA6">
      <w:pPr>
        <w:pStyle w:val="a3"/>
        <w:spacing w:before="7" w:line="247" w:lineRule="auto"/>
        <w:ind w:left="146" w:right="770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12.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стоянства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мпературы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влении.</w:t>
      </w:r>
    </w:p>
    <w:p w14:paraId="225BF57B" w14:textId="77777777" w:rsidR="0036605E" w:rsidRPr="00444CA6" w:rsidRDefault="0036605E" w:rsidP="00444CA6">
      <w:pPr>
        <w:pStyle w:val="a3"/>
        <w:spacing w:before="7" w:line="247" w:lineRule="auto"/>
        <w:ind w:left="146" w:right="770"/>
        <w:jc w:val="both"/>
        <w:rPr>
          <w:sz w:val="24"/>
          <w:szCs w:val="24"/>
        </w:rPr>
      </w:pP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13.</w:t>
      </w:r>
      <w:r w:rsidRPr="00444CA6">
        <w:rPr>
          <w:spacing w:val="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дел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вых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гателей.</w:t>
      </w:r>
      <w:r w:rsidRPr="00444CA6">
        <w:rPr>
          <w:w w:val="174"/>
          <w:sz w:val="24"/>
          <w:szCs w:val="24"/>
        </w:rPr>
        <w:t xml:space="preserve"> </w:t>
      </w:r>
    </w:p>
    <w:p w14:paraId="3CE52FBF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3F6597D7" w14:textId="77777777" w:rsidR="0036605E" w:rsidRPr="00444CA6" w:rsidRDefault="0036605E" w:rsidP="00444CA6">
      <w:pPr>
        <w:pStyle w:val="a3"/>
        <w:spacing w:before="8"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наружению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лекулярного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тяжения.</w:t>
      </w:r>
      <w:r w:rsidRPr="00444CA6">
        <w:rPr>
          <w:w w:val="174"/>
          <w:sz w:val="24"/>
          <w:szCs w:val="24"/>
        </w:rPr>
        <w:t xml:space="preserve"> </w:t>
      </w:r>
    </w:p>
    <w:p w14:paraId="377EEAB3" w14:textId="77777777" w:rsidR="0036605E" w:rsidRPr="00444CA6" w:rsidRDefault="0036605E" w:rsidP="00444CA6">
      <w:pPr>
        <w:pStyle w:val="a3"/>
        <w:spacing w:before="1"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ращиванию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ристаллов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варенной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ли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ахара.</w:t>
      </w:r>
      <w:r w:rsidRPr="00444CA6">
        <w:rPr>
          <w:w w:val="174"/>
          <w:sz w:val="24"/>
          <w:szCs w:val="24"/>
        </w:rPr>
        <w:t xml:space="preserve"> </w:t>
      </w:r>
    </w:p>
    <w:p w14:paraId="1AFE9578" w14:textId="77777777" w:rsidR="0036605E" w:rsidRPr="00444CA6" w:rsidRDefault="0036605E" w:rsidP="00444CA6">
      <w:pPr>
        <w:pStyle w:val="a3"/>
        <w:spacing w:before="1"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ю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вого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ширения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зов,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е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вёрд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33B8D82A" w14:textId="77777777" w:rsidR="0036605E" w:rsidRPr="00444CA6" w:rsidRDefault="0036605E" w:rsidP="00444CA6">
      <w:pPr>
        <w:pStyle w:val="a3"/>
        <w:spacing w:before="1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4. Определение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я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здуха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аллоне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шприца.</w:t>
      </w:r>
      <w:r w:rsidRPr="00444CA6">
        <w:rPr>
          <w:w w:val="174"/>
          <w:sz w:val="24"/>
          <w:szCs w:val="24"/>
        </w:rPr>
        <w:t xml:space="preserve"> </w:t>
      </w:r>
    </w:p>
    <w:p w14:paraId="5549863E" w14:textId="77777777" w:rsidR="0036605E" w:rsidRPr="00444CA6" w:rsidRDefault="0036605E" w:rsidP="00444CA6">
      <w:pPr>
        <w:pStyle w:val="a3"/>
        <w:spacing w:before="8" w:line="247" w:lineRule="auto"/>
        <w:ind w:left="513" w:right="155" w:hanging="248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5.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ы,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монстрирующие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</w:t>
      </w:r>
      <w:r w:rsidRPr="00444CA6">
        <w:rPr>
          <w:spacing w:val="3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вления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здуха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го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ъёма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гревания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ли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хлаждения.</w:t>
      </w:r>
    </w:p>
    <w:p w14:paraId="00AFE134" w14:textId="77777777" w:rsidR="0036605E" w:rsidRPr="00444CA6" w:rsidRDefault="0036605E" w:rsidP="00444CA6">
      <w:pPr>
        <w:pStyle w:val="a3"/>
        <w:spacing w:before="67" w:line="249" w:lineRule="auto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   6.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ерка</w:t>
      </w:r>
      <w:r w:rsidRPr="00444CA6">
        <w:rPr>
          <w:spacing w:val="2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ипотезы</w:t>
      </w:r>
      <w:r w:rsidRPr="00444CA6">
        <w:rPr>
          <w:spacing w:val="2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инейной</w:t>
      </w:r>
      <w:r w:rsidRPr="00444CA6">
        <w:rPr>
          <w:spacing w:val="2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2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лины</w:t>
      </w:r>
      <w:r w:rsidRPr="00444CA6">
        <w:rPr>
          <w:spacing w:val="2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толбика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и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рмометрической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убке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мпературы.</w:t>
      </w:r>
      <w:r w:rsidRPr="00444CA6">
        <w:rPr>
          <w:w w:val="174"/>
          <w:sz w:val="24"/>
          <w:szCs w:val="24"/>
        </w:rPr>
        <w:t xml:space="preserve"> </w:t>
      </w:r>
    </w:p>
    <w:p w14:paraId="765F31D9" w14:textId="77777777" w:rsidR="0036605E" w:rsidRPr="00444CA6" w:rsidRDefault="0036605E" w:rsidP="00444CA6">
      <w:pPr>
        <w:pStyle w:val="a3"/>
        <w:spacing w:before="2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7.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нения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нутренней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нергии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е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передачи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боты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нешних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.</w:t>
      </w:r>
      <w:r w:rsidRPr="00444CA6">
        <w:rPr>
          <w:w w:val="174"/>
          <w:sz w:val="24"/>
          <w:szCs w:val="24"/>
        </w:rPr>
        <w:t xml:space="preserve"> </w:t>
      </w:r>
    </w:p>
    <w:p w14:paraId="3D08473F" w14:textId="77777777" w:rsidR="0036605E" w:rsidRPr="00444CA6" w:rsidRDefault="0036605E" w:rsidP="00444CA6">
      <w:pPr>
        <w:pStyle w:val="a3"/>
        <w:spacing w:before="3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8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обмен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мешиван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холодн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оряче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ды.</w:t>
      </w:r>
      <w:r w:rsidRPr="00444CA6">
        <w:rPr>
          <w:w w:val="174"/>
          <w:sz w:val="24"/>
          <w:szCs w:val="24"/>
        </w:rPr>
        <w:t xml:space="preserve"> </w:t>
      </w:r>
    </w:p>
    <w:p w14:paraId="01A2132F" w14:textId="77777777" w:rsidR="0036605E" w:rsidRPr="00444CA6" w:rsidRDefault="0036605E" w:rsidP="00444CA6">
      <w:pPr>
        <w:pStyle w:val="a3"/>
        <w:spacing w:before="2" w:line="249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9.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личества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ты,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ученного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дой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обмене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гретым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таллическим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илиндром.</w:t>
      </w:r>
      <w:r w:rsidRPr="00444CA6">
        <w:rPr>
          <w:w w:val="174"/>
          <w:sz w:val="24"/>
          <w:szCs w:val="24"/>
        </w:rPr>
        <w:t xml:space="preserve"> </w:t>
      </w:r>
    </w:p>
    <w:p w14:paraId="41C696A4" w14:textId="77777777" w:rsidR="0036605E" w:rsidRPr="00444CA6" w:rsidRDefault="0036605E" w:rsidP="00444CA6">
      <w:pPr>
        <w:pStyle w:val="a3"/>
        <w:spacing w:before="2" w:line="249" w:lineRule="auto"/>
        <w:ind w:left="147" w:right="1375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0.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дельной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ёмкости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щества.</w:t>
      </w:r>
    </w:p>
    <w:p w14:paraId="7A8DDDA1" w14:textId="77777777" w:rsidR="0036605E" w:rsidRPr="00444CA6" w:rsidRDefault="0036605E" w:rsidP="00444CA6">
      <w:pPr>
        <w:pStyle w:val="a3"/>
        <w:spacing w:before="2" w:line="249" w:lineRule="auto"/>
        <w:ind w:left="147" w:right="1375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1.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цесса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арения.</w:t>
      </w:r>
      <w:r w:rsidRPr="00444CA6">
        <w:rPr>
          <w:w w:val="174"/>
          <w:sz w:val="24"/>
          <w:szCs w:val="24"/>
        </w:rPr>
        <w:t xml:space="preserve"> </w:t>
      </w:r>
    </w:p>
    <w:p w14:paraId="2F7C5CCE" w14:textId="77777777" w:rsidR="0036605E" w:rsidRPr="00444CA6" w:rsidRDefault="0036605E" w:rsidP="00444CA6">
      <w:pPr>
        <w:pStyle w:val="a3"/>
        <w:spacing w:before="2" w:line="249" w:lineRule="auto"/>
        <w:ind w:left="147" w:right="1267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2.</w:t>
      </w:r>
      <w:r w:rsidRPr="00444CA6">
        <w:rPr>
          <w:spacing w:val="3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носительной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лажности</w:t>
      </w:r>
      <w:r w:rsidRPr="00444CA6">
        <w:rPr>
          <w:spacing w:val="1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здуха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5101134A" w14:textId="77777777" w:rsidR="0036605E" w:rsidRPr="00444CA6" w:rsidRDefault="0036605E" w:rsidP="00444CA6">
      <w:pPr>
        <w:pStyle w:val="a3"/>
        <w:spacing w:before="2" w:line="249" w:lineRule="auto"/>
        <w:ind w:left="147" w:right="1267"/>
        <w:jc w:val="both"/>
        <w:rPr>
          <w:w w:val="174"/>
          <w:sz w:val="24"/>
          <w:szCs w:val="24"/>
        </w:rPr>
      </w:pPr>
      <w:r w:rsidRPr="00444CA6">
        <w:rPr>
          <w:w w:val="105"/>
          <w:sz w:val="24"/>
          <w:szCs w:val="24"/>
        </w:rPr>
        <w:t>13.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дельной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ты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вления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ьда.</w:t>
      </w:r>
      <w:r w:rsidRPr="00444CA6">
        <w:rPr>
          <w:w w:val="174"/>
          <w:sz w:val="24"/>
          <w:szCs w:val="24"/>
        </w:rPr>
        <w:t xml:space="preserve"> </w:t>
      </w:r>
    </w:p>
    <w:p w14:paraId="314DF086" w14:textId="77777777" w:rsidR="0036605E" w:rsidRPr="00444CA6" w:rsidRDefault="0036605E" w:rsidP="00444CA6">
      <w:pPr>
        <w:pStyle w:val="4"/>
        <w:spacing w:before="11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444CA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Электрические</w:t>
      </w:r>
      <w:r w:rsidRPr="00444CA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44CA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магнитные</w:t>
      </w:r>
      <w:r w:rsidRPr="00444CA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явления</w:t>
      </w:r>
    </w:p>
    <w:p w14:paraId="16111B13" w14:textId="77777777" w:rsidR="0036605E" w:rsidRPr="00444CA6" w:rsidRDefault="0036605E" w:rsidP="00444CA6">
      <w:pPr>
        <w:pStyle w:val="a3"/>
        <w:spacing w:before="11" w:line="249" w:lineRule="auto"/>
        <w:ind w:left="117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Электризация тел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а рода электрических зарядов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ряжен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кон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уло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зависим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я заряженных тел от величины зарядов и расстоя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жду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ми).</w:t>
      </w:r>
      <w:r w:rsidRPr="00444CA6">
        <w:rPr>
          <w:w w:val="174"/>
          <w:sz w:val="24"/>
          <w:szCs w:val="24"/>
        </w:rPr>
        <w:t xml:space="preserve"> </w:t>
      </w:r>
    </w:p>
    <w:p w14:paraId="29486BF0" w14:textId="77777777" w:rsidR="0036605E" w:rsidRPr="00444CA6" w:rsidRDefault="0036605E" w:rsidP="00444CA6">
      <w:pPr>
        <w:pStyle w:val="a3"/>
        <w:spacing w:before="4" w:line="249" w:lineRule="auto"/>
        <w:ind w:left="117" w:right="155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Электрическое пол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пряжённость электрического пол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уперпозици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х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е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на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чественном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ровне).</w:t>
      </w:r>
      <w:r w:rsidRPr="00444CA6">
        <w:rPr>
          <w:w w:val="174"/>
          <w:sz w:val="24"/>
          <w:szCs w:val="24"/>
        </w:rPr>
        <w:t xml:space="preserve"> </w:t>
      </w:r>
    </w:p>
    <w:p w14:paraId="5A61AD54" w14:textId="77777777" w:rsidR="0036605E" w:rsidRPr="00444CA6" w:rsidRDefault="0036605E" w:rsidP="00444CA6">
      <w:pPr>
        <w:pStyle w:val="a3"/>
        <w:spacing w:before="4" w:line="249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Носители электрических зарядов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ментарный электрически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д.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троен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а.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одник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электрики.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да.</w:t>
      </w:r>
      <w:r w:rsidRPr="00444CA6">
        <w:rPr>
          <w:w w:val="174"/>
          <w:sz w:val="24"/>
          <w:szCs w:val="24"/>
        </w:rPr>
        <w:t xml:space="preserve"> </w:t>
      </w:r>
    </w:p>
    <w:p w14:paraId="704352DE" w14:textId="77777777" w:rsidR="0036605E" w:rsidRPr="00444CA6" w:rsidRDefault="0036605E" w:rsidP="00444CA6">
      <w:pPr>
        <w:pStyle w:val="a3"/>
        <w:spacing w:before="3" w:line="249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Электрический ток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ловия существования электрическ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точники постоянного то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 электрическ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 (тепловое, химическое, магнитное). Электрический ток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="00D30FEA" w:rsidRPr="00444CA6">
        <w:rPr>
          <w:spacing w:val="-46"/>
          <w:w w:val="110"/>
          <w:sz w:val="24"/>
          <w:szCs w:val="24"/>
        </w:rPr>
        <w:t xml:space="preserve"> 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ях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зах.</w:t>
      </w:r>
      <w:r w:rsidRPr="00444CA6">
        <w:rPr>
          <w:w w:val="174"/>
          <w:sz w:val="24"/>
          <w:szCs w:val="24"/>
        </w:rPr>
        <w:t xml:space="preserve"> </w:t>
      </w:r>
    </w:p>
    <w:p w14:paraId="61CF094E" w14:textId="77777777" w:rsidR="0036605E" w:rsidRPr="00444CA6" w:rsidRDefault="0036605E" w:rsidP="00444CA6">
      <w:pPr>
        <w:pStyle w:val="a3"/>
        <w:spacing w:before="5" w:line="249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Электрическая цепь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 то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е напряж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противление проводник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дельное сопротивление веществ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м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астк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цеп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следовательно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араллельное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единен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одников.</w:t>
      </w:r>
      <w:r w:rsidRPr="00444CA6">
        <w:rPr>
          <w:w w:val="174"/>
          <w:sz w:val="24"/>
          <w:szCs w:val="24"/>
        </w:rPr>
        <w:t xml:space="preserve"> </w:t>
      </w:r>
    </w:p>
    <w:p w14:paraId="5EA4DC83" w14:textId="77777777" w:rsidR="0036605E" w:rsidRPr="00444CA6" w:rsidRDefault="0036605E" w:rsidP="00444CA6">
      <w:pPr>
        <w:pStyle w:val="a3"/>
        <w:spacing w:before="4" w:line="249" w:lineRule="auto"/>
        <w:ind w:left="117" w:right="155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Работ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щнос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жоуля—</w:t>
      </w:r>
      <w:r w:rsidRPr="00444CA6">
        <w:rPr>
          <w:spacing w:val="-1"/>
          <w:w w:val="110"/>
          <w:sz w:val="24"/>
          <w:szCs w:val="24"/>
        </w:rPr>
        <w:t>Ленц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лектрическ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цеп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отребител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лектрическо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ыту.</w:t>
      </w:r>
      <w:r w:rsidRPr="00444CA6">
        <w:rPr>
          <w:spacing w:val="2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ротко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мыкание.</w:t>
      </w:r>
      <w:r w:rsidRPr="00444CA6">
        <w:rPr>
          <w:w w:val="174"/>
          <w:sz w:val="24"/>
          <w:szCs w:val="24"/>
        </w:rPr>
        <w:t xml:space="preserve"> </w:t>
      </w:r>
    </w:p>
    <w:p w14:paraId="75AC6BFF" w14:textId="77777777" w:rsidR="0036605E" w:rsidRPr="00444CA6" w:rsidRDefault="0036605E" w:rsidP="00444CA6">
      <w:pPr>
        <w:pStyle w:val="a3"/>
        <w:spacing w:before="4" w:line="249" w:lineRule="auto"/>
        <w:ind w:left="117" w:firstLine="226"/>
        <w:jc w:val="both"/>
        <w:rPr>
          <w:w w:val="174"/>
          <w:sz w:val="24"/>
          <w:szCs w:val="24"/>
        </w:rPr>
      </w:pPr>
      <w:r w:rsidRPr="00444CA6">
        <w:rPr>
          <w:w w:val="105"/>
          <w:sz w:val="24"/>
          <w:szCs w:val="24"/>
        </w:rPr>
        <w:t>Постоянные магниты. Взаимодействие постоянных магнитов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ое поле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ое поле Земли и его значение дл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зни на Земле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 Эрстед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ое поле электрическ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мен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магнит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хнике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ого поля на проводник с током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двигатель постоян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двигател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хн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тройства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анспорте.</w:t>
      </w:r>
      <w:r w:rsidRPr="00444CA6">
        <w:rPr>
          <w:w w:val="174"/>
          <w:sz w:val="24"/>
          <w:szCs w:val="24"/>
        </w:rPr>
        <w:t xml:space="preserve"> </w:t>
      </w:r>
    </w:p>
    <w:p w14:paraId="72B810BE" w14:textId="77777777" w:rsidR="0036605E" w:rsidRPr="00444CA6" w:rsidRDefault="0036605E" w:rsidP="00444CA6">
      <w:pPr>
        <w:pStyle w:val="a3"/>
        <w:spacing w:before="67" w:line="254" w:lineRule="auto"/>
        <w:ind w:right="155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Опыты Фараде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е электромагнитной индукци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ило Ленц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генератор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пособы получения электрической энерги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станции на возобновляемых источниках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.</w:t>
      </w:r>
      <w:r w:rsidRPr="00444CA6">
        <w:rPr>
          <w:w w:val="174"/>
          <w:sz w:val="24"/>
          <w:szCs w:val="24"/>
        </w:rPr>
        <w:t xml:space="preserve"> </w:t>
      </w:r>
    </w:p>
    <w:p w14:paraId="1A6733A6" w14:textId="77777777" w:rsidR="0036605E" w:rsidRPr="00444CA6" w:rsidRDefault="0036605E" w:rsidP="00444CA6">
      <w:pPr>
        <w:pStyle w:val="5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04352D11" w14:textId="77777777" w:rsidR="0036605E" w:rsidRPr="00444CA6" w:rsidRDefault="0036605E" w:rsidP="00444CA6">
      <w:pPr>
        <w:pStyle w:val="a3"/>
        <w:spacing w:before="15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1. </w:t>
      </w:r>
      <w:r w:rsidRPr="00444CA6">
        <w:rPr>
          <w:spacing w:val="2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изация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070E9CC7" w14:textId="77777777" w:rsidR="0036605E" w:rsidRPr="00444CA6" w:rsidRDefault="0036605E" w:rsidP="00444CA6">
      <w:pPr>
        <w:pStyle w:val="a3"/>
        <w:spacing w:before="13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1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а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ода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х</w:t>
      </w:r>
      <w:r w:rsidRPr="00444CA6">
        <w:rPr>
          <w:spacing w:val="4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дов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4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е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женн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56A1293A" w14:textId="77777777" w:rsidR="0036605E" w:rsidRPr="00444CA6" w:rsidRDefault="0036605E" w:rsidP="00444CA6">
      <w:pPr>
        <w:pStyle w:val="a3"/>
        <w:spacing w:line="254" w:lineRule="auto"/>
        <w:ind w:left="266" w:right="2411" w:hanging="1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3. Устройство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ие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скопа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7FB772FA" w14:textId="77777777" w:rsidR="0036605E" w:rsidRPr="00444CA6" w:rsidRDefault="0036605E" w:rsidP="00444CA6">
      <w:pPr>
        <w:pStyle w:val="a3"/>
        <w:spacing w:line="254" w:lineRule="auto"/>
        <w:ind w:left="266" w:right="2411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4.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статическа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дукция.</w:t>
      </w:r>
      <w:r w:rsidRPr="00444CA6">
        <w:rPr>
          <w:w w:val="174"/>
          <w:sz w:val="24"/>
          <w:szCs w:val="24"/>
        </w:rPr>
        <w:t xml:space="preserve"> </w:t>
      </w:r>
    </w:p>
    <w:p w14:paraId="3BC2EA04" w14:textId="77777777" w:rsidR="0036605E" w:rsidRPr="00444CA6" w:rsidRDefault="0036605E" w:rsidP="00444CA6">
      <w:pPr>
        <w:pStyle w:val="a3"/>
        <w:spacing w:line="254" w:lineRule="auto"/>
        <w:ind w:left="266" w:right="1847"/>
        <w:jc w:val="both"/>
        <w:rPr>
          <w:spacing w:val="-46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5. 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Закон сохранения электрических </w:t>
      </w:r>
      <w:proofErr w:type="gramStart"/>
      <w:r w:rsidRPr="00444CA6">
        <w:rPr>
          <w:w w:val="110"/>
          <w:sz w:val="24"/>
          <w:szCs w:val="24"/>
        </w:rPr>
        <w:t>зарядов</w:t>
      </w:r>
      <w:r w:rsidRPr="00444CA6">
        <w:rPr>
          <w:spacing w:val="-46"/>
          <w:w w:val="110"/>
          <w:sz w:val="24"/>
          <w:szCs w:val="24"/>
        </w:rPr>
        <w:t xml:space="preserve"> .</w:t>
      </w:r>
      <w:proofErr w:type="gramEnd"/>
    </w:p>
    <w:p w14:paraId="3F986568" w14:textId="77777777" w:rsidR="0036605E" w:rsidRPr="00444CA6" w:rsidRDefault="0036605E" w:rsidP="00444CA6">
      <w:pPr>
        <w:pStyle w:val="a3"/>
        <w:spacing w:line="254" w:lineRule="auto"/>
        <w:ind w:left="266" w:right="184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6.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одник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электрики.</w:t>
      </w:r>
      <w:r w:rsidRPr="00444CA6">
        <w:rPr>
          <w:w w:val="174"/>
          <w:sz w:val="24"/>
          <w:szCs w:val="24"/>
        </w:rPr>
        <w:t xml:space="preserve"> </w:t>
      </w:r>
    </w:p>
    <w:p w14:paraId="54772B56" w14:textId="77777777" w:rsidR="00C26349" w:rsidRPr="00444CA6" w:rsidRDefault="0036605E" w:rsidP="00444CA6">
      <w:pPr>
        <w:pStyle w:val="a3"/>
        <w:spacing w:line="254" w:lineRule="auto"/>
        <w:ind w:left="266" w:right="770" w:hanging="1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7.</w:t>
      </w:r>
      <w:r w:rsidRPr="00444CA6">
        <w:rPr>
          <w:spacing w:val="3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делирование</w:t>
      </w:r>
      <w:r w:rsidRPr="00444CA6">
        <w:rPr>
          <w:spacing w:val="1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овых</w:t>
      </w:r>
      <w:r w:rsidRPr="00444CA6">
        <w:rPr>
          <w:spacing w:val="1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иний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ического</w:t>
      </w:r>
      <w:r w:rsidRPr="00444CA6">
        <w:rPr>
          <w:spacing w:val="1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я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7AC652F0" w14:textId="77777777" w:rsidR="0036605E" w:rsidRPr="00444CA6" w:rsidRDefault="0036605E" w:rsidP="00444CA6">
      <w:pPr>
        <w:pStyle w:val="a3"/>
        <w:spacing w:line="254" w:lineRule="auto"/>
        <w:ind w:left="266" w:right="770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8.</w:t>
      </w:r>
      <w:r w:rsidRPr="00444CA6">
        <w:rPr>
          <w:spacing w:val="3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точник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стоянн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w w:val="174"/>
          <w:sz w:val="24"/>
          <w:szCs w:val="24"/>
        </w:rPr>
        <w:t xml:space="preserve"> </w:t>
      </w:r>
    </w:p>
    <w:p w14:paraId="2568B315" w14:textId="77777777" w:rsidR="0036605E" w:rsidRPr="00444CA6" w:rsidRDefault="0036605E" w:rsidP="00444CA6">
      <w:pPr>
        <w:pStyle w:val="a3"/>
        <w:spacing w:line="254" w:lineRule="auto"/>
        <w:ind w:left="146" w:right="2876" w:firstLine="119"/>
        <w:jc w:val="both"/>
        <w:rPr>
          <w:spacing w:val="1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9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 электрического тока.</w:t>
      </w:r>
    </w:p>
    <w:p w14:paraId="3CAAE3B4" w14:textId="77777777" w:rsidR="0036605E" w:rsidRPr="00444CA6" w:rsidRDefault="0036605E" w:rsidP="00444CA6">
      <w:pPr>
        <w:pStyle w:val="a3"/>
        <w:spacing w:line="254" w:lineRule="auto"/>
        <w:ind w:left="146" w:right="2876" w:firstLine="119"/>
        <w:jc w:val="both"/>
        <w:rPr>
          <w:spacing w:val="-46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10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Электрический ток в </w:t>
      </w:r>
      <w:proofErr w:type="gramStart"/>
      <w:r w:rsidRPr="00444CA6">
        <w:rPr>
          <w:w w:val="110"/>
          <w:sz w:val="24"/>
          <w:szCs w:val="24"/>
        </w:rPr>
        <w:t>жидкости</w:t>
      </w:r>
      <w:r w:rsidRPr="00444CA6">
        <w:rPr>
          <w:spacing w:val="-46"/>
          <w:w w:val="110"/>
          <w:sz w:val="24"/>
          <w:szCs w:val="24"/>
        </w:rPr>
        <w:t xml:space="preserve"> .</w:t>
      </w:r>
      <w:proofErr w:type="gramEnd"/>
    </w:p>
    <w:p w14:paraId="02EE3747" w14:textId="77777777" w:rsidR="0036605E" w:rsidRPr="00444CA6" w:rsidRDefault="0036605E" w:rsidP="00444CA6">
      <w:pPr>
        <w:pStyle w:val="a3"/>
        <w:spacing w:line="254" w:lineRule="auto"/>
        <w:ind w:left="146" w:right="2876" w:firstLine="119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1.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зовы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ряд.</w:t>
      </w:r>
      <w:r w:rsidRPr="00444CA6">
        <w:rPr>
          <w:w w:val="174"/>
          <w:sz w:val="24"/>
          <w:szCs w:val="24"/>
        </w:rPr>
        <w:t xml:space="preserve"> </w:t>
      </w:r>
    </w:p>
    <w:p w14:paraId="07CB4BD4" w14:textId="77777777" w:rsidR="0036605E" w:rsidRPr="00444CA6" w:rsidRDefault="00C26349" w:rsidP="00444CA6">
      <w:pPr>
        <w:pStyle w:val="a3"/>
        <w:spacing w:line="233" w:lineRule="exact"/>
        <w:ind w:left="14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  </w:t>
      </w:r>
      <w:r w:rsidR="0036605E" w:rsidRPr="00444CA6">
        <w:rPr>
          <w:w w:val="110"/>
          <w:sz w:val="24"/>
          <w:szCs w:val="24"/>
        </w:rPr>
        <w:t>12.</w:t>
      </w:r>
      <w:r w:rsidR="0036605E" w:rsidRPr="00444CA6">
        <w:rPr>
          <w:spacing w:val="6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Измерение</w:t>
      </w:r>
      <w:r w:rsidR="0036605E" w:rsidRPr="00444CA6">
        <w:rPr>
          <w:spacing w:val="-12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силы</w:t>
      </w:r>
      <w:r w:rsidR="0036605E" w:rsidRPr="00444CA6">
        <w:rPr>
          <w:spacing w:val="-12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тока</w:t>
      </w:r>
      <w:r w:rsidR="0036605E" w:rsidRPr="00444CA6">
        <w:rPr>
          <w:spacing w:val="-12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амперметром.</w:t>
      </w:r>
      <w:r w:rsidR="0036605E" w:rsidRPr="00444CA6">
        <w:rPr>
          <w:w w:val="174"/>
          <w:sz w:val="24"/>
          <w:szCs w:val="24"/>
        </w:rPr>
        <w:t xml:space="preserve"> </w:t>
      </w:r>
    </w:p>
    <w:p w14:paraId="1D28BDDD" w14:textId="77777777" w:rsidR="0036605E" w:rsidRPr="00444CA6" w:rsidRDefault="00C26349" w:rsidP="00444CA6">
      <w:pPr>
        <w:pStyle w:val="a3"/>
        <w:spacing w:before="10" w:line="254" w:lineRule="auto"/>
        <w:ind w:left="147" w:right="770" w:hanging="1"/>
        <w:jc w:val="both"/>
        <w:rPr>
          <w:spacing w:val="-44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  </w:t>
      </w:r>
      <w:r w:rsidR="0036605E" w:rsidRPr="00444CA6">
        <w:rPr>
          <w:w w:val="105"/>
          <w:sz w:val="24"/>
          <w:szCs w:val="24"/>
        </w:rPr>
        <w:t>13.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Измерение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электрического напряжения вольтметром.</w:t>
      </w:r>
      <w:r w:rsidR="0036605E" w:rsidRPr="00444CA6">
        <w:rPr>
          <w:spacing w:val="-44"/>
          <w:w w:val="105"/>
          <w:sz w:val="24"/>
          <w:szCs w:val="24"/>
        </w:rPr>
        <w:t xml:space="preserve"> </w:t>
      </w:r>
    </w:p>
    <w:p w14:paraId="3F089A72" w14:textId="77777777" w:rsidR="0036605E" w:rsidRPr="00444CA6" w:rsidRDefault="00C26349" w:rsidP="00444CA6">
      <w:pPr>
        <w:pStyle w:val="a3"/>
        <w:spacing w:before="10" w:line="254" w:lineRule="auto"/>
        <w:ind w:left="147" w:right="770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  </w:t>
      </w:r>
      <w:r w:rsidR="0036605E" w:rsidRPr="00444CA6">
        <w:rPr>
          <w:w w:val="110"/>
          <w:sz w:val="24"/>
          <w:szCs w:val="24"/>
        </w:rPr>
        <w:t>14.</w:t>
      </w:r>
      <w:r w:rsidR="0036605E" w:rsidRPr="00444CA6">
        <w:rPr>
          <w:spacing w:val="32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Реостат</w:t>
      </w:r>
      <w:r w:rsidR="0036605E" w:rsidRPr="00444CA6">
        <w:rPr>
          <w:spacing w:val="-4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и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магазин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сопротивлений.</w:t>
      </w:r>
      <w:r w:rsidR="0036605E" w:rsidRPr="00444CA6">
        <w:rPr>
          <w:w w:val="174"/>
          <w:sz w:val="24"/>
          <w:szCs w:val="24"/>
        </w:rPr>
        <w:t xml:space="preserve"> </w:t>
      </w:r>
    </w:p>
    <w:p w14:paraId="4819E9D5" w14:textId="77777777" w:rsidR="0036605E" w:rsidRPr="00444CA6" w:rsidRDefault="00C26349" w:rsidP="00444CA6">
      <w:pPr>
        <w:pStyle w:val="a3"/>
        <w:spacing w:line="233" w:lineRule="exact"/>
        <w:ind w:left="14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  </w:t>
      </w:r>
      <w:r w:rsidR="0036605E" w:rsidRPr="00444CA6">
        <w:rPr>
          <w:w w:val="105"/>
          <w:sz w:val="24"/>
          <w:szCs w:val="24"/>
        </w:rPr>
        <w:t>15. Взаимодействие</w:t>
      </w:r>
      <w:r w:rsidR="0036605E" w:rsidRPr="00444CA6">
        <w:rPr>
          <w:spacing w:val="16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постоянных</w:t>
      </w:r>
      <w:r w:rsidR="0036605E" w:rsidRPr="00444CA6">
        <w:rPr>
          <w:spacing w:val="17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магнитов.</w:t>
      </w:r>
      <w:r w:rsidR="0036605E" w:rsidRPr="00444CA6">
        <w:rPr>
          <w:w w:val="174"/>
          <w:sz w:val="24"/>
          <w:szCs w:val="24"/>
        </w:rPr>
        <w:t xml:space="preserve"> </w:t>
      </w:r>
    </w:p>
    <w:p w14:paraId="252C6D71" w14:textId="77777777" w:rsidR="0036605E" w:rsidRPr="00444CA6" w:rsidRDefault="00C26349" w:rsidP="00444CA6">
      <w:pPr>
        <w:pStyle w:val="a3"/>
        <w:spacing w:before="13" w:line="254" w:lineRule="auto"/>
        <w:ind w:left="513" w:right="155" w:hanging="36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  </w:t>
      </w:r>
      <w:r w:rsidR="0036605E" w:rsidRPr="00444CA6">
        <w:rPr>
          <w:w w:val="105"/>
          <w:sz w:val="24"/>
          <w:szCs w:val="24"/>
        </w:rPr>
        <w:t>16.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Моделирование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невозможности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разделения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полюсов</w:t>
      </w:r>
      <w:r w:rsidR="0036605E" w:rsidRPr="00444CA6">
        <w:rPr>
          <w:spacing w:val="1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магнита</w:t>
      </w:r>
      <w:r w:rsidR="0036605E" w:rsidRPr="00444CA6">
        <w:rPr>
          <w:w w:val="174"/>
          <w:sz w:val="24"/>
          <w:szCs w:val="24"/>
        </w:rPr>
        <w:t>.</w:t>
      </w:r>
    </w:p>
    <w:p w14:paraId="346F5275" w14:textId="77777777" w:rsidR="0036605E" w:rsidRPr="00444CA6" w:rsidRDefault="0036605E" w:rsidP="00444CA6">
      <w:pPr>
        <w:pStyle w:val="a3"/>
        <w:spacing w:line="254" w:lineRule="auto"/>
        <w:ind w:left="147" w:right="427" w:hanging="1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7.</w:t>
      </w:r>
      <w:r w:rsidRPr="00444CA6">
        <w:rPr>
          <w:spacing w:val="4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делирование</w:t>
      </w:r>
      <w:r w:rsidRPr="00444CA6">
        <w:rPr>
          <w:spacing w:val="1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ых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ей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стоянных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ов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2DBB1424" w14:textId="77777777" w:rsidR="0036605E" w:rsidRPr="00444CA6" w:rsidRDefault="0036605E" w:rsidP="00444CA6">
      <w:pPr>
        <w:pStyle w:val="a3"/>
        <w:spacing w:line="254" w:lineRule="auto"/>
        <w:ind w:left="147" w:right="427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8.</w:t>
      </w:r>
      <w:r w:rsidRPr="00444CA6">
        <w:rPr>
          <w:spacing w:val="3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рстеда.</w:t>
      </w:r>
      <w:r w:rsidRPr="00444CA6">
        <w:rPr>
          <w:w w:val="174"/>
          <w:sz w:val="24"/>
          <w:szCs w:val="24"/>
        </w:rPr>
        <w:t xml:space="preserve"> </w:t>
      </w:r>
    </w:p>
    <w:p w14:paraId="7D008769" w14:textId="77777777" w:rsidR="0036605E" w:rsidRPr="00444CA6" w:rsidRDefault="0036605E" w:rsidP="00444CA6">
      <w:pPr>
        <w:pStyle w:val="a3"/>
        <w:spacing w:line="233" w:lineRule="exact"/>
        <w:ind w:left="14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9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о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 Электромагнит.</w:t>
      </w:r>
      <w:r w:rsidRPr="00444CA6">
        <w:rPr>
          <w:w w:val="174"/>
          <w:sz w:val="24"/>
          <w:szCs w:val="24"/>
        </w:rPr>
        <w:t xml:space="preserve"> </w:t>
      </w:r>
    </w:p>
    <w:p w14:paraId="1857BB49" w14:textId="77777777" w:rsidR="0036605E" w:rsidRPr="00444CA6" w:rsidRDefault="0036605E" w:rsidP="00444CA6">
      <w:pPr>
        <w:pStyle w:val="a3"/>
        <w:spacing w:before="13" w:line="254" w:lineRule="auto"/>
        <w:ind w:left="147" w:right="1267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20.</w:t>
      </w:r>
      <w:r w:rsidRPr="00444CA6">
        <w:rPr>
          <w:spacing w:val="2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ие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ого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я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одник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ом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78B8A7F9" w14:textId="77777777" w:rsidR="0036605E" w:rsidRPr="00444CA6" w:rsidRDefault="0036605E" w:rsidP="00444CA6">
      <w:pPr>
        <w:pStyle w:val="a3"/>
        <w:spacing w:before="13" w:line="254" w:lineRule="auto"/>
        <w:ind w:left="147" w:right="12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1.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двигател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стоянного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w w:val="174"/>
          <w:sz w:val="24"/>
          <w:szCs w:val="24"/>
        </w:rPr>
        <w:t xml:space="preserve"> </w:t>
      </w:r>
    </w:p>
    <w:p w14:paraId="5F10EE19" w14:textId="77777777" w:rsidR="0036605E" w:rsidRPr="00444CA6" w:rsidRDefault="0036605E" w:rsidP="00444CA6">
      <w:pPr>
        <w:pStyle w:val="a3"/>
        <w:spacing w:line="238" w:lineRule="exact"/>
        <w:ind w:left="147"/>
        <w:jc w:val="both"/>
        <w:rPr>
          <w:i/>
          <w:sz w:val="24"/>
          <w:szCs w:val="24"/>
        </w:rPr>
      </w:pPr>
      <w:r w:rsidRPr="00444CA6">
        <w:rPr>
          <w:w w:val="105"/>
          <w:sz w:val="24"/>
          <w:szCs w:val="24"/>
        </w:rPr>
        <w:t>22. Исследование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я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магнитной</w:t>
      </w:r>
      <w:r w:rsidRPr="00444CA6">
        <w:rPr>
          <w:spacing w:val="2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дукции</w:t>
      </w:r>
      <w:r w:rsidRPr="00444CA6">
        <w:rPr>
          <w:i/>
          <w:w w:val="105"/>
          <w:sz w:val="24"/>
          <w:szCs w:val="24"/>
        </w:rPr>
        <w:t>.</w:t>
      </w:r>
    </w:p>
    <w:p w14:paraId="278B0BA0" w14:textId="77777777" w:rsidR="0036605E" w:rsidRPr="00444CA6" w:rsidRDefault="0036605E" w:rsidP="00444CA6">
      <w:pPr>
        <w:pStyle w:val="a3"/>
        <w:spacing w:before="9"/>
        <w:ind w:left="14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3.</w:t>
      </w:r>
      <w:r w:rsidRPr="00444CA6">
        <w:rPr>
          <w:spacing w:val="2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арадея.</w:t>
      </w:r>
      <w:r w:rsidRPr="00444CA6">
        <w:rPr>
          <w:w w:val="174"/>
          <w:sz w:val="24"/>
          <w:szCs w:val="24"/>
        </w:rPr>
        <w:t xml:space="preserve"> </w:t>
      </w:r>
    </w:p>
    <w:p w14:paraId="1C49CB19" w14:textId="77777777" w:rsidR="0036605E" w:rsidRPr="00444CA6" w:rsidRDefault="0036605E" w:rsidP="00444CA6">
      <w:pPr>
        <w:pStyle w:val="a3"/>
        <w:spacing w:before="13" w:line="254" w:lineRule="auto"/>
        <w:ind w:left="513" w:right="155" w:hanging="36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24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правл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дукцион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а от условий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зникновения.</w:t>
      </w:r>
      <w:r w:rsidRPr="00444CA6">
        <w:rPr>
          <w:w w:val="174"/>
          <w:sz w:val="24"/>
          <w:szCs w:val="24"/>
        </w:rPr>
        <w:t xml:space="preserve"> </w:t>
      </w:r>
    </w:p>
    <w:p w14:paraId="56014CFB" w14:textId="77777777" w:rsidR="0036605E" w:rsidRPr="00444CA6" w:rsidRDefault="0036605E" w:rsidP="00444CA6">
      <w:pPr>
        <w:pStyle w:val="a3"/>
        <w:spacing w:line="233" w:lineRule="exact"/>
        <w:ind w:left="14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25. Электрогенератор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стоянного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а.</w:t>
      </w:r>
      <w:r w:rsidRPr="00444CA6">
        <w:rPr>
          <w:w w:val="174"/>
          <w:sz w:val="24"/>
          <w:szCs w:val="24"/>
        </w:rPr>
        <w:t xml:space="preserve"> </w:t>
      </w:r>
    </w:p>
    <w:p w14:paraId="0AF31D4B" w14:textId="77777777" w:rsidR="0036605E" w:rsidRPr="00444CA6" w:rsidRDefault="0036605E" w:rsidP="00444CA6">
      <w:pPr>
        <w:pStyle w:val="5"/>
        <w:spacing w:before="17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2BB76D23" w14:textId="77777777" w:rsidR="0036605E" w:rsidRPr="00444CA6" w:rsidRDefault="0036605E" w:rsidP="00444CA6">
      <w:pPr>
        <w:pStyle w:val="a3"/>
        <w:spacing w:before="15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ю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зац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дукцие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прикосновении.</w:t>
      </w:r>
      <w:r w:rsidRPr="00444CA6">
        <w:rPr>
          <w:w w:val="174"/>
          <w:sz w:val="24"/>
          <w:szCs w:val="24"/>
        </w:rPr>
        <w:t xml:space="preserve"> </w:t>
      </w:r>
    </w:p>
    <w:p w14:paraId="36E2959B" w14:textId="77777777" w:rsidR="0036605E" w:rsidRPr="00444CA6" w:rsidRDefault="0036605E" w:rsidP="00444CA6">
      <w:pPr>
        <w:pStyle w:val="a3"/>
        <w:spacing w:line="254" w:lineRule="auto"/>
        <w:ind w:left="513" w:right="15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е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я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одник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электрики.</w:t>
      </w:r>
      <w:r w:rsidRPr="00444CA6">
        <w:rPr>
          <w:w w:val="174"/>
          <w:sz w:val="24"/>
          <w:szCs w:val="24"/>
        </w:rPr>
        <w:t xml:space="preserve"> </w:t>
      </w:r>
    </w:p>
    <w:p w14:paraId="2D92367F" w14:textId="77777777" w:rsidR="0036605E" w:rsidRPr="00444CA6" w:rsidRDefault="0036605E" w:rsidP="00444CA6">
      <w:pPr>
        <w:pStyle w:val="a3"/>
        <w:spacing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3.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борка</w:t>
      </w:r>
      <w:r w:rsidRPr="00444CA6">
        <w:rPr>
          <w:spacing w:val="1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ерка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боты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ической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епи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стоянного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w w:val="174"/>
          <w:sz w:val="24"/>
          <w:szCs w:val="24"/>
        </w:rPr>
        <w:t xml:space="preserve"> </w:t>
      </w:r>
    </w:p>
    <w:p w14:paraId="5D418226" w14:textId="77777777" w:rsidR="0036605E" w:rsidRPr="00444CA6" w:rsidRDefault="0036605E" w:rsidP="00444CA6">
      <w:pPr>
        <w:pStyle w:val="a3"/>
        <w:spacing w:line="233" w:lineRule="exact"/>
        <w:ind w:left="26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4.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гулирован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w w:val="174"/>
          <w:sz w:val="24"/>
          <w:szCs w:val="24"/>
        </w:rPr>
        <w:t xml:space="preserve"> </w:t>
      </w:r>
    </w:p>
    <w:p w14:paraId="352AC7BE" w14:textId="77777777" w:rsidR="0036605E" w:rsidRPr="00444CA6" w:rsidRDefault="0036605E" w:rsidP="00444CA6">
      <w:pPr>
        <w:pStyle w:val="a3"/>
        <w:spacing w:before="67"/>
        <w:ind w:left="26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5.</w:t>
      </w:r>
      <w:r w:rsidRPr="00444CA6">
        <w:rPr>
          <w:spacing w:val="1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гулирова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пряжения.</w:t>
      </w:r>
      <w:r w:rsidRPr="00444CA6">
        <w:rPr>
          <w:w w:val="174"/>
          <w:sz w:val="24"/>
          <w:szCs w:val="24"/>
        </w:rPr>
        <w:t xml:space="preserve"> </w:t>
      </w:r>
    </w:p>
    <w:p w14:paraId="453D98FE" w14:textId="77777777" w:rsidR="0036605E" w:rsidRPr="00444CA6" w:rsidRDefault="0036605E" w:rsidP="00444CA6">
      <w:pPr>
        <w:pStyle w:val="a3"/>
        <w:spacing w:before="12" w:line="252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6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а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дущ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через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истор, от сопротивления резистора и напряжения на резисторе.</w:t>
      </w:r>
      <w:r w:rsidRPr="00444CA6">
        <w:rPr>
          <w:w w:val="174"/>
          <w:sz w:val="24"/>
          <w:szCs w:val="24"/>
        </w:rPr>
        <w:t xml:space="preserve"> </w:t>
      </w:r>
    </w:p>
    <w:p w14:paraId="6723215C" w14:textId="77777777" w:rsidR="0036605E" w:rsidRPr="00444CA6" w:rsidRDefault="0036605E" w:rsidP="00444CA6">
      <w:pPr>
        <w:pStyle w:val="a3"/>
        <w:spacing w:before="3" w:line="252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7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ы, демонстрирующие зависимость электрического сопротивл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одник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лины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ощад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переч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ечения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териала.</w:t>
      </w:r>
      <w:r w:rsidRPr="00444CA6">
        <w:rPr>
          <w:w w:val="174"/>
          <w:sz w:val="24"/>
          <w:szCs w:val="24"/>
        </w:rPr>
        <w:t xml:space="preserve"> </w:t>
      </w:r>
    </w:p>
    <w:p w14:paraId="49C3C580" w14:textId="77777777" w:rsidR="0036605E" w:rsidRPr="00444CA6" w:rsidRDefault="0036605E" w:rsidP="00444CA6">
      <w:pPr>
        <w:pStyle w:val="a3"/>
        <w:spacing w:before="2" w:line="252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8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ерка правила сложения напряжений при последовательном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единени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ух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исторов.</w:t>
      </w:r>
      <w:r w:rsidRPr="00444CA6">
        <w:rPr>
          <w:w w:val="174"/>
          <w:sz w:val="24"/>
          <w:szCs w:val="24"/>
        </w:rPr>
        <w:t xml:space="preserve"> </w:t>
      </w:r>
    </w:p>
    <w:p w14:paraId="767C9BBC" w14:textId="77777777" w:rsidR="0036605E" w:rsidRPr="00444CA6" w:rsidRDefault="0036605E" w:rsidP="00444CA6">
      <w:pPr>
        <w:pStyle w:val="a3"/>
        <w:spacing w:before="2" w:line="252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9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ерка правила для силы тока при параллельном соединени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исторов.</w:t>
      </w:r>
      <w:r w:rsidRPr="00444CA6">
        <w:rPr>
          <w:w w:val="174"/>
          <w:sz w:val="24"/>
          <w:szCs w:val="24"/>
        </w:rPr>
        <w:t xml:space="preserve"> </w:t>
      </w:r>
    </w:p>
    <w:p w14:paraId="256F6C24" w14:textId="77777777" w:rsidR="0036605E" w:rsidRPr="00444CA6" w:rsidRDefault="0036605E" w:rsidP="00444CA6">
      <w:pPr>
        <w:pStyle w:val="a3"/>
        <w:spacing w:before="2" w:line="252" w:lineRule="auto"/>
        <w:ind w:left="513" w:right="155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0.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</w:t>
      </w:r>
      <w:r w:rsidRPr="00444CA6">
        <w:rPr>
          <w:spacing w:val="2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ы</w:t>
      </w:r>
      <w:r w:rsidRPr="00444CA6">
        <w:rPr>
          <w:spacing w:val="3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3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,</w:t>
      </w:r>
      <w:r w:rsidRPr="00444CA6">
        <w:rPr>
          <w:spacing w:val="2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дущего</w:t>
      </w:r>
      <w:r w:rsidRPr="00444CA6">
        <w:rPr>
          <w:spacing w:val="3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ерез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истор.</w:t>
      </w:r>
      <w:r w:rsidRPr="00444CA6">
        <w:rPr>
          <w:w w:val="174"/>
          <w:sz w:val="24"/>
          <w:szCs w:val="24"/>
        </w:rPr>
        <w:t xml:space="preserve"> </w:t>
      </w:r>
    </w:p>
    <w:p w14:paraId="3E9469D5" w14:textId="77777777" w:rsidR="0036605E" w:rsidRPr="00444CA6" w:rsidRDefault="0036605E" w:rsidP="00444CA6">
      <w:pPr>
        <w:pStyle w:val="a3"/>
        <w:spacing w:before="1" w:line="252" w:lineRule="auto"/>
        <w:ind w:left="513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1.</w:t>
      </w:r>
      <w:r w:rsidRPr="00444CA6">
        <w:rPr>
          <w:spacing w:val="4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</w:t>
      </w:r>
      <w:r w:rsidRPr="00444CA6">
        <w:rPr>
          <w:spacing w:val="2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щности</w:t>
      </w:r>
      <w:r w:rsidRPr="00444CA6">
        <w:rPr>
          <w:spacing w:val="2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2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,</w:t>
      </w:r>
      <w:r w:rsidRPr="00444CA6">
        <w:rPr>
          <w:spacing w:val="2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деляемой</w:t>
      </w:r>
      <w:r w:rsidRPr="00444CA6">
        <w:rPr>
          <w:spacing w:val="-4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исторе.</w:t>
      </w:r>
      <w:r w:rsidRPr="00444CA6">
        <w:rPr>
          <w:w w:val="174"/>
          <w:sz w:val="24"/>
          <w:szCs w:val="24"/>
        </w:rPr>
        <w:t xml:space="preserve"> </w:t>
      </w:r>
    </w:p>
    <w:p w14:paraId="5EACF887" w14:textId="77777777" w:rsidR="0036605E" w:rsidRPr="00444CA6" w:rsidRDefault="0036605E" w:rsidP="00444CA6">
      <w:pPr>
        <w:pStyle w:val="a3"/>
        <w:spacing w:before="2" w:line="252" w:lineRule="auto"/>
        <w:ind w:left="513" w:right="155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2.</w:t>
      </w:r>
      <w:r w:rsidRPr="00444CA6">
        <w:rPr>
          <w:spacing w:val="1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е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и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,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дущего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ерез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лам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чку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пряж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й.</w:t>
      </w:r>
      <w:r w:rsidRPr="00444CA6">
        <w:rPr>
          <w:w w:val="174"/>
          <w:sz w:val="24"/>
          <w:szCs w:val="24"/>
        </w:rPr>
        <w:t xml:space="preserve"> </w:t>
      </w:r>
    </w:p>
    <w:p w14:paraId="2CC73F51" w14:textId="77777777" w:rsidR="0036605E" w:rsidRPr="00444CA6" w:rsidRDefault="0036605E" w:rsidP="00444CA6">
      <w:pPr>
        <w:pStyle w:val="a3"/>
        <w:spacing w:before="1"/>
        <w:ind w:left="14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3.</w:t>
      </w:r>
      <w:r w:rsidRPr="00444CA6">
        <w:rPr>
          <w:spacing w:val="2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ПД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гревателя.</w:t>
      </w:r>
      <w:r w:rsidRPr="00444CA6">
        <w:rPr>
          <w:w w:val="174"/>
          <w:sz w:val="24"/>
          <w:szCs w:val="24"/>
        </w:rPr>
        <w:t xml:space="preserve"> </w:t>
      </w:r>
    </w:p>
    <w:p w14:paraId="72D4CBF5" w14:textId="77777777" w:rsidR="0036605E" w:rsidRPr="00444CA6" w:rsidRDefault="0036605E" w:rsidP="00444CA6">
      <w:pPr>
        <w:pStyle w:val="a3"/>
        <w:spacing w:before="13" w:line="252" w:lineRule="auto"/>
        <w:ind w:left="513" w:hanging="36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4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 магнитного взаимодействия постоянных магнитов.</w:t>
      </w:r>
      <w:r w:rsidRPr="00444CA6">
        <w:rPr>
          <w:w w:val="174"/>
          <w:sz w:val="24"/>
          <w:szCs w:val="24"/>
        </w:rPr>
        <w:t xml:space="preserve"> </w:t>
      </w:r>
    </w:p>
    <w:p w14:paraId="68A1656C" w14:textId="77777777" w:rsidR="0036605E" w:rsidRPr="00444CA6" w:rsidRDefault="0036605E" w:rsidP="00444CA6">
      <w:pPr>
        <w:pStyle w:val="a3"/>
        <w:spacing w:before="1" w:line="252" w:lineRule="auto"/>
        <w:ind w:left="513" w:right="155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5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учение магнитного поля постоянных магнитов при и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единени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делении.</w:t>
      </w:r>
      <w:r w:rsidRPr="00444CA6">
        <w:rPr>
          <w:w w:val="174"/>
          <w:sz w:val="24"/>
          <w:szCs w:val="24"/>
        </w:rPr>
        <w:t xml:space="preserve"> </w:t>
      </w:r>
    </w:p>
    <w:p w14:paraId="12BCBDF9" w14:textId="77777777" w:rsidR="0036605E" w:rsidRPr="00444CA6" w:rsidRDefault="0036605E" w:rsidP="00444CA6">
      <w:pPr>
        <w:pStyle w:val="a3"/>
        <w:spacing w:before="2" w:line="252" w:lineRule="auto"/>
        <w:ind w:left="513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6.</w:t>
      </w:r>
      <w:r w:rsidRPr="00444CA6">
        <w:rPr>
          <w:spacing w:val="4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ую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трелку.</w:t>
      </w:r>
      <w:r w:rsidRPr="00444CA6">
        <w:rPr>
          <w:w w:val="174"/>
          <w:sz w:val="24"/>
          <w:szCs w:val="24"/>
        </w:rPr>
        <w:t xml:space="preserve"> </w:t>
      </w:r>
    </w:p>
    <w:p w14:paraId="6DD0B5D9" w14:textId="77777777" w:rsidR="0036605E" w:rsidRPr="00444CA6" w:rsidRDefault="0036605E" w:rsidP="00444CA6">
      <w:pPr>
        <w:pStyle w:val="a3"/>
        <w:spacing w:before="2" w:line="252" w:lineRule="auto"/>
        <w:ind w:left="513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7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, демонстрирующие зависимость силы взаимодействия катушки с током и магнита от силы тока и направл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тушке.</w:t>
      </w:r>
      <w:r w:rsidRPr="00444CA6">
        <w:rPr>
          <w:w w:val="174"/>
          <w:sz w:val="24"/>
          <w:szCs w:val="24"/>
        </w:rPr>
        <w:t xml:space="preserve"> </w:t>
      </w:r>
    </w:p>
    <w:p w14:paraId="7ADD2F1A" w14:textId="77777777" w:rsidR="00C26349" w:rsidRPr="00444CA6" w:rsidRDefault="0036605E" w:rsidP="00444CA6">
      <w:pPr>
        <w:pStyle w:val="a3"/>
        <w:spacing w:before="2" w:line="252" w:lineRule="auto"/>
        <w:ind w:left="146" w:right="289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8.</w:t>
      </w:r>
      <w:r w:rsidRPr="00444CA6">
        <w:rPr>
          <w:spacing w:val="2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учение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ия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гнитного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я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одник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ом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12650098" w14:textId="77777777" w:rsidR="0036605E" w:rsidRPr="00444CA6" w:rsidRDefault="0036605E" w:rsidP="00444CA6">
      <w:pPr>
        <w:pStyle w:val="a3"/>
        <w:spacing w:before="2" w:line="252" w:lineRule="auto"/>
        <w:ind w:left="146" w:right="289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9. Конструирование и изучение работы электродвигателя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47D47C58" w14:textId="77777777" w:rsidR="0036605E" w:rsidRPr="00444CA6" w:rsidRDefault="0036605E" w:rsidP="00444CA6">
      <w:pPr>
        <w:pStyle w:val="a3"/>
        <w:spacing w:before="2" w:line="252" w:lineRule="auto"/>
        <w:ind w:left="146" w:right="289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20.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е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ПД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двигательной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тановки.</w:t>
      </w:r>
    </w:p>
    <w:p w14:paraId="3DB30D7E" w14:textId="77777777" w:rsidR="0036605E" w:rsidRPr="00444CA6" w:rsidRDefault="0036605E" w:rsidP="00444CA6">
      <w:pPr>
        <w:pStyle w:val="a3"/>
        <w:spacing w:before="3" w:line="252" w:lineRule="auto"/>
        <w:ind w:left="513" w:right="155" w:hanging="367"/>
        <w:jc w:val="both"/>
        <w:rPr>
          <w:w w:val="174"/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lastRenderedPageBreak/>
        <w:t>21.</w:t>
      </w:r>
      <w:r w:rsidRPr="00444CA6">
        <w:rPr>
          <w:spacing w:val="3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Опыты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о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сследованию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явле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лектромагнитной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дукции: исследование изменений значения и направления индукционн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.</w:t>
      </w:r>
      <w:r w:rsidRPr="00444CA6">
        <w:rPr>
          <w:w w:val="174"/>
          <w:sz w:val="24"/>
          <w:szCs w:val="24"/>
        </w:rPr>
        <w:t xml:space="preserve"> </w:t>
      </w:r>
    </w:p>
    <w:p w14:paraId="1919663B" w14:textId="77777777" w:rsidR="00F7499F" w:rsidRPr="00444CA6" w:rsidRDefault="00F7499F" w:rsidP="00444CA6">
      <w:pPr>
        <w:pStyle w:val="a3"/>
        <w:spacing w:before="3" w:line="252" w:lineRule="auto"/>
        <w:ind w:left="513" w:right="155" w:hanging="367"/>
        <w:jc w:val="both"/>
        <w:rPr>
          <w:sz w:val="24"/>
          <w:szCs w:val="24"/>
        </w:rPr>
      </w:pPr>
    </w:p>
    <w:p w14:paraId="7E739589" w14:textId="77777777" w:rsidR="00B405CB" w:rsidRPr="00444CA6" w:rsidRDefault="00B405CB" w:rsidP="00444CA6">
      <w:pPr>
        <w:pStyle w:val="a3"/>
        <w:spacing w:before="3" w:line="252" w:lineRule="auto"/>
        <w:ind w:left="513" w:right="155" w:hanging="367"/>
        <w:jc w:val="both"/>
        <w:rPr>
          <w:sz w:val="24"/>
          <w:szCs w:val="24"/>
        </w:rPr>
      </w:pPr>
    </w:p>
    <w:p w14:paraId="333C9A23" w14:textId="77777777" w:rsidR="00B405CB" w:rsidRPr="00444CA6" w:rsidRDefault="00B405CB" w:rsidP="00444CA6">
      <w:pPr>
        <w:pStyle w:val="a3"/>
        <w:spacing w:before="3" w:line="252" w:lineRule="auto"/>
        <w:ind w:left="513" w:right="155" w:hanging="367"/>
        <w:jc w:val="both"/>
        <w:rPr>
          <w:sz w:val="24"/>
          <w:szCs w:val="24"/>
        </w:rPr>
      </w:pPr>
    </w:p>
    <w:p w14:paraId="36F203D0" w14:textId="77777777" w:rsidR="00B405CB" w:rsidRPr="00444CA6" w:rsidRDefault="00B405CB" w:rsidP="00444CA6">
      <w:pPr>
        <w:pStyle w:val="a3"/>
        <w:spacing w:before="3" w:line="252" w:lineRule="auto"/>
        <w:ind w:left="513" w:right="155" w:hanging="367"/>
        <w:jc w:val="both"/>
        <w:rPr>
          <w:sz w:val="24"/>
          <w:szCs w:val="24"/>
        </w:rPr>
      </w:pPr>
    </w:p>
    <w:p w14:paraId="7D8906E5" w14:textId="77777777" w:rsidR="0036605E" w:rsidRPr="00444CA6" w:rsidRDefault="00B405CB" w:rsidP="00444CA6">
      <w:pPr>
        <w:pStyle w:val="2"/>
        <w:keepNext w:val="0"/>
        <w:widowControl w:val="0"/>
        <w:tabs>
          <w:tab w:val="left" w:pos="313"/>
        </w:tabs>
        <w:autoSpaceDE w:val="0"/>
        <w:autoSpaceDN w:val="0"/>
        <w:spacing w:before="196"/>
        <w:ind w:left="312"/>
        <w:rPr>
          <w:rFonts w:ascii="Times New Roman" w:hAnsi="Times New Roman"/>
          <w:sz w:val="24"/>
        </w:rPr>
      </w:pPr>
      <w:bookmarkStart w:id="2" w:name="_Toc105425966"/>
      <w:r w:rsidRPr="00444CA6">
        <w:rPr>
          <w:rFonts w:ascii="Times New Roman" w:hAnsi="Times New Roman"/>
          <w:w w:val="95"/>
          <w:sz w:val="24"/>
        </w:rPr>
        <w:t>9</w:t>
      </w:r>
      <w:r w:rsidR="0036605E" w:rsidRPr="00444CA6">
        <w:rPr>
          <w:rFonts w:ascii="Times New Roman" w:hAnsi="Times New Roman"/>
          <w:w w:val="95"/>
          <w:sz w:val="24"/>
        </w:rPr>
        <w:t>класс</w:t>
      </w:r>
      <w:bookmarkEnd w:id="2"/>
    </w:p>
    <w:p w14:paraId="0CDA7236" w14:textId="77777777" w:rsidR="0036605E" w:rsidRPr="00444CA6" w:rsidRDefault="0036605E" w:rsidP="00444CA6">
      <w:pPr>
        <w:pStyle w:val="4"/>
        <w:spacing w:before="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-1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8.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Механические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явления</w:t>
      </w:r>
    </w:p>
    <w:p w14:paraId="335C2E33" w14:textId="77777777" w:rsidR="0036605E" w:rsidRPr="00444CA6" w:rsidRDefault="0036605E" w:rsidP="00444CA6">
      <w:pPr>
        <w:pStyle w:val="a3"/>
        <w:spacing w:before="12" w:line="252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Механическое движ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риальная точ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а от</w:t>
      </w:r>
      <w:r w:rsidRPr="00444CA6">
        <w:rPr>
          <w:w w:val="105"/>
          <w:sz w:val="24"/>
          <w:szCs w:val="24"/>
        </w:rPr>
        <w:t>счёт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носительность механического движени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номер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ямолинейное движение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равномерное прямолинейное дви</w:t>
      </w:r>
      <w:r w:rsidRPr="00444CA6">
        <w:rPr>
          <w:w w:val="110"/>
          <w:sz w:val="24"/>
          <w:szCs w:val="24"/>
        </w:rPr>
        <w:t>ж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няя и мгновенная скорость тела при неравномерно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и.</w:t>
      </w:r>
      <w:r w:rsidRPr="00444CA6">
        <w:rPr>
          <w:w w:val="174"/>
          <w:sz w:val="24"/>
          <w:szCs w:val="24"/>
        </w:rPr>
        <w:t xml:space="preserve"> </w:t>
      </w:r>
    </w:p>
    <w:p w14:paraId="72653749" w14:textId="77777777" w:rsidR="0036605E" w:rsidRPr="00444CA6" w:rsidRDefault="0036605E" w:rsidP="00444CA6">
      <w:pPr>
        <w:pStyle w:val="a3"/>
        <w:spacing w:before="67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74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кор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вноускоренное прямолинейное движение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бодно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адение.</w:t>
      </w:r>
      <w:r w:rsidRPr="00444CA6">
        <w:rPr>
          <w:spacing w:val="2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лилея.</w:t>
      </w:r>
      <w:r w:rsidRPr="00444CA6">
        <w:rPr>
          <w:w w:val="174"/>
          <w:sz w:val="24"/>
          <w:szCs w:val="24"/>
        </w:rPr>
        <w:t xml:space="preserve"> </w:t>
      </w:r>
    </w:p>
    <w:p w14:paraId="3006E6C7" w14:textId="77777777" w:rsidR="0036605E" w:rsidRPr="00444CA6" w:rsidRDefault="0036605E" w:rsidP="00444CA6">
      <w:pPr>
        <w:pStyle w:val="a3"/>
        <w:spacing w:before="7"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Равномерное движение по окружности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ериод и частота обращени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инейная и угловая скорости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ентростремитель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корение.</w:t>
      </w:r>
      <w:r w:rsidRPr="00444CA6">
        <w:rPr>
          <w:w w:val="174"/>
          <w:sz w:val="24"/>
          <w:szCs w:val="24"/>
        </w:rPr>
        <w:t xml:space="preserve"> </w:t>
      </w:r>
    </w:p>
    <w:p w14:paraId="13D0327E" w14:textId="77777777" w:rsidR="0036605E" w:rsidRPr="00444CA6" w:rsidRDefault="0036605E" w:rsidP="00444CA6">
      <w:pPr>
        <w:pStyle w:val="a3"/>
        <w:spacing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Первый закон Ньютон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торой закон Ньютон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тий закон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ьютона.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уперпозици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.</w:t>
      </w:r>
      <w:r w:rsidRPr="00444CA6">
        <w:rPr>
          <w:w w:val="174"/>
          <w:sz w:val="24"/>
          <w:szCs w:val="24"/>
        </w:rPr>
        <w:t xml:space="preserve"> </w:t>
      </w:r>
    </w:p>
    <w:p w14:paraId="352DC937" w14:textId="77777777" w:rsidR="0036605E" w:rsidRPr="00444CA6" w:rsidRDefault="0036605E" w:rsidP="00444CA6">
      <w:pPr>
        <w:pStyle w:val="a3"/>
        <w:spacing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Сила упругост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 Гу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 трения: сила трения скольжения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коя,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и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ид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я.</w:t>
      </w:r>
      <w:r w:rsidRPr="00444CA6">
        <w:rPr>
          <w:w w:val="174"/>
          <w:sz w:val="24"/>
          <w:szCs w:val="24"/>
        </w:rPr>
        <w:t xml:space="preserve"> </w:t>
      </w:r>
    </w:p>
    <w:p w14:paraId="388D1AB9" w14:textId="77777777" w:rsidR="0036605E" w:rsidRPr="00444CA6" w:rsidRDefault="0036605E" w:rsidP="00444CA6">
      <w:pPr>
        <w:pStyle w:val="a3"/>
        <w:spacing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Сила тяжести и закон всемирного тяготен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корение сво</w:t>
      </w:r>
      <w:r w:rsidRPr="00444CA6">
        <w:rPr>
          <w:w w:val="105"/>
          <w:sz w:val="24"/>
          <w:szCs w:val="24"/>
        </w:rPr>
        <w:t>бодного падени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е планет вокруг Солнц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ерва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смическа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ь.</w:t>
      </w:r>
      <w:r w:rsidRPr="00444CA6">
        <w:rPr>
          <w:spacing w:val="2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весомость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егрузки.</w:t>
      </w:r>
      <w:r w:rsidRPr="00444CA6">
        <w:rPr>
          <w:w w:val="174"/>
          <w:sz w:val="24"/>
          <w:szCs w:val="24"/>
        </w:rPr>
        <w:t xml:space="preserve"> </w:t>
      </w:r>
    </w:p>
    <w:p w14:paraId="1846F996" w14:textId="77777777" w:rsidR="0036605E" w:rsidRPr="00444CA6" w:rsidRDefault="0036605E" w:rsidP="00444CA6">
      <w:pPr>
        <w:pStyle w:val="a3"/>
        <w:spacing w:line="254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Равновес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териаль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чки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бсолютн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вёрд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о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новесие твёрдого тела с закреплённой осью вращения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мен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.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ентр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яжести.</w:t>
      </w:r>
      <w:r w:rsidRPr="00444CA6">
        <w:rPr>
          <w:w w:val="174"/>
          <w:sz w:val="24"/>
          <w:szCs w:val="24"/>
        </w:rPr>
        <w:t xml:space="preserve"> </w:t>
      </w:r>
    </w:p>
    <w:p w14:paraId="75E1A2D1" w14:textId="77777777" w:rsidR="0036605E" w:rsidRPr="00444CA6" w:rsidRDefault="0036605E" w:rsidP="00444CA6">
      <w:pPr>
        <w:pStyle w:val="a3"/>
        <w:spacing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Импульс тел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нение импульс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мпульс сил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мпульса.</w:t>
      </w:r>
      <w:r w:rsidRPr="00444CA6">
        <w:rPr>
          <w:spacing w:val="2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активно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е.</w:t>
      </w:r>
      <w:r w:rsidRPr="00444CA6">
        <w:rPr>
          <w:w w:val="174"/>
          <w:sz w:val="24"/>
          <w:szCs w:val="24"/>
        </w:rPr>
        <w:t xml:space="preserve"> </w:t>
      </w:r>
    </w:p>
    <w:p w14:paraId="6C301606" w14:textId="77777777" w:rsidR="0036605E" w:rsidRPr="00444CA6" w:rsidRDefault="0036605E" w:rsidP="00444CA6">
      <w:pPr>
        <w:pStyle w:val="a3"/>
        <w:spacing w:line="25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Механическая работа и мощность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а сил тяжести, упругости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яз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lastRenderedPageBreak/>
        <w:t>Потенциальн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я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, поднятого над поверхностью земли. Потенциальная энергия сжатой пружин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инетическая энерг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орема о кинетической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.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ой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.</w:t>
      </w:r>
      <w:r w:rsidRPr="00444CA6">
        <w:rPr>
          <w:w w:val="174"/>
          <w:sz w:val="24"/>
          <w:szCs w:val="24"/>
        </w:rPr>
        <w:t xml:space="preserve"> </w:t>
      </w:r>
    </w:p>
    <w:p w14:paraId="0BC9C5D1" w14:textId="77777777" w:rsidR="0036605E" w:rsidRPr="00444CA6" w:rsidRDefault="0036605E" w:rsidP="00444CA6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56B68A1D" w14:textId="77777777" w:rsidR="0036605E" w:rsidRPr="00444CA6" w:rsidRDefault="0036605E" w:rsidP="00444CA6">
      <w:pPr>
        <w:pStyle w:val="a3"/>
        <w:spacing w:before="7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ханическ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носительно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з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счёта</w:t>
      </w:r>
      <w:r w:rsidRPr="00444CA6">
        <w:rPr>
          <w:w w:val="174"/>
          <w:sz w:val="24"/>
          <w:szCs w:val="24"/>
        </w:rPr>
        <w:t xml:space="preserve"> </w:t>
      </w:r>
    </w:p>
    <w:p w14:paraId="33DD544D" w14:textId="77777777" w:rsidR="0036605E" w:rsidRPr="00444CA6" w:rsidRDefault="0036605E" w:rsidP="00444CA6">
      <w:pPr>
        <w:pStyle w:val="a3"/>
        <w:spacing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2.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равнение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утей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аекторий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я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дного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го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е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носительно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з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счёта</w:t>
      </w:r>
      <w:r w:rsidRPr="00444CA6">
        <w:rPr>
          <w:w w:val="174"/>
          <w:sz w:val="24"/>
          <w:szCs w:val="24"/>
        </w:rPr>
        <w:t xml:space="preserve"> </w:t>
      </w:r>
    </w:p>
    <w:p w14:paraId="4CF7D8AD" w14:textId="77777777" w:rsidR="0036605E" w:rsidRPr="00444CA6" w:rsidRDefault="0036605E" w:rsidP="00444CA6">
      <w:pPr>
        <w:pStyle w:val="a3"/>
        <w:spacing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е</w:t>
      </w:r>
      <w:r w:rsidRPr="00444CA6">
        <w:rPr>
          <w:spacing w:val="2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и</w:t>
      </w:r>
      <w:r w:rsidRPr="00444CA6">
        <w:rPr>
          <w:spacing w:val="2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2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корения</w:t>
      </w:r>
      <w:r w:rsidRPr="00444CA6">
        <w:rPr>
          <w:spacing w:val="2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ямолинейного</w:t>
      </w:r>
      <w:r w:rsidRPr="00444CA6">
        <w:rPr>
          <w:spacing w:val="2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.</w:t>
      </w:r>
      <w:r w:rsidRPr="00444CA6">
        <w:rPr>
          <w:w w:val="174"/>
          <w:sz w:val="24"/>
          <w:szCs w:val="24"/>
        </w:rPr>
        <w:t xml:space="preserve"> </w:t>
      </w:r>
    </w:p>
    <w:p w14:paraId="5B40425B" w14:textId="77777777" w:rsidR="0036605E" w:rsidRPr="00444CA6" w:rsidRDefault="0036605E" w:rsidP="00444CA6">
      <w:pPr>
        <w:pStyle w:val="a3"/>
        <w:spacing w:line="254" w:lineRule="auto"/>
        <w:ind w:left="266" w:right="637"/>
        <w:jc w:val="both"/>
        <w:rPr>
          <w:spacing w:val="-44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4. Исследование признаков равноускоренного движения</w:t>
      </w:r>
      <w:r w:rsidRPr="00444CA6">
        <w:rPr>
          <w:spacing w:val="-44"/>
          <w:w w:val="105"/>
          <w:sz w:val="24"/>
          <w:szCs w:val="24"/>
        </w:rPr>
        <w:t>.</w:t>
      </w:r>
    </w:p>
    <w:p w14:paraId="4B3E9146" w14:textId="77777777" w:rsidR="0036605E" w:rsidRPr="00444CA6" w:rsidRDefault="0036605E" w:rsidP="00444CA6">
      <w:pPr>
        <w:pStyle w:val="a3"/>
        <w:spacing w:line="254" w:lineRule="auto"/>
        <w:ind w:left="266" w:right="63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5.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кружности.</w:t>
      </w:r>
      <w:r w:rsidRPr="00444CA6">
        <w:rPr>
          <w:w w:val="174"/>
          <w:sz w:val="24"/>
          <w:szCs w:val="24"/>
        </w:rPr>
        <w:t xml:space="preserve"> </w:t>
      </w:r>
    </w:p>
    <w:p w14:paraId="3A57F9B4" w14:textId="77777777" w:rsidR="0036605E" w:rsidRPr="00444CA6" w:rsidRDefault="0036605E" w:rsidP="00444CA6">
      <w:pPr>
        <w:pStyle w:val="a3"/>
        <w:spacing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6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хан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й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исходящих в системе отсчёта «Тележка» при её равномерном и ускоренно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носительно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абинета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ки.</w:t>
      </w:r>
      <w:r w:rsidRPr="00444CA6">
        <w:rPr>
          <w:w w:val="174"/>
          <w:sz w:val="24"/>
          <w:szCs w:val="24"/>
        </w:rPr>
        <w:t xml:space="preserve"> </w:t>
      </w:r>
    </w:p>
    <w:p w14:paraId="5C134EF9" w14:textId="77777777" w:rsidR="0036605E" w:rsidRPr="00444CA6" w:rsidRDefault="0036605E" w:rsidP="00444CA6">
      <w:pPr>
        <w:pStyle w:val="a3"/>
        <w:spacing w:line="254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7.</w:t>
      </w:r>
      <w:r w:rsidRPr="00444CA6">
        <w:rPr>
          <w:spacing w:val="2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ь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корения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ссы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ующей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.</w:t>
      </w:r>
      <w:r w:rsidRPr="00444CA6">
        <w:rPr>
          <w:w w:val="174"/>
          <w:sz w:val="24"/>
          <w:szCs w:val="24"/>
        </w:rPr>
        <w:t xml:space="preserve"> </w:t>
      </w:r>
    </w:p>
    <w:p w14:paraId="6BC98577" w14:textId="77777777" w:rsidR="0036605E" w:rsidRPr="00444CA6" w:rsidRDefault="0036605E" w:rsidP="00444CA6">
      <w:pPr>
        <w:pStyle w:val="a3"/>
        <w:spacing w:line="254" w:lineRule="auto"/>
        <w:ind w:left="265" w:right="924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8.  </w:t>
      </w:r>
      <w:r w:rsidRPr="00444CA6">
        <w:rPr>
          <w:spacing w:val="2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е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енства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и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2D120C5C" w14:textId="77777777" w:rsidR="0036605E" w:rsidRPr="00444CA6" w:rsidRDefault="0036605E" w:rsidP="00444CA6">
      <w:pPr>
        <w:pStyle w:val="a3"/>
        <w:spacing w:line="254" w:lineRule="auto"/>
        <w:ind w:left="265" w:right="924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9.</w:t>
      </w:r>
      <w:r w:rsidRPr="00444CA6">
        <w:rPr>
          <w:spacing w:val="1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нение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са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коренном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и.</w:t>
      </w:r>
      <w:r w:rsidRPr="00444CA6">
        <w:rPr>
          <w:w w:val="174"/>
          <w:sz w:val="24"/>
          <w:szCs w:val="24"/>
        </w:rPr>
        <w:t xml:space="preserve"> </w:t>
      </w:r>
    </w:p>
    <w:p w14:paraId="2870EF14" w14:textId="77777777" w:rsidR="0036605E" w:rsidRPr="00444CA6" w:rsidRDefault="0036605E" w:rsidP="00444CA6">
      <w:pPr>
        <w:pStyle w:val="a3"/>
        <w:spacing w:line="233" w:lineRule="exact"/>
        <w:ind w:left="14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0.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едача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мпульса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0F909AF3" w14:textId="77777777" w:rsidR="0036605E" w:rsidRPr="00444CA6" w:rsidRDefault="0036605E" w:rsidP="00444CA6">
      <w:pPr>
        <w:pStyle w:val="a3"/>
        <w:spacing w:before="7"/>
        <w:ind w:left="14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11. </w:t>
      </w:r>
      <w:r w:rsidRPr="00444CA6">
        <w:rPr>
          <w:spacing w:val="2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образования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нергии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и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.</w:t>
      </w:r>
      <w:r w:rsidRPr="00444CA6">
        <w:rPr>
          <w:w w:val="174"/>
          <w:sz w:val="24"/>
          <w:szCs w:val="24"/>
        </w:rPr>
        <w:t xml:space="preserve"> </w:t>
      </w:r>
    </w:p>
    <w:p w14:paraId="39951719" w14:textId="77777777" w:rsidR="0036605E" w:rsidRPr="00444CA6" w:rsidRDefault="0036605E" w:rsidP="00444CA6">
      <w:pPr>
        <w:pStyle w:val="a3"/>
        <w:spacing w:before="13"/>
        <w:ind w:left="147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12</w:t>
      </w:r>
      <w:r w:rsidRPr="00444CA6">
        <w:rPr>
          <w:spacing w:val="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мпульса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упругом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и.</w:t>
      </w:r>
      <w:r w:rsidRPr="00444CA6">
        <w:rPr>
          <w:w w:val="174"/>
          <w:sz w:val="24"/>
          <w:szCs w:val="24"/>
        </w:rPr>
        <w:t xml:space="preserve"> </w:t>
      </w:r>
    </w:p>
    <w:p w14:paraId="27A3E41D" w14:textId="77777777" w:rsidR="0036605E" w:rsidRPr="00444CA6" w:rsidRDefault="0036605E" w:rsidP="00444CA6">
      <w:pPr>
        <w:pStyle w:val="a3"/>
        <w:spacing w:before="67" w:line="254" w:lineRule="auto"/>
        <w:ind w:left="513" w:right="155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3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е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мпульса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бсолютно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пругом</w:t>
      </w:r>
      <w:r w:rsidRPr="00444CA6">
        <w:rPr>
          <w:spacing w:val="2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и.</w:t>
      </w:r>
      <w:r w:rsidRPr="00444CA6">
        <w:rPr>
          <w:w w:val="174"/>
          <w:sz w:val="24"/>
          <w:szCs w:val="24"/>
        </w:rPr>
        <w:t xml:space="preserve"> </w:t>
      </w:r>
    </w:p>
    <w:p w14:paraId="5572F1B1" w14:textId="77777777" w:rsidR="0036605E" w:rsidRPr="00444CA6" w:rsidRDefault="0036605E" w:rsidP="00444CA6">
      <w:pPr>
        <w:pStyle w:val="a3"/>
        <w:spacing w:before="1"/>
        <w:ind w:left="147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14.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Наблюд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реактивного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.</w:t>
      </w:r>
      <w:r w:rsidRPr="00444CA6">
        <w:rPr>
          <w:w w:val="174"/>
          <w:sz w:val="24"/>
          <w:szCs w:val="24"/>
        </w:rPr>
        <w:t xml:space="preserve"> </w:t>
      </w:r>
    </w:p>
    <w:p w14:paraId="35AF063E" w14:textId="77777777" w:rsidR="0036605E" w:rsidRPr="00444CA6" w:rsidRDefault="0036605E" w:rsidP="00444CA6">
      <w:pPr>
        <w:pStyle w:val="a3"/>
        <w:spacing w:before="14" w:line="254" w:lineRule="auto"/>
        <w:ind w:left="146" w:right="155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15.</w:t>
      </w:r>
      <w:r w:rsidRPr="00444CA6">
        <w:rPr>
          <w:spacing w:val="3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хранение</w:t>
      </w:r>
      <w:r w:rsidRPr="00444CA6">
        <w:rPr>
          <w:spacing w:val="1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ханической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нергии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бодном</w:t>
      </w:r>
      <w:r w:rsidRPr="00444CA6">
        <w:rPr>
          <w:spacing w:val="1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адении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168F446E" w14:textId="77777777" w:rsidR="0036605E" w:rsidRPr="00444CA6" w:rsidRDefault="0036605E" w:rsidP="00444CA6">
      <w:pPr>
        <w:pStyle w:val="a3"/>
        <w:spacing w:before="14" w:line="254" w:lineRule="auto"/>
        <w:ind w:left="146" w:right="155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6.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е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ой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и</w:t>
      </w:r>
      <w:r w:rsidRPr="00444CA6">
        <w:rPr>
          <w:spacing w:val="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</w:t>
      </w:r>
      <w:r w:rsidRPr="00444CA6">
        <w:rPr>
          <w:spacing w:val="6"/>
          <w:w w:val="110"/>
          <w:sz w:val="24"/>
          <w:szCs w:val="24"/>
        </w:rPr>
        <w:t xml:space="preserve"> </w:t>
      </w:r>
      <w:proofErr w:type="gramStart"/>
      <w:r w:rsidRPr="00444CA6">
        <w:rPr>
          <w:w w:val="110"/>
          <w:sz w:val="24"/>
          <w:szCs w:val="24"/>
        </w:rPr>
        <w:t>под</w:t>
      </w:r>
      <w:r w:rsidRPr="00444CA6">
        <w:rPr>
          <w:sz w:val="24"/>
          <w:szCs w:val="24"/>
        </w:rPr>
        <w:t xml:space="preserve">  </w:t>
      </w:r>
      <w:r w:rsidRPr="00444CA6">
        <w:rPr>
          <w:spacing w:val="-1"/>
          <w:w w:val="110"/>
          <w:sz w:val="24"/>
          <w:szCs w:val="24"/>
        </w:rPr>
        <w:t>действием</w:t>
      </w:r>
      <w:proofErr w:type="gramEnd"/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ужины.</w:t>
      </w:r>
      <w:r w:rsidRPr="00444CA6">
        <w:rPr>
          <w:w w:val="174"/>
          <w:sz w:val="24"/>
          <w:szCs w:val="24"/>
        </w:rPr>
        <w:t xml:space="preserve"> </w:t>
      </w:r>
    </w:p>
    <w:p w14:paraId="1140E384" w14:textId="77777777" w:rsidR="0036605E" w:rsidRPr="00444CA6" w:rsidRDefault="0036605E" w:rsidP="00444CA6">
      <w:pPr>
        <w:pStyle w:val="5"/>
        <w:spacing w:before="18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lastRenderedPageBreak/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0164F13C" w14:textId="77777777" w:rsidR="0036605E" w:rsidRPr="00444CA6" w:rsidRDefault="0036605E" w:rsidP="00444CA6">
      <w:pPr>
        <w:pStyle w:val="a3"/>
        <w:spacing w:before="16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 Конструирование тракта для разгона и дальнейшего равномерн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шарик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ежки.</w:t>
      </w:r>
      <w:r w:rsidRPr="00444CA6">
        <w:rPr>
          <w:w w:val="174"/>
          <w:sz w:val="24"/>
          <w:szCs w:val="24"/>
        </w:rPr>
        <w:t xml:space="preserve"> </w:t>
      </w:r>
    </w:p>
    <w:p w14:paraId="188739B4" w14:textId="77777777" w:rsidR="0036605E" w:rsidRPr="00444CA6" w:rsidRDefault="0036605E" w:rsidP="00444CA6">
      <w:pPr>
        <w:pStyle w:val="a3"/>
        <w:spacing w:before="1" w:line="254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2.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Определ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редне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льже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руск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шарик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клонной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скости.</w:t>
      </w:r>
      <w:r w:rsidRPr="00444CA6">
        <w:rPr>
          <w:w w:val="174"/>
          <w:sz w:val="24"/>
          <w:szCs w:val="24"/>
        </w:rPr>
        <w:t xml:space="preserve"> </w:t>
      </w:r>
    </w:p>
    <w:p w14:paraId="16BD7CFF" w14:textId="77777777" w:rsidR="0036605E" w:rsidRPr="00444CA6" w:rsidRDefault="0036605E" w:rsidP="00444CA6">
      <w:pPr>
        <w:pStyle w:val="a3"/>
        <w:spacing w:before="1" w:line="254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 ускорения тела при равноускоренном движени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клонн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скости.</w:t>
      </w:r>
      <w:r w:rsidRPr="00444CA6">
        <w:rPr>
          <w:w w:val="174"/>
          <w:sz w:val="24"/>
          <w:szCs w:val="24"/>
        </w:rPr>
        <w:t xml:space="preserve"> </w:t>
      </w:r>
    </w:p>
    <w:p w14:paraId="7E70F001" w14:textId="77777777" w:rsidR="0036605E" w:rsidRPr="00444CA6" w:rsidRDefault="0036605E" w:rsidP="00444CA6">
      <w:pPr>
        <w:pStyle w:val="a3"/>
        <w:spacing w:before="1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4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 зависимости пути от времени при равноускоренном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и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ез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чальной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корости.</w:t>
      </w:r>
      <w:r w:rsidRPr="00444CA6">
        <w:rPr>
          <w:w w:val="174"/>
          <w:sz w:val="24"/>
          <w:szCs w:val="24"/>
        </w:rPr>
        <w:t xml:space="preserve"> </w:t>
      </w:r>
    </w:p>
    <w:p w14:paraId="4DB442BF" w14:textId="77777777" w:rsidR="0036605E" w:rsidRPr="00444CA6" w:rsidRDefault="0036605E" w:rsidP="00444CA6">
      <w:pPr>
        <w:pStyle w:val="a3"/>
        <w:spacing w:before="1" w:line="254" w:lineRule="auto"/>
        <w:ind w:left="513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5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ерка гипотезы: если при равноускоренном движен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ез начальной скорости пути относятся как ряд нечётн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исел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ответствующ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межутк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ремен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динаковы.</w:t>
      </w:r>
      <w:r w:rsidRPr="00444CA6">
        <w:rPr>
          <w:w w:val="174"/>
          <w:sz w:val="24"/>
          <w:szCs w:val="24"/>
        </w:rPr>
        <w:t xml:space="preserve"> </w:t>
      </w:r>
    </w:p>
    <w:p w14:paraId="17717CAB" w14:textId="77777777" w:rsidR="0036605E" w:rsidRPr="00444CA6" w:rsidRDefault="0036605E" w:rsidP="00444CA6">
      <w:pPr>
        <w:pStyle w:val="a3"/>
        <w:spacing w:before="1" w:line="254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6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е зависимости силы трения скольжения от сил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ормальн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я.</w:t>
      </w:r>
      <w:r w:rsidRPr="00444CA6">
        <w:rPr>
          <w:w w:val="174"/>
          <w:sz w:val="24"/>
          <w:szCs w:val="24"/>
        </w:rPr>
        <w:t xml:space="preserve"> </w:t>
      </w:r>
    </w:p>
    <w:p w14:paraId="77C87972" w14:textId="77777777" w:rsidR="0036605E" w:rsidRPr="00444CA6" w:rsidRDefault="0036605E" w:rsidP="00444CA6">
      <w:pPr>
        <w:pStyle w:val="a3"/>
        <w:spacing w:before="1" w:line="254" w:lineRule="auto"/>
        <w:ind w:left="266" w:right="1240" w:hanging="1"/>
        <w:jc w:val="both"/>
        <w:rPr>
          <w:spacing w:val="1"/>
          <w:w w:val="110"/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7.</w:t>
      </w:r>
      <w:r w:rsidRPr="00444CA6">
        <w:rPr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 xml:space="preserve">Определение коэффициента </w:t>
      </w:r>
      <w:r w:rsidRPr="00444CA6">
        <w:rPr>
          <w:w w:val="110"/>
          <w:sz w:val="24"/>
          <w:szCs w:val="24"/>
        </w:rPr>
        <w:t>трения скольжения.</w:t>
      </w:r>
      <w:r w:rsidRPr="00444CA6">
        <w:rPr>
          <w:spacing w:val="1"/>
          <w:w w:val="110"/>
          <w:sz w:val="24"/>
          <w:szCs w:val="24"/>
        </w:rPr>
        <w:t xml:space="preserve"> </w:t>
      </w:r>
    </w:p>
    <w:p w14:paraId="60E7F5A3" w14:textId="77777777" w:rsidR="0036605E" w:rsidRPr="00444CA6" w:rsidRDefault="0036605E" w:rsidP="00444CA6">
      <w:pPr>
        <w:pStyle w:val="a3"/>
        <w:spacing w:before="1" w:line="254" w:lineRule="auto"/>
        <w:ind w:left="266" w:right="1240" w:hanging="1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8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ёсткост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ужины.</w:t>
      </w:r>
      <w:r w:rsidRPr="00444CA6">
        <w:rPr>
          <w:w w:val="174"/>
          <w:sz w:val="24"/>
          <w:szCs w:val="24"/>
        </w:rPr>
        <w:t xml:space="preserve"> </w:t>
      </w:r>
    </w:p>
    <w:p w14:paraId="3DC7455B" w14:textId="77777777" w:rsidR="0036605E" w:rsidRPr="00444CA6" w:rsidRDefault="0036605E" w:rsidP="00444CA6">
      <w:pPr>
        <w:pStyle w:val="a3"/>
        <w:spacing w:before="1" w:line="254" w:lineRule="auto"/>
        <w:ind w:left="513" w:right="155" w:hanging="248"/>
        <w:jc w:val="both"/>
        <w:rPr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9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ение работы силы трения при равномерном движени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оризонтальной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верхности.</w:t>
      </w:r>
    </w:p>
    <w:p w14:paraId="20BC976A" w14:textId="77777777" w:rsidR="0036605E" w:rsidRPr="00444CA6" w:rsidRDefault="0036605E" w:rsidP="00444CA6">
      <w:pPr>
        <w:pStyle w:val="a3"/>
        <w:spacing w:before="1" w:line="254" w:lineRule="auto"/>
        <w:ind w:left="513" w:hanging="36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0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 работы силы упругости при подъёме груза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ованием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подвижног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движного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локов.</w:t>
      </w:r>
      <w:r w:rsidRPr="00444CA6">
        <w:rPr>
          <w:w w:val="174"/>
          <w:sz w:val="24"/>
          <w:szCs w:val="24"/>
        </w:rPr>
        <w:t xml:space="preserve"> </w:t>
      </w:r>
    </w:p>
    <w:p w14:paraId="7E0991CC" w14:textId="77777777" w:rsidR="0036605E" w:rsidRPr="00444CA6" w:rsidRDefault="0036605E" w:rsidP="00444CA6">
      <w:pPr>
        <w:pStyle w:val="a3"/>
        <w:spacing w:before="1"/>
        <w:ind w:left="14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1.</w:t>
      </w:r>
      <w:r w:rsidRPr="00444CA6">
        <w:rPr>
          <w:spacing w:val="2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уче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а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</w:t>
      </w:r>
      <w:r w:rsidRPr="00444CA6">
        <w:rPr>
          <w:w w:val="174"/>
          <w:sz w:val="24"/>
          <w:szCs w:val="24"/>
        </w:rPr>
        <w:t>.</w:t>
      </w:r>
    </w:p>
    <w:p w14:paraId="502B4C93" w14:textId="77777777" w:rsidR="0036605E" w:rsidRPr="00444CA6" w:rsidRDefault="0036605E" w:rsidP="00444CA6">
      <w:pPr>
        <w:pStyle w:val="4"/>
        <w:spacing w:before="1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pacing w:val="-1"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-1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pacing w:val="-1"/>
          <w:w w:val="105"/>
          <w:sz w:val="24"/>
          <w:szCs w:val="24"/>
        </w:rPr>
        <w:t>9.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pacing w:val="-1"/>
          <w:w w:val="105"/>
          <w:sz w:val="24"/>
          <w:szCs w:val="24"/>
        </w:rPr>
        <w:t>Механические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колебания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и</w:t>
      </w:r>
      <w:r w:rsidRPr="00444CA6">
        <w:rPr>
          <w:rFonts w:ascii="Times New Roman" w:hAnsi="Times New Roman" w:cs="Times New Roman"/>
          <w:color w:val="auto"/>
          <w:spacing w:val="-1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волны</w:t>
      </w:r>
    </w:p>
    <w:p w14:paraId="28257AD8" w14:textId="77777777" w:rsidR="0036605E" w:rsidRPr="00444CA6" w:rsidRDefault="0036605E" w:rsidP="00444CA6">
      <w:pPr>
        <w:pStyle w:val="a3"/>
        <w:spacing w:before="14" w:line="254" w:lineRule="auto"/>
        <w:ind w:left="117" w:right="155" w:firstLine="226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>Колебательно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движение.</w:t>
      </w:r>
      <w:r w:rsidRPr="00444CA6">
        <w:rPr>
          <w:spacing w:val="4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сновны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характеристики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: период, частота, амплитуд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матический и пружинный маятник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вращение энергии при колебательном движении.</w:t>
      </w:r>
      <w:r w:rsidRPr="00444CA6">
        <w:rPr>
          <w:w w:val="174"/>
          <w:sz w:val="24"/>
          <w:szCs w:val="24"/>
        </w:rPr>
        <w:t xml:space="preserve"> </w:t>
      </w:r>
    </w:p>
    <w:p w14:paraId="40E68955" w14:textId="77777777" w:rsidR="0036605E" w:rsidRPr="00444CA6" w:rsidRDefault="0036605E" w:rsidP="00444CA6">
      <w:pPr>
        <w:pStyle w:val="a3"/>
        <w:spacing w:before="2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Затухающие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я.</w:t>
      </w:r>
      <w:r w:rsidRPr="00444CA6">
        <w:rPr>
          <w:spacing w:val="1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нужденны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я.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онанс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и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­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ольные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перечные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ы.</w:t>
      </w:r>
      <w:r w:rsidRPr="00444CA6">
        <w:rPr>
          <w:spacing w:val="1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ина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ы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ь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ё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пространения.</w:t>
      </w:r>
      <w:r w:rsidRPr="00444CA6">
        <w:rPr>
          <w:spacing w:val="1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ие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ы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вёрдом</w:t>
      </w:r>
      <w:r w:rsidRPr="00444CA6">
        <w:rPr>
          <w:spacing w:val="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е,</w:t>
      </w:r>
      <w:r w:rsidRPr="00444CA6">
        <w:rPr>
          <w:spacing w:val="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ейсмические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ы.</w:t>
      </w:r>
      <w:r w:rsidRPr="00444CA6">
        <w:rPr>
          <w:w w:val="174"/>
          <w:sz w:val="24"/>
          <w:szCs w:val="24"/>
        </w:rPr>
        <w:t xml:space="preserve"> </w:t>
      </w:r>
    </w:p>
    <w:p w14:paraId="672F6C0D" w14:textId="77777777" w:rsidR="0036605E" w:rsidRPr="00444CA6" w:rsidRDefault="0036605E" w:rsidP="00444CA6">
      <w:pPr>
        <w:pStyle w:val="a3"/>
        <w:spacing w:before="14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Звук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омкость звука и высота тон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ражение звук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фразвук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льтразвук.</w:t>
      </w:r>
      <w:r w:rsidRPr="00444CA6">
        <w:rPr>
          <w:w w:val="174"/>
          <w:sz w:val="24"/>
          <w:szCs w:val="24"/>
        </w:rPr>
        <w:t xml:space="preserve"> </w:t>
      </w:r>
    </w:p>
    <w:p w14:paraId="21511753" w14:textId="77777777" w:rsidR="0036605E" w:rsidRPr="00444CA6" w:rsidRDefault="0036605E" w:rsidP="00444CA6">
      <w:pPr>
        <w:pStyle w:val="5"/>
        <w:spacing w:before="70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3EF89482" w14:textId="77777777" w:rsidR="0036605E" w:rsidRPr="00444CA6" w:rsidRDefault="0036605E" w:rsidP="00444CA6">
      <w:pPr>
        <w:pStyle w:val="a3"/>
        <w:spacing w:before="12" w:line="249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1.</w:t>
      </w:r>
      <w:r w:rsidRPr="00444CA6">
        <w:rPr>
          <w:spacing w:val="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д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ем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яжест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пругости.</w:t>
      </w:r>
      <w:r w:rsidRPr="00444CA6">
        <w:rPr>
          <w:w w:val="174"/>
          <w:sz w:val="24"/>
          <w:szCs w:val="24"/>
        </w:rPr>
        <w:t xml:space="preserve"> </w:t>
      </w:r>
    </w:p>
    <w:p w14:paraId="61661265" w14:textId="77777777" w:rsidR="0036605E" w:rsidRPr="00444CA6" w:rsidRDefault="0036605E" w:rsidP="00444CA6">
      <w:pPr>
        <w:pStyle w:val="a3"/>
        <w:spacing w:line="247" w:lineRule="auto"/>
        <w:ind w:left="266" w:right="877"/>
        <w:jc w:val="both"/>
        <w:rPr>
          <w:spacing w:val="-46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Наблюдение колебаний груза на нити и на </w:t>
      </w:r>
      <w:proofErr w:type="gramStart"/>
      <w:r w:rsidRPr="00444CA6">
        <w:rPr>
          <w:w w:val="110"/>
          <w:sz w:val="24"/>
          <w:szCs w:val="24"/>
        </w:rPr>
        <w:t>пружине</w:t>
      </w:r>
      <w:r w:rsidRPr="00444CA6">
        <w:rPr>
          <w:spacing w:val="-46"/>
          <w:w w:val="110"/>
          <w:sz w:val="24"/>
          <w:szCs w:val="24"/>
        </w:rPr>
        <w:t xml:space="preserve"> .</w:t>
      </w:r>
      <w:proofErr w:type="gramEnd"/>
    </w:p>
    <w:p w14:paraId="23DC9E5C" w14:textId="77777777" w:rsidR="0036605E" w:rsidRPr="00444CA6" w:rsidRDefault="0036605E" w:rsidP="00444CA6">
      <w:pPr>
        <w:pStyle w:val="a3"/>
        <w:spacing w:line="247" w:lineRule="auto"/>
        <w:ind w:left="266" w:right="87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3.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нужденных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онанса.</w:t>
      </w:r>
      <w:r w:rsidRPr="00444CA6">
        <w:rPr>
          <w:w w:val="174"/>
          <w:sz w:val="24"/>
          <w:szCs w:val="24"/>
        </w:rPr>
        <w:t xml:space="preserve"> </w:t>
      </w:r>
    </w:p>
    <w:p w14:paraId="61B3F7F3" w14:textId="77777777" w:rsidR="0036605E" w:rsidRPr="00444CA6" w:rsidRDefault="0036605E" w:rsidP="00444CA6">
      <w:pPr>
        <w:pStyle w:val="a3"/>
        <w:spacing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4.</w:t>
      </w:r>
      <w:r w:rsidRPr="00444CA6">
        <w:rPr>
          <w:spacing w:val="2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спространение</w:t>
      </w:r>
      <w:r w:rsidRPr="00444CA6">
        <w:rPr>
          <w:spacing w:val="3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дольных</w:t>
      </w:r>
      <w:r w:rsidRPr="00444CA6">
        <w:rPr>
          <w:spacing w:val="3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перечных</w:t>
      </w:r>
      <w:r w:rsidRPr="00444CA6">
        <w:rPr>
          <w:spacing w:val="3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лн</w:t>
      </w:r>
      <w:r w:rsidRPr="00444CA6">
        <w:rPr>
          <w:spacing w:val="3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на</w:t>
      </w:r>
      <w:r w:rsidRPr="00444CA6">
        <w:rPr>
          <w:spacing w:val="3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дели).</w:t>
      </w:r>
      <w:r w:rsidRPr="00444CA6">
        <w:rPr>
          <w:w w:val="174"/>
          <w:sz w:val="24"/>
          <w:szCs w:val="24"/>
        </w:rPr>
        <w:t xml:space="preserve"> </w:t>
      </w:r>
    </w:p>
    <w:p w14:paraId="503C1EE3" w14:textId="77777777" w:rsidR="0036605E" w:rsidRPr="00444CA6" w:rsidRDefault="0036605E" w:rsidP="00444CA6">
      <w:pPr>
        <w:pStyle w:val="a3"/>
        <w:spacing w:before="1" w:line="247" w:lineRule="auto"/>
        <w:ind w:left="266" w:right="995"/>
        <w:jc w:val="both"/>
        <w:rPr>
          <w:spacing w:val="1"/>
          <w:w w:val="105"/>
          <w:sz w:val="24"/>
          <w:szCs w:val="24"/>
        </w:rPr>
      </w:pPr>
      <w:r w:rsidRPr="00444CA6">
        <w:rPr>
          <w:w w:val="105"/>
          <w:sz w:val="24"/>
          <w:szCs w:val="24"/>
        </w:rPr>
        <w:t>5. Наблюдение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соты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вука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частоты.</w:t>
      </w:r>
      <w:r w:rsidRPr="00444CA6">
        <w:rPr>
          <w:spacing w:val="1"/>
          <w:w w:val="105"/>
          <w:sz w:val="24"/>
          <w:szCs w:val="24"/>
        </w:rPr>
        <w:t xml:space="preserve"> </w:t>
      </w:r>
    </w:p>
    <w:p w14:paraId="2D79BCBD" w14:textId="77777777" w:rsidR="0036605E" w:rsidRPr="00444CA6" w:rsidRDefault="0036605E" w:rsidP="00444CA6">
      <w:pPr>
        <w:pStyle w:val="a3"/>
        <w:spacing w:before="1" w:line="247" w:lineRule="auto"/>
        <w:ind w:left="266" w:right="995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6.</w:t>
      </w:r>
      <w:r w:rsidRPr="00444CA6">
        <w:rPr>
          <w:spacing w:val="4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кустический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онанс.</w:t>
      </w:r>
      <w:r w:rsidRPr="00444CA6">
        <w:rPr>
          <w:w w:val="174"/>
          <w:sz w:val="24"/>
          <w:szCs w:val="24"/>
        </w:rPr>
        <w:t xml:space="preserve"> </w:t>
      </w:r>
    </w:p>
    <w:p w14:paraId="324A6312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6AC77D28" w14:textId="77777777" w:rsidR="0036605E" w:rsidRPr="00444CA6" w:rsidRDefault="0036605E" w:rsidP="00444CA6">
      <w:pPr>
        <w:pStyle w:val="a3"/>
        <w:spacing w:before="8"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.   Определение частоты и периода колебаний математическ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ятника.</w:t>
      </w:r>
      <w:r w:rsidRPr="00444CA6">
        <w:rPr>
          <w:w w:val="174"/>
          <w:sz w:val="24"/>
          <w:szCs w:val="24"/>
        </w:rPr>
        <w:t xml:space="preserve"> </w:t>
      </w:r>
    </w:p>
    <w:p w14:paraId="02195CA6" w14:textId="77777777" w:rsidR="0036605E" w:rsidRPr="00444CA6" w:rsidRDefault="0036605E" w:rsidP="00444CA6">
      <w:pPr>
        <w:pStyle w:val="a3"/>
        <w:spacing w:before="1" w:line="247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2.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редел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астоты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иода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ужинного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ятника</w:t>
      </w:r>
      <w:r w:rsidRPr="00444CA6">
        <w:rPr>
          <w:w w:val="174"/>
          <w:sz w:val="24"/>
          <w:szCs w:val="24"/>
        </w:rPr>
        <w:t xml:space="preserve"> </w:t>
      </w:r>
    </w:p>
    <w:p w14:paraId="2203FC30" w14:textId="77777777" w:rsidR="0036605E" w:rsidRPr="00444CA6" w:rsidRDefault="0036605E" w:rsidP="00444CA6">
      <w:pPr>
        <w:pStyle w:val="a3"/>
        <w:spacing w:before="1" w:line="247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3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 зависимости периода колебаний подвешенно</w:t>
      </w:r>
      <w:r w:rsidRPr="00444CA6">
        <w:rPr>
          <w:w w:val="110"/>
          <w:sz w:val="24"/>
          <w:szCs w:val="24"/>
        </w:rPr>
        <w:t>го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ит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уз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ин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ити.</w:t>
      </w:r>
      <w:r w:rsidRPr="00444CA6">
        <w:rPr>
          <w:w w:val="174"/>
          <w:sz w:val="24"/>
          <w:szCs w:val="24"/>
        </w:rPr>
        <w:t xml:space="preserve"> </w:t>
      </w:r>
    </w:p>
    <w:p w14:paraId="0DEE738B" w14:textId="77777777" w:rsidR="0036605E" w:rsidRPr="00444CA6" w:rsidRDefault="0036605E" w:rsidP="00444CA6">
      <w:pPr>
        <w:pStyle w:val="a3"/>
        <w:spacing w:before="1" w:line="247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 xml:space="preserve">4. </w:t>
      </w:r>
      <w:r w:rsidRPr="00444CA6">
        <w:rPr>
          <w:w w:val="110"/>
          <w:sz w:val="24"/>
          <w:szCs w:val="24"/>
        </w:rPr>
        <w:t>Исследование зависимости периода колебаний пружинного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ятник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сс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уза.</w:t>
      </w:r>
      <w:r w:rsidRPr="00444CA6">
        <w:rPr>
          <w:w w:val="174"/>
          <w:sz w:val="24"/>
          <w:szCs w:val="24"/>
        </w:rPr>
        <w:t xml:space="preserve"> </w:t>
      </w:r>
    </w:p>
    <w:p w14:paraId="0FD34529" w14:textId="77777777" w:rsidR="0036605E" w:rsidRPr="00444CA6" w:rsidRDefault="0036605E" w:rsidP="00444CA6">
      <w:pPr>
        <w:pStyle w:val="a3"/>
        <w:spacing w:before="1" w:line="247" w:lineRule="auto"/>
        <w:ind w:left="513" w:right="155" w:hanging="248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5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ерка независимости периода колебаний груза, подвешенн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ити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сс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уза.</w:t>
      </w:r>
      <w:r w:rsidRPr="00444CA6">
        <w:rPr>
          <w:w w:val="174"/>
          <w:sz w:val="24"/>
          <w:szCs w:val="24"/>
        </w:rPr>
        <w:t xml:space="preserve"> </w:t>
      </w:r>
    </w:p>
    <w:p w14:paraId="3710E912" w14:textId="77777777" w:rsidR="0036605E" w:rsidRPr="00444CA6" w:rsidRDefault="0036605E" w:rsidP="00444CA6">
      <w:pPr>
        <w:pStyle w:val="a3"/>
        <w:spacing w:before="1" w:line="247" w:lineRule="auto"/>
        <w:ind w:left="513" w:hanging="248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 xml:space="preserve">6. Опыты, </w:t>
      </w:r>
      <w:r w:rsidRPr="00444CA6">
        <w:rPr>
          <w:w w:val="110"/>
          <w:sz w:val="24"/>
          <w:szCs w:val="24"/>
        </w:rPr>
        <w:t>демонстрирующие зависимость периода колебаний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ужинн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ятник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сс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уз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ёсткост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ужины.</w:t>
      </w:r>
      <w:r w:rsidRPr="00444CA6">
        <w:rPr>
          <w:w w:val="174"/>
          <w:sz w:val="24"/>
          <w:szCs w:val="24"/>
        </w:rPr>
        <w:t xml:space="preserve"> </w:t>
      </w:r>
    </w:p>
    <w:p w14:paraId="1ECA33B4" w14:textId="77777777" w:rsidR="0036605E" w:rsidRPr="00444CA6" w:rsidRDefault="0036605E" w:rsidP="00444CA6">
      <w:pPr>
        <w:pStyle w:val="a3"/>
        <w:spacing w:before="2"/>
        <w:ind w:left="26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7. Измерение</w:t>
      </w:r>
      <w:r w:rsidRPr="00444CA6">
        <w:rPr>
          <w:spacing w:val="1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корения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бодного</w:t>
      </w:r>
      <w:r w:rsidRPr="00444CA6">
        <w:rPr>
          <w:spacing w:val="1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адения.</w:t>
      </w:r>
      <w:r w:rsidRPr="00444CA6">
        <w:rPr>
          <w:w w:val="174"/>
          <w:sz w:val="24"/>
          <w:szCs w:val="24"/>
        </w:rPr>
        <w:t xml:space="preserve"> </w:t>
      </w:r>
    </w:p>
    <w:p w14:paraId="4E2E43E7" w14:textId="77777777" w:rsidR="0036605E" w:rsidRPr="00444CA6" w:rsidRDefault="0036605E" w:rsidP="00444CA6">
      <w:pPr>
        <w:pStyle w:val="4"/>
        <w:spacing w:before="119" w:line="244" w:lineRule="auto"/>
        <w:ind w:left="116" w:right="155" w:firstLine="2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444CA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Электромагнитное</w:t>
      </w:r>
      <w:r w:rsidRPr="00444CA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поле</w:t>
      </w:r>
      <w:r w:rsidRPr="00444CA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44CA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электромагнитные</w:t>
      </w:r>
      <w:r w:rsidRPr="00444CA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sz w:val="24"/>
          <w:szCs w:val="24"/>
        </w:rPr>
        <w:t>волны</w:t>
      </w:r>
    </w:p>
    <w:p w14:paraId="5FEFC1A5" w14:textId="77777777" w:rsidR="0036605E" w:rsidRPr="00444CA6" w:rsidRDefault="0036605E" w:rsidP="00444CA6">
      <w:pPr>
        <w:pStyle w:val="a3"/>
        <w:spacing w:before="3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Электромагнитное поле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магнитные волны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йств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магнитных волн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Шкала электромагнитных волн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ова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магнитны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товой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язи.</w:t>
      </w:r>
      <w:r w:rsidRPr="00444CA6">
        <w:rPr>
          <w:w w:val="174"/>
          <w:sz w:val="24"/>
          <w:szCs w:val="24"/>
        </w:rPr>
        <w:t xml:space="preserve"> </w:t>
      </w:r>
    </w:p>
    <w:p w14:paraId="0BE4B0C9" w14:textId="77777777" w:rsidR="0036605E" w:rsidRPr="00444CA6" w:rsidRDefault="0036605E" w:rsidP="00444CA6">
      <w:pPr>
        <w:pStyle w:val="a3"/>
        <w:spacing w:before="2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Электромагнитная природа свет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корость свет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лнов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йства света.</w:t>
      </w:r>
      <w:r w:rsidRPr="00444CA6">
        <w:rPr>
          <w:w w:val="174"/>
          <w:sz w:val="24"/>
          <w:szCs w:val="24"/>
        </w:rPr>
        <w:t xml:space="preserve"> </w:t>
      </w:r>
    </w:p>
    <w:p w14:paraId="5F5EBA54" w14:textId="77777777" w:rsidR="0036605E" w:rsidRPr="00444CA6" w:rsidRDefault="0036605E" w:rsidP="00444CA6">
      <w:pPr>
        <w:pStyle w:val="5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501F01E8" w14:textId="77777777" w:rsidR="0036605E" w:rsidRPr="00444CA6" w:rsidRDefault="0036605E" w:rsidP="00444CA6">
      <w:pPr>
        <w:spacing w:before="9" w:line="249" w:lineRule="auto"/>
        <w:ind w:left="266" w:right="2464" w:hanging="1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444CA6">
        <w:rPr>
          <w:rFonts w:ascii="Times New Roman" w:hAnsi="Times New Roman" w:cs="Times New Roman"/>
          <w:w w:val="110"/>
          <w:sz w:val="24"/>
          <w:szCs w:val="24"/>
        </w:rPr>
        <w:t>1. Свойства электромагнитных волн.</w:t>
      </w:r>
      <w:r w:rsidRPr="00444C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14:paraId="5098EF81" w14:textId="77777777" w:rsidR="0036605E" w:rsidRPr="00444CA6" w:rsidRDefault="0036605E" w:rsidP="00444CA6">
      <w:pPr>
        <w:spacing w:before="9" w:line="249" w:lineRule="auto"/>
        <w:ind w:left="266" w:right="2464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15"/>
          <w:sz w:val="24"/>
          <w:szCs w:val="24"/>
        </w:rPr>
        <w:t>2.</w:t>
      </w:r>
      <w:r w:rsidRPr="00444CA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15"/>
          <w:sz w:val="24"/>
          <w:szCs w:val="24"/>
        </w:rPr>
        <w:t>Волновые свойства света.</w:t>
      </w:r>
      <w:r w:rsidRPr="00444CA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i/>
          <w:w w:val="11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b/>
          <w:i/>
          <w:spacing w:val="53"/>
          <w:w w:val="11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i/>
          <w:w w:val="11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b/>
          <w:i/>
          <w:spacing w:val="53"/>
          <w:w w:val="11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i/>
          <w:w w:val="115"/>
          <w:sz w:val="24"/>
          <w:szCs w:val="24"/>
        </w:rPr>
        <w:t>и</w:t>
      </w:r>
      <w:r w:rsidRPr="00444CA6">
        <w:rPr>
          <w:rFonts w:ascii="Times New Roman" w:hAnsi="Times New Roman" w:cs="Times New Roman"/>
          <w:b/>
          <w:i/>
          <w:spacing w:val="53"/>
          <w:w w:val="11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b/>
          <w:i/>
          <w:w w:val="115"/>
          <w:sz w:val="24"/>
          <w:szCs w:val="24"/>
        </w:rPr>
        <w:t>опыты</w:t>
      </w:r>
    </w:p>
    <w:p w14:paraId="162919FB" w14:textId="77777777" w:rsidR="0036605E" w:rsidRPr="00444CA6" w:rsidRDefault="0036605E" w:rsidP="00444CA6">
      <w:pPr>
        <w:pStyle w:val="a3"/>
        <w:spacing w:line="247" w:lineRule="auto"/>
        <w:ind w:left="513" w:hanging="248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1</w:t>
      </w:r>
      <w:r w:rsidRPr="00444CA6">
        <w:rPr>
          <w:spacing w:val="1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учение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йств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лектромагнитных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лн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мощью</w:t>
      </w:r>
      <w:r w:rsidRPr="00444CA6">
        <w:rPr>
          <w:spacing w:val="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бильного телефона.</w:t>
      </w:r>
      <w:r w:rsidRPr="00444CA6">
        <w:rPr>
          <w:w w:val="174"/>
          <w:sz w:val="24"/>
          <w:szCs w:val="24"/>
        </w:rPr>
        <w:t xml:space="preserve"> </w:t>
      </w:r>
    </w:p>
    <w:p w14:paraId="41D67E29" w14:textId="77777777" w:rsidR="0036605E" w:rsidRPr="00444CA6" w:rsidRDefault="0036605E" w:rsidP="00444CA6">
      <w:pPr>
        <w:pStyle w:val="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spacing w:val="-1"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spacing w:val="-1"/>
          <w:w w:val="105"/>
          <w:sz w:val="24"/>
          <w:szCs w:val="24"/>
        </w:rPr>
        <w:t>11.</w:t>
      </w:r>
      <w:r w:rsidRPr="00444CA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05"/>
          <w:sz w:val="24"/>
          <w:szCs w:val="24"/>
        </w:rPr>
        <w:t>Световые</w:t>
      </w:r>
      <w:r w:rsidRPr="00444CA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05"/>
          <w:sz w:val="24"/>
          <w:szCs w:val="24"/>
        </w:rPr>
        <w:t>явления</w:t>
      </w:r>
    </w:p>
    <w:p w14:paraId="5CB2CBC6" w14:textId="77777777" w:rsidR="0036605E" w:rsidRPr="00444CA6" w:rsidRDefault="0036605E" w:rsidP="00444CA6">
      <w:pPr>
        <w:pStyle w:val="a3"/>
        <w:spacing w:before="8" w:line="247" w:lineRule="auto"/>
        <w:ind w:left="116" w:firstLine="226"/>
        <w:jc w:val="both"/>
        <w:rPr>
          <w:w w:val="174"/>
          <w:sz w:val="24"/>
          <w:szCs w:val="24"/>
        </w:rPr>
      </w:pPr>
      <w:r w:rsidRPr="00444CA6">
        <w:rPr>
          <w:w w:val="110"/>
          <w:sz w:val="24"/>
          <w:szCs w:val="24"/>
        </w:rPr>
        <w:t>Лучев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дел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а.</w:t>
      </w:r>
      <w:r w:rsidRPr="00444CA6">
        <w:rPr>
          <w:spacing w:val="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точник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а.</w:t>
      </w:r>
      <w:r w:rsidRPr="00444CA6">
        <w:rPr>
          <w:spacing w:val="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ямолинейно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пространение свет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тмения Солнца и Луны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ражение света.</w:t>
      </w:r>
      <w:r w:rsidRPr="00444CA6">
        <w:rPr>
          <w:spacing w:val="2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ско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еркало.</w:t>
      </w:r>
      <w:r w:rsidRPr="00444CA6">
        <w:rPr>
          <w:spacing w:val="2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раж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а.</w:t>
      </w:r>
      <w:r w:rsidRPr="00444CA6">
        <w:rPr>
          <w:w w:val="174"/>
          <w:sz w:val="24"/>
          <w:szCs w:val="24"/>
        </w:rPr>
        <w:t xml:space="preserve"> </w:t>
      </w:r>
    </w:p>
    <w:p w14:paraId="524065D0" w14:textId="77777777" w:rsidR="0036605E" w:rsidRPr="00444CA6" w:rsidRDefault="0036605E" w:rsidP="00444CA6">
      <w:pPr>
        <w:pStyle w:val="a3"/>
        <w:spacing w:before="67" w:line="247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Преломление света. Закон преломления света. Полное вну</w:t>
      </w:r>
      <w:r w:rsidRPr="00444CA6">
        <w:rPr>
          <w:w w:val="105"/>
          <w:sz w:val="24"/>
          <w:szCs w:val="24"/>
        </w:rPr>
        <w:t>тренне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раж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ет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нутренн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раж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т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оводах.</w:t>
      </w:r>
    </w:p>
    <w:p w14:paraId="0B8EB236" w14:textId="77777777" w:rsidR="0036605E" w:rsidRPr="00444CA6" w:rsidRDefault="0036605E" w:rsidP="00444CA6">
      <w:pPr>
        <w:pStyle w:val="a3"/>
        <w:spacing w:line="24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Линза. Ход лучей в линзе. Оптическая система фотоаппарата, м</w:t>
      </w:r>
      <w:r w:rsidR="00C26349" w:rsidRPr="00444CA6">
        <w:rPr>
          <w:w w:val="110"/>
          <w:sz w:val="24"/>
          <w:szCs w:val="24"/>
        </w:rPr>
        <w:t>икроскопа и телескопа</w:t>
      </w:r>
      <w:r w:rsidRPr="00444CA6">
        <w:rPr>
          <w:w w:val="110"/>
          <w:sz w:val="24"/>
          <w:szCs w:val="24"/>
        </w:rPr>
        <w:t>. Глаз как оптическая система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лизорукость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льнозоркость.</w:t>
      </w:r>
    </w:p>
    <w:p w14:paraId="7C576654" w14:textId="77777777" w:rsidR="0036605E" w:rsidRPr="00444CA6" w:rsidRDefault="0036605E" w:rsidP="00444CA6">
      <w:pPr>
        <w:pStyle w:val="a3"/>
        <w:spacing w:before="2" w:line="244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Разложение белого света в спектр. Опыты Ньютона. Сложени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пектральн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цветов.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сперсия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а.</w:t>
      </w:r>
    </w:p>
    <w:p w14:paraId="3FFDA4DE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00AAB856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05"/>
          <w:sz w:val="24"/>
          <w:szCs w:val="24"/>
        </w:rPr>
        <w:t>Прямолинейное</w:t>
      </w:r>
      <w:r w:rsidRPr="00444CA6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распространение</w:t>
      </w:r>
      <w:r w:rsidRPr="00444CA6">
        <w:rPr>
          <w:rFonts w:ascii="Times New Roman" w:hAnsi="Times New Roman"/>
          <w:spacing w:val="35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света.</w:t>
      </w:r>
    </w:p>
    <w:p w14:paraId="306E6CFF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Отражение</w:t>
      </w:r>
      <w:r w:rsidRPr="00444CA6">
        <w:rPr>
          <w:rFonts w:ascii="Times New Roman" w:hAnsi="Times New Roman"/>
          <w:spacing w:val="-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а.</w:t>
      </w:r>
    </w:p>
    <w:p w14:paraId="17583D7E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6" w:after="0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Получение</w:t>
      </w:r>
      <w:r w:rsidRPr="00444CA6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ображений</w:t>
      </w:r>
      <w:r w:rsidRPr="00444CA6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</w:t>
      </w:r>
      <w:r w:rsidRPr="00444CA6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лоском,</w:t>
      </w:r>
      <w:r w:rsidRPr="00444CA6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огнутом</w:t>
      </w:r>
      <w:r w:rsidRPr="00444CA6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ыпуклом</w:t>
      </w:r>
      <w:r w:rsidRPr="00444CA6">
        <w:rPr>
          <w:rFonts w:ascii="Times New Roman" w:hAnsi="Times New Roman"/>
          <w:spacing w:val="-4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зеркалах.</w:t>
      </w:r>
    </w:p>
    <w:p w14:paraId="2F3BDB5C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Преломление</w:t>
      </w:r>
      <w:r w:rsidRPr="00444CA6">
        <w:rPr>
          <w:rFonts w:ascii="Times New Roman" w:hAnsi="Times New Roman"/>
          <w:spacing w:val="-8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а.</w:t>
      </w:r>
    </w:p>
    <w:p w14:paraId="265B2CAE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05"/>
          <w:sz w:val="24"/>
          <w:szCs w:val="24"/>
        </w:rPr>
        <w:t>Оптический</w:t>
      </w:r>
      <w:r w:rsidRPr="00444CA6">
        <w:rPr>
          <w:rFonts w:ascii="Times New Roman" w:hAnsi="Times New Roman"/>
          <w:spacing w:val="28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световод.</w:t>
      </w:r>
    </w:p>
    <w:p w14:paraId="12CDDFA6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Ход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учей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обирающей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инзе.</w:t>
      </w:r>
    </w:p>
    <w:p w14:paraId="7F09A99F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Ход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учей в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рассеивающей линзе.</w:t>
      </w:r>
    </w:p>
    <w:p w14:paraId="30BD37CE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lastRenderedPageBreak/>
        <w:t>Получение</w:t>
      </w:r>
      <w:r w:rsidRPr="00444CA6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ображений</w:t>
      </w:r>
      <w:r w:rsidRPr="00444CA6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</w:t>
      </w:r>
      <w:r w:rsidRPr="00444CA6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омощью</w:t>
      </w:r>
      <w:r w:rsidRPr="00444CA6">
        <w:rPr>
          <w:rFonts w:ascii="Times New Roman" w:hAnsi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инз.</w:t>
      </w:r>
    </w:p>
    <w:p w14:paraId="66129F71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6" w:after="0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Принцип</w:t>
      </w:r>
      <w:r w:rsidRPr="00444CA6">
        <w:rPr>
          <w:rFonts w:ascii="Times New Roman" w:hAnsi="Times New Roman"/>
          <w:spacing w:val="4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действия</w:t>
      </w:r>
      <w:r w:rsidRPr="00444CA6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фотоаппарата,</w:t>
      </w:r>
      <w:r w:rsidRPr="00444CA6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микроскопа</w:t>
      </w:r>
      <w:r w:rsidRPr="00444CA6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телескопа.</w:t>
      </w:r>
    </w:p>
    <w:p w14:paraId="737BA86F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2" w:after="0" w:line="240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Модель</w:t>
      </w:r>
      <w:r w:rsidRPr="00444CA6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глаза.</w:t>
      </w:r>
    </w:p>
    <w:p w14:paraId="69F9AA39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5" w:after="0" w:line="240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Разложение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белого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а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пектр.</w:t>
      </w:r>
    </w:p>
    <w:p w14:paraId="2A044F4F" w14:textId="77777777" w:rsidR="0036605E" w:rsidRPr="00444CA6" w:rsidRDefault="0036605E" w:rsidP="00444CA6">
      <w:pPr>
        <w:pStyle w:val="af0"/>
        <w:widowControl w:val="0"/>
        <w:numPr>
          <w:ilvl w:val="1"/>
          <w:numId w:val="36"/>
        </w:numPr>
        <w:tabs>
          <w:tab w:val="left" w:pos="514"/>
        </w:tabs>
        <w:suppressAutoHyphens w:val="0"/>
        <w:autoSpaceDE w:val="0"/>
        <w:autoSpaceDN w:val="0"/>
        <w:spacing w:before="6" w:after="0" w:line="240" w:lineRule="auto"/>
        <w:ind w:hanging="367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spacing w:val="-1"/>
          <w:w w:val="110"/>
          <w:sz w:val="24"/>
          <w:szCs w:val="24"/>
        </w:rPr>
        <w:t>Получение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>белого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а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ри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ложении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а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разных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цветов.</w:t>
      </w:r>
    </w:p>
    <w:p w14:paraId="0263542F" w14:textId="77777777" w:rsidR="0036605E" w:rsidRPr="00444CA6" w:rsidRDefault="0036605E" w:rsidP="00444CA6">
      <w:pPr>
        <w:pStyle w:val="5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37A13151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6" w:after="0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Исследование</w:t>
      </w:r>
      <w:r w:rsidRPr="00444CA6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зависимости</w:t>
      </w:r>
      <w:r w:rsidRPr="00444CA6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угла</w:t>
      </w:r>
      <w:r w:rsidRPr="00444CA6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отражения</w:t>
      </w:r>
      <w:r w:rsidRPr="00444CA6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ового</w:t>
      </w:r>
      <w:r w:rsidRPr="00444CA6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уча</w:t>
      </w:r>
      <w:r w:rsidRPr="00444CA6">
        <w:rPr>
          <w:rFonts w:ascii="Times New Roman" w:hAnsi="Times New Roman"/>
          <w:spacing w:val="-4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от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угла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адения.</w:t>
      </w:r>
    </w:p>
    <w:p w14:paraId="3DEDCAA4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2" w:after="0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Изучение</w:t>
      </w:r>
      <w:r w:rsidRPr="00444CA6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характеристик</w:t>
      </w:r>
      <w:r w:rsidRPr="00444CA6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ображения</w:t>
      </w:r>
      <w:r w:rsidRPr="00444CA6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редмета</w:t>
      </w:r>
      <w:r w:rsidRPr="00444CA6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</w:t>
      </w:r>
      <w:r w:rsidRPr="00444CA6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лоском</w:t>
      </w:r>
      <w:r w:rsidRPr="00444CA6">
        <w:rPr>
          <w:rFonts w:ascii="Times New Roman" w:hAnsi="Times New Roman"/>
          <w:spacing w:val="-4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зеркале.</w:t>
      </w:r>
    </w:p>
    <w:p w14:paraId="6683DABB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2" w:after="0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05"/>
          <w:sz w:val="24"/>
          <w:szCs w:val="24"/>
        </w:rPr>
        <w:t>Исследование</w:t>
      </w:r>
      <w:r w:rsidRPr="00444CA6">
        <w:rPr>
          <w:rFonts w:ascii="Times New Roman" w:hAnsi="Times New Roman"/>
          <w:spacing w:val="35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зависимости</w:t>
      </w:r>
      <w:r w:rsidRPr="00444CA6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угла</w:t>
      </w:r>
      <w:r w:rsidRPr="00444CA6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преломления</w:t>
      </w:r>
      <w:r w:rsidRPr="00444CA6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светового</w:t>
      </w:r>
      <w:r w:rsidRPr="00444CA6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лу</w:t>
      </w:r>
      <w:r w:rsidRPr="00444CA6">
        <w:rPr>
          <w:rFonts w:ascii="Times New Roman" w:hAnsi="Times New Roman"/>
          <w:w w:val="110"/>
          <w:sz w:val="24"/>
          <w:szCs w:val="24"/>
        </w:rPr>
        <w:t>ча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от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угла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адения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на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границе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«воздух—стекло».</w:t>
      </w:r>
    </w:p>
    <w:p w14:paraId="6B6B1A03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Получение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ображений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омощью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обирающей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инзы.</w:t>
      </w:r>
    </w:p>
    <w:p w14:paraId="06D1DC61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6" w:after="0" w:line="244" w:lineRule="auto"/>
        <w:ind w:right="154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Определение</w:t>
      </w:r>
      <w:r w:rsidRPr="00444CA6">
        <w:rPr>
          <w:rFonts w:ascii="Times New Roman" w:hAnsi="Times New Roman"/>
          <w:spacing w:val="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фокусного</w:t>
      </w:r>
      <w:r w:rsidRPr="00444CA6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расстояния</w:t>
      </w:r>
      <w:r w:rsidRPr="00444CA6">
        <w:rPr>
          <w:rFonts w:ascii="Times New Roman" w:hAnsi="Times New Roman"/>
          <w:spacing w:val="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оптической</w:t>
      </w:r>
      <w:r w:rsidRPr="00444CA6">
        <w:rPr>
          <w:rFonts w:ascii="Times New Roman" w:hAnsi="Times New Roman"/>
          <w:spacing w:val="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илы</w:t>
      </w:r>
      <w:r w:rsidRPr="00444CA6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обирающей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инзы.</w:t>
      </w:r>
    </w:p>
    <w:p w14:paraId="3C002F4F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spacing w:val="-1"/>
          <w:w w:val="110"/>
          <w:sz w:val="24"/>
          <w:szCs w:val="24"/>
        </w:rPr>
        <w:t>Опыты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>по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>разложению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>белого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вета</w:t>
      </w:r>
      <w:r w:rsidRPr="00444CA6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пектр.</w:t>
      </w:r>
    </w:p>
    <w:p w14:paraId="6E23BAC5" w14:textId="77777777" w:rsidR="0036605E" w:rsidRPr="00444CA6" w:rsidRDefault="0036605E" w:rsidP="00444CA6">
      <w:pPr>
        <w:pStyle w:val="af0"/>
        <w:widowControl w:val="0"/>
        <w:numPr>
          <w:ilvl w:val="0"/>
          <w:numId w:val="31"/>
        </w:numPr>
        <w:tabs>
          <w:tab w:val="left" w:pos="514"/>
        </w:tabs>
        <w:suppressAutoHyphens w:val="0"/>
        <w:autoSpaceDE w:val="0"/>
        <w:autoSpaceDN w:val="0"/>
        <w:spacing w:before="5" w:after="0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05"/>
          <w:sz w:val="24"/>
          <w:szCs w:val="24"/>
        </w:rPr>
        <w:t>Опыты по восприятию цвета предметов при их наблюдении</w:t>
      </w:r>
      <w:r w:rsidRPr="00444CA6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через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цветовые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фильтры.</w:t>
      </w:r>
    </w:p>
    <w:p w14:paraId="6BC105EF" w14:textId="77777777" w:rsidR="0036605E" w:rsidRPr="00444CA6" w:rsidRDefault="0036605E" w:rsidP="00444CA6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Раздел</w:t>
      </w:r>
      <w:r w:rsidRPr="00444CA6">
        <w:rPr>
          <w:rFonts w:ascii="Times New Roman" w:hAnsi="Times New Roman" w:cs="Times New Roman"/>
          <w:color w:val="auto"/>
          <w:spacing w:val="-11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12.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Квантовые</w:t>
      </w:r>
      <w:r w:rsidRPr="00444CA6">
        <w:rPr>
          <w:rFonts w:ascii="Times New Roman" w:hAnsi="Times New Roman" w:cs="Times New Roman"/>
          <w:color w:val="auto"/>
          <w:spacing w:val="-10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105"/>
          <w:sz w:val="24"/>
          <w:szCs w:val="24"/>
        </w:rPr>
        <w:t>явления</w:t>
      </w:r>
    </w:p>
    <w:p w14:paraId="670D9117" w14:textId="77777777" w:rsidR="0036605E" w:rsidRPr="00444CA6" w:rsidRDefault="0036605E" w:rsidP="00444CA6">
      <w:pPr>
        <w:pStyle w:val="a3"/>
        <w:spacing w:before="6" w:line="244" w:lineRule="auto"/>
        <w:ind w:left="116" w:right="155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Опыты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ерфорд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нетарн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дел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а.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дель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а Бора. Испускание и поглощение света атомом. Кванты. Линейчаты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пектры.</w:t>
      </w:r>
    </w:p>
    <w:p w14:paraId="0E841585" w14:textId="77777777" w:rsidR="0036605E" w:rsidRPr="00444CA6" w:rsidRDefault="0036605E" w:rsidP="00444CA6">
      <w:pPr>
        <w:pStyle w:val="a3"/>
        <w:spacing w:before="2" w:line="244" w:lineRule="auto"/>
        <w:ind w:left="116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Радиоактивность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льфа­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ета­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гамма­излучения</w:t>
      </w:r>
      <w:proofErr w:type="spellEnd"/>
      <w:r w:rsidRPr="00444CA6">
        <w:rPr>
          <w:w w:val="110"/>
          <w:sz w:val="24"/>
          <w:szCs w:val="24"/>
        </w:rPr>
        <w:t>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троение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ного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дра.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уклонная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дель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ного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дра.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отопы.</w:t>
      </w:r>
    </w:p>
    <w:p w14:paraId="7C3A53F3" w14:textId="77777777" w:rsidR="0036605E" w:rsidRPr="00444CA6" w:rsidRDefault="0036605E" w:rsidP="00444CA6">
      <w:pPr>
        <w:pStyle w:val="a3"/>
        <w:spacing w:before="67" w:line="254" w:lineRule="auto"/>
        <w:ind w:left="117" w:right="155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Радиоактивн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вращения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иод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ураспад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н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дер.</w:t>
      </w:r>
    </w:p>
    <w:p w14:paraId="64B379CD" w14:textId="77777777" w:rsidR="0036605E" w:rsidRPr="00444CA6" w:rsidRDefault="0036605E" w:rsidP="00444CA6">
      <w:pPr>
        <w:pStyle w:val="a3"/>
        <w:spacing w:before="1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Ядерные реакции. Законы сохранения зарядового и массового чисел. Энергия связи атомных ядер. Связь массы и энергии.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акции синтеза и деления ядер. Источники энергии Солнца 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вёзд.</w:t>
      </w:r>
    </w:p>
    <w:p w14:paraId="5454964C" w14:textId="77777777" w:rsidR="0036605E" w:rsidRPr="00444CA6" w:rsidRDefault="0036605E" w:rsidP="00444CA6">
      <w:pPr>
        <w:pStyle w:val="a3"/>
        <w:spacing w:before="2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Ядерная энергетика. Действия радиоактивных излучений на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вы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рганизмы.</w:t>
      </w:r>
    </w:p>
    <w:p w14:paraId="4C16BFDE" w14:textId="77777777" w:rsidR="0036605E" w:rsidRPr="00444CA6" w:rsidRDefault="0036605E" w:rsidP="00444CA6">
      <w:pPr>
        <w:pStyle w:val="5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Демонстрации</w:t>
      </w:r>
    </w:p>
    <w:p w14:paraId="1FCB94D2" w14:textId="77777777" w:rsidR="0036605E" w:rsidRPr="00444CA6" w:rsidRDefault="0036605E" w:rsidP="00444CA6">
      <w:pPr>
        <w:pStyle w:val="af0"/>
        <w:widowControl w:val="0"/>
        <w:numPr>
          <w:ilvl w:val="0"/>
          <w:numId w:val="30"/>
        </w:numPr>
        <w:tabs>
          <w:tab w:val="left" w:pos="514"/>
        </w:tabs>
        <w:suppressAutoHyphens w:val="0"/>
        <w:autoSpaceDE w:val="0"/>
        <w:autoSpaceDN w:val="0"/>
        <w:spacing w:before="1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Спектры</w:t>
      </w:r>
      <w:r w:rsidRPr="00444CA6">
        <w:rPr>
          <w:rFonts w:ascii="Times New Roman" w:hAnsi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лучения</w:t>
      </w:r>
      <w:r w:rsidRPr="00444CA6">
        <w:rPr>
          <w:rFonts w:ascii="Times New Roman" w:hAnsi="Times New Roman"/>
          <w:spacing w:val="-5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/>
          <w:spacing w:val="-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оглощения.</w:t>
      </w:r>
    </w:p>
    <w:p w14:paraId="601908B7" w14:textId="77777777" w:rsidR="0036605E" w:rsidRPr="00444CA6" w:rsidRDefault="0036605E" w:rsidP="00444CA6">
      <w:pPr>
        <w:pStyle w:val="af0"/>
        <w:widowControl w:val="0"/>
        <w:numPr>
          <w:ilvl w:val="0"/>
          <w:numId w:val="30"/>
        </w:numPr>
        <w:tabs>
          <w:tab w:val="left" w:pos="514"/>
        </w:tabs>
        <w:suppressAutoHyphens w:val="0"/>
        <w:autoSpaceDE w:val="0"/>
        <w:autoSpaceDN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Спектры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различных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газов.</w:t>
      </w:r>
    </w:p>
    <w:p w14:paraId="3B7038CF" w14:textId="77777777" w:rsidR="0036605E" w:rsidRPr="00444CA6" w:rsidRDefault="0036605E" w:rsidP="00444CA6">
      <w:pPr>
        <w:pStyle w:val="af0"/>
        <w:widowControl w:val="0"/>
        <w:numPr>
          <w:ilvl w:val="0"/>
          <w:numId w:val="30"/>
        </w:numPr>
        <w:tabs>
          <w:tab w:val="left" w:pos="514"/>
        </w:tabs>
        <w:suppressAutoHyphens w:val="0"/>
        <w:autoSpaceDE w:val="0"/>
        <w:autoSpaceDN w:val="0"/>
        <w:spacing w:before="1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spacing w:val="-1"/>
          <w:w w:val="110"/>
          <w:sz w:val="24"/>
          <w:szCs w:val="24"/>
        </w:rPr>
        <w:t>Спектр</w:t>
      </w:r>
      <w:r w:rsidRPr="00444CA6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spacing w:val="-1"/>
          <w:w w:val="110"/>
          <w:sz w:val="24"/>
          <w:szCs w:val="24"/>
        </w:rPr>
        <w:t>водорода.</w:t>
      </w:r>
    </w:p>
    <w:p w14:paraId="5B403F5B" w14:textId="77777777" w:rsidR="0036605E" w:rsidRPr="00444CA6" w:rsidRDefault="0036605E" w:rsidP="00444CA6">
      <w:pPr>
        <w:pStyle w:val="af0"/>
        <w:widowControl w:val="0"/>
        <w:numPr>
          <w:ilvl w:val="0"/>
          <w:numId w:val="30"/>
        </w:numPr>
        <w:tabs>
          <w:tab w:val="left" w:pos="514"/>
        </w:tabs>
        <w:suppressAutoHyphens w:val="0"/>
        <w:autoSpaceDE w:val="0"/>
        <w:autoSpaceDN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Наблюдение</w:t>
      </w:r>
      <w:r w:rsidRPr="00444CA6">
        <w:rPr>
          <w:rFonts w:ascii="Times New Roman" w:hAnsi="Times New Roman"/>
          <w:spacing w:val="-1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треков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</w:t>
      </w:r>
      <w:r w:rsidRPr="00444CA6">
        <w:rPr>
          <w:rFonts w:ascii="Times New Roman" w:hAnsi="Times New Roman"/>
          <w:spacing w:val="-1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камере</w:t>
      </w:r>
      <w:r w:rsidRPr="00444CA6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Вильсона.</w:t>
      </w:r>
    </w:p>
    <w:p w14:paraId="4ACB5DF3" w14:textId="77777777" w:rsidR="0036605E" w:rsidRPr="00444CA6" w:rsidRDefault="0036605E" w:rsidP="00444CA6">
      <w:pPr>
        <w:pStyle w:val="af0"/>
        <w:widowControl w:val="0"/>
        <w:numPr>
          <w:ilvl w:val="0"/>
          <w:numId w:val="30"/>
        </w:numPr>
        <w:tabs>
          <w:tab w:val="left" w:pos="514"/>
        </w:tabs>
        <w:suppressAutoHyphens w:val="0"/>
        <w:autoSpaceDE w:val="0"/>
        <w:autoSpaceDN w:val="0"/>
        <w:spacing w:before="1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Работа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чётчика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онизирующих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лучений.</w:t>
      </w:r>
    </w:p>
    <w:p w14:paraId="76E00F96" w14:textId="77777777" w:rsidR="0036605E" w:rsidRPr="00444CA6" w:rsidRDefault="0036605E" w:rsidP="00444CA6">
      <w:pPr>
        <w:pStyle w:val="af0"/>
        <w:widowControl w:val="0"/>
        <w:numPr>
          <w:ilvl w:val="0"/>
          <w:numId w:val="30"/>
        </w:numPr>
        <w:tabs>
          <w:tab w:val="left" w:pos="514"/>
        </w:tabs>
        <w:suppressAutoHyphens w:val="0"/>
        <w:autoSpaceDE w:val="0"/>
        <w:autoSpaceDN w:val="0"/>
        <w:spacing w:before="14" w:after="0" w:line="254" w:lineRule="auto"/>
        <w:ind w:right="155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Регистрация</w:t>
      </w:r>
      <w:r w:rsidRPr="00444CA6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лучения</w:t>
      </w:r>
      <w:r w:rsidRPr="00444CA6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риродных</w:t>
      </w:r>
      <w:r w:rsidRPr="00444CA6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минералов</w:t>
      </w:r>
      <w:r w:rsidRPr="00444CA6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родуктов.</w:t>
      </w:r>
    </w:p>
    <w:p w14:paraId="0CC2E54E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Лабораторн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работы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опыты</w:t>
      </w:r>
    </w:p>
    <w:p w14:paraId="2BE3A5E6" w14:textId="77777777" w:rsidR="0036605E" w:rsidRPr="00444CA6" w:rsidRDefault="0036605E" w:rsidP="00444CA6">
      <w:pPr>
        <w:pStyle w:val="af0"/>
        <w:widowControl w:val="0"/>
        <w:numPr>
          <w:ilvl w:val="0"/>
          <w:numId w:val="29"/>
        </w:numPr>
        <w:tabs>
          <w:tab w:val="left" w:pos="514"/>
        </w:tabs>
        <w:suppressAutoHyphens w:val="0"/>
        <w:autoSpaceDE w:val="0"/>
        <w:autoSpaceDN w:val="0"/>
        <w:spacing w:before="15" w:after="0" w:line="254" w:lineRule="auto"/>
        <w:ind w:right="154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Наблюдение</w:t>
      </w:r>
      <w:r w:rsidRPr="00444CA6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плошных</w:t>
      </w:r>
      <w:r w:rsidRPr="00444CA6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</w:t>
      </w:r>
      <w:r w:rsidRPr="00444CA6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линейчатых</w:t>
      </w:r>
      <w:r w:rsidRPr="00444CA6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спектров</w:t>
      </w:r>
      <w:r w:rsidRPr="00444CA6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лучения.</w:t>
      </w:r>
    </w:p>
    <w:p w14:paraId="576023BF" w14:textId="77777777" w:rsidR="0036605E" w:rsidRPr="00444CA6" w:rsidRDefault="0036605E" w:rsidP="00444CA6">
      <w:pPr>
        <w:pStyle w:val="af0"/>
        <w:widowControl w:val="0"/>
        <w:numPr>
          <w:ilvl w:val="0"/>
          <w:numId w:val="29"/>
        </w:numPr>
        <w:tabs>
          <w:tab w:val="left" w:pos="514"/>
        </w:tabs>
        <w:suppressAutoHyphens w:val="0"/>
        <w:autoSpaceDE w:val="0"/>
        <w:autoSpaceDN w:val="0"/>
        <w:spacing w:before="1" w:after="0" w:line="254" w:lineRule="auto"/>
        <w:ind w:right="154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10"/>
          <w:sz w:val="24"/>
          <w:szCs w:val="24"/>
        </w:rPr>
        <w:t>Исследование</w:t>
      </w:r>
      <w:r w:rsidRPr="00444CA6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треков:</w:t>
      </w:r>
      <w:r w:rsidRPr="00444CA6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измерение</w:t>
      </w:r>
      <w:r w:rsidRPr="00444CA6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энергии</w:t>
      </w:r>
      <w:r w:rsidRPr="00444CA6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частицы</w:t>
      </w:r>
      <w:r w:rsidRPr="00444CA6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о</w:t>
      </w:r>
      <w:r w:rsidRPr="00444CA6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тормозному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пути</w:t>
      </w:r>
      <w:r w:rsidRPr="00444CA6">
        <w:rPr>
          <w:rFonts w:ascii="Times New Roman" w:hAnsi="Times New Roman"/>
          <w:spacing w:val="-2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(по</w:t>
      </w:r>
      <w:r w:rsidRPr="00444CA6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10"/>
          <w:sz w:val="24"/>
          <w:szCs w:val="24"/>
        </w:rPr>
        <w:t>фотографиям).</w:t>
      </w:r>
    </w:p>
    <w:p w14:paraId="1E484343" w14:textId="77777777" w:rsidR="0036605E" w:rsidRPr="00444CA6" w:rsidRDefault="0036605E" w:rsidP="00444CA6">
      <w:pPr>
        <w:pStyle w:val="af0"/>
        <w:widowControl w:val="0"/>
        <w:numPr>
          <w:ilvl w:val="0"/>
          <w:numId w:val="29"/>
        </w:numPr>
        <w:tabs>
          <w:tab w:val="left" w:pos="514"/>
        </w:tabs>
        <w:suppressAutoHyphens w:val="0"/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6">
        <w:rPr>
          <w:rFonts w:ascii="Times New Roman" w:hAnsi="Times New Roman"/>
          <w:w w:val="105"/>
          <w:sz w:val="24"/>
          <w:szCs w:val="24"/>
        </w:rPr>
        <w:t>Измерение</w:t>
      </w:r>
      <w:r w:rsidRPr="00444CA6">
        <w:rPr>
          <w:rFonts w:ascii="Times New Roman" w:hAnsi="Times New Roman"/>
          <w:spacing w:val="29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радиоактивного</w:t>
      </w:r>
      <w:r w:rsidRPr="00444CA6">
        <w:rPr>
          <w:rFonts w:ascii="Times New Roman" w:hAnsi="Times New Roman"/>
          <w:spacing w:val="28"/>
          <w:w w:val="105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105"/>
          <w:sz w:val="24"/>
          <w:szCs w:val="24"/>
        </w:rPr>
        <w:t>фона.</w:t>
      </w:r>
    </w:p>
    <w:p w14:paraId="554911E4" w14:textId="77777777" w:rsidR="0036605E" w:rsidRPr="00444CA6" w:rsidRDefault="0036605E" w:rsidP="00444CA6">
      <w:pPr>
        <w:pStyle w:val="4"/>
        <w:spacing w:before="128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sz w:val="24"/>
          <w:szCs w:val="24"/>
        </w:rPr>
        <w:t>Повторительно-обобщающий</w:t>
      </w:r>
      <w:r w:rsidRPr="00444C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sz w:val="24"/>
          <w:szCs w:val="24"/>
        </w:rPr>
        <w:t>модуль</w:t>
      </w:r>
    </w:p>
    <w:p w14:paraId="6F404CA4" w14:textId="77777777" w:rsidR="0036605E" w:rsidRPr="00444CA6" w:rsidRDefault="0036605E" w:rsidP="00444CA6">
      <w:pPr>
        <w:pStyle w:val="a3"/>
        <w:spacing w:before="15" w:line="254" w:lineRule="auto"/>
        <w:ind w:left="117" w:firstLine="226"/>
        <w:jc w:val="both"/>
        <w:rPr>
          <w:sz w:val="24"/>
          <w:szCs w:val="24"/>
        </w:rPr>
      </w:pPr>
      <w:proofErr w:type="spellStart"/>
      <w:r w:rsidRPr="00444CA6">
        <w:rPr>
          <w:w w:val="105"/>
          <w:sz w:val="24"/>
          <w:szCs w:val="24"/>
        </w:rPr>
        <w:t>Повторительно­обобщающий</w:t>
      </w:r>
      <w:proofErr w:type="spellEnd"/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дул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назначен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л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стематизаци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бщ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мет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держа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ятельности, приобретённого при изучении всего курса физики, а также для подготовки к Основному государственному экзамену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к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л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учающихся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бравш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т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чебны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мет.</w:t>
      </w:r>
    </w:p>
    <w:p w14:paraId="10C9103D" w14:textId="77777777" w:rsidR="0036605E" w:rsidRPr="00444CA6" w:rsidRDefault="0036605E" w:rsidP="00444CA6">
      <w:pPr>
        <w:pStyle w:val="a3"/>
        <w:spacing w:before="116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При изучении данного модуля реализуются и систематизируются виды деятельности, на основе которых обеспечивается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остижение предметных и метапредметных планируемых ре</w:t>
      </w:r>
      <w:r w:rsidRPr="00444CA6">
        <w:rPr>
          <w:w w:val="105"/>
          <w:sz w:val="24"/>
          <w:szCs w:val="24"/>
        </w:rPr>
        <w:t>зультат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учения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ормируетс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стественно­научна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рамотность: освоение научных методов исследования явлений приро</w:t>
      </w:r>
      <w:r w:rsidRPr="00444CA6">
        <w:rPr>
          <w:w w:val="110"/>
          <w:sz w:val="24"/>
          <w:szCs w:val="24"/>
        </w:rPr>
        <w:t>ды и техники, овладение умениями объяснять физические явления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меня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ученн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я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исл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чественны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кспериментальные.</w:t>
      </w:r>
    </w:p>
    <w:p w14:paraId="0C80B3ED" w14:textId="77777777" w:rsidR="0036605E" w:rsidRPr="00444CA6" w:rsidRDefault="0036605E" w:rsidP="00444CA6">
      <w:pPr>
        <w:pStyle w:val="a3"/>
        <w:spacing w:before="3" w:line="25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Принципиально-деятельностный характер данного раздел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ализуется</w:t>
      </w:r>
      <w:r w:rsidRPr="00444CA6">
        <w:rPr>
          <w:spacing w:val="4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</w:t>
      </w:r>
      <w:r w:rsidRPr="00444CA6">
        <w:rPr>
          <w:spacing w:val="4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чёт</w:t>
      </w:r>
      <w:r w:rsidRPr="00444CA6">
        <w:rPr>
          <w:spacing w:val="4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го,</w:t>
      </w:r>
      <w:r w:rsidRPr="00444CA6">
        <w:rPr>
          <w:spacing w:val="4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то</w:t>
      </w:r>
      <w:r w:rsidRPr="00444CA6">
        <w:rPr>
          <w:spacing w:val="4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ащиеся</w:t>
      </w:r>
      <w:r w:rsidRPr="00444CA6">
        <w:rPr>
          <w:spacing w:val="4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полняют</w:t>
      </w:r>
      <w:r w:rsidRPr="00444CA6">
        <w:rPr>
          <w:spacing w:val="4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ния,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тор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длагается:</w:t>
      </w:r>
    </w:p>
    <w:p w14:paraId="408354AD" w14:textId="77777777" w:rsidR="0036605E" w:rsidRPr="00444CA6" w:rsidRDefault="0036605E" w:rsidP="00444CA6">
      <w:pPr>
        <w:pStyle w:val="a3"/>
        <w:spacing w:before="67" w:line="254" w:lineRule="auto"/>
        <w:ind w:hanging="142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на основе полученных знаний распознавать и научно объясн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кружающ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род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вседнев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зни;</w:t>
      </w:r>
    </w:p>
    <w:p w14:paraId="095458ED" w14:textId="77777777" w:rsidR="0036605E" w:rsidRPr="00444CA6" w:rsidRDefault="0036605E" w:rsidP="00444CA6">
      <w:pPr>
        <w:pStyle w:val="a3"/>
        <w:spacing w:before="1" w:line="254" w:lineRule="auto"/>
        <w:ind w:hanging="142"/>
        <w:jc w:val="both"/>
        <w:rPr>
          <w:sz w:val="24"/>
          <w:szCs w:val="24"/>
        </w:rPr>
      </w:pPr>
      <w:r w:rsidRPr="00444CA6">
        <w:rPr>
          <w:w w:val="105"/>
          <w:position w:val="1"/>
          <w:sz w:val="24"/>
          <w:szCs w:val="24"/>
        </w:rPr>
        <w:t>-</w:t>
      </w:r>
      <w:r w:rsidRPr="00444CA6">
        <w:rPr>
          <w:spacing w:val="1"/>
          <w:w w:val="105"/>
          <w:position w:val="1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уч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етод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й, в том числе для проверки гипотез и получения теорет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водов;</w:t>
      </w:r>
    </w:p>
    <w:p w14:paraId="03E43B0B" w14:textId="77777777" w:rsidR="0036605E" w:rsidRPr="00444CA6" w:rsidRDefault="0036605E" w:rsidP="00444CA6">
      <w:pPr>
        <w:pStyle w:val="a3"/>
        <w:spacing w:before="2" w:line="254" w:lineRule="auto"/>
        <w:ind w:hanging="142"/>
        <w:jc w:val="both"/>
        <w:rPr>
          <w:sz w:val="24"/>
          <w:szCs w:val="24"/>
        </w:rPr>
      </w:pPr>
      <w:r w:rsidRPr="00444CA6">
        <w:rPr>
          <w:w w:val="110"/>
          <w:position w:val="1"/>
          <w:sz w:val="24"/>
          <w:szCs w:val="24"/>
        </w:rPr>
        <w:t>-</w:t>
      </w:r>
      <w:r w:rsidRPr="00444CA6">
        <w:rPr>
          <w:spacing w:val="2"/>
          <w:w w:val="110"/>
          <w:position w:val="1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яснят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учны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сновы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иболе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ажных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остижени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временных технологий, например, практического использования различных источников энергии на основе закона превращени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сех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вестных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идов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.</w:t>
      </w:r>
    </w:p>
    <w:p w14:paraId="65B9B849" w14:textId="77777777" w:rsidR="0036605E" w:rsidRPr="00444CA6" w:rsidRDefault="0036605E" w:rsidP="00444CA6">
      <w:pPr>
        <w:pStyle w:val="a3"/>
        <w:spacing w:before="2" w:line="254" w:lineRule="auto"/>
        <w:ind w:left="116" w:firstLine="226"/>
        <w:jc w:val="both"/>
        <w:rPr>
          <w:sz w:val="24"/>
          <w:szCs w:val="24"/>
        </w:rPr>
        <w:sectPr w:rsidR="0036605E" w:rsidRPr="00444CA6">
          <w:pgSz w:w="7830" w:h="12020"/>
          <w:pgMar w:top="620" w:right="580" w:bottom="900" w:left="620" w:header="0" w:footer="709" w:gutter="0"/>
          <w:cols w:space="720"/>
        </w:sectPr>
      </w:pPr>
      <w:r w:rsidRPr="00444CA6">
        <w:rPr>
          <w:w w:val="105"/>
          <w:sz w:val="24"/>
          <w:szCs w:val="24"/>
        </w:rPr>
        <w:t>Каждая из тем данного раздела включает эксперименталь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бщающ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характера.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здел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ершаетс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едение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иагностическ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ценоч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бот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урс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школы.</w:t>
      </w:r>
    </w:p>
    <w:p w14:paraId="20DFB791" w14:textId="77777777" w:rsidR="0036605E" w:rsidRPr="00444CA6" w:rsidRDefault="0036605E" w:rsidP="00444CA6">
      <w:pPr>
        <w:pStyle w:val="1"/>
        <w:spacing w:before="112" w:line="199" w:lineRule="auto"/>
        <w:ind w:right="1600"/>
        <w:jc w:val="both"/>
        <w:rPr>
          <w:rFonts w:ascii="Times New Roman" w:hAnsi="Times New Roman"/>
          <w:sz w:val="24"/>
          <w:szCs w:val="24"/>
        </w:rPr>
      </w:pPr>
      <w:bookmarkStart w:id="3" w:name="_Toc105425967"/>
      <w:r w:rsidRPr="00444CA6">
        <w:rPr>
          <w:rFonts w:ascii="Times New Roman" w:hAnsi="Times New Roman"/>
          <w:w w:val="80"/>
          <w:sz w:val="24"/>
          <w:szCs w:val="24"/>
        </w:rPr>
        <w:lastRenderedPageBreak/>
        <w:t>ПЛАНИРУЕМЫЕ</w:t>
      </w:r>
      <w:r w:rsidRPr="00444CA6">
        <w:rPr>
          <w:rFonts w:ascii="Times New Roman" w:hAnsi="Times New Roman"/>
          <w:spacing w:val="1"/>
          <w:w w:val="8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80"/>
          <w:sz w:val="24"/>
          <w:szCs w:val="24"/>
        </w:rPr>
        <w:t>РЕЗУЛЬТАТЫ</w:t>
      </w:r>
      <w:r w:rsidRPr="00444CA6">
        <w:rPr>
          <w:rFonts w:ascii="Times New Roman" w:hAnsi="Times New Roman"/>
          <w:spacing w:val="1"/>
          <w:w w:val="8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80"/>
          <w:sz w:val="24"/>
          <w:szCs w:val="24"/>
        </w:rPr>
        <w:t>ОСВОЕНИЯ</w:t>
      </w:r>
      <w:r w:rsidRPr="00444CA6">
        <w:rPr>
          <w:rFonts w:ascii="Times New Roman" w:hAnsi="Times New Roman"/>
          <w:spacing w:val="-55"/>
          <w:w w:val="80"/>
          <w:sz w:val="24"/>
          <w:szCs w:val="24"/>
        </w:rPr>
        <w:t xml:space="preserve"> </w:t>
      </w:r>
      <w:r w:rsidRPr="00444CA6">
        <w:rPr>
          <w:rFonts w:ascii="Times New Roman" w:hAnsi="Times New Roman"/>
          <w:spacing w:val="-1"/>
          <w:w w:val="90"/>
          <w:sz w:val="24"/>
          <w:szCs w:val="24"/>
        </w:rPr>
        <w:t>УЧЕБНОГО</w:t>
      </w:r>
      <w:r w:rsidRPr="00444CA6">
        <w:rPr>
          <w:rFonts w:ascii="Times New Roman" w:hAnsi="Times New Roman"/>
          <w:spacing w:val="-8"/>
          <w:w w:val="9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90"/>
          <w:sz w:val="24"/>
          <w:szCs w:val="24"/>
        </w:rPr>
        <w:t>ПРЕДМЕТА</w:t>
      </w:r>
      <w:r w:rsidRPr="00444CA6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444CA6">
        <w:rPr>
          <w:rFonts w:ascii="Times New Roman" w:hAnsi="Times New Roman"/>
          <w:w w:val="90"/>
          <w:sz w:val="24"/>
          <w:szCs w:val="24"/>
        </w:rPr>
        <w:t>«ФИЗИКА»</w:t>
      </w:r>
      <w:bookmarkEnd w:id="3"/>
    </w:p>
    <w:p w14:paraId="4191F07F" w14:textId="77777777" w:rsidR="0036605E" w:rsidRPr="00444CA6" w:rsidRDefault="00EC248E" w:rsidP="00444CA6">
      <w:pPr>
        <w:spacing w:line="248" w:lineRule="exact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CA6">
        <w:rPr>
          <w:rFonts w:ascii="Times New Roman" w:hAnsi="Times New Roman" w:cs="Times New Roman"/>
          <w:sz w:val="24"/>
          <w:szCs w:val="24"/>
          <w:lang w:eastAsia="en-US"/>
        </w:rPr>
        <w:pict w14:anchorId="53A353DF">
          <v:shape id="_x0000_s1026" style="position:absolute;left:0;text-align:left;margin-left:36.85pt;margin-top:15.15pt;width:317.5pt;height:.1pt;z-index:-251656192;mso-wrap-distance-left:0;mso-wrap-distance-right:0;mso-position-horizontal-relative:page" coordorigin="737,303" coordsize="6350,0" path="m737,303r6350,e" filled="f" strokeweight=".5pt">
            <v:path arrowok="t"/>
            <w10:wrap type="topAndBottom" anchorx="page"/>
          </v:shape>
        </w:pict>
      </w:r>
      <w:r w:rsidR="0036605E" w:rsidRPr="00444CA6">
        <w:rPr>
          <w:rFonts w:ascii="Times New Roman" w:hAnsi="Times New Roman" w:cs="Times New Roman"/>
          <w:b/>
          <w:w w:val="80"/>
          <w:sz w:val="24"/>
          <w:szCs w:val="24"/>
        </w:rPr>
        <w:t>НА</w:t>
      </w:r>
      <w:r w:rsidR="0036605E" w:rsidRPr="00444CA6">
        <w:rPr>
          <w:rFonts w:ascii="Times New Roman" w:hAnsi="Times New Roman" w:cs="Times New Roman"/>
          <w:b/>
          <w:spacing w:val="44"/>
          <w:w w:val="80"/>
          <w:sz w:val="24"/>
          <w:szCs w:val="24"/>
        </w:rPr>
        <w:t xml:space="preserve"> </w:t>
      </w:r>
      <w:r w:rsidR="0036605E" w:rsidRPr="00444CA6">
        <w:rPr>
          <w:rFonts w:ascii="Times New Roman" w:hAnsi="Times New Roman" w:cs="Times New Roman"/>
          <w:b/>
          <w:w w:val="80"/>
          <w:sz w:val="24"/>
          <w:szCs w:val="24"/>
        </w:rPr>
        <w:t>УРОВНЕ</w:t>
      </w:r>
      <w:r w:rsidR="0036605E" w:rsidRPr="00444CA6">
        <w:rPr>
          <w:rFonts w:ascii="Times New Roman" w:hAnsi="Times New Roman" w:cs="Times New Roman"/>
          <w:b/>
          <w:spacing w:val="45"/>
          <w:w w:val="80"/>
          <w:sz w:val="24"/>
          <w:szCs w:val="24"/>
        </w:rPr>
        <w:t xml:space="preserve"> </w:t>
      </w:r>
      <w:r w:rsidR="0036605E" w:rsidRPr="00444CA6">
        <w:rPr>
          <w:rFonts w:ascii="Times New Roman" w:hAnsi="Times New Roman" w:cs="Times New Roman"/>
          <w:b/>
          <w:w w:val="80"/>
          <w:sz w:val="24"/>
          <w:szCs w:val="24"/>
        </w:rPr>
        <w:t>ОСНОВНОГО</w:t>
      </w:r>
      <w:r w:rsidR="0036605E" w:rsidRPr="00444CA6">
        <w:rPr>
          <w:rFonts w:ascii="Times New Roman" w:hAnsi="Times New Roman" w:cs="Times New Roman"/>
          <w:b/>
          <w:spacing w:val="44"/>
          <w:w w:val="80"/>
          <w:sz w:val="24"/>
          <w:szCs w:val="24"/>
        </w:rPr>
        <w:t xml:space="preserve"> </w:t>
      </w:r>
      <w:r w:rsidR="0036605E" w:rsidRPr="00444CA6">
        <w:rPr>
          <w:rFonts w:ascii="Times New Roman" w:hAnsi="Times New Roman" w:cs="Times New Roman"/>
          <w:b/>
          <w:w w:val="80"/>
          <w:sz w:val="24"/>
          <w:szCs w:val="24"/>
        </w:rPr>
        <w:t>ОБЩЕГО</w:t>
      </w:r>
      <w:r w:rsidR="0036605E" w:rsidRPr="00444CA6">
        <w:rPr>
          <w:rFonts w:ascii="Times New Roman" w:hAnsi="Times New Roman" w:cs="Times New Roman"/>
          <w:b/>
          <w:spacing w:val="45"/>
          <w:w w:val="80"/>
          <w:sz w:val="24"/>
          <w:szCs w:val="24"/>
        </w:rPr>
        <w:t xml:space="preserve"> </w:t>
      </w:r>
      <w:r w:rsidR="0036605E" w:rsidRPr="00444CA6">
        <w:rPr>
          <w:rFonts w:ascii="Times New Roman" w:hAnsi="Times New Roman" w:cs="Times New Roman"/>
          <w:b/>
          <w:w w:val="80"/>
          <w:sz w:val="24"/>
          <w:szCs w:val="24"/>
        </w:rPr>
        <w:t>ОБРАЗОВАНИЯ</w:t>
      </w:r>
    </w:p>
    <w:p w14:paraId="16C4022B" w14:textId="77777777" w:rsidR="0036605E" w:rsidRPr="00444CA6" w:rsidRDefault="0036605E" w:rsidP="00444CA6">
      <w:pPr>
        <w:pStyle w:val="a3"/>
        <w:spacing w:before="147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Изуч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чеб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мет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«Физика»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ровн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щего образования должно обеспечивать достижение следующих личностных, метапредметных и предметных образователь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ов.</w:t>
      </w:r>
    </w:p>
    <w:p w14:paraId="7893F0C7" w14:textId="77777777" w:rsidR="0036605E" w:rsidRPr="00444CA6" w:rsidRDefault="0036605E" w:rsidP="00444CA6">
      <w:pPr>
        <w:pStyle w:val="3"/>
        <w:spacing w:before="16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5425968"/>
      <w:r w:rsidRPr="00444CA6">
        <w:rPr>
          <w:rFonts w:ascii="Times New Roman" w:hAnsi="Times New Roman" w:cs="Times New Roman"/>
          <w:color w:val="auto"/>
          <w:w w:val="90"/>
          <w:sz w:val="24"/>
          <w:szCs w:val="24"/>
        </w:rPr>
        <w:t>ЛИЧНОСТНЫЕ</w:t>
      </w:r>
      <w:r w:rsidRPr="00444CA6">
        <w:rPr>
          <w:rFonts w:ascii="Times New Roman" w:hAnsi="Times New Roman" w:cs="Times New Roman"/>
          <w:color w:val="auto"/>
          <w:spacing w:val="20"/>
          <w:w w:val="9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90"/>
          <w:sz w:val="24"/>
          <w:szCs w:val="24"/>
        </w:rPr>
        <w:t>РЕЗУЛЬТАТЫ</w:t>
      </w:r>
      <w:bookmarkEnd w:id="4"/>
    </w:p>
    <w:p w14:paraId="5E88F53B" w14:textId="77777777" w:rsidR="0036605E" w:rsidRPr="00444CA6" w:rsidRDefault="0036605E" w:rsidP="00444CA6">
      <w:pPr>
        <w:pStyle w:val="5"/>
        <w:spacing w:befor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Патриотическое</w:t>
      </w:r>
      <w:r w:rsidRPr="00444CA6">
        <w:rPr>
          <w:rFonts w:ascii="Times New Roman" w:hAnsi="Times New Roman" w:cs="Times New Roman"/>
          <w:spacing w:val="30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воспитание:</w:t>
      </w:r>
    </w:p>
    <w:p w14:paraId="4734CAD9" w14:textId="77777777" w:rsidR="0036605E" w:rsidRPr="00444CA6" w:rsidRDefault="0036605E" w:rsidP="00444CA6">
      <w:pPr>
        <w:pStyle w:val="a3"/>
        <w:spacing w:before="2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явл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терес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тори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временному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стоянию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оссийской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й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уки;</w:t>
      </w:r>
    </w:p>
    <w:p w14:paraId="4F56CEAF" w14:textId="77777777" w:rsidR="0036605E" w:rsidRPr="00444CA6" w:rsidRDefault="0036605E" w:rsidP="00444CA6">
      <w:pPr>
        <w:pStyle w:val="a3"/>
        <w:spacing w:before="3"/>
        <w:ind w:right="156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ценностно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ноше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остижения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оссийских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учёных­физиков</w:t>
      </w:r>
      <w:proofErr w:type="spellEnd"/>
      <w:r w:rsidRPr="00444CA6">
        <w:rPr>
          <w:w w:val="110"/>
          <w:sz w:val="24"/>
          <w:szCs w:val="24"/>
        </w:rPr>
        <w:t>.</w:t>
      </w:r>
    </w:p>
    <w:p w14:paraId="5043DFF9" w14:textId="77777777" w:rsidR="0036605E" w:rsidRPr="00444CA6" w:rsidRDefault="0036605E" w:rsidP="00444CA6">
      <w:pPr>
        <w:pStyle w:val="5"/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Гражданское</w:t>
      </w:r>
      <w:r w:rsidRPr="00444CA6">
        <w:rPr>
          <w:rFonts w:ascii="Times New Roman" w:hAnsi="Times New Roman" w:cs="Times New Roman"/>
          <w:spacing w:val="25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26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духовно-нравственное</w:t>
      </w:r>
      <w:r w:rsidRPr="00444CA6">
        <w:rPr>
          <w:rFonts w:ascii="Times New Roman" w:hAnsi="Times New Roman" w:cs="Times New Roman"/>
          <w:spacing w:val="26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воспитание:</w:t>
      </w:r>
    </w:p>
    <w:p w14:paraId="56F42979" w14:textId="77777777" w:rsidR="0036605E" w:rsidRPr="00444CA6" w:rsidRDefault="0036605E" w:rsidP="00444CA6">
      <w:pPr>
        <w:pStyle w:val="a3"/>
        <w:spacing w:before="1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готовность к активному участию в обсуждении общественно­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чимых и этических проблем, связанных с практически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менением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остижени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ки;</w:t>
      </w:r>
    </w:p>
    <w:p w14:paraId="6FE7F4E0" w14:textId="77777777" w:rsidR="0036605E" w:rsidRPr="00444CA6" w:rsidRDefault="0036605E" w:rsidP="00444CA6">
      <w:pPr>
        <w:pStyle w:val="a3"/>
        <w:spacing w:before="5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—осознание важности </w:t>
      </w:r>
      <w:proofErr w:type="spellStart"/>
      <w:r w:rsidRPr="00444CA6">
        <w:rPr>
          <w:w w:val="110"/>
          <w:sz w:val="24"/>
          <w:szCs w:val="24"/>
        </w:rPr>
        <w:t>морально­этических</w:t>
      </w:r>
      <w:proofErr w:type="spellEnd"/>
      <w:r w:rsidRPr="00444CA6">
        <w:rPr>
          <w:w w:val="110"/>
          <w:sz w:val="24"/>
          <w:szCs w:val="24"/>
        </w:rPr>
        <w:t xml:space="preserve"> принципов в деятельност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ёного.</w:t>
      </w:r>
    </w:p>
    <w:p w14:paraId="30AA2120" w14:textId="77777777" w:rsidR="0036605E" w:rsidRPr="00444CA6" w:rsidRDefault="0036605E" w:rsidP="00444CA6">
      <w:pPr>
        <w:pStyle w:val="5"/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Эстетическое</w:t>
      </w:r>
      <w:r w:rsidRPr="00444CA6">
        <w:rPr>
          <w:rFonts w:ascii="Times New Roman" w:hAnsi="Times New Roman" w:cs="Times New Roman"/>
          <w:spacing w:val="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воспитание:</w:t>
      </w:r>
    </w:p>
    <w:p w14:paraId="09C583E6" w14:textId="77777777" w:rsidR="0036605E" w:rsidRPr="00444CA6" w:rsidRDefault="0036605E" w:rsidP="00444CA6">
      <w:pPr>
        <w:pStyle w:val="a3"/>
        <w:spacing w:before="2"/>
        <w:ind w:hanging="227"/>
        <w:jc w:val="both"/>
        <w:rPr>
          <w:spacing w:val="1"/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—восприятие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стетических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честв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й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уки: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ё</w:t>
      </w:r>
      <w:r w:rsidRPr="00444CA6">
        <w:rPr>
          <w:spacing w:val="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армоничного построения, строгости, точности, лаконичности.</w:t>
      </w:r>
      <w:r w:rsidRPr="00444CA6">
        <w:rPr>
          <w:spacing w:val="1"/>
          <w:w w:val="110"/>
          <w:sz w:val="24"/>
          <w:szCs w:val="24"/>
        </w:rPr>
        <w:t xml:space="preserve"> </w:t>
      </w:r>
    </w:p>
    <w:p w14:paraId="7961B5AA" w14:textId="77777777" w:rsidR="0036605E" w:rsidRPr="00444CA6" w:rsidRDefault="0036605E" w:rsidP="00444CA6">
      <w:pPr>
        <w:pStyle w:val="a3"/>
        <w:spacing w:before="2"/>
        <w:ind w:hanging="227"/>
        <w:jc w:val="both"/>
        <w:rPr>
          <w:b/>
          <w:sz w:val="24"/>
          <w:szCs w:val="24"/>
        </w:rPr>
      </w:pPr>
      <w:r w:rsidRPr="00444CA6">
        <w:rPr>
          <w:b/>
          <w:i/>
          <w:w w:val="115"/>
          <w:sz w:val="24"/>
          <w:szCs w:val="24"/>
        </w:rPr>
        <w:t>Ценности</w:t>
      </w:r>
      <w:r w:rsidRPr="00444CA6">
        <w:rPr>
          <w:b/>
          <w:i/>
          <w:spacing w:val="29"/>
          <w:w w:val="115"/>
          <w:sz w:val="24"/>
          <w:szCs w:val="24"/>
        </w:rPr>
        <w:t xml:space="preserve"> </w:t>
      </w:r>
      <w:r w:rsidRPr="00444CA6">
        <w:rPr>
          <w:b/>
          <w:i/>
          <w:w w:val="115"/>
          <w:sz w:val="24"/>
          <w:szCs w:val="24"/>
        </w:rPr>
        <w:t>научного</w:t>
      </w:r>
      <w:r w:rsidRPr="00444CA6">
        <w:rPr>
          <w:b/>
          <w:i/>
          <w:spacing w:val="29"/>
          <w:w w:val="115"/>
          <w:sz w:val="24"/>
          <w:szCs w:val="24"/>
        </w:rPr>
        <w:t xml:space="preserve"> </w:t>
      </w:r>
      <w:r w:rsidRPr="00444CA6">
        <w:rPr>
          <w:b/>
          <w:i/>
          <w:w w:val="115"/>
          <w:sz w:val="24"/>
          <w:szCs w:val="24"/>
        </w:rPr>
        <w:t>познания</w:t>
      </w:r>
      <w:r w:rsidRPr="00444CA6">
        <w:rPr>
          <w:b/>
          <w:w w:val="115"/>
          <w:sz w:val="24"/>
          <w:szCs w:val="24"/>
        </w:rPr>
        <w:t>:</w:t>
      </w:r>
    </w:p>
    <w:p w14:paraId="348333EB" w14:textId="77777777" w:rsidR="0036605E" w:rsidRPr="00444CA6" w:rsidRDefault="0036605E" w:rsidP="00444CA6">
      <w:pPr>
        <w:pStyle w:val="a3"/>
        <w:spacing w:before="4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сознание ценности физической науки как мощного инструмента познания мира, основы развития технологий, важней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ше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ставляюще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ультуры;</w:t>
      </w:r>
    </w:p>
    <w:p w14:paraId="286B8D46" w14:textId="77777777" w:rsidR="0036605E" w:rsidRPr="00444CA6" w:rsidRDefault="0036605E" w:rsidP="00444CA6">
      <w:pPr>
        <w:pStyle w:val="a3"/>
        <w:spacing w:before="5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звитие научной любознательности, интереса к исследовательск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ятельности.</w:t>
      </w:r>
    </w:p>
    <w:p w14:paraId="4117742C" w14:textId="77777777" w:rsidR="0036605E" w:rsidRPr="00444CA6" w:rsidRDefault="0036605E" w:rsidP="00444CA6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893C" w14:textId="77777777" w:rsidR="0036605E" w:rsidRPr="00444CA6" w:rsidRDefault="0036605E" w:rsidP="00444CA6">
      <w:pPr>
        <w:pStyle w:val="5"/>
        <w:spacing w:before="6" w:line="242" w:lineRule="auto"/>
        <w:ind w:left="116" w:right="154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lastRenderedPageBreak/>
        <w:t>Формирование культуры здоровья и эмоционального</w:t>
      </w:r>
      <w:r w:rsidRPr="00444CA6">
        <w:rPr>
          <w:rFonts w:ascii="Times New Roman" w:hAnsi="Times New Roman" w:cs="Times New Roman"/>
          <w:spacing w:val="-62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благополучия:</w:t>
      </w:r>
    </w:p>
    <w:p w14:paraId="4A2DA70D" w14:textId="77777777" w:rsidR="0036605E" w:rsidRPr="00444CA6" w:rsidRDefault="0036605E" w:rsidP="00444CA6">
      <w:pPr>
        <w:pStyle w:val="a3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сознание ценности безопасного образа жизни в современно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хнологическом мире, важности правил безопасного поведе</w:t>
      </w:r>
      <w:r w:rsidRPr="00444CA6">
        <w:rPr>
          <w:w w:val="110"/>
          <w:sz w:val="24"/>
          <w:szCs w:val="24"/>
        </w:rPr>
        <w:t>ния на транспорте, на дорогах, с электрическим и тепловы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орудованием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омашн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ловиях;</w:t>
      </w:r>
    </w:p>
    <w:p w14:paraId="546E78E9" w14:textId="77777777" w:rsidR="0036605E" w:rsidRPr="00444CA6" w:rsidRDefault="00C26349" w:rsidP="00444CA6">
      <w:pPr>
        <w:pStyle w:val="a3"/>
        <w:spacing w:before="6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формированно</w:t>
      </w:r>
      <w:r w:rsidR="0036605E" w:rsidRPr="00444CA6">
        <w:rPr>
          <w:w w:val="105"/>
          <w:sz w:val="24"/>
          <w:szCs w:val="24"/>
        </w:rPr>
        <w:t>сть</w:t>
      </w:r>
      <w:r w:rsidR="0036605E" w:rsidRPr="00444CA6">
        <w:rPr>
          <w:spacing w:val="37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навыка</w:t>
      </w:r>
      <w:r w:rsidR="0036605E" w:rsidRPr="00444CA6">
        <w:rPr>
          <w:spacing w:val="38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рефлексии,</w:t>
      </w:r>
      <w:r w:rsidR="0036605E" w:rsidRPr="00444CA6">
        <w:rPr>
          <w:spacing w:val="38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признание</w:t>
      </w:r>
      <w:r w:rsidR="0036605E" w:rsidRPr="00444CA6">
        <w:rPr>
          <w:spacing w:val="38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своего</w:t>
      </w:r>
      <w:r w:rsidR="0036605E" w:rsidRPr="00444CA6">
        <w:rPr>
          <w:spacing w:val="38"/>
          <w:w w:val="105"/>
          <w:sz w:val="24"/>
          <w:szCs w:val="24"/>
        </w:rPr>
        <w:t xml:space="preserve"> </w:t>
      </w:r>
      <w:r w:rsidR="0036605E" w:rsidRPr="00444CA6">
        <w:rPr>
          <w:w w:val="105"/>
          <w:sz w:val="24"/>
          <w:szCs w:val="24"/>
        </w:rPr>
        <w:t>пра</w:t>
      </w:r>
      <w:r w:rsidR="0036605E" w:rsidRPr="00444CA6">
        <w:rPr>
          <w:w w:val="110"/>
          <w:sz w:val="24"/>
          <w:szCs w:val="24"/>
        </w:rPr>
        <w:t>ва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на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ошибку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и</w:t>
      </w:r>
      <w:r w:rsidR="0036605E" w:rsidRPr="00444CA6">
        <w:rPr>
          <w:spacing w:val="-2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такого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же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права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у</w:t>
      </w:r>
      <w:r w:rsidR="0036605E" w:rsidRPr="00444CA6">
        <w:rPr>
          <w:spacing w:val="-2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другого</w:t>
      </w:r>
      <w:r w:rsidR="0036605E" w:rsidRPr="00444CA6">
        <w:rPr>
          <w:spacing w:val="-3"/>
          <w:w w:val="110"/>
          <w:sz w:val="24"/>
          <w:szCs w:val="24"/>
        </w:rPr>
        <w:t xml:space="preserve"> </w:t>
      </w:r>
      <w:r w:rsidR="0036605E" w:rsidRPr="00444CA6">
        <w:rPr>
          <w:w w:val="110"/>
          <w:sz w:val="24"/>
          <w:szCs w:val="24"/>
        </w:rPr>
        <w:t>человека.</w:t>
      </w:r>
    </w:p>
    <w:p w14:paraId="2D215EA8" w14:textId="77777777" w:rsidR="0036605E" w:rsidRPr="00444CA6" w:rsidRDefault="0036605E" w:rsidP="00444CA6">
      <w:pPr>
        <w:pStyle w:val="5"/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Трудовое</w:t>
      </w:r>
      <w:r w:rsidRPr="00444CA6">
        <w:rPr>
          <w:rFonts w:ascii="Times New Roman" w:hAnsi="Times New Roman" w:cs="Times New Roman"/>
          <w:spacing w:val="43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воспитание:</w:t>
      </w:r>
    </w:p>
    <w:p w14:paraId="74392EF7" w14:textId="77777777" w:rsidR="0036605E" w:rsidRPr="00444CA6" w:rsidRDefault="0036605E" w:rsidP="00444CA6">
      <w:pPr>
        <w:pStyle w:val="a3"/>
        <w:spacing w:before="1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активное участие в решении практических задач (в рамка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емьи, школы, города, края) технологической и социально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правленности, требующих в том числе и физических знаний;</w:t>
      </w:r>
    </w:p>
    <w:p w14:paraId="50CBB510" w14:textId="77777777" w:rsidR="0036605E" w:rsidRPr="00444CA6" w:rsidRDefault="0036605E" w:rsidP="00444CA6">
      <w:pPr>
        <w:pStyle w:val="a3"/>
        <w:spacing w:before="67" w:line="244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интерес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 практическому изучению профессий, связанных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кой.</w:t>
      </w:r>
    </w:p>
    <w:p w14:paraId="31EE000E" w14:textId="77777777" w:rsidR="0036605E" w:rsidRPr="00444CA6" w:rsidRDefault="0036605E" w:rsidP="00444CA6">
      <w:pPr>
        <w:pStyle w:val="5"/>
        <w:spacing w:befor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Экологическое</w:t>
      </w:r>
      <w:r w:rsidRPr="00444CA6">
        <w:rPr>
          <w:rFonts w:ascii="Times New Roman" w:hAnsi="Times New Roman" w:cs="Times New Roman"/>
          <w:spacing w:val="1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воспитание:</w:t>
      </w:r>
    </w:p>
    <w:p w14:paraId="1284D961" w14:textId="77777777" w:rsidR="0036605E" w:rsidRPr="00444CA6" w:rsidRDefault="0036605E" w:rsidP="00444CA6">
      <w:pPr>
        <w:pStyle w:val="a3"/>
        <w:spacing w:before="5" w:line="244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риентация на применение физических знаний для решения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spacing w:val="-2"/>
          <w:w w:val="110"/>
          <w:sz w:val="24"/>
          <w:szCs w:val="24"/>
        </w:rPr>
        <w:t>задач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2"/>
          <w:w w:val="110"/>
          <w:sz w:val="24"/>
          <w:szCs w:val="24"/>
        </w:rPr>
        <w:t>в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2"/>
          <w:w w:val="110"/>
          <w:sz w:val="24"/>
          <w:szCs w:val="24"/>
        </w:rPr>
        <w:t>област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окружающе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реды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ланирова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оступков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оценк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х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возможных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следствий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кружающей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ы;</w:t>
      </w:r>
    </w:p>
    <w:p w14:paraId="0D940BDF" w14:textId="77777777" w:rsidR="0036605E" w:rsidRPr="00444CA6" w:rsidRDefault="0036605E" w:rsidP="00444CA6">
      <w:pPr>
        <w:pStyle w:val="a3"/>
        <w:spacing w:before="3" w:line="24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сознание глобального характера экологических пробле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утей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х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ения.</w:t>
      </w:r>
    </w:p>
    <w:p w14:paraId="0398353E" w14:textId="77777777" w:rsidR="0036605E" w:rsidRPr="00444CA6" w:rsidRDefault="0036605E" w:rsidP="00444CA6">
      <w:pPr>
        <w:pStyle w:val="5"/>
        <w:spacing w:line="247" w:lineRule="auto"/>
        <w:ind w:left="117" w:firstLine="226"/>
        <w:jc w:val="both"/>
        <w:rPr>
          <w:rFonts w:ascii="Times New Roman" w:hAnsi="Times New Roman" w:cs="Times New Roman"/>
          <w:spacing w:val="28"/>
          <w:w w:val="130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Адаптация</w:t>
      </w:r>
      <w:r w:rsidRPr="00444CA6">
        <w:rPr>
          <w:rFonts w:ascii="Times New Roman" w:hAnsi="Times New Roman" w:cs="Times New Roman"/>
          <w:spacing w:val="27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обучающегося</w:t>
      </w:r>
      <w:r w:rsidRPr="00444CA6">
        <w:rPr>
          <w:rFonts w:ascii="Times New Roman" w:hAnsi="Times New Roman" w:cs="Times New Roman"/>
          <w:spacing w:val="27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к</w:t>
      </w:r>
      <w:r w:rsidRPr="00444CA6">
        <w:rPr>
          <w:rFonts w:ascii="Times New Roman" w:hAnsi="Times New Roman" w:cs="Times New Roman"/>
          <w:spacing w:val="28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изменяющимся</w:t>
      </w:r>
      <w:r w:rsidRPr="00444CA6">
        <w:rPr>
          <w:rFonts w:ascii="Times New Roman" w:hAnsi="Times New Roman" w:cs="Times New Roman"/>
          <w:spacing w:val="28"/>
          <w:w w:val="130"/>
          <w:sz w:val="24"/>
          <w:szCs w:val="24"/>
        </w:rPr>
        <w:t xml:space="preserve"> </w:t>
      </w:r>
    </w:p>
    <w:p w14:paraId="013F4D17" w14:textId="77777777" w:rsidR="0036605E" w:rsidRPr="00444CA6" w:rsidRDefault="0036605E" w:rsidP="00444CA6">
      <w:pPr>
        <w:pStyle w:val="5"/>
        <w:spacing w:line="247" w:lineRule="auto"/>
        <w:ind w:left="117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4CA6">
        <w:rPr>
          <w:rFonts w:ascii="Times New Roman" w:hAnsi="Times New Roman" w:cs="Times New Roman"/>
          <w:w w:val="130"/>
          <w:sz w:val="24"/>
          <w:szCs w:val="24"/>
        </w:rPr>
        <w:t>услови</w:t>
      </w:r>
      <w:proofErr w:type="spellEnd"/>
      <w:r w:rsidRPr="00444CA6">
        <w:rPr>
          <w:rFonts w:ascii="Times New Roman" w:hAnsi="Times New Roman" w:cs="Times New Roman"/>
          <w:spacing w:val="-62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ям</w:t>
      </w:r>
      <w:r w:rsidRPr="00444CA6">
        <w:rPr>
          <w:rFonts w:ascii="Times New Roman" w:hAnsi="Times New Roman" w:cs="Times New Roman"/>
          <w:spacing w:val="11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социальной</w:t>
      </w:r>
      <w:r w:rsidRPr="00444CA6">
        <w:rPr>
          <w:rFonts w:ascii="Times New Roman" w:hAnsi="Times New Roman" w:cs="Times New Roman"/>
          <w:spacing w:val="11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11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природной</w:t>
      </w:r>
      <w:r w:rsidRPr="00444CA6">
        <w:rPr>
          <w:rFonts w:ascii="Times New Roman" w:hAnsi="Times New Roman" w:cs="Times New Roman"/>
          <w:spacing w:val="11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среды:</w:t>
      </w:r>
    </w:p>
    <w:p w14:paraId="747D1C5B" w14:textId="77777777" w:rsidR="0036605E" w:rsidRPr="00444CA6" w:rsidRDefault="0036605E" w:rsidP="00444CA6">
      <w:pPr>
        <w:pStyle w:val="a3"/>
        <w:spacing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отребн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полнени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</w:t>
      </w:r>
      <w:r w:rsidRPr="00444CA6">
        <w:rPr>
          <w:w w:val="110"/>
          <w:sz w:val="24"/>
          <w:szCs w:val="24"/>
        </w:rPr>
        <w:t>н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екто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правленност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крытос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у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я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их;</w:t>
      </w:r>
    </w:p>
    <w:p w14:paraId="7EB5C751" w14:textId="77777777" w:rsidR="0036605E" w:rsidRPr="00444CA6" w:rsidRDefault="0036605E" w:rsidP="00444CA6">
      <w:pPr>
        <w:pStyle w:val="a3"/>
        <w:spacing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овыш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ровн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мпетентности</w:t>
      </w:r>
      <w:r w:rsidRPr="00444CA6">
        <w:rPr>
          <w:spacing w:val="1"/>
          <w:w w:val="105"/>
          <w:sz w:val="24"/>
          <w:szCs w:val="24"/>
        </w:rPr>
        <w:t xml:space="preserve"> </w:t>
      </w:r>
      <w:proofErr w:type="gramStart"/>
      <w:r w:rsidRPr="00444CA6">
        <w:rPr>
          <w:w w:val="105"/>
          <w:sz w:val="24"/>
          <w:szCs w:val="24"/>
        </w:rPr>
        <w:t xml:space="preserve">через 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актическую</w:t>
      </w:r>
      <w:proofErr w:type="gramEnd"/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ятельность;</w:t>
      </w:r>
    </w:p>
    <w:p w14:paraId="1EAC6856" w14:textId="77777777" w:rsidR="0036605E" w:rsidRPr="00444CA6" w:rsidRDefault="0036605E" w:rsidP="00444CA6">
      <w:pPr>
        <w:pStyle w:val="a3"/>
        <w:spacing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отребность в формировании новых знаний, в том числе формул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деи, понятия, гипотезы о физических объектах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ях;</w:t>
      </w:r>
    </w:p>
    <w:p w14:paraId="572B7319" w14:textId="77777777" w:rsidR="0036605E" w:rsidRPr="00444CA6" w:rsidRDefault="0036605E" w:rsidP="00444CA6">
      <w:pPr>
        <w:pStyle w:val="a3"/>
        <w:spacing w:before="3"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сознание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фицитов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бственных</w:t>
      </w:r>
      <w:r w:rsidRPr="00444CA6">
        <w:rPr>
          <w:spacing w:val="1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наний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мпетентностей</w:t>
      </w:r>
      <w:r w:rsidRPr="00444CA6">
        <w:rPr>
          <w:spacing w:val="-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лас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ки;</w:t>
      </w:r>
    </w:p>
    <w:p w14:paraId="38EB6757" w14:textId="77777777" w:rsidR="0036605E" w:rsidRPr="00444CA6" w:rsidRDefault="0036605E" w:rsidP="00444CA6">
      <w:pPr>
        <w:pStyle w:val="a3"/>
        <w:spacing w:before="1" w:line="24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—планирование своего развития в приобретении новых физ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й;</w:t>
      </w:r>
    </w:p>
    <w:p w14:paraId="39E8459B" w14:textId="77777777" w:rsidR="0036605E" w:rsidRPr="00444CA6" w:rsidRDefault="0036605E" w:rsidP="00444CA6">
      <w:pPr>
        <w:pStyle w:val="a3"/>
        <w:spacing w:before="2" w:line="244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стремление анализировать и выявлять взаимосвязи природы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ществ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кономики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м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исл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ованием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й;</w:t>
      </w:r>
    </w:p>
    <w:p w14:paraId="1EC30C59" w14:textId="77777777" w:rsidR="0036605E" w:rsidRPr="00444CA6" w:rsidRDefault="0036605E" w:rsidP="00444CA6">
      <w:pPr>
        <w:pStyle w:val="a3"/>
        <w:spacing w:before="3" w:line="24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ценка своих действий с учётом влияния на окружающую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у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зможн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лобальн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следствий.</w:t>
      </w:r>
    </w:p>
    <w:p w14:paraId="3BBD7F49" w14:textId="77777777" w:rsidR="0036605E" w:rsidRPr="00444CA6" w:rsidRDefault="0036605E" w:rsidP="00444CA6">
      <w:pPr>
        <w:pStyle w:val="a3"/>
        <w:spacing w:before="9"/>
        <w:jc w:val="both"/>
        <w:rPr>
          <w:sz w:val="24"/>
          <w:szCs w:val="24"/>
        </w:rPr>
      </w:pPr>
    </w:p>
    <w:p w14:paraId="6FC8DBE6" w14:textId="77777777" w:rsidR="0036605E" w:rsidRPr="00444CA6" w:rsidRDefault="0036605E" w:rsidP="00444CA6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5425969"/>
      <w:r w:rsidRPr="00444CA6">
        <w:rPr>
          <w:rFonts w:ascii="Times New Roman" w:hAnsi="Times New Roman" w:cs="Times New Roman"/>
          <w:color w:val="auto"/>
          <w:w w:val="90"/>
          <w:sz w:val="24"/>
          <w:szCs w:val="24"/>
        </w:rPr>
        <w:t>МЕТАПРЕДМЕТНЫЕ</w:t>
      </w:r>
      <w:r w:rsidRPr="00444CA6">
        <w:rPr>
          <w:rFonts w:ascii="Times New Roman" w:hAnsi="Times New Roman" w:cs="Times New Roman"/>
          <w:color w:val="auto"/>
          <w:spacing w:val="11"/>
          <w:w w:val="9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90"/>
          <w:sz w:val="24"/>
          <w:szCs w:val="24"/>
        </w:rPr>
        <w:t>РЕЗУЛЬТАТЫ</w:t>
      </w:r>
      <w:bookmarkEnd w:id="5"/>
    </w:p>
    <w:p w14:paraId="07A8F23B" w14:textId="77777777" w:rsidR="0036605E" w:rsidRPr="00444CA6" w:rsidRDefault="0036605E" w:rsidP="00444CA6">
      <w:pPr>
        <w:pStyle w:val="a3"/>
        <w:spacing w:before="123"/>
        <w:ind w:left="117"/>
        <w:jc w:val="both"/>
        <w:rPr>
          <w:sz w:val="24"/>
          <w:szCs w:val="24"/>
        </w:rPr>
      </w:pPr>
      <w:r w:rsidRPr="00444CA6">
        <w:rPr>
          <w:w w:val="90"/>
          <w:sz w:val="24"/>
          <w:szCs w:val="24"/>
        </w:rPr>
        <w:t>Универсальные</w:t>
      </w:r>
      <w:r w:rsidRPr="00444CA6">
        <w:rPr>
          <w:spacing w:val="10"/>
          <w:w w:val="90"/>
          <w:sz w:val="24"/>
          <w:szCs w:val="24"/>
        </w:rPr>
        <w:t xml:space="preserve"> </w:t>
      </w:r>
      <w:r w:rsidRPr="00444CA6">
        <w:rPr>
          <w:w w:val="90"/>
          <w:sz w:val="24"/>
          <w:szCs w:val="24"/>
        </w:rPr>
        <w:t>познавательные</w:t>
      </w:r>
      <w:r w:rsidRPr="00444CA6">
        <w:rPr>
          <w:spacing w:val="10"/>
          <w:w w:val="90"/>
          <w:sz w:val="24"/>
          <w:szCs w:val="24"/>
        </w:rPr>
        <w:t xml:space="preserve"> </w:t>
      </w:r>
      <w:r w:rsidRPr="00444CA6">
        <w:rPr>
          <w:w w:val="90"/>
          <w:sz w:val="24"/>
          <w:szCs w:val="24"/>
        </w:rPr>
        <w:t>действия</w:t>
      </w:r>
    </w:p>
    <w:p w14:paraId="776175A8" w14:textId="77777777" w:rsidR="0036605E" w:rsidRPr="00444CA6" w:rsidRDefault="0036605E" w:rsidP="00444CA6">
      <w:pPr>
        <w:pStyle w:val="5"/>
        <w:spacing w:before="66" w:line="23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Базовые</w:t>
      </w:r>
      <w:r w:rsidRPr="00444CA6">
        <w:rPr>
          <w:rFonts w:ascii="Times New Roman" w:hAnsi="Times New Roman" w:cs="Times New Roman"/>
          <w:spacing w:val="38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логические</w:t>
      </w:r>
      <w:r w:rsidRPr="00444CA6">
        <w:rPr>
          <w:rFonts w:ascii="Times New Roman" w:hAnsi="Times New Roman" w:cs="Times New Roman"/>
          <w:spacing w:val="39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действия:</w:t>
      </w:r>
    </w:p>
    <w:p w14:paraId="70EB9F05" w14:textId="77777777" w:rsidR="0036605E" w:rsidRPr="00444CA6" w:rsidRDefault="0036605E" w:rsidP="00444CA6">
      <w:pPr>
        <w:pStyle w:val="a3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выявл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характериз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уществен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знак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ъектов (явлений);</w:t>
      </w:r>
    </w:p>
    <w:p w14:paraId="1A407FB9" w14:textId="77777777" w:rsidR="0036605E" w:rsidRPr="00444CA6" w:rsidRDefault="0036605E" w:rsidP="00444CA6">
      <w:pPr>
        <w:pStyle w:val="a3"/>
        <w:spacing w:line="23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устанавливать существенный признак классификации, основа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обще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авнения;</w:t>
      </w:r>
    </w:p>
    <w:p w14:paraId="3770AE41" w14:textId="77777777" w:rsidR="0036605E" w:rsidRPr="00444CA6" w:rsidRDefault="0036605E" w:rsidP="00444CA6">
      <w:pPr>
        <w:pStyle w:val="a3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выявлять закономерности и противоречия в рассматриваемых фактах, данных и наблюдениях, относящихся к физически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м;</w:t>
      </w:r>
    </w:p>
    <w:p w14:paraId="78D9C97A" w14:textId="77777777" w:rsidR="0036605E" w:rsidRPr="00444CA6" w:rsidRDefault="0036605E" w:rsidP="00444CA6">
      <w:pPr>
        <w:pStyle w:val="a3"/>
        <w:spacing w:line="237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 xml:space="preserve">—выявлять </w:t>
      </w:r>
      <w:proofErr w:type="spellStart"/>
      <w:r w:rsidRPr="00444CA6">
        <w:rPr>
          <w:w w:val="105"/>
          <w:sz w:val="24"/>
          <w:szCs w:val="24"/>
        </w:rPr>
        <w:t>причинно­следственные</w:t>
      </w:r>
      <w:proofErr w:type="spellEnd"/>
      <w:r w:rsidRPr="00444CA6">
        <w:rPr>
          <w:w w:val="105"/>
          <w:sz w:val="24"/>
          <w:szCs w:val="24"/>
        </w:rPr>
        <w:t xml:space="preserve"> связи при изучении физических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й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цессов;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лать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воды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ние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дуктив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дуктив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мозаключений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двиг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ипотезы</w:t>
      </w:r>
      <w:r w:rsidRPr="00444CA6">
        <w:rPr>
          <w:spacing w:val="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связях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х</w:t>
      </w:r>
      <w:r w:rsidRPr="00444CA6">
        <w:rPr>
          <w:spacing w:val="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личин;</w:t>
      </w:r>
    </w:p>
    <w:p w14:paraId="561353AA" w14:textId="77777777" w:rsidR="0036605E" w:rsidRPr="00444CA6" w:rsidRDefault="0036605E" w:rsidP="00444CA6">
      <w:pPr>
        <w:pStyle w:val="a3"/>
        <w:spacing w:before="67"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амостоятельн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бир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пособ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ш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чеб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дач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сравн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сколь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ариант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шения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­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ор наиболее подходящего с учётом самостоятельно выделен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ритериев).</w:t>
      </w:r>
    </w:p>
    <w:p w14:paraId="3E7D94D2" w14:textId="77777777" w:rsidR="0036605E" w:rsidRPr="00444CA6" w:rsidRDefault="0036605E" w:rsidP="00444CA6">
      <w:pPr>
        <w:pStyle w:val="5"/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Базовые</w:t>
      </w:r>
      <w:r w:rsidRPr="00444CA6">
        <w:rPr>
          <w:rFonts w:ascii="Times New Roman" w:hAnsi="Times New Roman" w:cs="Times New Roman"/>
          <w:spacing w:val="44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сследовательские</w:t>
      </w:r>
      <w:r w:rsidRPr="00444CA6">
        <w:rPr>
          <w:rFonts w:ascii="Times New Roman" w:hAnsi="Times New Roman" w:cs="Times New Roman"/>
          <w:spacing w:val="45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действия:</w:t>
      </w:r>
    </w:p>
    <w:p w14:paraId="72C323FD" w14:textId="77777777" w:rsidR="0036605E" w:rsidRPr="00444CA6" w:rsidRDefault="0036605E" w:rsidP="00444CA6">
      <w:pPr>
        <w:pStyle w:val="a3"/>
        <w:spacing w:before="6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использ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прос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к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тельск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струмент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знания;</w:t>
      </w:r>
    </w:p>
    <w:p w14:paraId="434889BC" w14:textId="77777777" w:rsidR="0036605E" w:rsidRPr="00444CA6" w:rsidRDefault="0036605E" w:rsidP="00444CA6">
      <w:pPr>
        <w:pStyle w:val="a3"/>
        <w:spacing w:line="237" w:lineRule="auto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 по самостоятельно составленному плану опыт, несложны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эксперимент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больш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я;</w:t>
      </w:r>
    </w:p>
    <w:p w14:paraId="50D8CFA2" w14:textId="77777777" w:rsidR="0036605E" w:rsidRPr="00444CA6" w:rsidRDefault="0036605E" w:rsidP="00444CA6">
      <w:pPr>
        <w:pStyle w:val="a3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ценивать на применимость и достоверность информацию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ученную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ходе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ксперимента;</w:t>
      </w:r>
    </w:p>
    <w:p w14:paraId="28A247A1" w14:textId="77777777" w:rsidR="0036605E" w:rsidRPr="00444CA6" w:rsidRDefault="0036605E" w:rsidP="00444CA6">
      <w:pPr>
        <w:pStyle w:val="a3"/>
        <w:spacing w:line="237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—самостоятельн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ормул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бщ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вод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ам</w:t>
      </w:r>
      <w:r w:rsidRPr="00444CA6">
        <w:rPr>
          <w:spacing w:val="1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едённого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я,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а,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я;</w:t>
      </w:r>
    </w:p>
    <w:p w14:paraId="74A2B3CB" w14:textId="77777777" w:rsidR="0036605E" w:rsidRPr="00444CA6" w:rsidRDefault="0036605E" w:rsidP="00444CA6">
      <w:pPr>
        <w:pStyle w:val="a3"/>
        <w:spacing w:line="242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гнозировать возможное дальнейшее развитие физ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роцессов,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а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такж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выдвигать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дположе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х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вити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овых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ловиях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текстах.</w:t>
      </w:r>
    </w:p>
    <w:p w14:paraId="20D85774" w14:textId="77777777" w:rsidR="0036605E" w:rsidRPr="00444CA6" w:rsidRDefault="0036605E" w:rsidP="00444CA6">
      <w:pPr>
        <w:pStyle w:val="5"/>
        <w:spacing w:befor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Работа</w:t>
      </w:r>
      <w:r w:rsidRPr="00444CA6">
        <w:rPr>
          <w:rFonts w:ascii="Times New Roman" w:hAnsi="Times New Roman" w:cs="Times New Roman"/>
          <w:spacing w:val="22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с</w:t>
      </w:r>
      <w:r w:rsidRPr="00444CA6">
        <w:rPr>
          <w:rFonts w:ascii="Times New Roman" w:hAnsi="Times New Roman" w:cs="Times New Roman"/>
          <w:spacing w:val="23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нформацией:</w:t>
      </w:r>
    </w:p>
    <w:p w14:paraId="269FB56A" w14:textId="77777777" w:rsidR="0036605E" w:rsidRPr="00444CA6" w:rsidRDefault="0036605E" w:rsidP="00444CA6">
      <w:pPr>
        <w:pStyle w:val="a3"/>
        <w:spacing w:before="5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применять различные методы, инструменты и запросы пр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иске и отборе информации или данных с учётом предложенн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ебн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;</w:t>
      </w:r>
    </w:p>
    <w:p w14:paraId="57FF66CB" w14:textId="77777777" w:rsidR="0036605E" w:rsidRPr="00444CA6" w:rsidRDefault="0036605E" w:rsidP="00444CA6">
      <w:pPr>
        <w:pStyle w:val="a3"/>
        <w:spacing w:line="237" w:lineRule="auto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анализировать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стематиз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терпрет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­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рмацию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личных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идов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рм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дставления;</w:t>
      </w:r>
    </w:p>
    <w:p w14:paraId="7C1757ED" w14:textId="77777777" w:rsidR="0036605E" w:rsidRPr="00444CA6" w:rsidRDefault="0036605E" w:rsidP="00444CA6">
      <w:pPr>
        <w:pStyle w:val="a3"/>
        <w:spacing w:line="244" w:lineRule="auto"/>
        <w:ind w:right="155" w:hanging="227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 xml:space="preserve">—самостоятельно выбирать </w:t>
      </w:r>
      <w:r w:rsidRPr="00444CA6">
        <w:rPr>
          <w:w w:val="110"/>
          <w:sz w:val="24"/>
          <w:szCs w:val="24"/>
        </w:rPr>
        <w:t>оптимальную форму представлен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формац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люстрир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аем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ожными схемами, диаграммами, иной графикой и их комбинациями.</w:t>
      </w:r>
    </w:p>
    <w:p w14:paraId="26952BAA" w14:textId="77777777" w:rsidR="0036605E" w:rsidRPr="00444CA6" w:rsidRDefault="0036605E" w:rsidP="00444CA6">
      <w:pPr>
        <w:pStyle w:val="a3"/>
        <w:spacing w:before="183"/>
        <w:ind w:left="117"/>
        <w:jc w:val="both"/>
        <w:rPr>
          <w:sz w:val="24"/>
          <w:szCs w:val="24"/>
        </w:rPr>
      </w:pPr>
      <w:r w:rsidRPr="00444CA6">
        <w:rPr>
          <w:w w:val="90"/>
          <w:sz w:val="24"/>
          <w:szCs w:val="24"/>
        </w:rPr>
        <w:t>Универсальные</w:t>
      </w:r>
      <w:r w:rsidRPr="00444CA6">
        <w:rPr>
          <w:spacing w:val="10"/>
          <w:w w:val="90"/>
          <w:sz w:val="24"/>
          <w:szCs w:val="24"/>
        </w:rPr>
        <w:t xml:space="preserve"> </w:t>
      </w:r>
      <w:r w:rsidRPr="00444CA6">
        <w:rPr>
          <w:w w:val="90"/>
          <w:sz w:val="24"/>
          <w:szCs w:val="24"/>
        </w:rPr>
        <w:t>коммуникативные</w:t>
      </w:r>
      <w:r w:rsidRPr="00444CA6">
        <w:rPr>
          <w:spacing w:val="11"/>
          <w:w w:val="90"/>
          <w:sz w:val="24"/>
          <w:szCs w:val="24"/>
        </w:rPr>
        <w:t xml:space="preserve"> </w:t>
      </w:r>
      <w:r w:rsidRPr="00444CA6">
        <w:rPr>
          <w:w w:val="90"/>
          <w:sz w:val="24"/>
          <w:szCs w:val="24"/>
        </w:rPr>
        <w:t>действия</w:t>
      </w:r>
    </w:p>
    <w:p w14:paraId="43B8E94E" w14:textId="77777777" w:rsidR="0036605E" w:rsidRPr="00444CA6" w:rsidRDefault="0036605E" w:rsidP="00444CA6">
      <w:pPr>
        <w:pStyle w:val="5"/>
        <w:spacing w:before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0"/>
          <w:sz w:val="24"/>
          <w:szCs w:val="24"/>
        </w:rPr>
        <w:t>Общение:</w:t>
      </w:r>
    </w:p>
    <w:p w14:paraId="27DB394B" w14:textId="77777777" w:rsidR="0036605E" w:rsidRPr="00444CA6" w:rsidRDefault="0036605E" w:rsidP="00444CA6">
      <w:pPr>
        <w:pStyle w:val="a3"/>
        <w:spacing w:before="5"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ход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сужд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чеб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атериала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аборатор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б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ект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да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прос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уществу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суждаем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м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сказы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деи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целенные на решение</w:t>
      </w:r>
      <w:r w:rsidRPr="00444CA6">
        <w:rPr>
          <w:spacing w:val="1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дачи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ддержание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лагожелательности</w:t>
      </w:r>
      <w:r w:rsidRPr="00444CA6">
        <w:rPr>
          <w:spacing w:val="1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щения;</w:t>
      </w:r>
    </w:p>
    <w:p w14:paraId="2031B190" w14:textId="77777777" w:rsidR="0036605E" w:rsidRPr="00444CA6" w:rsidRDefault="0036605E" w:rsidP="00444CA6">
      <w:pPr>
        <w:pStyle w:val="a3"/>
        <w:spacing w:before="4" w:line="244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сопоставлять свои суждения с суждениями других участников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алога,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наруживат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личи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ходство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зиций;</w:t>
      </w:r>
    </w:p>
    <w:p w14:paraId="2D75A772" w14:textId="77777777" w:rsidR="0036605E" w:rsidRPr="00444CA6" w:rsidRDefault="0036605E" w:rsidP="00444CA6">
      <w:pPr>
        <w:pStyle w:val="a3"/>
        <w:spacing w:before="1"/>
        <w:ind w:left="11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выражат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ю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чку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рения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тных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исьменных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кстах;</w:t>
      </w:r>
    </w:p>
    <w:p w14:paraId="15A59ADB" w14:textId="77777777" w:rsidR="0036605E" w:rsidRPr="00444CA6" w:rsidRDefault="0036605E" w:rsidP="00444CA6">
      <w:pPr>
        <w:pStyle w:val="a3"/>
        <w:spacing w:before="6"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ублично представлять результаты выполненного физическо</w:t>
      </w:r>
      <w:r w:rsidRPr="00444CA6">
        <w:rPr>
          <w:w w:val="110"/>
          <w:sz w:val="24"/>
          <w:szCs w:val="24"/>
        </w:rPr>
        <w:t>г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а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эксперимента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я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екта).</w:t>
      </w:r>
    </w:p>
    <w:p w14:paraId="0D328041" w14:textId="77777777" w:rsidR="0036605E" w:rsidRPr="00444CA6" w:rsidRDefault="0036605E" w:rsidP="00444CA6">
      <w:pPr>
        <w:pStyle w:val="5"/>
        <w:spacing w:befor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Совместная</w:t>
      </w:r>
      <w:r w:rsidRPr="00444CA6">
        <w:rPr>
          <w:rFonts w:ascii="Times New Roman" w:hAnsi="Times New Roman" w:cs="Times New Roman"/>
          <w:spacing w:val="26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деятельность</w:t>
      </w:r>
      <w:r w:rsidRPr="00444CA6">
        <w:rPr>
          <w:rFonts w:ascii="Times New Roman" w:hAnsi="Times New Roman" w:cs="Times New Roman"/>
          <w:spacing w:val="27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(сотрудничество):</w:t>
      </w:r>
    </w:p>
    <w:p w14:paraId="656EF608" w14:textId="77777777" w:rsidR="0036605E" w:rsidRPr="00444CA6" w:rsidRDefault="0036605E" w:rsidP="00444CA6">
      <w:pPr>
        <w:pStyle w:val="a3"/>
        <w:spacing w:before="5" w:line="24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понимать и использовать преимущества командной и индивидуально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ен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кретно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й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блемы;</w:t>
      </w:r>
    </w:p>
    <w:p w14:paraId="6CE1887D" w14:textId="77777777" w:rsidR="0036605E" w:rsidRPr="00444CA6" w:rsidRDefault="0036605E" w:rsidP="00444CA6">
      <w:pPr>
        <w:pStyle w:val="a3"/>
        <w:spacing w:before="67" w:line="249" w:lineRule="auto"/>
        <w:ind w:hanging="227"/>
        <w:jc w:val="both"/>
        <w:rPr>
          <w:w w:val="105"/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—</w:t>
      </w:r>
      <w:r w:rsidRPr="00444CA6">
        <w:rPr>
          <w:w w:val="105"/>
          <w:sz w:val="24"/>
          <w:szCs w:val="24"/>
        </w:rPr>
        <w:t>приним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ел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вмест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ятельности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рганизовы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йств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ё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остижению: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спредел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оли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сужд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цессы и результаты совместной работы; обобщать мн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сколь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юдей;</w:t>
      </w:r>
    </w:p>
    <w:p w14:paraId="233E1FB8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выполнять свою часть работы, достигая качественного результата по своему направлению и координируя свои действ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им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ленам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манды;</w:t>
      </w:r>
    </w:p>
    <w:p w14:paraId="21539682" w14:textId="77777777" w:rsidR="0036605E" w:rsidRPr="00444CA6" w:rsidRDefault="0036605E" w:rsidP="00444CA6">
      <w:pPr>
        <w:pStyle w:val="a3"/>
        <w:spacing w:line="249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цениват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ачеств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его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клад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щи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дукт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ритериям, самостоятельно сформулированным участниками взаимодействия.</w:t>
      </w:r>
    </w:p>
    <w:p w14:paraId="1EC1C9B4" w14:textId="77777777" w:rsidR="0036605E" w:rsidRPr="00444CA6" w:rsidRDefault="0036605E" w:rsidP="00444CA6">
      <w:pPr>
        <w:pStyle w:val="a3"/>
        <w:spacing w:before="171"/>
        <w:ind w:left="117"/>
        <w:jc w:val="both"/>
        <w:rPr>
          <w:sz w:val="24"/>
          <w:szCs w:val="24"/>
        </w:rPr>
      </w:pPr>
      <w:r w:rsidRPr="00444CA6">
        <w:rPr>
          <w:w w:val="90"/>
          <w:sz w:val="24"/>
          <w:szCs w:val="24"/>
        </w:rPr>
        <w:t>Универсальные</w:t>
      </w:r>
      <w:r w:rsidRPr="00444CA6">
        <w:rPr>
          <w:spacing w:val="7"/>
          <w:w w:val="90"/>
          <w:sz w:val="24"/>
          <w:szCs w:val="24"/>
        </w:rPr>
        <w:t xml:space="preserve"> </w:t>
      </w:r>
      <w:r w:rsidRPr="00444CA6">
        <w:rPr>
          <w:w w:val="90"/>
          <w:sz w:val="24"/>
          <w:szCs w:val="24"/>
        </w:rPr>
        <w:t>регулятивные</w:t>
      </w:r>
      <w:r w:rsidRPr="00444CA6">
        <w:rPr>
          <w:spacing w:val="8"/>
          <w:w w:val="90"/>
          <w:sz w:val="24"/>
          <w:szCs w:val="24"/>
        </w:rPr>
        <w:t xml:space="preserve"> </w:t>
      </w:r>
      <w:r w:rsidRPr="00444CA6">
        <w:rPr>
          <w:w w:val="90"/>
          <w:sz w:val="24"/>
          <w:szCs w:val="24"/>
        </w:rPr>
        <w:t>действия</w:t>
      </w:r>
    </w:p>
    <w:p w14:paraId="0B63B504" w14:textId="77777777" w:rsidR="0036605E" w:rsidRPr="00444CA6" w:rsidRDefault="0036605E" w:rsidP="00444CA6">
      <w:pPr>
        <w:pStyle w:val="5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Самоорганизация:</w:t>
      </w:r>
    </w:p>
    <w:p w14:paraId="0B241DE4" w14:textId="77777777" w:rsidR="0036605E" w:rsidRPr="00444CA6" w:rsidRDefault="0036605E" w:rsidP="00444CA6">
      <w:pPr>
        <w:pStyle w:val="a3"/>
        <w:spacing w:before="9" w:line="249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выявлять проблемы в жизненных и учебных ситуациях, требующ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ения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й;</w:t>
      </w:r>
    </w:p>
    <w:p w14:paraId="039B7997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риентироваться в различных подходах принятия решен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индивидуальное, принятие решения в группе, принятие решени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уппой);</w:t>
      </w:r>
    </w:p>
    <w:p w14:paraId="7E944D73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самостоятельно составлять алгоритм решения физическо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 или плана исследования с учётом имеющихся ресур</w:t>
      </w:r>
      <w:r w:rsidRPr="00444CA6">
        <w:rPr>
          <w:w w:val="105"/>
          <w:sz w:val="24"/>
          <w:szCs w:val="24"/>
        </w:rPr>
        <w:t>сов и собственных возможностей, аргументировать предлага</w:t>
      </w:r>
      <w:r w:rsidRPr="00444CA6">
        <w:rPr>
          <w:w w:val="110"/>
          <w:sz w:val="24"/>
          <w:szCs w:val="24"/>
        </w:rPr>
        <w:t>емы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ариант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ений;</w:t>
      </w:r>
    </w:p>
    <w:p w14:paraId="1A6C2C71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делать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бор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рать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ветственность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шение.</w:t>
      </w:r>
    </w:p>
    <w:p w14:paraId="42F1A1AC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t>Самоконтроль</w:t>
      </w:r>
      <w:r w:rsidRPr="00444CA6">
        <w:rPr>
          <w:rFonts w:ascii="Times New Roman" w:hAnsi="Times New Roman" w:cs="Times New Roman"/>
          <w:spacing w:val="-1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(рефлексия):</w:t>
      </w:r>
    </w:p>
    <w:p w14:paraId="4AD42D48" w14:textId="77777777" w:rsidR="0036605E" w:rsidRPr="00444CA6" w:rsidRDefault="0036605E" w:rsidP="00444CA6">
      <w:pPr>
        <w:pStyle w:val="a3"/>
        <w:spacing w:before="8"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давать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декватную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ценку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туаци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длагать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н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ё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нения;</w:t>
      </w:r>
    </w:p>
    <w:p w14:paraId="48DA0F47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бъяснять причины достижения (недостижения) результат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ятельности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ать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ценку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обретённому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у;</w:t>
      </w:r>
    </w:p>
    <w:p w14:paraId="7088F4C0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вносить коррективы в деятельность (в том числе в ход выполнения физического исследования или проекта) на основе нов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стоятельств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нившихс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туаций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тановлен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шибок,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зникших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рудностей;</w:t>
      </w:r>
    </w:p>
    <w:p w14:paraId="51226169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ценивать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ответствие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а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цели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ловиям.</w:t>
      </w:r>
    </w:p>
    <w:p w14:paraId="2EFFD622" w14:textId="77777777" w:rsidR="0036605E" w:rsidRPr="00444CA6" w:rsidRDefault="0036605E" w:rsidP="00444CA6">
      <w:pPr>
        <w:pStyle w:val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25"/>
          <w:sz w:val="24"/>
          <w:szCs w:val="24"/>
        </w:rPr>
        <w:lastRenderedPageBreak/>
        <w:t>Эмоциональный</w:t>
      </w:r>
      <w:r w:rsidRPr="00444CA6">
        <w:rPr>
          <w:rFonts w:ascii="Times New Roman" w:hAnsi="Times New Roman" w:cs="Times New Roman"/>
          <w:spacing w:val="44"/>
          <w:w w:val="125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25"/>
          <w:sz w:val="24"/>
          <w:szCs w:val="24"/>
        </w:rPr>
        <w:t>интеллект:</w:t>
      </w:r>
    </w:p>
    <w:p w14:paraId="27C699CA" w14:textId="77777777" w:rsidR="0036605E" w:rsidRPr="00444CA6" w:rsidRDefault="0036605E" w:rsidP="00444CA6">
      <w:pPr>
        <w:pStyle w:val="a3"/>
        <w:spacing w:before="9"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ставит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еб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ст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ого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еловек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ход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пор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искуссии на научную тему, понимать мотивы, намерения и логику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ого.</w:t>
      </w:r>
    </w:p>
    <w:p w14:paraId="0906A025" w14:textId="77777777" w:rsidR="0036605E" w:rsidRPr="00444CA6" w:rsidRDefault="0036605E" w:rsidP="00444CA6">
      <w:pPr>
        <w:pStyle w:val="5"/>
        <w:spacing w:before="0" w:line="232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6">
        <w:rPr>
          <w:rFonts w:ascii="Times New Roman" w:hAnsi="Times New Roman" w:cs="Times New Roman"/>
          <w:w w:val="130"/>
          <w:sz w:val="24"/>
          <w:szCs w:val="24"/>
        </w:rPr>
        <w:t>Принятие</w:t>
      </w:r>
      <w:r w:rsidRPr="00444CA6">
        <w:rPr>
          <w:rFonts w:ascii="Times New Roman" w:hAnsi="Times New Roman" w:cs="Times New Roman"/>
          <w:spacing w:val="8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себя</w:t>
      </w:r>
      <w:r w:rsidRPr="00444CA6">
        <w:rPr>
          <w:rFonts w:ascii="Times New Roman" w:hAnsi="Times New Roman" w:cs="Times New Roman"/>
          <w:spacing w:val="8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и</w:t>
      </w:r>
      <w:r w:rsidRPr="00444CA6">
        <w:rPr>
          <w:rFonts w:ascii="Times New Roman" w:hAnsi="Times New Roman" w:cs="Times New Roman"/>
          <w:spacing w:val="8"/>
          <w:w w:val="13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w w:val="130"/>
          <w:sz w:val="24"/>
          <w:szCs w:val="24"/>
        </w:rPr>
        <w:t>других:</w:t>
      </w:r>
    </w:p>
    <w:p w14:paraId="5E3A6309" w14:textId="77777777" w:rsidR="0036605E" w:rsidRPr="00444CA6" w:rsidRDefault="0036605E" w:rsidP="00444CA6">
      <w:pPr>
        <w:pStyle w:val="a3"/>
        <w:spacing w:before="8" w:line="249" w:lineRule="auto"/>
        <w:ind w:right="155" w:hanging="227"/>
        <w:jc w:val="both"/>
        <w:rPr>
          <w:w w:val="110"/>
          <w:sz w:val="24"/>
          <w:szCs w:val="24"/>
        </w:rPr>
      </w:pPr>
      <w:r w:rsidRPr="00444CA6">
        <w:rPr>
          <w:w w:val="110"/>
          <w:sz w:val="24"/>
          <w:szCs w:val="24"/>
        </w:rPr>
        <w:t>—признавать своё право на ошибку при решении физически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тверждениях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учные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мы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ако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о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ого.</w:t>
      </w:r>
    </w:p>
    <w:p w14:paraId="00F647EF" w14:textId="77777777" w:rsidR="0036605E" w:rsidRPr="00444CA6" w:rsidRDefault="0036605E" w:rsidP="00444CA6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5425970"/>
      <w:r w:rsidRPr="00444CA6">
        <w:rPr>
          <w:rFonts w:ascii="Times New Roman" w:hAnsi="Times New Roman" w:cs="Times New Roman"/>
          <w:color w:val="auto"/>
          <w:w w:val="90"/>
          <w:sz w:val="24"/>
          <w:szCs w:val="24"/>
        </w:rPr>
        <w:t>ПРЕДМЕТНЫЕ</w:t>
      </w:r>
      <w:r w:rsidRPr="00444CA6">
        <w:rPr>
          <w:rFonts w:ascii="Times New Roman" w:hAnsi="Times New Roman" w:cs="Times New Roman"/>
          <w:color w:val="auto"/>
          <w:spacing w:val="20"/>
          <w:w w:val="90"/>
          <w:sz w:val="24"/>
          <w:szCs w:val="24"/>
        </w:rPr>
        <w:t xml:space="preserve"> </w:t>
      </w:r>
      <w:r w:rsidRPr="00444CA6">
        <w:rPr>
          <w:rFonts w:ascii="Times New Roman" w:hAnsi="Times New Roman" w:cs="Times New Roman"/>
          <w:color w:val="auto"/>
          <w:w w:val="90"/>
          <w:sz w:val="24"/>
          <w:szCs w:val="24"/>
        </w:rPr>
        <w:t>РЕЗУЛЬТАТЫ</w:t>
      </w:r>
      <w:bookmarkEnd w:id="6"/>
    </w:p>
    <w:p w14:paraId="03325260" w14:textId="77777777" w:rsidR="0036605E" w:rsidRPr="00444CA6" w:rsidRDefault="0036605E" w:rsidP="00444CA6">
      <w:pPr>
        <w:pStyle w:val="2"/>
        <w:keepNext w:val="0"/>
        <w:widowControl w:val="0"/>
        <w:numPr>
          <w:ilvl w:val="0"/>
          <w:numId w:val="28"/>
        </w:numPr>
        <w:tabs>
          <w:tab w:val="left" w:pos="313"/>
        </w:tabs>
        <w:autoSpaceDE w:val="0"/>
        <w:autoSpaceDN w:val="0"/>
        <w:spacing w:before="77"/>
        <w:ind w:left="312" w:hanging="196"/>
        <w:rPr>
          <w:rFonts w:ascii="Times New Roman" w:hAnsi="Times New Roman"/>
          <w:w w:val="95"/>
          <w:sz w:val="24"/>
        </w:rPr>
      </w:pPr>
      <w:bookmarkStart w:id="7" w:name="_Toc105425971"/>
      <w:r w:rsidRPr="00444CA6">
        <w:rPr>
          <w:rFonts w:ascii="Times New Roman" w:hAnsi="Times New Roman"/>
          <w:w w:val="95"/>
          <w:sz w:val="24"/>
        </w:rPr>
        <w:t>класс</w:t>
      </w:r>
      <w:bookmarkEnd w:id="7"/>
    </w:p>
    <w:p w14:paraId="3C8EE958" w14:textId="77777777" w:rsidR="0036605E" w:rsidRPr="00444CA6" w:rsidRDefault="0036605E" w:rsidP="00444CA6">
      <w:pPr>
        <w:pStyle w:val="a3"/>
        <w:spacing w:before="68" w:line="244" w:lineRule="auto"/>
        <w:ind w:left="117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Предметные результаты на базовом уровне должны отраж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формированность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учающихся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мений:</w:t>
      </w:r>
    </w:p>
    <w:p w14:paraId="519AAA59" w14:textId="77777777" w:rsidR="0036605E" w:rsidRPr="00444CA6" w:rsidRDefault="0036605E" w:rsidP="00444CA6">
      <w:pPr>
        <w:pStyle w:val="a3"/>
        <w:spacing w:before="2" w:line="244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использовать понятия: физические и химические явления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е, эксперимент, модель, гипотеза; единицы физических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;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лекула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грегатны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стоя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</w:t>
      </w:r>
      <w:r w:rsidRPr="00444CA6">
        <w:rPr>
          <w:w w:val="105"/>
          <w:sz w:val="24"/>
          <w:szCs w:val="24"/>
        </w:rPr>
        <w:t>ства (твёрдое, жидкое, газообразное); механическое движ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spacing w:val="-2"/>
          <w:w w:val="110"/>
          <w:sz w:val="24"/>
          <w:szCs w:val="24"/>
        </w:rPr>
        <w:t xml:space="preserve">(равномерное, </w:t>
      </w:r>
      <w:r w:rsidRPr="00444CA6">
        <w:rPr>
          <w:spacing w:val="-1"/>
          <w:w w:val="110"/>
          <w:sz w:val="24"/>
          <w:szCs w:val="24"/>
        </w:rPr>
        <w:t>неравномерное, прямолинейное), траектория,</w:t>
      </w:r>
      <w:r w:rsidRPr="00444CA6">
        <w:rPr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равнодействующ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ил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деформац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(упругая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ластическая),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весомость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общающиес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суды;</w:t>
      </w:r>
    </w:p>
    <w:p w14:paraId="3585ED9A" w14:textId="77777777" w:rsidR="0036605E" w:rsidRPr="00444CA6" w:rsidRDefault="0036605E" w:rsidP="00444CA6">
      <w:pPr>
        <w:pStyle w:val="a3"/>
        <w:spacing w:before="6"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различать явления (диффузия; тепловое движение частиц вещества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номер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е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равномер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вижение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ерция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заимодейств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вновес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вёрд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креплённой осью вращения; передача давления твёрдыми телами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дкостям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азами; атмосферное давление; пла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; превращения механической энергии) по описанию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характер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йст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ов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монстрирующих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анное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е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е;</w:t>
      </w:r>
    </w:p>
    <w:p w14:paraId="6DF8FB8B" w14:textId="77777777" w:rsidR="0036605E" w:rsidRPr="00444CA6" w:rsidRDefault="0036605E" w:rsidP="00444CA6">
      <w:pPr>
        <w:pStyle w:val="a3"/>
        <w:spacing w:before="7" w:line="24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спознавать проявление изученных физических явлен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 окружающем мире, в том числе физические явления в при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оде: примеры движения с различными скоростями в живой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 неживой природе; действие силы трения в природе и техни</w:t>
      </w:r>
      <w:r w:rsidRPr="00444CA6">
        <w:rPr>
          <w:w w:val="110"/>
          <w:sz w:val="24"/>
          <w:szCs w:val="24"/>
        </w:rPr>
        <w:t>ке;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лия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мосферного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я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вой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рганизм;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ва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ыб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ычаг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еловека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то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lastRenderedPageBreak/>
        <w:t>переводить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ктическую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у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ебную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деля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ущественн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/признак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;</w:t>
      </w:r>
    </w:p>
    <w:p w14:paraId="03D6F218" w14:textId="77777777" w:rsidR="0036605E" w:rsidRPr="00444CA6" w:rsidRDefault="0036605E" w:rsidP="00444CA6">
      <w:pPr>
        <w:pStyle w:val="a3"/>
        <w:spacing w:before="6" w:line="24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писывать изученные свойства тел и физические явления, ис</w:t>
      </w:r>
      <w:r w:rsidRPr="00444CA6">
        <w:rPr>
          <w:w w:val="110"/>
          <w:sz w:val="24"/>
          <w:szCs w:val="24"/>
        </w:rPr>
        <w:t>пользуя физические величины (масса, объём, плотность вещества, время, путь, скорость, средняя скорость, сила упругости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яжести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с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а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я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е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твёрдого тела, жидкости, газа), выталкивающая сила, механическая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бота, мощность, плечо силы, момент силы, коэффициент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езного действия механизмов, кинетическая и потенциальная энергия); при описании правильно трактовать физический смысл используемых величин, их обозначения и единиц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ходи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рмул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язывающие данную физическую величину с другими величинам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троить графики изученных зависимостей физических величин;</w:t>
      </w:r>
    </w:p>
    <w:p w14:paraId="68123A17" w14:textId="77777777" w:rsidR="0036605E" w:rsidRPr="00444CA6" w:rsidRDefault="0036605E" w:rsidP="00444CA6">
      <w:pPr>
        <w:pStyle w:val="a3"/>
        <w:spacing w:before="11" w:line="24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характеризова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,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цессы,</w:t>
      </w:r>
      <w:r w:rsidRPr="00444CA6">
        <w:rPr>
          <w:spacing w:val="1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уя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ила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ожения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вдоль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дной</w:t>
      </w:r>
      <w:r w:rsidRPr="00444CA6">
        <w:rPr>
          <w:spacing w:val="1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ямой), закон Гука, закон Паскаля, закон Архимеда, правило равновеси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ычаг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блока)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«золото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ило»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ки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ческ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;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том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ать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овесную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рмулировку закона и записывать его математическое выражение;</w:t>
      </w:r>
    </w:p>
    <w:p w14:paraId="1E4B671D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бъясня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 явления, процессы и свойства тел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м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исл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текст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туаций</w:t>
      </w:r>
      <w:r w:rsidRPr="00444CA6">
        <w:rPr>
          <w:spacing w:val="-4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практико­ориентированного</w:t>
      </w:r>
      <w:proofErr w:type="spellEnd"/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характера: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являть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причинно­следственные</w:t>
      </w:r>
      <w:proofErr w:type="spellEnd"/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яз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троить объяснение из 1—2 логических шагов с опорой н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1—2 изученных свойства физических явлений, физически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мерности;</w:t>
      </w:r>
    </w:p>
    <w:p w14:paraId="4DBF8672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ешать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чётны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1—2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у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ы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формулы, связывающие физические величины: на основ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ы;</w:t>
      </w:r>
    </w:p>
    <w:p w14:paraId="4795A51F" w14:textId="77777777" w:rsidR="0036605E" w:rsidRPr="00444CA6" w:rsidRDefault="0036605E" w:rsidP="00444CA6">
      <w:pPr>
        <w:pStyle w:val="a3"/>
        <w:spacing w:line="249" w:lineRule="auto"/>
        <w:ind w:right="155"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—распознава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блемы,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торы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жно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и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мощи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х методов; в описании исследования выделять про</w:t>
      </w:r>
      <w:r w:rsidRPr="00444CA6">
        <w:rPr>
          <w:spacing w:val="-1"/>
          <w:w w:val="110"/>
          <w:sz w:val="24"/>
          <w:szCs w:val="24"/>
        </w:rPr>
        <w:t xml:space="preserve">веряемое </w:t>
      </w:r>
      <w:r w:rsidRPr="00444CA6">
        <w:rPr>
          <w:w w:val="110"/>
          <w:sz w:val="24"/>
          <w:szCs w:val="24"/>
        </w:rPr>
        <w:t>предположение (гипотезу), различать и интерпретир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ученны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ультат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ходи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шибк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ходе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а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лать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воды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г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ультатам;</w:t>
      </w:r>
    </w:p>
    <w:p w14:paraId="52EC6AB4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блюдению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л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ойст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: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ормул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еряем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положения, собирать установку из предложенного оборудования,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писывать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ход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ыта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ормулировать</w:t>
      </w:r>
      <w:r w:rsidRPr="00444CA6">
        <w:rPr>
          <w:spacing w:val="8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воды;</w:t>
      </w:r>
    </w:p>
    <w:p w14:paraId="52C6706E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выполнять прямые измерения расстояния, времени, масс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ла, объёма, силы и температуры с использованием аналого</w:t>
      </w:r>
      <w:r w:rsidRPr="00444CA6">
        <w:rPr>
          <w:w w:val="110"/>
          <w:sz w:val="24"/>
          <w:szCs w:val="24"/>
        </w:rPr>
        <w:t>вых и цифровых приборов; записывать показания приборо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ётом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нно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бсолютной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ешност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й;</w:t>
      </w:r>
    </w:p>
    <w:p w14:paraId="21D3FB2A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д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</w:t>
      </w:r>
      <w:r w:rsidRPr="00444CA6">
        <w:rPr>
          <w:w w:val="110"/>
          <w:sz w:val="24"/>
          <w:szCs w:val="24"/>
        </w:rPr>
        <w:t>личины от другой с использованием прямых измерений (зависимости пути равномерно движущегося тела от времен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я тела; силы трения скольжения от веса тела, качества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работк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верхносте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зависимост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щад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прикоснов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;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пругост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длинения пружины; выталкивающей силы от объёма погру</w:t>
      </w:r>
      <w:r w:rsidRPr="00444CA6">
        <w:rPr>
          <w:w w:val="105"/>
          <w:sz w:val="24"/>
          <w:szCs w:val="24"/>
        </w:rPr>
        <w:t>жённой части тела и от плотности жидкости, её независимос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 плотности тела, от глубины, на которую погружено тело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лови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ва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лови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вновесия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ычаг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локов);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аствовать</w:t>
      </w:r>
      <w:r w:rsidRPr="00444CA6">
        <w:rPr>
          <w:spacing w:val="3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3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нировании</w:t>
      </w:r>
      <w:r w:rsidRPr="00444CA6">
        <w:rPr>
          <w:spacing w:val="3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ебного</w:t>
      </w:r>
      <w:r w:rsidRPr="00444CA6">
        <w:rPr>
          <w:spacing w:val="3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я,</w:t>
      </w:r>
      <w:r w:rsidRPr="00444CA6">
        <w:rPr>
          <w:spacing w:val="37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соби</w:t>
      </w:r>
      <w:proofErr w:type="spellEnd"/>
      <w:r w:rsidRPr="00444CA6">
        <w:rPr>
          <w:w w:val="110"/>
          <w:sz w:val="24"/>
          <w:szCs w:val="24"/>
        </w:rPr>
        <w:t>­</w:t>
      </w:r>
    </w:p>
    <w:p w14:paraId="5C572D82" w14:textId="77777777" w:rsidR="0036605E" w:rsidRPr="00444CA6" w:rsidRDefault="0036605E" w:rsidP="00444CA6">
      <w:pPr>
        <w:pStyle w:val="a3"/>
        <w:spacing w:before="67" w:line="249" w:lineRule="auto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лать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воды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ультатам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я;</w:t>
      </w:r>
    </w:p>
    <w:p w14:paraId="1779B75C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свен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личин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 xml:space="preserve">(плотность вещества жидкости и твёрдого тела; сила трения </w:t>
      </w:r>
      <w:r w:rsidRPr="00444CA6">
        <w:rPr>
          <w:w w:val="105"/>
          <w:sz w:val="24"/>
          <w:szCs w:val="24"/>
        </w:rPr>
        <w:lastRenderedPageBreak/>
        <w:t>сколь</w:t>
      </w:r>
      <w:r w:rsidRPr="00444CA6">
        <w:rPr>
          <w:w w:val="110"/>
          <w:sz w:val="24"/>
          <w:szCs w:val="24"/>
        </w:rPr>
        <w:t>жения; давление воздуха; выталкивающая сила, действующая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ужённое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дкость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о;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эффициент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езно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ст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ханизмов)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еду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дложенно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инструкции: при выполнении измерений собирать </w:t>
      </w:r>
      <w:proofErr w:type="spellStart"/>
      <w:r w:rsidRPr="00444CA6">
        <w:rPr>
          <w:w w:val="110"/>
          <w:sz w:val="24"/>
          <w:szCs w:val="24"/>
        </w:rPr>
        <w:t>экспери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ентальную установку и вычислять значение искомой величины;</w:t>
      </w:r>
    </w:p>
    <w:p w14:paraId="337C03D0" w14:textId="77777777" w:rsidR="0036605E" w:rsidRPr="00444CA6" w:rsidRDefault="0036605E" w:rsidP="00444CA6">
      <w:pPr>
        <w:pStyle w:val="a3"/>
        <w:spacing w:line="249" w:lineRule="auto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облюдать правила техники безопасности при работе с лабораторны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рудованием;</w:t>
      </w:r>
    </w:p>
    <w:p w14:paraId="37AB0FAA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указы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боро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хнических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тройств: весы, термометр, динамометр, сообщающиеся сосуды, барометр, рычаг, подвижный и неподвижный блок, наклонна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оскость;</w:t>
      </w:r>
    </w:p>
    <w:p w14:paraId="3884C313" w14:textId="77777777" w:rsidR="0036605E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характериз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ы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gramStart"/>
      <w:r w:rsidRPr="00444CA6">
        <w:rPr>
          <w:w w:val="110"/>
          <w:sz w:val="24"/>
          <w:szCs w:val="24"/>
        </w:rPr>
        <w:t>действия  изученных</w:t>
      </w:r>
      <w:proofErr w:type="gramEnd"/>
      <w:r w:rsidRPr="00444CA6">
        <w:rPr>
          <w:w w:val="110"/>
          <w:sz w:val="24"/>
          <w:szCs w:val="24"/>
        </w:rPr>
        <w:t xml:space="preserve">  приборов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технических устройств с опорой на их описания (в том числе: подшипники, устройство водопровода, гидравлическ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сс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нометр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сотомер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ршневой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сос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реометр)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уя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я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х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обход</w:t>
      </w:r>
      <w:r w:rsidR="00C26349" w:rsidRPr="00444CA6">
        <w:rPr>
          <w:w w:val="110"/>
          <w:sz w:val="24"/>
          <w:szCs w:val="24"/>
        </w:rPr>
        <w:t>и</w:t>
      </w:r>
      <w:r w:rsidRPr="00444CA6">
        <w:rPr>
          <w:w w:val="110"/>
          <w:sz w:val="24"/>
          <w:szCs w:val="24"/>
        </w:rPr>
        <w:t>мы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мерности;</w:t>
      </w:r>
    </w:p>
    <w:p w14:paraId="583C9355" w14:textId="77777777" w:rsidR="00C26349" w:rsidRPr="00444CA6" w:rsidRDefault="0036605E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приводи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мер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/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ходи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формацию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мера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ктического использования физических знаний в повсед</w:t>
      </w:r>
      <w:r w:rsidRPr="00444CA6">
        <w:rPr>
          <w:w w:val="105"/>
          <w:sz w:val="24"/>
          <w:szCs w:val="24"/>
        </w:rPr>
        <w:t>невной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зни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ля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еспечения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езопасности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37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ращении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 приборами и техническими устройствами, сохранения здоровья и соблюдения</w:t>
      </w:r>
      <w:r w:rsidR="00C26349" w:rsidRPr="00444CA6">
        <w:rPr>
          <w:w w:val="110"/>
          <w:sz w:val="24"/>
          <w:szCs w:val="24"/>
        </w:rPr>
        <w:t xml:space="preserve"> норм экологического поведения в окру­</w:t>
      </w:r>
      <w:r w:rsidR="00C26349" w:rsidRPr="00444CA6">
        <w:rPr>
          <w:spacing w:val="-46"/>
          <w:w w:val="110"/>
          <w:sz w:val="24"/>
          <w:szCs w:val="24"/>
        </w:rPr>
        <w:t xml:space="preserve"> </w:t>
      </w:r>
      <w:proofErr w:type="spellStart"/>
      <w:r w:rsidR="00C26349" w:rsidRPr="00444CA6">
        <w:rPr>
          <w:w w:val="110"/>
          <w:sz w:val="24"/>
          <w:szCs w:val="24"/>
        </w:rPr>
        <w:t>жающей</w:t>
      </w:r>
      <w:proofErr w:type="spellEnd"/>
      <w:r w:rsidR="00C26349" w:rsidRPr="00444CA6">
        <w:rPr>
          <w:spacing w:val="-2"/>
          <w:w w:val="110"/>
          <w:sz w:val="24"/>
          <w:szCs w:val="24"/>
        </w:rPr>
        <w:t xml:space="preserve"> </w:t>
      </w:r>
      <w:r w:rsidR="00C26349" w:rsidRPr="00444CA6">
        <w:rPr>
          <w:w w:val="110"/>
          <w:sz w:val="24"/>
          <w:szCs w:val="24"/>
        </w:rPr>
        <w:t>среде;</w:t>
      </w:r>
    </w:p>
    <w:p w14:paraId="26ECFF25" w14:textId="77777777" w:rsidR="00C26349" w:rsidRPr="00444CA6" w:rsidRDefault="00C26349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существлять</w:t>
      </w:r>
      <w:r w:rsidRPr="00444CA6">
        <w:rPr>
          <w:spacing w:val="1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бор</w:t>
      </w:r>
      <w:r w:rsidRPr="00444CA6">
        <w:rPr>
          <w:spacing w:val="1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точников</w:t>
      </w:r>
      <w:r w:rsidRPr="00444CA6">
        <w:rPr>
          <w:spacing w:val="2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формации</w:t>
      </w:r>
      <w:r w:rsidRPr="00444CA6">
        <w:rPr>
          <w:spacing w:val="1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20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ети</w:t>
      </w:r>
      <w:r w:rsidRPr="00444CA6">
        <w:rPr>
          <w:spacing w:val="19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тернет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ответстви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данны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исковы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просом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меющихс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нани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утём</w:t>
      </w:r>
      <w:r w:rsidRPr="00444CA6">
        <w:rPr>
          <w:spacing w:val="1"/>
          <w:w w:val="105"/>
          <w:sz w:val="24"/>
          <w:szCs w:val="24"/>
        </w:rPr>
        <w:t xml:space="preserve"> </w:t>
      </w:r>
      <w:proofErr w:type="gramStart"/>
      <w:r w:rsidRPr="00444CA6">
        <w:rPr>
          <w:w w:val="105"/>
          <w:sz w:val="24"/>
          <w:szCs w:val="24"/>
        </w:rPr>
        <w:t>сравнения  различных</w:t>
      </w:r>
      <w:proofErr w:type="gramEnd"/>
      <w:r w:rsidRPr="00444CA6">
        <w:rPr>
          <w:w w:val="105"/>
          <w:sz w:val="24"/>
          <w:szCs w:val="24"/>
        </w:rPr>
        <w:t xml:space="preserve">  источник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дел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формацию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тора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яется  противоречив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ли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же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ыть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достоверной;</w:t>
      </w:r>
    </w:p>
    <w:p w14:paraId="6D04EB0E" w14:textId="77777777" w:rsidR="00C26349" w:rsidRPr="00444CA6" w:rsidRDefault="00C26349" w:rsidP="00444CA6">
      <w:pPr>
        <w:pStyle w:val="a3"/>
        <w:spacing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—использовать при выполнении учебных заданий </w:t>
      </w:r>
      <w:proofErr w:type="spellStart"/>
      <w:r w:rsidRPr="00444CA6">
        <w:rPr>
          <w:w w:val="110"/>
          <w:sz w:val="24"/>
          <w:szCs w:val="24"/>
        </w:rPr>
        <w:t>научно­популярную</w:t>
      </w:r>
      <w:proofErr w:type="spellEnd"/>
      <w:r w:rsidRPr="00444CA6">
        <w:rPr>
          <w:w w:val="110"/>
          <w:sz w:val="24"/>
          <w:szCs w:val="24"/>
        </w:rPr>
        <w:t xml:space="preserve"> литературу физического содержания, справочные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риалы, ресурсы сети Интернет; владеть приёмами кон</w:t>
      </w:r>
      <w:r w:rsidRPr="00444CA6">
        <w:rPr>
          <w:w w:val="105"/>
          <w:sz w:val="24"/>
          <w:szCs w:val="24"/>
        </w:rPr>
        <w:t>спектирования текста, преобразования информации из од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ков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ую;</w:t>
      </w:r>
    </w:p>
    <w:p w14:paraId="70BA7643" w14:textId="77777777" w:rsidR="00C26349" w:rsidRPr="00444CA6" w:rsidRDefault="00C26349" w:rsidP="00444CA6">
      <w:pPr>
        <w:pStyle w:val="a3"/>
        <w:spacing w:before="67" w:line="247" w:lineRule="auto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—создавать собственные краткие письменные и устные сообщения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е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2—3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точников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формации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го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</w:t>
      </w:r>
      <w:r w:rsidRPr="00444CA6">
        <w:rPr>
          <w:w w:val="110"/>
          <w:sz w:val="24"/>
          <w:szCs w:val="24"/>
        </w:rPr>
        <w:t>держания, в том числе публично делать краткие сообщен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ультата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ектов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ебны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й;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том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грамотно</w:t>
      </w:r>
      <w:r w:rsidRPr="00444CA6">
        <w:rPr>
          <w:spacing w:val="35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ть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ученный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нятийный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ппарат</w:t>
      </w:r>
      <w:r w:rsidRPr="00444CA6">
        <w:rPr>
          <w:spacing w:val="36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ур</w:t>
      </w:r>
      <w:r w:rsidRPr="00444CA6">
        <w:rPr>
          <w:w w:val="110"/>
          <w:sz w:val="24"/>
          <w:szCs w:val="24"/>
        </w:rPr>
        <w:t>с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ки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провождат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ступлени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зентацией;</w:t>
      </w:r>
    </w:p>
    <w:p w14:paraId="3C57E40C" w14:textId="77777777" w:rsidR="00C26349" w:rsidRPr="00444CA6" w:rsidRDefault="00C26349" w:rsidP="00444CA6">
      <w:pPr>
        <w:pStyle w:val="a3"/>
        <w:spacing w:before="2" w:line="247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и выполнении учебных проектов и исследований распреде</w:t>
      </w:r>
      <w:r w:rsidRPr="00444CA6">
        <w:rPr>
          <w:w w:val="110"/>
          <w:sz w:val="24"/>
          <w:szCs w:val="24"/>
        </w:rPr>
        <w:t>лять обязанности в группе в соответствии с поставленным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ами, следить за выполнением плана действий, адекват</w:t>
      </w:r>
      <w:r w:rsidRPr="00444CA6">
        <w:rPr>
          <w:spacing w:val="-1"/>
          <w:w w:val="110"/>
          <w:sz w:val="24"/>
          <w:szCs w:val="24"/>
        </w:rPr>
        <w:t>но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оценивать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обственный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клад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ятельность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уппы;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траивать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коммуникативное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е,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итывая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нение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кружающих.</w:t>
      </w:r>
    </w:p>
    <w:p w14:paraId="12D47601" w14:textId="77777777" w:rsidR="00C26349" w:rsidRPr="00444CA6" w:rsidRDefault="00C26349" w:rsidP="00444CA6">
      <w:pPr>
        <w:pStyle w:val="2"/>
        <w:keepNext w:val="0"/>
        <w:widowControl w:val="0"/>
        <w:numPr>
          <w:ilvl w:val="0"/>
          <w:numId w:val="28"/>
        </w:numPr>
        <w:tabs>
          <w:tab w:val="left" w:pos="313"/>
        </w:tabs>
        <w:autoSpaceDE w:val="0"/>
        <w:autoSpaceDN w:val="0"/>
        <w:spacing w:before="77"/>
        <w:rPr>
          <w:rFonts w:ascii="Times New Roman" w:hAnsi="Times New Roman"/>
          <w:w w:val="95"/>
          <w:sz w:val="24"/>
        </w:rPr>
      </w:pPr>
      <w:bookmarkStart w:id="8" w:name="_Toc105425972"/>
      <w:r w:rsidRPr="00444CA6">
        <w:rPr>
          <w:rFonts w:ascii="Times New Roman" w:hAnsi="Times New Roman"/>
          <w:w w:val="95"/>
          <w:sz w:val="24"/>
        </w:rPr>
        <w:t>класс</w:t>
      </w:r>
      <w:bookmarkEnd w:id="8"/>
    </w:p>
    <w:p w14:paraId="7BBFCF70" w14:textId="77777777" w:rsidR="00C26349" w:rsidRPr="00444CA6" w:rsidRDefault="00C26349" w:rsidP="00444CA6">
      <w:pPr>
        <w:pStyle w:val="a3"/>
        <w:spacing w:before="66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Предметные результаты на базовом уровне должны отраж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формированность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учающихся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мений:</w:t>
      </w:r>
    </w:p>
    <w:p w14:paraId="0885FC0B" w14:textId="77777777" w:rsidR="00C26349" w:rsidRPr="00444CA6" w:rsidRDefault="00C26349" w:rsidP="00444CA6">
      <w:pPr>
        <w:pStyle w:val="a3"/>
        <w:spacing w:before="1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использовать понятия: масса и размеры молекул, теплово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движ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атомов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лекул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грегатны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стоя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щества,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ристаллические и аморфные тела, насыщенный и ненасыщенный пар, влажность воздуха; температура, внутрення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 xml:space="preserve">энергия, тепловой </w:t>
      </w:r>
      <w:r w:rsidRPr="00444CA6">
        <w:rPr>
          <w:w w:val="110"/>
          <w:sz w:val="24"/>
          <w:szCs w:val="24"/>
        </w:rPr>
        <w:t>двигатель; элементарный электрическ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д, электрическое поле, проводники и диэлектрики, по­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стоянный</w:t>
      </w:r>
      <w:proofErr w:type="spellEnd"/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о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е;</w:t>
      </w:r>
    </w:p>
    <w:p w14:paraId="1722EB52" w14:textId="77777777" w:rsidR="00840C38" w:rsidRPr="00444CA6" w:rsidRDefault="00C26349" w:rsidP="00444CA6">
      <w:pPr>
        <w:pStyle w:val="a3"/>
        <w:spacing w:before="4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зличать явления (тепловое расширение/сжатие, теплопередача, тепловое равновесие, смачивание, капиллярные явления, испарение, конденсация, плавление, кристаллизац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отвердевание)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ипение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плопередач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теплопроводность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векция, излучение); электризация тел, взаимодейств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дов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ротко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мыкание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ов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ого поля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 проводник с током, электромагнитная индукция) по описанию их характерных свойств и на основе</w:t>
      </w:r>
      <w:r w:rsidR="00840C38" w:rsidRPr="00444CA6">
        <w:rPr>
          <w:w w:val="110"/>
          <w:sz w:val="24"/>
          <w:szCs w:val="24"/>
        </w:rPr>
        <w:t xml:space="preserve"> опытов, демонстрирующих</w:t>
      </w:r>
      <w:r w:rsidR="00840C38" w:rsidRPr="00444CA6">
        <w:rPr>
          <w:spacing w:val="-3"/>
          <w:w w:val="110"/>
          <w:sz w:val="24"/>
          <w:szCs w:val="24"/>
        </w:rPr>
        <w:t xml:space="preserve"> </w:t>
      </w:r>
      <w:r w:rsidR="00840C38" w:rsidRPr="00444CA6">
        <w:rPr>
          <w:w w:val="110"/>
          <w:sz w:val="24"/>
          <w:szCs w:val="24"/>
        </w:rPr>
        <w:t>данное</w:t>
      </w:r>
      <w:r w:rsidR="00840C38" w:rsidRPr="00444CA6">
        <w:rPr>
          <w:spacing w:val="-3"/>
          <w:w w:val="110"/>
          <w:sz w:val="24"/>
          <w:szCs w:val="24"/>
        </w:rPr>
        <w:t xml:space="preserve"> </w:t>
      </w:r>
      <w:r w:rsidR="00840C38" w:rsidRPr="00444CA6">
        <w:rPr>
          <w:w w:val="110"/>
          <w:sz w:val="24"/>
          <w:szCs w:val="24"/>
        </w:rPr>
        <w:t>физическое</w:t>
      </w:r>
      <w:r w:rsidR="00840C38" w:rsidRPr="00444CA6">
        <w:rPr>
          <w:spacing w:val="-2"/>
          <w:w w:val="110"/>
          <w:sz w:val="24"/>
          <w:szCs w:val="24"/>
        </w:rPr>
        <w:t xml:space="preserve"> </w:t>
      </w:r>
      <w:r w:rsidR="00840C38" w:rsidRPr="00444CA6">
        <w:rPr>
          <w:w w:val="110"/>
          <w:sz w:val="24"/>
          <w:szCs w:val="24"/>
        </w:rPr>
        <w:t>явление;</w:t>
      </w:r>
    </w:p>
    <w:p w14:paraId="31AA5A8B" w14:textId="77777777" w:rsidR="00840C38" w:rsidRPr="00444CA6" w:rsidRDefault="00840C38" w:rsidP="00444CA6">
      <w:pPr>
        <w:pStyle w:val="a3"/>
        <w:spacing w:before="5" w:line="249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—распознавать проявление изученных физических явлен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 окружающем мире, в том числе физические явления в при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оде: поверхностное натяжение и капиллярные явления в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роде, кристаллы в природе, излучение Солнца, замерза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доёмов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рск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риз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разова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ос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уман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ея, снега; электрические явления в атмосфере, электричество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вых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рганизмов;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гнитное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е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емли,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ейф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ю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в, роль магнитного поля для жизни на Земле, полярное сияние; при этом переводить практическую задачу в учебную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делять существенные свойства/признаки физических явлений;</w:t>
      </w:r>
    </w:p>
    <w:p w14:paraId="6F605159" w14:textId="77777777" w:rsidR="00E478BE" w:rsidRPr="00444CA6" w:rsidRDefault="00E478BE" w:rsidP="00444CA6">
      <w:pPr>
        <w:pStyle w:val="a3"/>
        <w:spacing w:before="67"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писывать изученные свойства тел и физические явления, ис</w:t>
      </w:r>
      <w:r w:rsidRPr="00444CA6">
        <w:rPr>
          <w:w w:val="110"/>
          <w:sz w:val="24"/>
          <w:szCs w:val="24"/>
        </w:rPr>
        <w:t>пользу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температур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нутрення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я, количество теплоты, удельная теплоёмкость вещества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дельна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т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вления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дельна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плота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арообразования, удельная теплота сгорания топлива, коэффициент полезного действия тепловой машины, относительна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лажнос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здух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ряд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</w:t>
      </w:r>
      <w:r w:rsidRPr="00444CA6">
        <w:rPr>
          <w:w w:val="105"/>
          <w:sz w:val="24"/>
          <w:szCs w:val="24"/>
        </w:rPr>
        <w:t>трическое напряжение, сопротивление проводника, удель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 xml:space="preserve">сопротивление вещества, работа и мощность </w:t>
      </w:r>
      <w:r w:rsidRPr="00444CA6">
        <w:rPr>
          <w:w w:val="110"/>
          <w:sz w:val="24"/>
          <w:szCs w:val="24"/>
        </w:rPr>
        <w:t>электрического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)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исан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авильн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акт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й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мысл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уемых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означения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диницы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 величин, находить формулы, связывающие данную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ую величину с другими величинами, строить графи</w:t>
      </w:r>
      <w:r w:rsidRPr="00444CA6">
        <w:rPr>
          <w:w w:val="110"/>
          <w:sz w:val="24"/>
          <w:szCs w:val="24"/>
        </w:rPr>
        <w:t>к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ученн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е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;</w:t>
      </w:r>
    </w:p>
    <w:p w14:paraId="5D1DAEC7" w14:textId="77777777" w:rsidR="00E478BE" w:rsidRPr="00444CA6" w:rsidRDefault="00E478BE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характеризовать свойства тел, физические явления и про</w:t>
      </w:r>
      <w:r w:rsidRPr="00444CA6">
        <w:rPr>
          <w:spacing w:val="-1"/>
          <w:w w:val="110"/>
          <w:sz w:val="24"/>
          <w:szCs w:val="24"/>
        </w:rPr>
        <w:t>цессы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спользу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сновные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ожения</w:t>
      </w:r>
      <w:r w:rsidRPr="00444CA6">
        <w:rPr>
          <w:spacing w:val="-10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молекулярно­кинети</w:t>
      </w:r>
      <w:r w:rsidRPr="00444CA6">
        <w:rPr>
          <w:w w:val="105"/>
          <w:sz w:val="24"/>
          <w:szCs w:val="24"/>
        </w:rPr>
        <w:t>ческой</w:t>
      </w:r>
      <w:proofErr w:type="spellEnd"/>
      <w:r w:rsidRPr="00444CA6">
        <w:rPr>
          <w:w w:val="105"/>
          <w:sz w:val="24"/>
          <w:szCs w:val="24"/>
        </w:rPr>
        <w:t xml:space="preserve"> теории строения вещества, принцип суперпозиции по</w:t>
      </w:r>
      <w:r w:rsidRPr="00444CA6">
        <w:rPr>
          <w:w w:val="110"/>
          <w:sz w:val="24"/>
          <w:szCs w:val="24"/>
        </w:rPr>
        <w:t>лей (на качественном уровне), закон сохранения заряда, закон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м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частк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цеп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жоуля—Ленц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хранения энергии; при этом давать словесную формулиров</w:t>
      </w:r>
      <w:r w:rsidRPr="00444CA6">
        <w:rPr>
          <w:w w:val="110"/>
          <w:sz w:val="24"/>
          <w:szCs w:val="24"/>
        </w:rPr>
        <w:t>ку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писыват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го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матическое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ражение;</w:t>
      </w:r>
    </w:p>
    <w:p w14:paraId="56C6F46A" w14:textId="77777777" w:rsidR="00E478BE" w:rsidRPr="00444CA6" w:rsidRDefault="00E478BE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—объяснять физические процессы и свойства тел, в том числ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 xml:space="preserve">и в контексте ситуаций </w:t>
      </w:r>
      <w:proofErr w:type="spellStart"/>
      <w:r w:rsidRPr="00444CA6">
        <w:rPr>
          <w:w w:val="105"/>
          <w:sz w:val="24"/>
          <w:szCs w:val="24"/>
        </w:rPr>
        <w:t>практико­ориентированного</w:t>
      </w:r>
      <w:proofErr w:type="spellEnd"/>
      <w:r w:rsidRPr="00444CA6">
        <w:rPr>
          <w:w w:val="105"/>
          <w:sz w:val="24"/>
          <w:szCs w:val="24"/>
        </w:rPr>
        <w:t xml:space="preserve"> характе</w:t>
      </w:r>
      <w:r w:rsidRPr="00444CA6">
        <w:rPr>
          <w:w w:val="110"/>
          <w:sz w:val="24"/>
          <w:szCs w:val="24"/>
        </w:rPr>
        <w:t xml:space="preserve">ра: выявлять </w:t>
      </w:r>
      <w:proofErr w:type="spellStart"/>
      <w:r w:rsidRPr="00444CA6">
        <w:rPr>
          <w:w w:val="110"/>
          <w:sz w:val="24"/>
          <w:szCs w:val="24"/>
        </w:rPr>
        <w:t>причинно­следственные</w:t>
      </w:r>
      <w:proofErr w:type="spellEnd"/>
      <w:r w:rsidRPr="00444CA6">
        <w:rPr>
          <w:w w:val="110"/>
          <w:sz w:val="24"/>
          <w:szCs w:val="24"/>
        </w:rPr>
        <w:t xml:space="preserve"> связи, строить объяснение из 1—2 логических шагов с опорой на 1—2 изученных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в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мерностей;</w:t>
      </w:r>
    </w:p>
    <w:p w14:paraId="299B6478" w14:textId="77777777" w:rsidR="00E478BE" w:rsidRPr="00444CA6" w:rsidRDefault="00E478BE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ешать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чётны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2—3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у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ы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формулы, связывающие физические величины: на основ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нализа условия задачи записывать краткое условие, выявлять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достаток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нных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е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бирать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ы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рмулы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еобходимы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ё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ения,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одить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</w:t>
      </w:r>
      <w:r w:rsidRPr="00444CA6">
        <w:rPr>
          <w:spacing w:val="-1"/>
          <w:w w:val="110"/>
          <w:sz w:val="24"/>
          <w:szCs w:val="24"/>
        </w:rPr>
        <w:t>чёты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равнивать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ученно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чение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й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ы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вестным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нными;</w:t>
      </w:r>
    </w:p>
    <w:p w14:paraId="496A20E4" w14:textId="77777777" w:rsidR="00E478BE" w:rsidRPr="00444CA6" w:rsidRDefault="00E478BE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спознава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блемы,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торы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жно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и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мощи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 методов; используя описание исследования, вы</w:t>
      </w:r>
      <w:r w:rsidRPr="00444CA6">
        <w:rPr>
          <w:w w:val="105"/>
          <w:sz w:val="24"/>
          <w:szCs w:val="24"/>
        </w:rPr>
        <w:t>делять проверяемое предположение, оценивать правильн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рядка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ведени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следования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лат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воды;</w:t>
      </w:r>
    </w:p>
    <w:p w14:paraId="077CA7BE" w14:textId="77777777" w:rsidR="00066494" w:rsidRPr="00444CA6" w:rsidRDefault="00E478BE" w:rsidP="00444CA6">
      <w:pPr>
        <w:pStyle w:val="a3"/>
        <w:spacing w:before="67" w:line="254" w:lineRule="auto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проводить опыты по наблюдению физических явлений ил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капиллярны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ь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влени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здуха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г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бъёма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мпературы;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корост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</w:t>
      </w:r>
      <w:r w:rsidR="00066494" w:rsidRPr="00444CA6">
        <w:rPr>
          <w:w w:val="110"/>
          <w:sz w:val="24"/>
          <w:szCs w:val="24"/>
        </w:rPr>
        <w:t xml:space="preserve">цесса остывания/нагревания при излучении от цвета </w:t>
      </w:r>
      <w:proofErr w:type="spellStart"/>
      <w:r w:rsidR="00066494" w:rsidRPr="00444CA6">
        <w:rPr>
          <w:w w:val="110"/>
          <w:sz w:val="24"/>
          <w:szCs w:val="24"/>
        </w:rPr>
        <w:t>излу</w:t>
      </w:r>
      <w:proofErr w:type="spellEnd"/>
      <w:r w:rsidR="00066494" w:rsidRPr="00444CA6">
        <w:rPr>
          <w:w w:val="110"/>
          <w:sz w:val="24"/>
          <w:szCs w:val="24"/>
        </w:rPr>
        <w:t>­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spacing w:val="-1"/>
          <w:w w:val="110"/>
          <w:sz w:val="24"/>
          <w:szCs w:val="24"/>
        </w:rPr>
        <w:t>чающей/поглощающей</w:t>
      </w:r>
      <w:r w:rsidR="00066494" w:rsidRPr="00444CA6">
        <w:rPr>
          <w:spacing w:val="-6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поверхности;</w:t>
      </w:r>
      <w:r w:rsidR="00066494" w:rsidRPr="00444CA6">
        <w:rPr>
          <w:spacing w:val="-5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скорость</w:t>
      </w:r>
      <w:r w:rsidR="00066494" w:rsidRPr="00444CA6">
        <w:rPr>
          <w:spacing w:val="-5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испарения</w:t>
      </w:r>
      <w:r w:rsidR="00066494" w:rsidRPr="00444CA6">
        <w:rPr>
          <w:spacing w:val="-5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воды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от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температуры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жидкости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и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площади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её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поверхности;</w:t>
      </w:r>
      <w:r w:rsidR="00066494" w:rsidRPr="00444CA6">
        <w:rPr>
          <w:spacing w:val="-46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электризация тел и взаимодействие электрических зарядов;</w:t>
      </w:r>
      <w:r w:rsidR="00066494" w:rsidRPr="00444CA6">
        <w:rPr>
          <w:spacing w:val="-46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взаимодействие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постоянных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магнитов,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визуализация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магнитных полей постоянных магнитов; действия магнитного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поля на проводник с током, свойства электромагнита, свой­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="00066494" w:rsidRPr="00444CA6">
        <w:rPr>
          <w:w w:val="110"/>
          <w:sz w:val="24"/>
          <w:szCs w:val="24"/>
        </w:rPr>
        <w:t>ства</w:t>
      </w:r>
      <w:proofErr w:type="spellEnd"/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электродвигателя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постоянного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тока):</w:t>
      </w:r>
      <w:r w:rsidR="00066494" w:rsidRPr="00444CA6">
        <w:rPr>
          <w:spacing w:val="1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формулировать</w:t>
      </w:r>
      <w:r w:rsidR="00066494" w:rsidRPr="00444CA6">
        <w:rPr>
          <w:spacing w:val="-46"/>
          <w:w w:val="110"/>
          <w:sz w:val="24"/>
          <w:szCs w:val="24"/>
        </w:rPr>
        <w:t xml:space="preserve"> </w:t>
      </w:r>
      <w:r w:rsidR="00066494" w:rsidRPr="00444CA6">
        <w:rPr>
          <w:w w:val="105"/>
          <w:sz w:val="24"/>
          <w:szCs w:val="24"/>
        </w:rPr>
        <w:t>проверяемые предположения, собирать установку из предло</w:t>
      </w:r>
      <w:r w:rsidR="00066494" w:rsidRPr="00444CA6">
        <w:rPr>
          <w:w w:val="110"/>
          <w:sz w:val="24"/>
          <w:szCs w:val="24"/>
        </w:rPr>
        <w:t>женного оборудования; описывать ход опыта и формулировать</w:t>
      </w:r>
      <w:r w:rsidR="00066494" w:rsidRPr="00444CA6">
        <w:rPr>
          <w:spacing w:val="-2"/>
          <w:w w:val="110"/>
          <w:sz w:val="24"/>
          <w:szCs w:val="24"/>
        </w:rPr>
        <w:t xml:space="preserve"> </w:t>
      </w:r>
      <w:r w:rsidR="00066494" w:rsidRPr="00444CA6">
        <w:rPr>
          <w:w w:val="110"/>
          <w:sz w:val="24"/>
          <w:szCs w:val="24"/>
        </w:rPr>
        <w:t>выводы;</w:t>
      </w:r>
    </w:p>
    <w:p w14:paraId="543BE07D" w14:textId="77777777" w:rsidR="00066494" w:rsidRPr="00444CA6" w:rsidRDefault="00066494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выполн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ям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емпературы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носитель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влажности воздуха, силы тока, напряжения с </w:t>
      </w:r>
      <w:r w:rsidRPr="00444CA6">
        <w:rPr>
          <w:w w:val="110"/>
          <w:sz w:val="24"/>
          <w:szCs w:val="24"/>
        </w:rPr>
        <w:lastRenderedPageBreak/>
        <w:t>использованием аналоговых приборов и датчиков физических величин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сравнивать результаты измерений с учётом заданной </w:t>
      </w:r>
      <w:proofErr w:type="spellStart"/>
      <w:r w:rsidRPr="00444CA6">
        <w:rPr>
          <w:w w:val="110"/>
          <w:sz w:val="24"/>
          <w:szCs w:val="24"/>
        </w:rPr>
        <w:t>абсо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лютной</w:t>
      </w:r>
      <w:proofErr w:type="spellEnd"/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ешности;</w:t>
      </w:r>
    </w:p>
    <w:p w14:paraId="18200BA8" w14:textId="77777777" w:rsidR="00066494" w:rsidRPr="00444CA6" w:rsidRDefault="00066494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д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личин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руг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ние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ям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зависимость сопротивления проводника от его длины, площад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переч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еч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дельн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противл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еществ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одника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ил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тока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дуще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через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водник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пряжения на проводнике; исследование последовательного и параллельного соединений проводников): планировать исследование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бир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тановку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полн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я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леду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ложенному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ну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кс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учен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 в виде таблиц и графиков, делать выводы по результата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я;</w:t>
      </w:r>
    </w:p>
    <w:p w14:paraId="206BE341" w14:textId="77777777" w:rsidR="00066494" w:rsidRPr="00444CA6" w:rsidRDefault="00066494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 косвенные измерения физических величин (удель</w:t>
      </w:r>
      <w:r w:rsidRPr="00444CA6">
        <w:rPr>
          <w:w w:val="110"/>
          <w:sz w:val="24"/>
          <w:szCs w:val="24"/>
        </w:rPr>
        <w:t>ная теплоёмкость вещества, сопротивление проводника, ра</w:t>
      </w:r>
      <w:r w:rsidRPr="00444CA6">
        <w:rPr>
          <w:spacing w:val="-1"/>
          <w:w w:val="110"/>
          <w:sz w:val="24"/>
          <w:szCs w:val="24"/>
        </w:rPr>
        <w:t xml:space="preserve">бота и мощность электрического </w:t>
      </w:r>
      <w:r w:rsidRPr="00444CA6">
        <w:rPr>
          <w:w w:val="110"/>
          <w:sz w:val="24"/>
          <w:szCs w:val="24"/>
        </w:rPr>
        <w:t>тока): планировать измерения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бирать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кспериментальную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тановку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ледуя</w:t>
      </w:r>
      <w:r w:rsidRPr="00444CA6">
        <w:rPr>
          <w:spacing w:val="-9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предло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-46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женной</w:t>
      </w:r>
      <w:proofErr w:type="spellEnd"/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струкции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числять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чени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ы;</w:t>
      </w:r>
    </w:p>
    <w:p w14:paraId="65FA096E" w14:textId="77777777" w:rsidR="00066494" w:rsidRPr="00444CA6" w:rsidRDefault="00066494" w:rsidP="00444CA6">
      <w:pPr>
        <w:pStyle w:val="a3"/>
        <w:spacing w:line="254" w:lineRule="auto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облюдать правила техники безопасности при работе с лабораторны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рудованием;</w:t>
      </w:r>
    </w:p>
    <w:p w14:paraId="4448B27A" w14:textId="77777777" w:rsidR="00066494" w:rsidRPr="00444CA6" w:rsidRDefault="00066494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характериз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ы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gramStart"/>
      <w:r w:rsidRPr="00444CA6">
        <w:rPr>
          <w:w w:val="110"/>
          <w:sz w:val="24"/>
          <w:szCs w:val="24"/>
        </w:rPr>
        <w:t>действия  изученных</w:t>
      </w:r>
      <w:proofErr w:type="gramEnd"/>
      <w:r w:rsidRPr="00444CA6">
        <w:rPr>
          <w:w w:val="110"/>
          <w:sz w:val="24"/>
          <w:szCs w:val="24"/>
        </w:rPr>
        <w:t xml:space="preserve">  приборов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технических устройств с опорой на их описания (в том числе: система отопления домов, гигрометр, паровая турбин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амперметр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вольтметр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чётчик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лектрической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,</w:t>
      </w:r>
      <w:r w:rsidRPr="00444CA6">
        <w:rPr>
          <w:spacing w:val="-9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элек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-47"/>
          <w:w w:val="110"/>
          <w:sz w:val="24"/>
          <w:szCs w:val="24"/>
        </w:rPr>
        <w:t xml:space="preserve"> </w:t>
      </w:r>
      <w:proofErr w:type="spellStart"/>
      <w:r w:rsidRPr="00444CA6">
        <w:rPr>
          <w:w w:val="105"/>
          <w:sz w:val="24"/>
          <w:szCs w:val="24"/>
        </w:rPr>
        <w:t>троосветительные</w:t>
      </w:r>
      <w:proofErr w:type="spellEnd"/>
      <w:r w:rsidRPr="00444CA6">
        <w:rPr>
          <w:w w:val="105"/>
          <w:sz w:val="24"/>
          <w:szCs w:val="24"/>
        </w:rPr>
        <w:t xml:space="preserve"> приборы, нагревательные электроприбор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примеры), электрические предохранители; электромагнит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одвигатель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стоянного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ка),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ользуя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ния</w:t>
      </w:r>
      <w:r w:rsidRPr="00444CA6">
        <w:rPr>
          <w:spacing w:val="1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</w:t>
      </w:r>
    </w:p>
    <w:p w14:paraId="33F3D347" w14:textId="77777777" w:rsidR="004E17C0" w:rsidRPr="00444CA6" w:rsidRDefault="004E17C0" w:rsidP="00444CA6">
      <w:pPr>
        <w:pStyle w:val="a3"/>
        <w:spacing w:before="67" w:line="254" w:lineRule="auto"/>
        <w:ind w:right="155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свойствах физических явлений и необходимые физическ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мерности;</w:t>
      </w:r>
    </w:p>
    <w:p w14:paraId="2BFD2648" w14:textId="77777777" w:rsidR="004E17C0" w:rsidRPr="00444CA6" w:rsidRDefault="004E17C0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распознавать простые технические устройства и измеритель</w:t>
      </w:r>
      <w:r w:rsidRPr="00444CA6">
        <w:rPr>
          <w:w w:val="110"/>
          <w:sz w:val="24"/>
          <w:szCs w:val="24"/>
        </w:rPr>
        <w:t xml:space="preserve">ные приборы по схемам и схематичным </w:t>
      </w:r>
      <w:r w:rsidRPr="00444CA6">
        <w:rPr>
          <w:w w:val="110"/>
          <w:sz w:val="24"/>
          <w:szCs w:val="24"/>
        </w:rPr>
        <w:lastRenderedPageBreak/>
        <w:t>рисункам (жидкостный термометр, термос, психрометр, гигрометр, двигател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внутреннего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горания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лектроскоп,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реостат);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ставлят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хемы электрических цепей с последовательным и параллель</w:t>
      </w:r>
      <w:r w:rsidRPr="00444CA6">
        <w:rPr>
          <w:w w:val="105"/>
          <w:sz w:val="24"/>
          <w:szCs w:val="24"/>
        </w:rPr>
        <w:t>ным соединением элементов, различая условные обознач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ментов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лектр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цепей;</w:t>
      </w:r>
    </w:p>
    <w:p w14:paraId="29B269AE" w14:textId="77777777" w:rsidR="004E17C0" w:rsidRPr="00444CA6" w:rsidRDefault="004E17C0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иводить примеры/находить информацию о примерах практического использования физических знаний в повседнев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зни для обеспечения безопасности при обращении с прибо</w:t>
      </w:r>
      <w:r w:rsidRPr="00444CA6">
        <w:rPr>
          <w:w w:val="110"/>
          <w:sz w:val="24"/>
          <w:szCs w:val="24"/>
        </w:rPr>
        <w:t>рам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техническими устройствами, сохранения здоровья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 соблюдения норм экологического поведения в окружающ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е;</w:t>
      </w:r>
    </w:p>
    <w:p w14:paraId="3C8D03AA" w14:textId="77777777" w:rsidR="004E17C0" w:rsidRPr="00444CA6" w:rsidRDefault="004E17C0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осуществлять поиск информации физического содержа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 сети Интернет, на основе имеющихся знаний и путём сравн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ополнительн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точник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дел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формацию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отора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яетс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тиворечив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л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може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бы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достоверной;</w:t>
      </w:r>
    </w:p>
    <w:p w14:paraId="08D2673B" w14:textId="77777777" w:rsidR="004E17C0" w:rsidRPr="00444CA6" w:rsidRDefault="004E17C0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—использовать при выполнении учебных заданий </w:t>
      </w:r>
      <w:proofErr w:type="spellStart"/>
      <w:r w:rsidRPr="00444CA6">
        <w:rPr>
          <w:w w:val="110"/>
          <w:sz w:val="24"/>
          <w:szCs w:val="24"/>
        </w:rPr>
        <w:t>научно­популярную</w:t>
      </w:r>
      <w:proofErr w:type="spellEnd"/>
      <w:r w:rsidRPr="00444CA6">
        <w:rPr>
          <w:w w:val="110"/>
          <w:sz w:val="24"/>
          <w:szCs w:val="24"/>
        </w:rPr>
        <w:t xml:space="preserve"> литературу физического содержания, справочные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риал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сурс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ет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тернет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ладе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ёмам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спектирования текста, преобразования информации из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дн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ков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ую;</w:t>
      </w:r>
    </w:p>
    <w:p w14:paraId="0ACEE714" w14:textId="77777777" w:rsidR="004E17C0" w:rsidRPr="00444CA6" w:rsidRDefault="004E17C0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оздавать собственные письменные и краткие устные сообщения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бща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формацию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сколь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точник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го содержания, в том числе публично представлять ре</w:t>
      </w:r>
      <w:r w:rsidR="00793980" w:rsidRPr="00444CA6">
        <w:rPr>
          <w:w w:val="105"/>
          <w:sz w:val="24"/>
          <w:szCs w:val="24"/>
        </w:rPr>
        <w:t>з</w:t>
      </w:r>
      <w:r w:rsidRPr="00444CA6">
        <w:rPr>
          <w:w w:val="105"/>
          <w:sz w:val="24"/>
          <w:szCs w:val="24"/>
        </w:rPr>
        <w:t>ультат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ектной</w:t>
      </w:r>
      <w:r w:rsidRPr="00444CA6">
        <w:rPr>
          <w:spacing w:val="1"/>
          <w:w w:val="105"/>
          <w:sz w:val="24"/>
          <w:szCs w:val="24"/>
        </w:rPr>
        <w:t xml:space="preserve"> </w:t>
      </w:r>
      <w:proofErr w:type="gramStart"/>
      <w:r w:rsidRPr="00444CA6">
        <w:rPr>
          <w:w w:val="105"/>
          <w:sz w:val="24"/>
          <w:szCs w:val="24"/>
        </w:rPr>
        <w:t xml:space="preserve">или 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тельской</w:t>
      </w:r>
      <w:proofErr w:type="gramEnd"/>
      <w:r w:rsidRPr="00444CA6">
        <w:rPr>
          <w:w w:val="105"/>
          <w:sz w:val="24"/>
          <w:szCs w:val="24"/>
        </w:rPr>
        <w:t xml:space="preserve"> 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еятельности;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 этом грамотно использовать изученный понятийный аппара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курс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ки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провожд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ыступл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зентацией;</w:t>
      </w:r>
    </w:p>
    <w:p w14:paraId="3E8396EC" w14:textId="77777777" w:rsidR="004E17C0" w:rsidRPr="00444CA6" w:rsidRDefault="004E17C0" w:rsidP="00444CA6">
      <w:pPr>
        <w:pStyle w:val="a3"/>
        <w:spacing w:line="254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при выполнении учебных проектов и исследований физиче</w:t>
      </w:r>
      <w:r w:rsidRPr="00444CA6">
        <w:rPr>
          <w:w w:val="105"/>
          <w:sz w:val="24"/>
          <w:szCs w:val="24"/>
        </w:rPr>
        <w:t>ских процессов распределять обязанности в группе в соответ</w:t>
      </w:r>
      <w:r w:rsidRPr="00444CA6">
        <w:rPr>
          <w:w w:val="110"/>
          <w:sz w:val="24"/>
          <w:szCs w:val="24"/>
        </w:rPr>
        <w:t>ствии с поставленными задачами, следить за выполнение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на действий и корректировать его, адекватно оцени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бственный вклад в деятельность группы; выстраивать ком</w:t>
      </w:r>
      <w:r w:rsidRPr="00444CA6">
        <w:rPr>
          <w:w w:val="110"/>
          <w:sz w:val="24"/>
          <w:szCs w:val="24"/>
        </w:rPr>
        <w:t>муникативное взаимодействие, проявляя готовность разрешать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фликты.</w:t>
      </w:r>
    </w:p>
    <w:p w14:paraId="5941BF76" w14:textId="77777777" w:rsidR="00066494" w:rsidRPr="00444CA6" w:rsidRDefault="00066494" w:rsidP="00444CA6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0901" w14:textId="77777777" w:rsidR="00310732" w:rsidRPr="00444CA6" w:rsidRDefault="00310732" w:rsidP="00444CA6">
      <w:pPr>
        <w:pStyle w:val="2"/>
        <w:keepNext w:val="0"/>
        <w:widowControl w:val="0"/>
        <w:numPr>
          <w:ilvl w:val="0"/>
          <w:numId w:val="28"/>
        </w:numPr>
        <w:tabs>
          <w:tab w:val="left" w:pos="313"/>
        </w:tabs>
        <w:autoSpaceDE w:val="0"/>
        <w:autoSpaceDN w:val="0"/>
        <w:spacing w:before="77"/>
        <w:rPr>
          <w:rFonts w:ascii="Times New Roman" w:hAnsi="Times New Roman"/>
          <w:sz w:val="24"/>
        </w:rPr>
      </w:pPr>
      <w:bookmarkStart w:id="9" w:name="_Toc105425973"/>
      <w:r w:rsidRPr="00444CA6">
        <w:rPr>
          <w:rFonts w:ascii="Times New Roman" w:hAnsi="Times New Roman"/>
          <w:w w:val="95"/>
          <w:sz w:val="24"/>
        </w:rPr>
        <w:t>класс</w:t>
      </w:r>
      <w:bookmarkEnd w:id="9"/>
    </w:p>
    <w:p w14:paraId="21753DDD" w14:textId="77777777" w:rsidR="00310732" w:rsidRPr="00444CA6" w:rsidRDefault="00310732" w:rsidP="00444CA6">
      <w:pPr>
        <w:pStyle w:val="a3"/>
        <w:spacing w:before="67" w:line="247" w:lineRule="auto"/>
        <w:ind w:left="116" w:firstLine="226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Предметные результаты на базовом уровне должны отраж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формированность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учающихся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мений:</w:t>
      </w:r>
    </w:p>
    <w:p w14:paraId="29D2FA3D" w14:textId="77777777" w:rsidR="00310732" w:rsidRPr="00444CA6" w:rsidRDefault="00310732" w:rsidP="00444CA6">
      <w:pPr>
        <w:pStyle w:val="a3"/>
        <w:spacing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использовать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нятия: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а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счёта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риальная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чка,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аектория, относительность механического движения, деформация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упругая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ластическая)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рение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центростремительное ускорение, невесомость и перегрузки; центр тяжести; абсолютно твёрдое тело, центр тяжести твёрдого тел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вновесие; механические колебания и волны, звук, инфразвук и ультразвук; электромагнитные волны, шкала электромагнитных волн, свет, близорукость и дальнозоркость, спектры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пускания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лощения;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льфа­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ета­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4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гамма­излучения</w:t>
      </w:r>
      <w:proofErr w:type="spellEnd"/>
      <w:r w:rsidRPr="00444CA6">
        <w:rPr>
          <w:w w:val="110"/>
          <w:sz w:val="24"/>
          <w:szCs w:val="24"/>
        </w:rPr>
        <w:t>,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отопы,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дерна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етика;</w:t>
      </w:r>
    </w:p>
    <w:p w14:paraId="1DD6BD6B" w14:textId="77777777" w:rsidR="00310732" w:rsidRPr="00444CA6" w:rsidRDefault="00310732" w:rsidP="00444CA6">
      <w:pPr>
        <w:pStyle w:val="a3"/>
        <w:spacing w:before="5" w:line="247" w:lineRule="auto"/>
        <w:ind w:hanging="227"/>
        <w:jc w:val="both"/>
        <w:rPr>
          <w:w w:val="110"/>
          <w:sz w:val="24"/>
          <w:szCs w:val="24"/>
        </w:rPr>
      </w:pPr>
      <w:r w:rsidRPr="00444CA6">
        <w:rPr>
          <w:w w:val="105"/>
          <w:sz w:val="24"/>
          <w:szCs w:val="24"/>
        </w:rPr>
        <w:t>—различ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явл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равномер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равномер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ямоли</w:t>
      </w:r>
      <w:r w:rsidRPr="00444CA6">
        <w:rPr>
          <w:w w:val="110"/>
          <w:sz w:val="24"/>
          <w:szCs w:val="24"/>
        </w:rPr>
        <w:t>нейное движение, равноускоренное прямолинейное движе</w:t>
      </w:r>
      <w:r w:rsidRPr="00444CA6">
        <w:rPr>
          <w:w w:val="105"/>
          <w:sz w:val="24"/>
          <w:szCs w:val="24"/>
        </w:rPr>
        <w:t>ние, свободное падение тел, равномерное движение по окруж</w:t>
      </w:r>
      <w:r w:rsidRPr="00444CA6">
        <w:rPr>
          <w:w w:val="110"/>
          <w:sz w:val="24"/>
          <w:szCs w:val="24"/>
        </w:rPr>
        <w:t>ност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заимодейств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активно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е,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колеба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ьное движение (затухающие и вынужденные колебания),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резонанс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волново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движение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ражение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вука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ямолинейное распространение, отражение и преломление света, полное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нутреннее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ражение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а,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зложение</w:t>
      </w:r>
      <w:r w:rsidRPr="00444CA6">
        <w:rPr>
          <w:spacing w:val="3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белого</w:t>
      </w:r>
      <w:r w:rsidRPr="00444CA6">
        <w:rPr>
          <w:spacing w:val="3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ета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 спектр и сложение спектральных цветов, дисперсия свет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естественна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диоактивность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озникновени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линейчат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пектра излучения) по описанию их характерных свойств 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на </w:t>
      </w:r>
    </w:p>
    <w:p w14:paraId="522D81BE" w14:textId="77777777" w:rsidR="00310732" w:rsidRPr="00444CA6" w:rsidRDefault="00310732" w:rsidP="00444CA6">
      <w:pPr>
        <w:pStyle w:val="a3"/>
        <w:spacing w:before="5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основе опытов, демонстрирующих данное физическое явление;</w:t>
      </w:r>
    </w:p>
    <w:p w14:paraId="36D747FE" w14:textId="77777777" w:rsidR="00310732" w:rsidRPr="00444CA6" w:rsidRDefault="00310732" w:rsidP="00444CA6">
      <w:pPr>
        <w:pStyle w:val="a3"/>
        <w:spacing w:before="7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спознавать проявление изученных физических явлени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кружающе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ир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в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исл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</w:t>
      </w:r>
      <w:r w:rsidRPr="00444CA6">
        <w:rPr>
          <w:spacing w:val="-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роде: приливы и отливы, движение планет Солнечной систем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активно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вижен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живых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рганизмов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сприят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звуков животными, землетрясение, </w:t>
      </w:r>
      <w:r w:rsidRPr="00444CA6">
        <w:rPr>
          <w:w w:val="110"/>
          <w:sz w:val="24"/>
          <w:szCs w:val="24"/>
        </w:rPr>
        <w:lastRenderedPageBreak/>
        <w:t xml:space="preserve">сейсмические волны, </w:t>
      </w:r>
      <w:proofErr w:type="spellStart"/>
      <w:r w:rsidRPr="00444CA6">
        <w:rPr>
          <w:w w:val="110"/>
          <w:sz w:val="24"/>
          <w:szCs w:val="24"/>
        </w:rPr>
        <w:t>цу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ми, эхо, цвета тел, оптические явления в природе, биологическо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идимого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льтрафиолетов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нтгеновск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лучений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стественны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диоактивный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н,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смические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лучи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диоактивное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лучени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родных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и</w:t>
      </w:r>
      <w:r w:rsidRPr="00444CA6">
        <w:rPr>
          <w:w w:val="105"/>
          <w:sz w:val="24"/>
          <w:szCs w:val="24"/>
        </w:rPr>
        <w:t>нералов; действие радиоактивных излучений на организм че­</w:t>
      </w:r>
      <w:r w:rsidRPr="00444CA6">
        <w:rPr>
          <w:spacing w:val="1"/>
          <w:w w:val="105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ловека</w:t>
      </w:r>
      <w:proofErr w:type="spellEnd"/>
      <w:r w:rsidRPr="00444CA6">
        <w:rPr>
          <w:w w:val="110"/>
          <w:sz w:val="24"/>
          <w:szCs w:val="24"/>
        </w:rPr>
        <w:t>), при этом переводить практическую задачу в учебную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деля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ущественн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/признак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;</w:t>
      </w:r>
    </w:p>
    <w:p w14:paraId="7BF19950" w14:textId="77777777" w:rsidR="00310732" w:rsidRPr="00444CA6" w:rsidRDefault="00310732" w:rsidP="00444CA6">
      <w:pPr>
        <w:pStyle w:val="a3"/>
        <w:spacing w:before="6" w:line="247" w:lineRule="auto"/>
        <w:ind w:hanging="227"/>
        <w:jc w:val="both"/>
        <w:rPr>
          <w:sz w:val="24"/>
          <w:szCs w:val="24"/>
        </w:rPr>
      </w:pPr>
      <w:r w:rsidRPr="00444CA6">
        <w:rPr>
          <w:spacing w:val="-2"/>
          <w:w w:val="110"/>
          <w:sz w:val="24"/>
          <w:szCs w:val="24"/>
        </w:rPr>
        <w:t>—описывать</w:t>
      </w:r>
      <w:r w:rsidRPr="00444CA6">
        <w:rPr>
          <w:spacing w:val="-10"/>
          <w:w w:val="110"/>
          <w:sz w:val="24"/>
          <w:szCs w:val="24"/>
        </w:rPr>
        <w:t xml:space="preserve"> </w:t>
      </w:r>
      <w:r w:rsidRPr="00444CA6">
        <w:rPr>
          <w:spacing w:val="-2"/>
          <w:w w:val="110"/>
          <w:sz w:val="24"/>
          <w:szCs w:val="24"/>
        </w:rPr>
        <w:t>изученные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войства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тел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физические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явления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с</w:t>
      </w:r>
      <w:r w:rsidRPr="00444CA6">
        <w:rPr>
          <w:w w:val="110"/>
          <w:sz w:val="24"/>
          <w:szCs w:val="24"/>
        </w:rPr>
        <w:t>пользуя физические величины (средняя и мгновенная ско</w:t>
      </w:r>
      <w:r w:rsidRPr="00444CA6">
        <w:rPr>
          <w:spacing w:val="-2"/>
          <w:w w:val="110"/>
          <w:sz w:val="24"/>
          <w:szCs w:val="24"/>
        </w:rPr>
        <w:t>рость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тел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ри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неравномерном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движении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ускорение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ереме</w:t>
      </w:r>
      <w:r w:rsidRPr="00444CA6">
        <w:rPr>
          <w:w w:val="110"/>
          <w:sz w:val="24"/>
          <w:szCs w:val="24"/>
        </w:rPr>
        <w:t>щение, путь, угловая скорость, сила трения, сила упругости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а тяжести, ускорение свободного падения, вес тела, им­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ульс тела, импульс силы, механическая работа и мощность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тенциальная энергия тела, поднятого над поверхностью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емли, потенциальная энергия сжатой пружины, кинетиче</w:t>
      </w:r>
      <w:r w:rsidRPr="00444CA6">
        <w:rPr>
          <w:spacing w:val="-1"/>
          <w:w w:val="110"/>
          <w:sz w:val="24"/>
          <w:szCs w:val="24"/>
        </w:rPr>
        <w:t>ска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нергия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полна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механическа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энергия,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иод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астота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,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лин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олны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громкость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вук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сот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на,</w:t>
      </w:r>
      <w:r w:rsidRPr="00444CA6">
        <w:rPr>
          <w:spacing w:val="-8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ско­</w:t>
      </w:r>
      <w:proofErr w:type="spellEnd"/>
      <w:r w:rsidRPr="00444CA6">
        <w:rPr>
          <w:spacing w:val="-46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рость</w:t>
      </w:r>
      <w:proofErr w:type="spellEnd"/>
      <w:r w:rsidRPr="00444CA6">
        <w:rPr>
          <w:w w:val="110"/>
          <w:sz w:val="24"/>
          <w:szCs w:val="24"/>
        </w:rPr>
        <w:t xml:space="preserve"> света, показатель преломления среды); при описани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авильно трактовать физический смысл используемых вели</w:t>
      </w:r>
      <w:r w:rsidRPr="00444CA6">
        <w:rPr>
          <w:w w:val="110"/>
          <w:sz w:val="24"/>
          <w:szCs w:val="24"/>
        </w:rPr>
        <w:t>чин, обозначения и единицы физических величин, находи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ормулы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язывающ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анную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ую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у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8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дру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-46"/>
          <w:w w:val="110"/>
          <w:sz w:val="24"/>
          <w:szCs w:val="24"/>
        </w:rPr>
        <w:t xml:space="preserve"> </w:t>
      </w:r>
      <w:proofErr w:type="spellStart"/>
      <w:r w:rsidRPr="00444CA6">
        <w:rPr>
          <w:spacing w:val="-1"/>
          <w:w w:val="110"/>
          <w:sz w:val="24"/>
          <w:szCs w:val="24"/>
        </w:rPr>
        <w:t>гими</w:t>
      </w:r>
      <w:proofErr w:type="spellEnd"/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величинами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строить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график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spacing w:val="-1"/>
          <w:w w:val="110"/>
          <w:sz w:val="24"/>
          <w:szCs w:val="24"/>
        </w:rPr>
        <w:t>изученных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ей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;</w:t>
      </w:r>
    </w:p>
    <w:p w14:paraId="7E937B2F" w14:textId="77777777" w:rsidR="00310732" w:rsidRPr="00444CA6" w:rsidRDefault="00310732" w:rsidP="00444CA6">
      <w:pPr>
        <w:pStyle w:val="a3"/>
        <w:spacing w:before="6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характеризова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,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я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цессы, используя закон сохранения энергии, закон всемирного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яготения,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уперпозиции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л,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тносительности Галилея, законы Ньютона, закон сохранения импульса, законы отражения и преломления света, законы сохранения зарядового и массового чисел при ядерных реакциях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 xml:space="preserve">при этом давать словесную формулировку закона и </w:t>
      </w:r>
      <w:proofErr w:type="spellStart"/>
      <w:r w:rsidRPr="00444CA6">
        <w:rPr>
          <w:w w:val="110"/>
          <w:sz w:val="24"/>
          <w:szCs w:val="24"/>
        </w:rPr>
        <w:t>записы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вать</w:t>
      </w:r>
      <w:proofErr w:type="spellEnd"/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его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матическое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ражение;</w:t>
      </w:r>
    </w:p>
    <w:p w14:paraId="7AE9B447" w14:textId="77777777" w:rsidR="00310732" w:rsidRPr="00444CA6" w:rsidRDefault="00310732" w:rsidP="00444CA6">
      <w:pPr>
        <w:pStyle w:val="a3"/>
        <w:spacing w:before="4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>—объяснять физические процессы и свойства тел, в том числ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 xml:space="preserve">и в контексте ситуаций </w:t>
      </w:r>
      <w:proofErr w:type="spellStart"/>
      <w:r w:rsidRPr="00444CA6">
        <w:rPr>
          <w:w w:val="105"/>
          <w:sz w:val="24"/>
          <w:szCs w:val="24"/>
        </w:rPr>
        <w:t>практико­ориентированного</w:t>
      </w:r>
      <w:proofErr w:type="spellEnd"/>
      <w:r w:rsidRPr="00444CA6">
        <w:rPr>
          <w:w w:val="105"/>
          <w:sz w:val="24"/>
          <w:szCs w:val="24"/>
        </w:rPr>
        <w:t xml:space="preserve"> характе</w:t>
      </w:r>
      <w:r w:rsidRPr="00444CA6">
        <w:rPr>
          <w:w w:val="110"/>
          <w:sz w:val="24"/>
          <w:szCs w:val="24"/>
        </w:rPr>
        <w:t xml:space="preserve">ра: выявлять </w:t>
      </w:r>
      <w:proofErr w:type="spellStart"/>
      <w:r w:rsidRPr="00444CA6">
        <w:rPr>
          <w:w w:val="110"/>
          <w:sz w:val="24"/>
          <w:szCs w:val="24"/>
        </w:rPr>
        <w:t>причинно­следственные</w:t>
      </w:r>
      <w:proofErr w:type="spellEnd"/>
      <w:r w:rsidRPr="00444CA6">
        <w:rPr>
          <w:w w:val="110"/>
          <w:sz w:val="24"/>
          <w:szCs w:val="24"/>
        </w:rPr>
        <w:t xml:space="preserve"> связи, строить </w:t>
      </w:r>
      <w:proofErr w:type="spellStart"/>
      <w:r w:rsidRPr="00444CA6">
        <w:rPr>
          <w:w w:val="110"/>
          <w:sz w:val="24"/>
          <w:szCs w:val="24"/>
        </w:rPr>
        <w:t>объяс</w:t>
      </w:r>
      <w:proofErr w:type="spellEnd"/>
      <w:r w:rsidRPr="00444CA6">
        <w:rPr>
          <w:w w:val="110"/>
          <w:sz w:val="24"/>
          <w:szCs w:val="24"/>
        </w:rPr>
        <w:t>­</w:t>
      </w:r>
      <w:r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Pr="00444CA6">
        <w:rPr>
          <w:w w:val="110"/>
          <w:sz w:val="24"/>
          <w:szCs w:val="24"/>
        </w:rPr>
        <w:t>нение</w:t>
      </w:r>
      <w:proofErr w:type="spellEnd"/>
      <w:r w:rsidRPr="00444CA6">
        <w:rPr>
          <w:w w:val="110"/>
          <w:sz w:val="24"/>
          <w:szCs w:val="24"/>
        </w:rPr>
        <w:t xml:space="preserve"> из 2—3 логических шагов с опорой на 2—3 изученных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войства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влений,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в</w:t>
      </w:r>
      <w:r w:rsidRPr="00444CA6">
        <w:rPr>
          <w:spacing w:val="-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ли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омерностей;</w:t>
      </w:r>
    </w:p>
    <w:p w14:paraId="72B611E2" w14:textId="77777777" w:rsidR="00310732" w:rsidRPr="00444CA6" w:rsidRDefault="00310732" w:rsidP="00444CA6">
      <w:pPr>
        <w:pStyle w:val="a3"/>
        <w:spacing w:before="3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ешать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асчётные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дачи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опирающиеся</w:t>
      </w:r>
      <w:r w:rsidRPr="00444CA6">
        <w:rPr>
          <w:spacing w:val="2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у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</w:t>
      </w:r>
      <w:r w:rsidRPr="00444CA6">
        <w:rPr>
          <w:spacing w:val="2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2—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3 уравнений), используя законы и формулы, связывающи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е величины: на основе анализа условия задачи за</w:t>
      </w:r>
      <w:r w:rsidRPr="00444CA6">
        <w:rPr>
          <w:w w:val="105"/>
          <w:sz w:val="24"/>
          <w:szCs w:val="24"/>
        </w:rPr>
        <w:t>писывать краткое условие, выявлять недостающие или избы</w:t>
      </w:r>
      <w:r w:rsidRPr="00444CA6">
        <w:rPr>
          <w:w w:val="110"/>
          <w:sz w:val="24"/>
          <w:szCs w:val="24"/>
        </w:rPr>
        <w:t>точные данные, выбирать законы и формулы, необходимые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для решения, проводить расчёты и оценивать реалистичн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лученного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чения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й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ы;</w:t>
      </w:r>
    </w:p>
    <w:p w14:paraId="4DD90250" w14:textId="77777777" w:rsidR="00310732" w:rsidRPr="00444CA6" w:rsidRDefault="00310732" w:rsidP="00444CA6">
      <w:pPr>
        <w:pStyle w:val="a3"/>
        <w:spacing w:before="4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спознава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облемы,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торые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жно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шить</w:t>
      </w:r>
      <w:r w:rsidRPr="00444CA6">
        <w:rPr>
          <w:spacing w:val="-1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</w:t>
      </w:r>
      <w:r w:rsidRPr="00444CA6">
        <w:rPr>
          <w:spacing w:val="-1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мощи</w:t>
      </w:r>
      <w:r w:rsidRPr="00444CA6">
        <w:rPr>
          <w:spacing w:val="-47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 методов; используя описание исследования, вы</w:t>
      </w:r>
      <w:r w:rsidRPr="00444CA6">
        <w:rPr>
          <w:w w:val="105"/>
          <w:sz w:val="24"/>
          <w:szCs w:val="24"/>
        </w:rPr>
        <w:t>делять проверяемое предположение, оценивать правильн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рядка проведения исследования, делать выводы, интерпре</w:t>
      </w:r>
      <w:r w:rsidRPr="00444CA6">
        <w:rPr>
          <w:w w:val="110"/>
          <w:sz w:val="24"/>
          <w:szCs w:val="24"/>
        </w:rPr>
        <w:t>тировать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зультаты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блюдений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ытов;</w:t>
      </w:r>
    </w:p>
    <w:p w14:paraId="193A909B" w14:textId="77777777" w:rsidR="0021159A" w:rsidRPr="00444CA6" w:rsidRDefault="00310732" w:rsidP="00444CA6">
      <w:pPr>
        <w:pStyle w:val="a3"/>
        <w:spacing w:before="2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проводить опыты по наблюдению физических явлений ил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их свойств тел (изучение второго закона Ньютона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кона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хранения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нергии;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ависимость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="0021159A" w:rsidRPr="00444CA6">
        <w:rPr>
          <w:w w:val="110"/>
          <w:sz w:val="24"/>
          <w:szCs w:val="24"/>
        </w:rPr>
        <w:t>пер</w:t>
      </w:r>
      <w:r w:rsidRPr="00444CA6">
        <w:rPr>
          <w:w w:val="110"/>
          <w:sz w:val="24"/>
          <w:szCs w:val="24"/>
        </w:rPr>
        <w:t>иода</w:t>
      </w:r>
      <w:r w:rsidRPr="00444CA6">
        <w:rPr>
          <w:spacing w:val="-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</w:t>
      </w:r>
      <w:r w:rsidR="0021159A" w:rsidRPr="00444CA6">
        <w:rPr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пружинного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маятника от массы груза и жёсткости пружины</w:t>
      </w:r>
      <w:r w:rsidR="0021159A" w:rsidRPr="00444CA6">
        <w:rPr>
          <w:spacing w:val="-44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и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независимость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от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амплитуды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малых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колебаний;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прямолинейное</w:t>
      </w:r>
      <w:r w:rsidR="0021159A" w:rsidRPr="00444CA6">
        <w:rPr>
          <w:spacing w:val="4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распространение</w:t>
      </w:r>
      <w:r w:rsidR="0021159A" w:rsidRPr="00444CA6">
        <w:rPr>
          <w:spacing w:val="39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света, разложение</w:t>
      </w:r>
      <w:r w:rsidR="0021159A" w:rsidRPr="00444CA6">
        <w:rPr>
          <w:spacing w:val="40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белого света</w:t>
      </w:r>
      <w:r w:rsidR="0021159A" w:rsidRPr="00444CA6">
        <w:rPr>
          <w:spacing w:val="-44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в спектр; изучение свойств изображения в плоском зеркале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и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свойств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изображения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предмета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в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собирающей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линзе;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наблюдение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сплошных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и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линейчатых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спектров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излучения):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самостоятельно собирать установку из избыточного набора оборудования; описывать ход опыта и его результаты, формулировать</w:t>
      </w:r>
      <w:r w:rsidR="0021159A" w:rsidRPr="00444CA6">
        <w:rPr>
          <w:spacing w:val="1"/>
          <w:w w:val="105"/>
          <w:sz w:val="24"/>
          <w:szCs w:val="24"/>
        </w:rPr>
        <w:t xml:space="preserve"> </w:t>
      </w:r>
      <w:r w:rsidR="0021159A" w:rsidRPr="00444CA6">
        <w:rPr>
          <w:w w:val="105"/>
          <w:sz w:val="24"/>
          <w:szCs w:val="24"/>
        </w:rPr>
        <w:t>выводы;</w:t>
      </w:r>
    </w:p>
    <w:p w14:paraId="76CA401B" w14:textId="77777777" w:rsidR="0021159A" w:rsidRPr="00444CA6" w:rsidRDefault="0021159A" w:rsidP="00444CA6">
      <w:pPr>
        <w:pStyle w:val="a3"/>
        <w:spacing w:before="4" w:line="247" w:lineRule="auto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оводи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обходимос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ерию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ям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й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пределяя среднее значение измеряемой величины (фокусно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сстояние собирающей линзы); обосновывать выбор способ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я/измерительного</w:t>
      </w:r>
      <w:r w:rsidRPr="00444CA6">
        <w:rPr>
          <w:spacing w:val="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ибора;</w:t>
      </w:r>
    </w:p>
    <w:p w14:paraId="480A35AF" w14:textId="77777777" w:rsidR="0021159A" w:rsidRPr="00444CA6" w:rsidRDefault="0021159A" w:rsidP="00444CA6">
      <w:pPr>
        <w:pStyle w:val="a3"/>
        <w:spacing w:before="2" w:line="247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lastRenderedPageBreak/>
        <w:t>—проводить</w:t>
      </w:r>
      <w:r w:rsidRPr="00444CA6">
        <w:rPr>
          <w:spacing w:val="32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 зависимостей физических величин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пользование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ямы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мерени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(зависимос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ут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времени при равноускоренном движении без начальной скорости; периода колебаний математического маятника от длины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ити;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зависимости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гла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ражения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ета</w:t>
      </w:r>
      <w:r w:rsidRPr="00444CA6">
        <w:rPr>
          <w:spacing w:val="3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гла</w:t>
      </w:r>
      <w:r w:rsidRPr="00444CA6">
        <w:rPr>
          <w:spacing w:val="3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адения</w:t>
      </w:r>
      <w:r w:rsidRPr="00444CA6">
        <w:rPr>
          <w:spacing w:val="-4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гл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ломл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гл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адения):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лан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следование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амостоятельн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бир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тановку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ксир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ы полученной зависимости физических величин в виде таблиц и графиков, делать выводы по результатам исследования;</w:t>
      </w:r>
    </w:p>
    <w:p w14:paraId="4ABA4760" w14:textId="77777777" w:rsidR="0021159A" w:rsidRPr="00444CA6" w:rsidRDefault="0021159A" w:rsidP="00444CA6">
      <w:pPr>
        <w:pStyle w:val="a3"/>
        <w:spacing w:before="5" w:line="247" w:lineRule="auto"/>
        <w:ind w:hanging="227"/>
        <w:jc w:val="both"/>
        <w:rPr>
          <w:sz w:val="24"/>
          <w:szCs w:val="24"/>
        </w:rPr>
      </w:pPr>
      <w:r w:rsidRPr="00444CA6">
        <w:rPr>
          <w:spacing w:val="-1"/>
          <w:w w:val="110"/>
          <w:sz w:val="24"/>
          <w:szCs w:val="24"/>
        </w:rPr>
        <w:t xml:space="preserve">—проводить </w:t>
      </w:r>
      <w:r w:rsidRPr="00444CA6">
        <w:rPr>
          <w:w w:val="110"/>
          <w:sz w:val="24"/>
          <w:szCs w:val="24"/>
        </w:rPr>
        <w:t>косвенные измерения физических величин (средняя скорость и ускорение тела при равноускоренном движении, ускорение свободного падения, жёсткость пружин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эффициент трения скольжения, механическая работа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щность,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астота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ериод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лебаний</w:t>
      </w:r>
      <w:r w:rsidRPr="00444CA6">
        <w:rPr>
          <w:spacing w:val="3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матического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пружинного маятников, оптическая сила собирающей линзы, радиоактивный фон): планировать измерения; собир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экспериментальную установку и выполнять измерения, следуя</w:t>
      </w:r>
      <w:r w:rsidRPr="00444CA6">
        <w:rPr>
          <w:spacing w:val="-9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едложенной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струкции;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ычислять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чение</w:t>
      </w:r>
      <w:r w:rsidRPr="00444CA6">
        <w:rPr>
          <w:spacing w:val="-8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еличины и анализировать полученные результаты с учётом заданн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грешност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змерений;</w:t>
      </w:r>
    </w:p>
    <w:p w14:paraId="67510EAE" w14:textId="77777777" w:rsidR="0021159A" w:rsidRPr="00444CA6" w:rsidRDefault="0021159A" w:rsidP="00444CA6">
      <w:pPr>
        <w:pStyle w:val="a3"/>
        <w:spacing w:before="6" w:line="247" w:lineRule="auto"/>
        <w:ind w:right="155"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облюдать правила техники безопасности при работе с лабораторным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борудованием;</w:t>
      </w:r>
    </w:p>
    <w:p w14:paraId="2BAD1D20" w14:textId="77777777" w:rsidR="0021159A" w:rsidRPr="00444CA6" w:rsidRDefault="0021159A" w:rsidP="00444CA6">
      <w:pPr>
        <w:pStyle w:val="a3"/>
        <w:spacing w:before="1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различать основные признаки изученных физических моделей: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риальная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чка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бсолютно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вёрдое</w:t>
      </w:r>
      <w:r w:rsidRPr="00444CA6">
        <w:rPr>
          <w:spacing w:val="-4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ло,</w:t>
      </w:r>
      <w:r w:rsidRPr="00444CA6">
        <w:rPr>
          <w:spacing w:val="-5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чечный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точник света, луч, тонкая линза, планетарная модель атома,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уклонна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одель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атомного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ядра;</w:t>
      </w:r>
    </w:p>
    <w:p w14:paraId="2B432E64" w14:textId="77777777" w:rsidR="001535A6" w:rsidRPr="00444CA6" w:rsidRDefault="0021159A" w:rsidP="00444CA6">
      <w:pPr>
        <w:pStyle w:val="a3"/>
        <w:spacing w:before="67" w:line="247" w:lineRule="auto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характеризова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нцип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ействия изученных приборов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ехническ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устройст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оро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на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исания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(в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том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чис</w:t>
      </w:r>
      <w:r w:rsidR="001535A6" w:rsidRPr="00444CA6">
        <w:rPr>
          <w:w w:val="110"/>
          <w:sz w:val="24"/>
          <w:szCs w:val="24"/>
        </w:rPr>
        <w:t>ле: спидометр, датчики положения, расстояния и ускорения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ракета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эхолот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очки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перископ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фотоаппарат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оптические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световоды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спектроскоп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дозиметр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камера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Вильсона),</w:t>
      </w:r>
      <w:r w:rsidR="001535A6" w:rsidRPr="00444CA6">
        <w:rPr>
          <w:spacing w:val="1"/>
          <w:w w:val="110"/>
          <w:sz w:val="24"/>
          <w:szCs w:val="24"/>
        </w:rPr>
        <w:t xml:space="preserve"> </w:t>
      </w:r>
      <w:proofErr w:type="spellStart"/>
      <w:r w:rsidR="001535A6" w:rsidRPr="00444CA6">
        <w:rPr>
          <w:w w:val="110"/>
          <w:sz w:val="24"/>
          <w:szCs w:val="24"/>
        </w:rPr>
        <w:t>ис­</w:t>
      </w:r>
      <w:proofErr w:type="spellEnd"/>
      <w:r w:rsidR="001535A6" w:rsidRPr="00444CA6">
        <w:rPr>
          <w:spacing w:val="1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пользуя</w:t>
      </w:r>
      <w:r w:rsidR="001535A6" w:rsidRPr="00444CA6">
        <w:rPr>
          <w:spacing w:val="-8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знания</w:t>
      </w:r>
      <w:r w:rsidR="001535A6" w:rsidRPr="00444CA6">
        <w:rPr>
          <w:spacing w:val="-7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о</w:t>
      </w:r>
      <w:r w:rsidR="001535A6" w:rsidRPr="00444CA6">
        <w:rPr>
          <w:spacing w:val="-7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свойствах</w:t>
      </w:r>
      <w:r w:rsidR="001535A6" w:rsidRPr="00444CA6">
        <w:rPr>
          <w:spacing w:val="-7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физических</w:t>
      </w:r>
      <w:r w:rsidR="001535A6" w:rsidRPr="00444CA6">
        <w:rPr>
          <w:spacing w:val="-7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явлений</w:t>
      </w:r>
      <w:r w:rsidR="001535A6" w:rsidRPr="00444CA6">
        <w:rPr>
          <w:spacing w:val="-7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и</w:t>
      </w:r>
      <w:r w:rsidR="001535A6" w:rsidRPr="00444CA6">
        <w:rPr>
          <w:spacing w:val="-7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необходимые</w:t>
      </w:r>
      <w:r w:rsidR="001535A6" w:rsidRPr="00444CA6">
        <w:rPr>
          <w:spacing w:val="-3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физические</w:t>
      </w:r>
      <w:r w:rsidR="001535A6" w:rsidRPr="00444CA6">
        <w:rPr>
          <w:spacing w:val="-2"/>
          <w:w w:val="110"/>
          <w:sz w:val="24"/>
          <w:szCs w:val="24"/>
        </w:rPr>
        <w:t xml:space="preserve"> </w:t>
      </w:r>
      <w:r w:rsidR="001535A6" w:rsidRPr="00444CA6">
        <w:rPr>
          <w:w w:val="110"/>
          <w:sz w:val="24"/>
          <w:szCs w:val="24"/>
        </w:rPr>
        <w:t>закономерности;</w:t>
      </w:r>
    </w:p>
    <w:p w14:paraId="4B577D08" w14:textId="77777777" w:rsidR="001535A6" w:rsidRPr="00444CA6" w:rsidRDefault="001535A6" w:rsidP="00444CA6">
      <w:pPr>
        <w:pStyle w:val="a3"/>
        <w:spacing w:before="2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lastRenderedPageBreak/>
        <w:t xml:space="preserve">—использовать схемы и схематичные рисунки изученных технических устройств, измерительных приборов и технологических процессов при решении </w:t>
      </w:r>
      <w:proofErr w:type="spellStart"/>
      <w:r w:rsidRPr="00444CA6">
        <w:rPr>
          <w:w w:val="110"/>
          <w:sz w:val="24"/>
          <w:szCs w:val="24"/>
        </w:rPr>
        <w:t>учебно­практических</w:t>
      </w:r>
      <w:proofErr w:type="spellEnd"/>
      <w:r w:rsidRPr="00444CA6">
        <w:rPr>
          <w:w w:val="110"/>
          <w:sz w:val="24"/>
          <w:szCs w:val="24"/>
        </w:rPr>
        <w:t xml:space="preserve"> задач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птические схемы для построения изображений в плоском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еркале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бирающей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линзе;</w:t>
      </w:r>
    </w:p>
    <w:p w14:paraId="7664796A" w14:textId="77777777" w:rsidR="001535A6" w:rsidRPr="00444CA6" w:rsidRDefault="001535A6" w:rsidP="00444CA6">
      <w:pPr>
        <w:pStyle w:val="a3"/>
        <w:spacing w:before="3" w:line="247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приводить примеры/находить информацию о примерах практического использования физических знаний в повседнев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жизни для обеспечения безопасности при обращении с прибо</w:t>
      </w:r>
      <w:r w:rsidRPr="00444CA6">
        <w:rPr>
          <w:w w:val="110"/>
          <w:sz w:val="24"/>
          <w:szCs w:val="24"/>
        </w:rPr>
        <w:t>рам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 техническими устройствами, сохранения здоровья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 соблюдения норм экологического поведения в окружающе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реде;</w:t>
      </w:r>
    </w:p>
    <w:p w14:paraId="0792CBBA" w14:textId="77777777" w:rsidR="001535A6" w:rsidRPr="00444CA6" w:rsidRDefault="001535A6" w:rsidP="00444CA6">
      <w:pPr>
        <w:pStyle w:val="a3"/>
        <w:spacing w:before="3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>—осуществлять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оиск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формации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физического</w:t>
      </w:r>
      <w:r w:rsidRPr="00444CA6">
        <w:rPr>
          <w:spacing w:val="40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одержания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 сети Интернет, самостоятельно формулируя поисковый за</w:t>
      </w:r>
      <w:r w:rsidRPr="00444CA6">
        <w:rPr>
          <w:w w:val="105"/>
          <w:sz w:val="24"/>
          <w:szCs w:val="24"/>
        </w:rPr>
        <w:t>прос, находить пути определения достоверности получен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формации на основе имеющихся знаний и дополнительных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сточников;</w:t>
      </w:r>
    </w:p>
    <w:p w14:paraId="259E478F" w14:textId="77777777" w:rsidR="001535A6" w:rsidRPr="00444CA6" w:rsidRDefault="001535A6" w:rsidP="00444CA6">
      <w:pPr>
        <w:pStyle w:val="a3"/>
        <w:spacing w:before="2" w:line="247" w:lineRule="auto"/>
        <w:ind w:hanging="227"/>
        <w:jc w:val="both"/>
        <w:rPr>
          <w:sz w:val="24"/>
          <w:szCs w:val="24"/>
        </w:rPr>
      </w:pPr>
      <w:r w:rsidRPr="00444CA6">
        <w:rPr>
          <w:w w:val="110"/>
          <w:sz w:val="24"/>
          <w:szCs w:val="24"/>
        </w:rPr>
        <w:t xml:space="preserve">—использовать при выполнении учебных заданий </w:t>
      </w:r>
      <w:proofErr w:type="spellStart"/>
      <w:r w:rsidRPr="00444CA6">
        <w:rPr>
          <w:w w:val="110"/>
          <w:sz w:val="24"/>
          <w:szCs w:val="24"/>
        </w:rPr>
        <w:t>научно­популярную</w:t>
      </w:r>
      <w:proofErr w:type="spellEnd"/>
      <w:r w:rsidRPr="00444CA6">
        <w:rPr>
          <w:w w:val="110"/>
          <w:sz w:val="24"/>
          <w:szCs w:val="24"/>
        </w:rPr>
        <w:t xml:space="preserve"> литературу физического содержания, справочные</w:t>
      </w:r>
      <w:r w:rsidRPr="00444CA6">
        <w:rPr>
          <w:spacing w:val="-46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материалы,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ресурсы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ет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Интернет;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ладеть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приёмами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конспектирования текста, преобразования информации из</w:t>
      </w:r>
      <w:r w:rsidRPr="00444CA6">
        <w:rPr>
          <w:spacing w:val="1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одн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знаковой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системы</w:t>
      </w:r>
      <w:r w:rsidRPr="00444CA6">
        <w:rPr>
          <w:spacing w:val="-2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в</w:t>
      </w:r>
      <w:r w:rsidRPr="00444CA6">
        <w:rPr>
          <w:spacing w:val="-3"/>
          <w:w w:val="110"/>
          <w:sz w:val="24"/>
          <w:szCs w:val="24"/>
        </w:rPr>
        <w:t xml:space="preserve"> </w:t>
      </w:r>
      <w:r w:rsidRPr="00444CA6">
        <w:rPr>
          <w:w w:val="110"/>
          <w:sz w:val="24"/>
          <w:szCs w:val="24"/>
        </w:rPr>
        <w:t>другую;</w:t>
      </w:r>
    </w:p>
    <w:p w14:paraId="442BFA23" w14:textId="77777777" w:rsidR="001535A6" w:rsidRPr="00444CA6" w:rsidRDefault="001535A6" w:rsidP="00444CA6">
      <w:pPr>
        <w:pStyle w:val="a3"/>
        <w:spacing w:before="3" w:line="247" w:lineRule="auto"/>
        <w:ind w:hanging="227"/>
        <w:jc w:val="both"/>
        <w:rPr>
          <w:sz w:val="24"/>
          <w:szCs w:val="24"/>
        </w:rPr>
      </w:pPr>
      <w:r w:rsidRPr="00444CA6">
        <w:rPr>
          <w:w w:val="105"/>
          <w:sz w:val="24"/>
          <w:szCs w:val="24"/>
        </w:rPr>
        <w:t>—созда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бствен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исьмен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стны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общения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а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нове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нформации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нескольких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сточников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физическ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одержания,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убличн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едставля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езультаты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роектно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 xml:space="preserve">или исследовательской деятельности; при этом грамотно </w:t>
      </w:r>
      <w:proofErr w:type="spellStart"/>
      <w:r w:rsidRPr="00444CA6">
        <w:rPr>
          <w:w w:val="105"/>
          <w:sz w:val="24"/>
          <w:szCs w:val="24"/>
        </w:rPr>
        <w:t>ис­</w:t>
      </w:r>
      <w:proofErr w:type="spellEnd"/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льзовать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ученны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понятийный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ппарат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изучаемого</w:t>
      </w:r>
      <w:r w:rsidRPr="00444CA6">
        <w:rPr>
          <w:spacing w:val="1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раздела физики и сопровождать выступление презентацией</w:t>
      </w:r>
      <w:r w:rsidRPr="00444CA6">
        <w:rPr>
          <w:spacing w:val="-4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учётом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особенностей</w:t>
      </w:r>
      <w:r w:rsidRPr="00444CA6">
        <w:rPr>
          <w:spacing w:val="3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аудитории</w:t>
      </w:r>
      <w:r w:rsidRPr="00444CA6">
        <w:rPr>
          <w:spacing w:val="4"/>
          <w:w w:val="105"/>
          <w:sz w:val="24"/>
          <w:szCs w:val="24"/>
        </w:rPr>
        <w:t xml:space="preserve"> </w:t>
      </w:r>
      <w:r w:rsidRPr="00444CA6">
        <w:rPr>
          <w:w w:val="105"/>
          <w:sz w:val="24"/>
          <w:szCs w:val="24"/>
        </w:rPr>
        <w:t>сверстников.</w:t>
      </w:r>
    </w:p>
    <w:p w14:paraId="6627EB9A" w14:textId="77777777" w:rsidR="0021159A" w:rsidRPr="00444CA6" w:rsidRDefault="0021159A" w:rsidP="00444CA6">
      <w:pPr>
        <w:pStyle w:val="a3"/>
        <w:spacing w:before="2" w:line="247" w:lineRule="auto"/>
        <w:ind w:hanging="227"/>
        <w:jc w:val="both"/>
        <w:rPr>
          <w:sz w:val="24"/>
          <w:szCs w:val="24"/>
        </w:rPr>
      </w:pPr>
    </w:p>
    <w:p w14:paraId="24865973" w14:textId="77777777" w:rsidR="0021159A" w:rsidRPr="00444CA6" w:rsidRDefault="0021159A" w:rsidP="00444CA6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21159A" w:rsidRPr="00444CA6">
          <w:pgSz w:w="7830" w:h="12020"/>
          <w:pgMar w:top="620" w:right="580" w:bottom="900" w:left="620" w:header="0" w:footer="709" w:gutter="0"/>
          <w:cols w:space="720"/>
        </w:sectPr>
      </w:pPr>
    </w:p>
    <w:p w14:paraId="512256D6" w14:textId="77777777" w:rsidR="00EE199F" w:rsidRPr="00444CA6" w:rsidRDefault="00EC248E" w:rsidP="00444CA6">
      <w:pPr>
        <w:pStyle w:val="1"/>
        <w:spacing w:before="67"/>
        <w:ind w:left="115"/>
        <w:jc w:val="both"/>
        <w:rPr>
          <w:rFonts w:ascii="Times New Roman" w:hAnsi="Times New Roman"/>
          <w:sz w:val="24"/>
          <w:szCs w:val="24"/>
        </w:rPr>
      </w:pPr>
      <w:bookmarkStart w:id="10" w:name="_Toc105425974"/>
      <w:r w:rsidRPr="00444CA6">
        <w:rPr>
          <w:rFonts w:ascii="Times New Roman" w:hAnsi="Times New Roman"/>
          <w:sz w:val="24"/>
          <w:szCs w:val="24"/>
          <w:lang w:eastAsia="en-US"/>
        </w:rPr>
        <w:lastRenderedPageBreak/>
        <w:pict w14:anchorId="3BD5797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.85pt;margin-top:35.85pt;width:12.6pt;height:11.1pt;z-index:251662336;mso-position-horizontal-relative:page;mso-position-vertical-relative:page" filled="f" stroked="f">
            <v:textbox style="layout-flow:vertical;mso-next-textbox:#_x0000_s1031" inset="0,0,0,0">
              <w:txbxContent>
                <w:p w14:paraId="396F1DF8" w14:textId="77777777" w:rsidR="00D30FEA" w:rsidRDefault="00D30FEA" w:rsidP="00EE199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444CA6">
        <w:rPr>
          <w:rFonts w:ascii="Times New Roman" w:hAnsi="Times New Roman"/>
          <w:sz w:val="24"/>
          <w:szCs w:val="24"/>
          <w:lang w:eastAsia="en-US"/>
        </w:rPr>
        <w:pict w14:anchorId="07A28455">
          <v:shape id="_x0000_s1032" type="#_x0000_t202" style="position:absolute;left:0;text-align:left;margin-left:33.95pt;margin-top:237.3pt;width:12.5pt;height:118.05pt;z-index:251663360;mso-position-horizontal-relative:page;mso-position-vertical-relative:page" filled="f" stroked="f">
            <v:textbox style="layout-flow:vertical;mso-next-textbox:#_x0000_s1032" inset="0,0,0,0">
              <w:txbxContent>
                <w:p w14:paraId="2AED9016" w14:textId="77777777" w:rsidR="00D30FEA" w:rsidRDefault="00D30FEA" w:rsidP="00EE199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EE199F" w:rsidRPr="00444CA6">
        <w:rPr>
          <w:rFonts w:ascii="Times New Roman" w:hAnsi="Times New Roman"/>
          <w:w w:val="80"/>
          <w:sz w:val="24"/>
          <w:szCs w:val="24"/>
        </w:rPr>
        <w:t>ТЕМАТИЧЕСКОЕ</w:t>
      </w:r>
      <w:r w:rsidR="00EE199F" w:rsidRPr="00444CA6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EE199F" w:rsidRPr="00444CA6">
        <w:rPr>
          <w:rFonts w:ascii="Times New Roman" w:hAnsi="Times New Roman"/>
          <w:w w:val="80"/>
          <w:sz w:val="24"/>
          <w:szCs w:val="24"/>
        </w:rPr>
        <w:t>ПЛАНИРОВАНИЕ</w:t>
      </w:r>
      <w:bookmarkEnd w:id="10"/>
    </w:p>
    <w:p w14:paraId="2D6A2337" w14:textId="77777777" w:rsidR="00EE199F" w:rsidRPr="00444CA6" w:rsidRDefault="00EE199F" w:rsidP="00444CA6">
      <w:pPr>
        <w:pStyle w:val="2"/>
        <w:keepNext w:val="0"/>
        <w:widowControl w:val="0"/>
        <w:numPr>
          <w:ilvl w:val="0"/>
          <w:numId w:val="27"/>
        </w:numPr>
        <w:tabs>
          <w:tab w:val="left" w:pos="310"/>
        </w:tabs>
        <w:autoSpaceDE w:val="0"/>
        <w:autoSpaceDN w:val="0"/>
        <w:spacing w:before="72"/>
        <w:ind w:left="309" w:hanging="197"/>
        <w:rPr>
          <w:rFonts w:ascii="Times New Roman" w:hAnsi="Times New Roman"/>
          <w:w w:val="90"/>
          <w:sz w:val="24"/>
        </w:rPr>
      </w:pPr>
      <w:bookmarkStart w:id="11" w:name="_Toc105425975"/>
      <w:r w:rsidRPr="00444CA6">
        <w:rPr>
          <w:rFonts w:ascii="Times New Roman" w:hAnsi="Times New Roman"/>
          <w:spacing w:val="-5"/>
          <w:w w:val="90"/>
          <w:sz w:val="24"/>
        </w:rPr>
        <w:t>класс</w:t>
      </w:r>
      <w:r w:rsidRPr="00444CA6">
        <w:rPr>
          <w:rFonts w:ascii="Times New Roman" w:hAnsi="Times New Roman"/>
          <w:w w:val="90"/>
          <w:sz w:val="24"/>
        </w:rPr>
        <w:t xml:space="preserve"> (68</w:t>
      </w:r>
      <w:r w:rsidRPr="00444CA6">
        <w:rPr>
          <w:rFonts w:ascii="Times New Roman" w:hAnsi="Times New Roman"/>
          <w:spacing w:val="1"/>
          <w:w w:val="90"/>
          <w:sz w:val="24"/>
        </w:rPr>
        <w:t xml:space="preserve"> </w:t>
      </w:r>
      <w:r w:rsidRPr="00444CA6">
        <w:rPr>
          <w:rFonts w:ascii="Times New Roman" w:hAnsi="Times New Roman"/>
          <w:w w:val="90"/>
          <w:sz w:val="24"/>
        </w:rPr>
        <w:t>ч)</w:t>
      </w:r>
      <w:bookmarkEnd w:id="11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270"/>
        <w:gridCol w:w="975"/>
        <w:gridCol w:w="3424"/>
        <w:gridCol w:w="3258"/>
      </w:tblGrid>
      <w:tr w:rsidR="008838E1" w:rsidRPr="00444CA6" w14:paraId="405B34CA" w14:textId="77777777" w:rsidTr="00454C7B">
        <w:tc>
          <w:tcPr>
            <w:tcW w:w="561" w:type="dxa"/>
          </w:tcPr>
          <w:p w14:paraId="5BD5B5CB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30AC0B28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70" w:type="dxa"/>
          </w:tcPr>
          <w:p w14:paraId="5334D246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975" w:type="dxa"/>
          </w:tcPr>
          <w:p w14:paraId="2C73B1FB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24" w:type="dxa"/>
          </w:tcPr>
          <w:p w14:paraId="6D7FA8E5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ителя с учетом рабочей </w:t>
            </w:r>
          </w:p>
          <w:p w14:paraId="557F5AAB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14:paraId="11C6272B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3258" w:type="dxa"/>
          </w:tcPr>
          <w:p w14:paraId="79D95650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</w:t>
            </w:r>
          </w:p>
          <w:p w14:paraId="21D13606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</w:t>
            </w:r>
          </w:p>
          <w:p w14:paraId="72123A80" w14:textId="77777777" w:rsidR="008838E1" w:rsidRPr="00444CA6" w:rsidRDefault="00454C7B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</w:t>
            </w:r>
          </w:p>
        </w:tc>
      </w:tr>
      <w:tr w:rsidR="008838E1" w:rsidRPr="00444CA6" w14:paraId="75D048B8" w14:textId="77777777" w:rsidTr="00454C7B">
        <w:tc>
          <w:tcPr>
            <w:tcW w:w="561" w:type="dxa"/>
          </w:tcPr>
          <w:p w14:paraId="0604FFA1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8CF7997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её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в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познании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окружающего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975" w:type="dxa"/>
          </w:tcPr>
          <w:p w14:paraId="1A784EE1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  <w:vMerge w:val="restart"/>
          </w:tcPr>
          <w:p w14:paraId="1476C9FC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верительных отношений между учителем и учащимися класса,</w:t>
            </w:r>
          </w:p>
          <w:p w14:paraId="2C2F7D86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,</w:t>
            </w:r>
          </w:p>
          <w:p w14:paraId="34EF4144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</w:t>
            </w:r>
          </w:p>
          <w:p w14:paraId="59A7A166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 для решения, проблемных ситуаций для обсуждения в </w:t>
            </w:r>
            <w:proofErr w:type="gramStart"/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классе;  применение</w:t>
            </w:r>
            <w:proofErr w:type="gramEnd"/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е интерактивных форм работы учащихся: интеллектуальных игр;</w:t>
            </w:r>
          </w:p>
          <w:p w14:paraId="0EE79BC7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инициирование и поддержка исследовательской и проектной деятельности учащихся.</w:t>
            </w:r>
          </w:p>
        </w:tc>
        <w:tc>
          <w:tcPr>
            <w:tcW w:w="3258" w:type="dxa"/>
            <w:vMerge w:val="restart"/>
          </w:tcPr>
          <w:p w14:paraId="664FCCF9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fipi.ru/otkrytyy-bankzadaniy-dlya-otsenkiyestestvennonauchnoygramotnosti</w:t>
              </w:r>
            </w:hyperlink>
          </w:p>
          <w:p w14:paraId="1E7768B1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14:paraId="65F807EB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14:paraId="7754B65B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fcior.edu.ru/</w:t>
              </w:r>
            </w:hyperlink>
          </w:p>
          <w:p w14:paraId="07E4C828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fizika.ru/</w:t>
              </w:r>
            </w:hyperlink>
          </w:p>
          <w:p w14:paraId="6EDF6D30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college.ru/fizika/</w:t>
              </w:r>
            </w:hyperlink>
          </w:p>
          <w:p w14:paraId="0C6CAF4B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chool.mipt.ru/</w:t>
              </w:r>
            </w:hyperlink>
          </w:p>
          <w:p w14:paraId="408D969B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kvant.mccme.ru/</w:t>
              </w:r>
            </w:hyperlink>
          </w:p>
          <w:p w14:paraId="12D7814B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e-science.ru/physics</w:t>
              </w:r>
            </w:hyperlink>
          </w:p>
          <w:p w14:paraId="7087CA92" w14:textId="77777777" w:rsidR="008838E1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all-fizika.com/</w:t>
              </w:r>
            </w:hyperlink>
          </w:p>
          <w:p w14:paraId="24734950" w14:textId="77777777" w:rsidR="008838E1" w:rsidRPr="00444CA6" w:rsidRDefault="00EC248E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8838E1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interneturok.ru/ru</w:t>
              </w:r>
            </w:hyperlink>
          </w:p>
        </w:tc>
      </w:tr>
      <w:tr w:rsidR="008838E1" w:rsidRPr="00444CA6" w14:paraId="1FE90CEF" w14:textId="77777777" w:rsidTr="00454C7B">
        <w:tc>
          <w:tcPr>
            <w:tcW w:w="561" w:type="dxa"/>
          </w:tcPr>
          <w:p w14:paraId="52829FB2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8355C62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строении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</w:tc>
        <w:tc>
          <w:tcPr>
            <w:tcW w:w="975" w:type="dxa"/>
          </w:tcPr>
          <w:p w14:paraId="32260AF2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  <w:vMerge/>
          </w:tcPr>
          <w:p w14:paraId="787EBCC1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311C25F6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E1" w:rsidRPr="00444CA6" w14:paraId="584ACD33" w14:textId="77777777" w:rsidTr="00454C7B">
        <w:tc>
          <w:tcPr>
            <w:tcW w:w="561" w:type="dxa"/>
          </w:tcPr>
          <w:p w14:paraId="4AA1FA00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4300AF49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тел</w:t>
            </w:r>
          </w:p>
        </w:tc>
        <w:tc>
          <w:tcPr>
            <w:tcW w:w="975" w:type="dxa"/>
          </w:tcPr>
          <w:p w14:paraId="0C5162D5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24" w:type="dxa"/>
            <w:vMerge/>
          </w:tcPr>
          <w:p w14:paraId="29493AA8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795BF820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E1" w:rsidRPr="00444CA6" w14:paraId="75958619" w14:textId="77777777" w:rsidTr="00454C7B">
        <w:tc>
          <w:tcPr>
            <w:tcW w:w="561" w:type="dxa"/>
          </w:tcPr>
          <w:p w14:paraId="48AEF4D2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7AF2E737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твёрдых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тел,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жидкостей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газов</w:t>
            </w:r>
          </w:p>
        </w:tc>
        <w:tc>
          <w:tcPr>
            <w:tcW w:w="975" w:type="dxa"/>
          </w:tcPr>
          <w:p w14:paraId="539D1B65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24" w:type="dxa"/>
            <w:vMerge/>
          </w:tcPr>
          <w:p w14:paraId="4D30D99E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661959C3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E1" w:rsidRPr="00444CA6" w14:paraId="43F646F3" w14:textId="77777777" w:rsidTr="00454C7B">
        <w:tc>
          <w:tcPr>
            <w:tcW w:w="561" w:type="dxa"/>
          </w:tcPr>
          <w:p w14:paraId="04465B61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1A2C5A1A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w w:val="105"/>
                <w:sz w:val="24"/>
                <w:szCs w:val="24"/>
              </w:rPr>
              <w:t>Работа</w:t>
            </w:r>
            <w:r w:rsidRPr="00444CA6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w w:val="105"/>
                <w:sz w:val="24"/>
                <w:szCs w:val="24"/>
              </w:rPr>
              <w:t>мощность.</w:t>
            </w:r>
            <w:r w:rsidRPr="00444CA6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w w:val="105"/>
                <w:sz w:val="24"/>
                <w:szCs w:val="24"/>
              </w:rPr>
              <w:t>Энергия</w:t>
            </w:r>
            <w:r w:rsidRPr="00444CA6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14:paraId="32896453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4" w:type="dxa"/>
            <w:vMerge/>
          </w:tcPr>
          <w:p w14:paraId="5BDA8590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6942D51A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E1" w:rsidRPr="00444CA6" w14:paraId="50D7CF13" w14:textId="77777777" w:rsidTr="00454C7B">
        <w:tc>
          <w:tcPr>
            <w:tcW w:w="561" w:type="dxa"/>
          </w:tcPr>
          <w:p w14:paraId="5A0C9F75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314E3AC6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975" w:type="dxa"/>
          </w:tcPr>
          <w:p w14:paraId="21318DA8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  <w:vMerge/>
          </w:tcPr>
          <w:p w14:paraId="051423B3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70AA504F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E1" w:rsidRPr="00444CA6" w14:paraId="22B39A62" w14:textId="77777777" w:rsidTr="00454C7B">
        <w:tc>
          <w:tcPr>
            <w:tcW w:w="561" w:type="dxa"/>
          </w:tcPr>
          <w:p w14:paraId="022FE6CB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02B5B9E4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5" w:type="dxa"/>
          </w:tcPr>
          <w:p w14:paraId="10A8FF87" w14:textId="77777777" w:rsidR="008838E1" w:rsidRPr="00444CA6" w:rsidRDefault="008838E1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24" w:type="dxa"/>
            <w:vMerge/>
          </w:tcPr>
          <w:p w14:paraId="3E5FA226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75DC624A" w14:textId="77777777" w:rsidR="008838E1" w:rsidRPr="00444CA6" w:rsidRDefault="008838E1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F3671D9" w14:textId="77777777" w:rsidR="003F27D4" w:rsidRPr="00444CA6" w:rsidRDefault="003F27D4" w:rsidP="00444CA6">
      <w:pPr>
        <w:pStyle w:val="af0"/>
        <w:spacing w:after="0" w:line="240" w:lineRule="auto"/>
        <w:ind w:left="29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BA8047" w14:textId="77777777" w:rsidR="003F27D4" w:rsidRPr="00444CA6" w:rsidRDefault="003F27D4" w:rsidP="0044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7F397" w14:textId="77777777" w:rsidR="008A4D6B" w:rsidRPr="00444CA6" w:rsidRDefault="008A4D6B" w:rsidP="00444CA6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  <w:sectPr w:rsidR="008A4D6B" w:rsidRPr="00444CA6">
          <w:footerReference w:type="default" r:id="rId19"/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26A8D2DB" w14:textId="77777777" w:rsidR="008A4D6B" w:rsidRPr="00444CA6" w:rsidRDefault="008A4D6B" w:rsidP="00444CA6">
      <w:pPr>
        <w:pStyle w:val="a3"/>
        <w:spacing w:before="7"/>
        <w:jc w:val="both"/>
        <w:rPr>
          <w:i/>
          <w:sz w:val="24"/>
          <w:szCs w:val="24"/>
        </w:rPr>
      </w:pPr>
    </w:p>
    <w:p w14:paraId="35ADDDB9" w14:textId="77777777" w:rsidR="0024346C" w:rsidRPr="00444CA6" w:rsidRDefault="0024346C" w:rsidP="00444CA6">
      <w:pPr>
        <w:pStyle w:val="2"/>
        <w:keepNext w:val="0"/>
        <w:widowControl w:val="0"/>
        <w:numPr>
          <w:ilvl w:val="0"/>
          <w:numId w:val="27"/>
        </w:numPr>
        <w:tabs>
          <w:tab w:val="left" w:pos="310"/>
        </w:tabs>
        <w:autoSpaceDE w:val="0"/>
        <w:autoSpaceDN w:val="0"/>
        <w:spacing w:before="72"/>
        <w:ind w:left="309" w:hanging="197"/>
        <w:rPr>
          <w:rFonts w:ascii="Times New Roman" w:hAnsi="Times New Roman"/>
          <w:spacing w:val="-5"/>
          <w:w w:val="90"/>
          <w:sz w:val="24"/>
        </w:rPr>
      </w:pPr>
      <w:bookmarkStart w:id="12" w:name="_Toc105425976"/>
      <w:r w:rsidRPr="00444CA6">
        <w:rPr>
          <w:rFonts w:ascii="Times New Roman" w:hAnsi="Times New Roman"/>
          <w:spacing w:val="-5"/>
          <w:w w:val="90"/>
          <w:sz w:val="24"/>
        </w:rPr>
        <w:t>класс (68 ч)</w:t>
      </w:r>
      <w:bookmarkEnd w:id="12"/>
    </w:p>
    <w:tbl>
      <w:tblPr>
        <w:tblStyle w:val="a5"/>
        <w:tblW w:w="10724" w:type="dxa"/>
        <w:tblInd w:w="108" w:type="dxa"/>
        <w:tblLook w:val="04A0" w:firstRow="1" w:lastRow="0" w:firstColumn="1" w:lastColumn="0" w:noHBand="0" w:noVBand="1"/>
      </w:tblPr>
      <w:tblGrid>
        <w:gridCol w:w="592"/>
        <w:gridCol w:w="2102"/>
        <w:gridCol w:w="992"/>
        <w:gridCol w:w="2763"/>
        <w:gridCol w:w="4275"/>
      </w:tblGrid>
      <w:tr w:rsidR="00454C7B" w:rsidRPr="00444CA6" w14:paraId="38555140" w14:textId="77777777" w:rsidTr="00B61584">
        <w:tc>
          <w:tcPr>
            <w:tcW w:w="592" w:type="dxa"/>
          </w:tcPr>
          <w:p w14:paraId="6A1FC497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5FC5D282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02" w:type="dxa"/>
          </w:tcPr>
          <w:p w14:paraId="4329B685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992" w:type="dxa"/>
          </w:tcPr>
          <w:p w14:paraId="324BD85F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63" w:type="dxa"/>
          </w:tcPr>
          <w:p w14:paraId="22B87600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4275" w:type="dxa"/>
          </w:tcPr>
          <w:p w14:paraId="1993AE67" w14:textId="77777777" w:rsidR="00D24A93" w:rsidRPr="00444CA6" w:rsidRDefault="00454C7B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</w:t>
            </w:r>
          </w:p>
          <w:p w14:paraId="51965512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</w:t>
            </w:r>
          </w:p>
          <w:p w14:paraId="0F4A8176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</w:t>
            </w:r>
          </w:p>
        </w:tc>
      </w:tr>
      <w:tr w:rsidR="00454C7B" w:rsidRPr="00444CA6" w14:paraId="0D41D597" w14:textId="77777777" w:rsidTr="00B61584">
        <w:tc>
          <w:tcPr>
            <w:tcW w:w="592" w:type="dxa"/>
          </w:tcPr>
          <w:p w14:paraId="3C1AE5BB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6EEC1CD5" w14:textId="77777777" w:rsidR="00454C7B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Тепловые</w:t>
            </w:r>
            <w:r w:rsidRPr="00444CA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444CA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(28</w:t>
            </w:r>
            <w:r w:rsidRPr="00444CA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14:paraId="731B18C7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2</w:t>
            </w:r>
            <w:r w:rsidR="00B61584" w:rsidRPr="00444C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vMerge w:val="restart"/>
          </w:tcPr>
          <w:p w14:paraId="71927ECE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верительных отношений между учителем и учащимися класса,</w:t>
            </w:r>
          </w:p>
          <w:p w14:paraId="1C179010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,</w:t>
            </w:r>
          </w:p>
          <w:p w14:paraId="4EFE6697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воспитательных возможностей содержания учебного предмета через </w:t>
            </w: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монстрацию детям примеров ответственного, гражданского поведения, проявления человеколюбия и добросердечности, </w:t>
            </w:r>
          </w:p>
          <w:p w14:paraId="10B29237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для решения, проблемных ситуаций для обсуждения в </w:t>
            </w:r>
            <w:proofErr w:type="gramStart"/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классе;  применение</w:t>
            </w:r>
            <w:proofErr w:type="gramEnd"/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е интерактивных форм работы учащихся: интеллектуальных игр;</w:t>
            </w:r>
          </w:p>
          <w:p w14:paraId="2D9FF5EA" w14:textId="77777777" w:rsidR="00454C7B" w:rsidRPr="00444CA6" w:rsidRDefault="00454C7B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инициирование и поддержка исследовательской и проектной деятельности учащихся.</w:t>
            </w:r>
          </w:p>
        </w:tc>
        <w:tc>
          <w:tcPr>
            <w:tcW w:w="4275" w:type="dxa"/>
            <w:vMerge w:val="restart"/>
          </w:tcPr>
          <w:p w14:paraId="6CA9D2BE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fipi.ru/otkrytyy-bankzadaniy-dlya-otsenkiyestestvennonauchnoygramotnosti</w:t>
              </w:r>
            </w:hyperlink>
          </w:p>
          <w:p w14:paraId="4A06C0D4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14:paraId="00205DF6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14:paraId="74C14AC8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fcior.edu.ru/</w:t>
              </w:r>
            </w:hyperlink>
          </w:p>
          <w:p w14:paraId="365EBF23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fizika.ru/</w:t>
              </w:r>
            </w:hyperlink>
          </w:p>
          <w:p w14:paraId="6BD779E7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college.ru/fizika/</w:t>
              </w:r>
            </w:hyperlink>
          </w:p>
          <w:p w14:paraId="446C8B1A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chool.mipt.ru/</w:t>
              </w:r>
            </w:hyperlink>
          </w:p>
          <w:p w14:paraId="13214BC6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kvant.mccme.ru/</w:t>
              </w:r>
            </w:hyperlink>
          </w:p>
          <w:p w14:paraId="7F64B0E9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e-science.ru/physics</w:t>
              </w:r>
            </w:hyperlink>
          </w:p>
          <w:p w14:paraId="54E3CD82" w14:textId="77777777" w:rsidR="00454C7B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all-fizika.com/</w:t>
              </w:r>
            </w:hyperlink>
          </w:p>
          <w:p w14:paraId="424FDF99" w14:textId="77777777" w:rsidR="00454C7B" w:rsidRPr="00444CA6" w:rsidRDefault="00EC248E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454C7B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interneturok.ru/ru</w:t>
              </w:r>
            </w:hyperlink>
          </w:p>
        </w:tc>
      </w:tr>
      <w:tr w:rsidR="00454C7B" w:rsidRPr="00444CA6" w14:paraId="48E763CE" w14:textId="77777777" w:rsidTr="00B61584">
        <w:tc>
          <w:tcPr>
            <w:tcW w:w="592" w:type="dxa"/>
          </w:tcPr>
          <w:p w14:paraId="31ABAFA3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227DD962" w14:textId="77777777" w:rsidR="00454C7B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Электрические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магнитные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(37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14:paraId="51093DEC" w14:textId="77777777" w:rsidR="00454C7B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63" w:type="dxa"/>
            <w:vMerge/>
          </w:tcPr>
          <w:p w14:paraId="6A995ED9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14:paraId="18D89C0D" w14:textId="77777777" w:rsidR="00454C7B" w:rsidRPr="00444CA6" w:rsidRDefault="00454C7B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584" w:rsidRPr="00444CA6" w14:paraId="11BEE39A" w14:textId="77777777" w:rsidTr="00B61584">
        <w:tc>
          <w:tcPr>
            <w:tcW w:w="592" w:type="dxa"/>
          </w:tcPr>
          <w:p w14:paraId="6FECC1CE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68D3F238" w14:textId="77777777" w:rsidR="00B61584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</w:tcPr>
          <w:p w14:paraId="26004E40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vMerge/>
          </w:tcPr>
          <w:p w14:paraId="74C6A30C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14:paraId="0369ED3D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584" w:rsidRPr="00444CA6" w14:paraId="4D4A9970" w14:textId="77777777" w:rsidTr="00B61584">
        <w:tc>
          <w:tcPr>
            <w:tcW w:w="592" w:type="dxa"/>
          </w:tcPr>
          <w:p w14:paraId="632E4563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14:paraId="0128DAE2" w14:textId="77777777" w:rsidR="00B61584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1761C381" w14:textId="77777777" w:rsidR="00B61584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63" w:type="dxa"/>
            <w:vMerge/>
          </w:tcPr>
          <w:p w14:paraId="1C95F692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14:paraId="402101B0" w14:textId="77777777" w:rsidR="00B61584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1ED2D69" w14:textId="77777777" w:rsidR="00454C7B" w:rsidRPr="00444CA6" w:rsidRDefault="00454C7B" w:rsidP="00444CA6">
      <w:pPr>
        <w:pStyle w:val="af0"/>
        <w:spacing w:after="0" w:line="240" w:lineRule="auto"/>
        <w:ind w:left="291"/>
        <w:jc w:val="both"/>
        <w:rPr>
          <w:rFonts w:ascii="Times New Roman" w:hAnsi="Times New Roman"/>
          <w:sz w:val="24"/>
          <w:szCs w:val="24"/>
        </w:rPr>
      </w:pPr>
    </w:p>
    <w:p w14:paraId="42F3F92D" w14:textId="77777777" w:rsidR="0024346C" w:rsidRPr="00444CA6" w:rsidRDefault="0024346C" w:rsidP="00444CA6">
      <w:pPr>
        <w:pStyle w:val="a3"/>
        <w:spacing w:before="7"/>
        <w:jc w:val="both"/>
        <w:rPr>
          <w:b/>
          <w:sz w:val="24"/>
          <w:szCs w:val="24"/>
        </w:rPr>
      </w:pPr>
    </w:p>
    <w:p w14:paraId="24AAF9A2" w14:textId="77777777" w:rsidR="0024346C" w:rsidRPr="00444CA6" w:rsidRDefault="0024346C" w:rsidP="00444CA6">
      <w:pPr>
        <w:jc w:val="both"/>
        <w:rPr>
          <w:rFonts w:ascii="Times New Roman" w:hAnsi="Times New Roman" w:cs="Times New Roman"/>
          <w:sz w:val="24"/>
          <w:szCs w:val="24"/>
        </w:rPr>
        <w:sectPr w:rsidR="0024346C" w:rsidRPr="00444CA6">
          <w:footerReference w:type="default" r:id="rId31"/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4E377DDD" w14:textId="77777777" w:rsidR="0024346C" w:rsidRPr="00444CA6" w:rsidRDefault="00EC248E" w:rsidP="00444CA6">
      <w:pPr>
        <w:pStyle w:val="2"/>
        <w:keepNext w:val="0"/>
        <w:widowControl w:val="0"/>
        <w:numPr>
          <w:ilvl w:val="0"/>
          <w:numId w:val="27"/>
        </w:numPr>
        <w:tabs>
          <w:tab w:val="left" w:pos="310"/>
        </w:tabs>
        <w:autoSpaceDE w:val="0"/>
        <w:autoSpaceDN w:val="0"/>
        <w:spacing w:before="72"/>
        <w:ind w:left="309" w:hanging="197"/>
        <w:rPr>
          <w:rFonts w:ascii="Times New Roman" w:hAnsi="Times New Roman"/>
          <w:sz w:val="24"/>
        </w:rPr>
      </w:pPr>
      <w:bookmarkStart w:id="13" w:name="_Toc105425977"/>
      <w:r w:rsidRPr="00444CA6">
        <w:rPr>
          <w:rFonts w:ascii="Times New Roman" w:hAnsi="Times New Roman"/>
          <w:sz w:val="24"/>
          <w:lang w:eastAsia="en-US"/>
        </w:rPr>
        <w:lastRenderedPageBreak/>
        <w:pict w14:anchorId="00BB7525">
          <v:shape id="_x0000_s1057" type="#_x0000_t202" style="position:absolute;left:0;text-align:left;margin-left:33.85pt;margin-top:35.85pt;width:12.6pt;height:11.55pt;z-index:251692032;mso-position-horizontal-relative:page;mso-position-vertical-relative:page" filled="f" stroked="f">
            <v:textbox style="layout-flow:vertical" inset="0,0,0,0">
              <w:txbxContent>
                <w:p w14:paraId="5B13D86F" w14:textId="77777777" w:rsidR="00D30FEA" w:rsidRDefault="00D30FEA" w:rsidP="0024346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444CA6">
        <w:rPr>
          <w:rFonts w:ascii="Times New Roman" w:hAnsi="Times New Roman"/>
          <w:sz w:val="24"/>
          <w:lang w:eastAsia="en-US"/>
        </w:rPr>
        <w:pict w14:anchorId="3289ABC3">
          <v:shape id="_x0000_s1058" type="#_x0000_t202" style="position:absolute;left:0;text-align:left;margin-left:33.95pt;margin-top:237.3pt;width:12.5pt;height:118.05pt;z-index:251693056;mso-position-horizontal-relative:page;mso-position-vertical-relative:page" filled="f" stroked="f">
            <v:textbox style="layout-flow:vertical" inset="0,0,0,0">
              <w:txbxContent>
                <w:p w14:paraId="25B3C724" w14:textId="77777777" w:rsidR="00D30FEA" w:rsidRDefault="00D30FEA" w:rsidP="0024346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4346C" w:rsidRPr="00444CA6">
        <w:rPr>
          <w:rFonts w:ascii="Times New Roman" w:hAnsi="Times New Roman"/>
          <w:w w:val="90"/>
          <w:sz w:val="24"/>
        </w:rPr>
        <w:t>класс</w:t>
      </w:r>
      <w:r w:rsidR="0024346C" w:rsidRPr="00444CA6">
        <w:rPr>
          <w:rFonts w:ascii="Times New Roman" w:hAnsi="Times New Roman"/>
          <w:spacing w:val="-5"/>
          <w:w w:val="90"/>
          <w:sz w:val="24"/>
        </w:rPr>
        <w:t xml:space="preserve"> </w:t>
      </w:r>
      <w:r w:rsidR="0024346C" w:rsidRPr="00444CA6">
        <w:rPr>
          <w:rFonts w:ascii="Times New Roman" w:hAnsi="Times New Roman"/>
          <w:w w:val="90"/>
          <w:sz w:val="24"/>
        </w:rPr>
        <w:t>(102</w:t>
      </w:r>
      <w:r w:rsidR="0024346C" w:rsidRPr="00444CA6">
        <w:rPr>
          <w:rFonts w:ascii="Times New Roman" w:hAnsi="Times New Roman"/>
          <w:spacing w:val="-4"/>
          <w:w w:val="90"/>
          <w:sz w:val="24"/>
        </w:rPr>
        <w:t xml:space="preserve"> </w:t>
      </w:r>
      <w:r w:rsidR="0024346C" w:rsidRPr="00444CA6">
        <w:rPr>
          <w:rFonts w:ascii="Times New Roman" w:hAnsi="Times New Roman"/>
          <w:w w:val="90"/>
          <w:sz w:val="24"/>
        </w:rPr>
        <w:t>ч)</w:t>
      </w:r>
      <w:bookmarkEnd w:id="13"/>
    </w:p>
    <w:p w14:paraId="41E46219" w14:textId="77777777" w:rsidR="0024346C" w:rsidRPr="00444CA6" w:rsidRDefault="0024346C" w:rsidP="00444CA6">
      <w:pPr>
        <w:pStyle w:val="a3"/>
        <w:spacing w:before="12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2255"/>
        <w:gridCol w:w="979"/>
        <w:gridCol w:w="2381"/>
        <w:gridCol w:w="4278"/>
      </w:tblGrid>
      <w:tr w:rsidR="00D24A93" w:rsidRPr="00444CA6" w14:paraId="60FFA3CA" w14:textId="77777777" w:rsidTr="00D24A93">
        <w:tc>
          <w:tcPr>
            <w:tcW w:w="595" w:type="dxa"/>
          </w:tcPr>
          <w:p w14:paraId="7194389D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5E4CCF93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55" w:type="dxa"/>
          </w:tcPr>
          <w:p w14:paraId="43C43403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979" w:type="dxa"/>
          </w:tcPr>
          <w:p w14:paraId="590C295C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81" w:type="dxa"/>
          </w:tcPr>
          <w:p w14:paraId="429B9932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4278" w:type="dxa"/>
          </w:tcPr>
          <w:p w14:paraId="6650E6C8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</w:t>
            </w:r>
          </w:p>
          <w:p w14:paraId="48B27BC5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</w:t>
            </w:r>
          </w:p>
          <w:p w14:paraId="02430ABD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</w:t>
            </w:r>
          </w:p>
        </w:tc>
      </w:tr>
      <w:tr w:rsidR="00D24A93" w:rsidRPr="00444CA6" w14:paraId="404F60D3" w14:textId="77777777" w:rsidTr="00D24A93">
        <w:tc>
          <w:tcPr>
            <w:tcW w:w="595" w:type="dxa"/>
          </w:tcPr>
          <w:p w14:paraId="4A3B5FE4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62DA80B2" w14:textId="77777777" w:rsidR="00D24A93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Механические</w:t>
            </w:r>
            <w:r w:rsidRPr="00444CA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</w:tc>
        <w:tc>
          <w:tcPr>
            <w:tcW w:w="979" w:type="dxa"/>
          </w:tcPr>
          <w:p w14:paraId="738828D1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81" w:type="dxa"/>
            <w:vMerge w:val="restart"/>
          </w:tcPr>
          <w:p w14:paraId="4992D94E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верительных отношений между учителем и учащимися класса,</w:t>
            </w:r>
          </w:p>
          <w:p w14:paraId="21A75716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,</w:t>
            </w:r>
          </w:p>
          <w:p w14:paraId="2BC4A0FD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воспитательных </w:t>
            </w: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</w:t>
            </w:r>
          </w:p>
          <w:p w14:paraId="3160D404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для решения, проблемных ситуаций для обсуждения в </w:t>
            </w:r>
            <w:proofErr w:type="gramStart"/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>классе;  применение</w:t>
            </w:r>
            <w:proofErr w:type="gramEnd"/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е интерактивных форм работы учащихся: интеллектуальных игр;</w:t>
            </w:r>
          </w:p>
          <w:p w14:paraId="6AB26994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циирование и поддержка </w:t>
            </w:r>
            <w:r w:rsidRPr="00444C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и проектной деятельности учащихся.</w:t>
            </w:r>
          </w:p>
        </w:tc>
        <w:tc>
          <w:tcPr>
            <w:tcW w:w="4278" w:type="dxa"/>
            <w:vMerge w:val="restart"/>
          </w:tcPr>
          <w:p w14:paraId="59894195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fipi.ru/otkrytyy-bankzadaniy-dlya-otsenkiyestestvennonauchnoygramotnosti</w:t>
              </w:r>
            </w:hyperlink>
          </w:p>
          <w:p w14:paraId="01A5E3C6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14:paraId="541FD2F5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14:paraId="63ECEB67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fcior.edu.ru/</w:t>
              </w:r>
            </w:hyperlink>
          </w:p>
          <w:p w14:paraId="130FB107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fizika.ru/</w:t>
              </w:r>
            </w:hyperlink>
          </w:p>
          <w:p w14:paraId="5C070E84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college.ru/fizika/</w:t>
              </w:r>
            </w:hyperlink>
          </w:p>
          <w:p w14:paraId="15C4C7E8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chool.mipt.ru/</w:t>
              </w:r>
            </w:hyperlink>
          </w:p>
          <w:p w14:paraId="3935BC9D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kvant.mccme.ru/</w:t>
              </w:r>
            </w:hyperlink>
          </w:p>
          <w:p w14:paraId="5D91A8C0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e-science.ru/physics</w:t>
              </w:r>
            </w:hyperlink>
          </w:p>
          <w:p w14:paraId="3803C629" w14:textId="77777777" w:rsidR="00D24A93" w:rsidRPr="00444CA6" w:rsidRDefault="00EC248E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1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all-fizika.com/</w:t>
              </w:r>
            </w:hyperlink>
          </w:p>
          <w:p w14:paraId="03D5E8C4" w14:textId="77777777" w:rsidR="00D24A93" w:rsidRPr="00444CA6" w:rsidRDefault="00EC248E" w:rsidP="00444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D24A93" w:rsidRPr="00444CA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interneturok.ru/ru</w:t>
              </w:r>
            </w:hyperlink>
          </w:p>
        </w:tc>
      </w:tr>
      <w:tr w:rsidR="00D24A93" w:rsidRPr="00444CA6" w14:paraId="1E4BCFE8" w14:textId="77777777" w:rsidTr="00D24A93">
        <w:tc>
          <w:tcPr>
            <w:tcW w:w="595" w:type="dxa"/>
          </w:tcPr>
          <w:p w14:paraId="40424C47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A752086" w14:textId="77777777" w:rsidR="00D24A93" w:rsidRPr="00444CA6" w:rsidRDefault="00B61584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Механические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колебания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</w:tc>
        <w:tc>
          <w:tcPr>
            <w:tcW w:w="979" w:type="dxa"/>
          </w:tcPr>
          <w:p w14:paraId="0A6DA1A1" w14:textId="77777777" w:rsidR="00D24A93" w:rsidRPr="00444CA6" w:rsidRDefault="00D24A93" w:rsidP="0044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30FDB" w:rsidRPr="00444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vMerge/>
          </w:tcPr>
          <w:p w14:paraId="2ADE5503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2E701E6C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A93" w:rsidRPr="00444CA6" w14:paraId="2AA390D9" w14:textId="77777777" w:rsidTr="00D24A93">
        <w:tc>
          <w:tcPr>
            <w:tcW w:w="595" w:type="dxa"/>
          </w:tcPr>
          <w:p w14:paraId="5D73B35F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AB53747" w14:textId="77777777" w:rsidR="00D24A93" w:rsidRPr="00444CA6" w:rsidRDefault="00B61584" w:rsidP="00444CA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Электромагнитное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поле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электромагнитные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</w:tc>
        <w:tc>
          <w:tcPr>
            <w:tcW w:w="979" w:type="dxa"/>
          </w:tcPr>
          <w:p w14:paraId="55166A9F" w14:textId="77777777" w:rsidR="00D24A93" w:rsidRPr="00444CA6" w:rsidRDefault="00930FDB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vMerge/>
          </w:tcPr>
          <w:p w14:paraId="580528B5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58F78484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A93" w:rsidRPr="00444CA6" w14:paraId="1A9F0EE1" w14:textId="77777777" w:rsidTr="00D24A93">
        <w:tc>
          <w:tcPr>
            <w:tcW w:w="595" w:type="dxa"/>
          </w:tcPr>
          <w:p w14:paraId="5FF8A6F4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6129BB7A" w14:textId="77777777" w:rsidR="00D24A93" w:rsidRPr="00444CA6" w:rsidRDefault="00B61584" w:rsidP="00444CA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Световые</w:t>
            </w:r>
            <w:r w:rsidRPr="00444CA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444CA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190A132F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30FDB" w:rsidRPr="00444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vMerge/>
          </w:tcPr>
          <w:p w14:paraId="328EC013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296B761D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A93" w:rsidRPr="00444CA6" w14:paraId="66EA9E88" w14:textId="77777777" w:rsidTr="00D24A93">
        <w:tc>
          <w:tcPr>
            <w:tcW w:w="595" w:type="dxa"/>
          </w:tcPr>
          <w:p w14:paraId="630A8722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25EF0270" w14:textId="77777777" w:rsidR="00D24A93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Квантовые</w:t>
            </w:r>
            <w:r w:rsidRPr="00444CA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444CA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5D3D496B" w14:textId="77777777" w:rsidR="00D24A93" w:rsidRPr="00444CA6" w:rsidRDefault="00930FDB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24A93" w:rsidRPr="00444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vMerge/>
          </w:tcPr>
          <w:p w14:paraId="133679B2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2BE763C1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A93" w:rsidRPr="00444CA6" w14:paraId="5A20FD5D" w14:textId="77777777" w:rsidTr="00D24A93">
        <w:tc>
          <w:tcPr>
            <w:tcW w:w="595" w:type="dxa"/>
          </w:tcPr>
          <w:p w14:paraId="51D0A2D1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4C031CD8" w14:textId="77777777" w:rsidR="00D24A93" w:rsidRPr="00444CA6" w:rsidRDefault="00B61584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  <w:r w:rsidRPr="00444CA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44CA6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979" w:type="dxa"/>
          </w:tcPr>
          <w:p w14:paraId="2E765A0B" w14:textId="77777777" w:rsidR="00D24A93" w:rsidRPr="00444CA6" w:rsidRDefault="00930FDB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14:paraId="0D692E18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1719F6E2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A93" w:rsidRPr="00444CA6" w14:paraId="1A80CA1F" w14:textId="77777777" w:rsidTr="00D24A93">
        <w:tc>
          <w:tcPr>
            <w:tcW w:w="595" w:type="dxa"/>
          </w:tcPr>
          <w:p w14:paraId="3EA4BAA4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509907F5" w14:textId="77777777" w:rsidR="00D24A93" w:rsidRPr="00444CA6" w:rsidRDefault="00D24A93" w:rsidP="00444C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79" w:type="dxa"/>
          </w:tcPr>
          <w:p w14:paraId="19D32ECD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A6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81" w:type="dxa"/>
            <w:vMerge/>
          </w:tcPr>
          <w:p w14:paraId="55B73E6C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71E287CD" w14:textId="77777777" w:rsidR="00D24A93" w:rsidRPr="00444CA6" w:rsidRDefault="00D24A93" w:rsidP="00444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9D6CA79" w14:textId="77777777" w:rsidR="008A4D6B" w:rsidRPr="00444CA6" w:rsidRDefault="008A4D6B" w:rsidP="00444CA6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  <w:sectPr w:rsidR="008A4D6B" w:rsidRPr="00444CA6">
          <w:footerReference w:type="even" r:id="rId43"/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20225B2D" w14:textId="77777777" w:rsidR="00C26349" w:rsidRPr="00444CA6" w:rsidRDefault="00EC248E" w:rsidP="00444CA6">
      <w:pPr>
        <w:pStyle w:val="a3"/>
        <w:spacing w:before="8"/>
        <w:jc w:val="both"/>
        <w:rPr>
          <w:i/>
          <w:sz w:val="24"/>
          <w:szCs w:val="24"/>
        </w:rPr>
      </w:pPr>
      <w:r w:rsidRPr="00444CA6">
        <w:rPr>
          <w:sz w:val="24"/>
          <w:szCs w:val="24"/>
          <w:lang w:eastAsia="en-US"/>
        </w:rPr>
        <w:lastRenderedPageBreak/>
        <w:pict w14:anchorId="668F2ED5">
          <v:shape id="_x0000_s1043" type="#_x0000_t202" style="position:absolute;left:0;text-align:left;margin-left:33.95pt;margin-top:35.85pt;width:12.5pt;height:84pt;z-index:251675648;mso-position-horizontal-relative:page;mso-position-vertical-relative:page" filled="f" stroked="f">
            <v:textbox style="layout-flow:vertical;mso-next-textbox:#_x0000_s1043" inset="0,0,0,0">
              <w:txbxContent>
                <w:p w14:paraId="6E2BC6AF" w14:textId="77777777" w:rsidR="00D30FEA" w:rsidRDefault="00D30FEA" w:rsidP="008A4D6B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444CA6">
        <w:rPr>
          <w:sz w:val="24"/>
          <w:szCs w:val="24"/>
          <w:lang w:eastAsia="en-US"/>
        </w:rPr>
        <w:pict w14:anchorId="1E04824D">
          <v:shape id="_x0000_s1044" type="#_x0000_t202" style="position:absolute;left:0;text-align:left;margin-left:33.85pt;margin-top:344.25pt;width:12.6pt;height:10.9pt;z-index:251676672;mso-position-horizontal-relative:page;mso-position-vertical-relative:page" filled="f" stroked="f">
            <v:textbox style="layout-flow:vertical;mso-next-textbox:#_x0000_s1044" inset="0,0,0,0">
              <w:txbxContent>
                <w:p w14:paraId="56A64C74" w14:textId="77777777" w:rsidR="00D30FEA" w:rsidRDefault="00D30FEA" w:rsidP="008A4D6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6110914E" w14:textId="77777777" w:rsidR="00F03BCB" w:rsidRPr="00444CA6" w:rsidRDefault="00F03BCB" w:rsidP="00444C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BCB" w:rsidRPr="00444CA6" w:rsidSect="00EE199F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BA14" w14:textId="77777777" w:rsidR="00EC248E" w:rsidRDefault="00EC248E" w:rsidP="008F0E16">
      <w:pPr>
        <w:spacing w:after="0" w:line="240" w:lineRule="auto"/>
      </w:pPr>
      <w:r>
        <w:separator/>
      </w:r>
    </w:p>
  </w:endnote>
  <w:endnote w:type="continuationSeparator" w:id="0">
    <w:p w14:paraId="4DE6139D" w14:textId="77777777" w:rsidR="00EC248E" w:rsidRDefault="00EC248E" w:rsidP="008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4720" w14:textId="77777777" w:rsidR="00D30FEA" w:rsidRDefault="00D30FE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2C50" w14:textId="77777777" w:rsidR="00D30FEA" w:rsidRDefault="00D30FE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0230" w14:textId="77777777" w:rsidR="00D30FEA" w:rsidRDefault="00D30FE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700E" w14:textId="77777777" w:rsidR="00EC248E" w:rsidRDefault="00EC248E" w:rsidP="008F0E16">
      <w:pPr>
        <w:spacing w:after="0" w:line="240" w:lineRule="auto"/>
      </w:pPr>
      <w:r>
        <w:separator/>
      </w:r>
    </w:p>
  </w:footnote>
  <w:footnote w:type="continuationSeparator" w:id="0">
    <w:p w14:paraId="4CDB921D" w14:textId="77777777" w:rsidR="00EC248E" w:rsidRDefault="00EC248E" w:rsidP="008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EF0F80"/>
    <w:multiLevelType w:val="hybridMultilevel"/>
    <w:tmpl w:val="CBECC98A"/>
    <w:lvl w:ilvl="0" w:tplc="6C80DFD8">
      <w:start w:val="7"/>
      <w:numFmt w:val="decimal"/>
      <w:lvlText w:val="%1"/>
      <w:lvlJc w:val="left"/>
      <w:pPr>
        <w:ind w:left="291" w:hanging="178"/>
      </w:pPr>
      <w:rPr>
        <w:rFonts w:hint="default"/>
        <w:b/>
        <w:bCs/>
        <w:w w:val="84"/>
        <w:lang w:val="ru-RU" w:eastAsia="en-US" w:bidi="ar-SA"/>
      </w:rPr>
    </w:lvl>
    <w:lvl w:ilvl="1" w:tplc="02585BD0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2" w:tplc="CDFCB21E">
      <w:numFmt w:val="bullet"/>
      <w:lvlText w:val="•"/>
      <w:lvlJc w:val="left"/>
      <w:pPr>
        <w:ind w:left="2315" w:hanging="178"/>
      </w:pPr>
      <w:rPr>
        <w:rFonts w:hint="default"/>
        <w:lang w:val="ru-RU" w:eastAsia="en-US" w:bidi="ar-SA"/>
      </w:rPr>
    </w:lvl>
    <w:lvl w:ilvl="3" w:tplc="9F82D352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B18E2056">
      <w:numFmt w:val="bullet"/>
      <w:lvlText w:val="•"/>
      <w:lvlJc w:val="left"/>
      <w:pPr>
        <w:ind w:left="4331" w:hanging="178"/>
      </w:pPr>
      <w:rPr>
        <w:rFonts w:hint="default"/>
        <w:lang w:val="ru-RU" w:eastAsia="en-US" w:bidi="ar-SA"/>
      </w:rPr>
    </w:lvl>
    <w:lvl w:ilvl="5" w:tplc="E8EC3858">
      <w:numFmt w:val="bullet"/>
      <w:lvlText w:val="•"/>
      <w:lvlJc w:val="left"/>
      <w:pPr>
        <w:ind w:left="5339" w:hanging="178"/>
      </w:pPr>
      <w:rPr>
        <w:rFonts w:hint="default"/>
        <w:lang w:val="ru-RU" w:eastAsia="en-US" w:bidi="ar-SA"/>
      </w:rPr>
    </w:lvl>
    <w:lvl w:ilvl="6" w:tplc="EBBC3A40">
      <w:numFmt w:val="bullet"/>
      <w:lvlText w:val="•"/>
      <w:lvlJc w:val="left"/>
      <w:pPr>
        <w:ind w:left="6347" w:hanging="178"/>
      </w:pPr>
      <w:rPr>
        <w:rFonts w:hint="default"/>
        <w:lang w:val="ru-RU" w:eastAsia="en-US" w:bidi="ar-SA"/>
      </w:rPr>
    </w:lvl>
    <w:lvl w:ilvl="7" w:tplc="0200F2F8">
      <w:numFmt w:val="bullet"/>
      <w:lvlText w:val="•"/>
      <w:lvlJc w:val="left"/>
      <w:pPr>
        <w:ind w:left="7355" w:hanging="178"/>
      </w:pPr>
      <w:rPr>
        <w:rFonts w:hint="default"/>
        <w:lang w:val="ru-RU" w:eastAsia="en-US" w:bidi="ar-SA"/>
      </w:rPr>
    </w:lvl>
    <w:lvl w:ilvl="8" w:tplc="AAC8470C">
      <w:numFmt w:val="bullet"/>
      <w:lvlText w:val="•"/>
      <w:lvlJc w:val="left"/>
      <w:pPr>
        <w:ind w:left="8363" w:hanging="178"/>
      </w:pPr>
      <w:rPr>
        <w:rFonts w:hint="default"/>
        <w:lang w:val="ru-RU" w:eastAsia="en-US" w:bidi="ar-SA"/>
      </w:rPr>
    </w:lvl>
  </w:abstractNum>
  <w:abstractNum w:abstractNumId="4" w15:restartNumberingAfterBreak="0">
    <w:nsid w:val="013B6DCD"/>
    <w:multiLevelType w:val="hybridMultilevel"/>
    <w:tmpl w:val="EEFA7ABE"/>
    <w:lvl w:ilvl="0" w:tplc="9822B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725DCC"/>
    <w:multiLevelType w:val="hybridMultilevel"/>
    <w:tmpl w:val="2ABCDB28"/>
    <w:lvl w:ilvl="0" w:tplc="2F2C0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986144"/>
    <w:multiLevelType w:val="hybridMultilevel"/>
    <w:tmpl w:val="7BEA5940"/>
    <w:lvl w:ilvl="0" w:tplc="58287B06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B6C54CA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5ACB7F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D56A65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0338EB4C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58D2F94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00A61C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2828CBD0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6EDC49FC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05A40DD6"/>
    <w:multiLevelType w:val="hybridMultilevel"/>
    <w:tmpl w:val="E8FA5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73C400E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139A35B6"/>
    <w:multiLevelType w:val="hybridMultilevel"/>
    <w:tmpl w:val="917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7F6D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C8134A4"/>
    <w:multiLevelType w:val="hybridMultilevel"/>
    <w:tmpl w:val="8A4CEEB0"/>
    <w:lvl w:ilvl="0" w:tplc="8DD6C9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A3F6E"/>
    <w:multiLevelType w:val="hybridMultilevel"/>
    <w:tmpl w:val="5A7805F6"/>
    <w:lvl w:ilvl="0" w:tplc="10D4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468757E"/>
    <w:multiLevelType w:val="hybridMultilevel"/>
    <w:tmpl w:val="4D18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649D"/>
    <w:multiLevelType w:val="hybridMultilevel"/>
    <w:tmpl w:val="6F8A59CE"/>
    <w:lvl w:ilvl="0" w:tplc="C7D273DE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A72841A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0BC02D0E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2CADC5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B3A0AD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DF60EE7A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51AEF034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98EAEA7C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3738C7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2B2D08E6"/>
    <w:multiLevelType w:val="hybridMultilevel"/>
    <w:tmpl w:val="20F25F0A"/>
    <w:lvl w:ilvl="0" w:tplc="80B66B74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D856E45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991AF31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97D095B0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FC0E424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55A3E02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23780ED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4C7C922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B0206BA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16" w15:restartNumberingAfterBreak="0">
    <w:nsid w:val="2C3365A1"/>
    <w:multiLevelType w:val="hybridMultilevel"/>
    <w:tmpl w:val="DA800CB4"/>
    <w:lvl w:ilvl="0" w:tplc="B600A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52BFC"/>
    <w:multiLevelType w:val="hybridMultilevel"/>
    <w:tmpl w:val="B7AA8D18"/>
    <w:lvl w:ilvl="0" w:tplc="495825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C6659"/>
    <w:multiLevelType w:val="hybridMultilevel"/>
    <w:tmpl w:val="C3064F42"/>
    <w:lvl w:ilvl="0" w:tplc="5E5E9976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9" w15:restartNumberingAfterBreak="0">
    <w:nsid w:val="481B061B"/>
    <w:multiLevelType w:val="hybridMultilevel"/>
    <w:tmpl w:val="1F9C1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90A72"/>
    <w:multiLevelType w:val="hybridMultilevel"/>
    <w:tmpl w:val="BF2A3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43200"/>
    <w:multiLevelType w:val="hybridMultilevel"/>
    <w:tmpl w:val="DA800CB4"/>
    <w:lvl w:ilvl="0" w:tplc="B600A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D4ABA"/>
    <w:multiLevelType w:val="hybridMultilevel"/>
    <w:tmpl w:val="EC147CB6"/>
    <w:lvl w:ilvl="0" w:tplc="8DD6C9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44875"/>
    <w:multiLevelType w:val="hybridMultilevel"/>
    <w:tmpl w:val="1F9C1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F77F9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25" w15:restartNumberingAfterBreak="0">
    <w:nsid w:val="6B5973CE"/>
    <w:multiLevelType w:val="hybridMultilevel"/>
    <w:tmpl w:val="455C692C"/>
    <w:lvl w:ilvl="0" w:tplc="F8F4412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6BE50330"/>
    <w:multiLevelType w:val="hybridMultilevel"/>
    <w:tmpl w:val="4C9A0AEA"/>
    <w:lvl w:ilvl="0" w:tplc="1BFCEEB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6C413A7A"/>
    <w:multiLevelType w:val="hybridMultilevel"/>
    <w:tmpl w:val="92E879D2"/>
    <w:lvl w:ilvl="0" w:tplc="E1AE7D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3833AA8"/>
    <w:multiLevelType w:val="hybridMultilevel"/>
    <w:tmpl w:val="D7347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33F73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30" w15:restartNumberingAfterBreak="0">
    <w:nsid w:val="79686549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31" w15:restartNumberingAfterBreak="0">
    <w:nsid w:val="7A765AF0"/>
    <w:multiLevelType w:val="hybridMultilevel"/>
    <w:tmpl w:val="05525D4E"/>
    <w:lvl w:ilvl="0" w:tplc="F6A81016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78B4079E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ABFA3632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81725F26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F246E0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858A72FC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8C4220D6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F5708A9C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194AA3B0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21"/>
  </w:num>
  <w:num w:numId="5">
    <w:abstractNumId w:val="12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27"/>
  </w:num>
  <w:num w:numId="15">
    <w:abstractNumId w:val="4"/>
  </w:num>
  <w:num w:numId="16">
    <w:abstractNumId w:val="7"/>
  </w:num>
  <w:num w:numId="17">
    <w:abstractNumId w:val="11"/>
  </w:num>
  <w:num w:numId="18">
    <w:abstractNumId w:val="22"/>
  </w:num>
  <w:num w:numId="19">
    <w:abstractNumId w:val="1"/>
  </w:num>
  <w:num w:numId="20">
    <w:abstractNumId w:val="2"/>
  </w:num>
  <w:num w:numId="21">
    <w:abstractNumId w:val="0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3"/>
  </w:num>
  <w:num w:numId="28">
    <w:abstractNumId w:val="30"/>
  </w:num>
  <w:num w:numId="29">
    <w:abstractNumId w:val="15"/>
  </w:num>
  <w:num w:numId="30">
    <w:abstractNumId w:val="14"/>
  </w:num>
  <w:num w:numId="31">
    <w:abstractNumId w:val="6"/>
  </w:num>
  <w:num w:numId="32">
    <w:abstractNumId w:val="24"/>
  </w:num>
  <w:num w:numId="33">
    <w:abstractNumId w:val="18"/>
  </w:num>
  <w:num w:numId="34">
    <w:abstractNumId w:val="8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483"/>
    <w:rsid w:val="00066494"/>
    <w:rsid w:val="001535A6"/>
    <w:rsid w:val="001C56EC"/>
    <w:rsid w:val="0021159A"/>
    <w:rsid w:val="0024346C"/>
    <w:rsid w:val="00265C7A"/>
    <w:rsid w:val="002A79BA"/>
    <w:rsid w:val="00310732"/>
    <w:rsid w:val="0036605E"/>
    <w:rsid w:val="003F27D4"/>
    <w:rsid w:val="00444CA6"/>
    <w:rsid w:val="00454C7B"/>
    <w:rsid w:val="004E17C0"/>
    <w:rsid w:val="004E39A7"/>
    <w:rsid w:val="00640072"/>
    <w:rsid w:val="00793980"/>
    <w:rsid w:val="008232A0"/>
    <w:rsid w:val="00840C38"/>
    <w:rsid w:val="008838E1"/>
    <w:rsid w:val="008A4D6B"/>
    <w:rsid w:val="008D108C"/>
    <w:rsid w:val="008F0E16"/>
    <w:rsid w:val="00930FDB"/>
    <w:rsid w:val="009A1483"/>
    <w:rsid w:val="00B405CB"/>
    <w:rsid w:val="00B61584"/>
    <w:rsid w:val="00C26349"/>
    <w:rsid w:val="00CE3A5A"/>
    <w:rsid w:val="00CE4516"/>
    <w:rsid w:val="00D24A93"/>
    <w:rsid w:val="00D30FEA"/>
    <w:rsid w:val="00D40D86"/>
    <w:rsid w:val="00E478BE"/>
    <w:rsid w:val="00EC248E"/>
    <w:rsid w:val="00EE199F"/>
    <w:rsid w:val="00F03BCB"/>
    <w:rsid w:val="00F7499F"/>
    <w:rsid w:val="00FA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B20FDBB"/>
  <w15:docId w15:val="{1E6F755A-7F44-4A21-98F9-CB2594C4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05E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6605E"/>
    <w:pPr>
      <w:keepNext/>
      <w:spacing w:after="0" w:line="240" w:lineRule="auto"/>
      <w:jc w:val="both"/>
      <w:outlineLvl w:val="1"/>
    </w:pPr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66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6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6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05E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605E"/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0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605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605E"/>
  </w:style>
  <w:style w:type="paragraph" w:styleId="a3">
    <w:name w:val="Body Text"/>
    <w:basedOn w:val="a"/>
    <w:link w:val="a4"/>
    <w:uiPriority w:val="1"/>
    <w:qFormat/>
    <w:rsid w:val="0036605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6605E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table" w:styleId="a5">
    <w:name w:val="Table Grid"/>
    <w:basedOn w:val="a1"/>
    <w:uiPriority w:val="59"/>
    <w:rsid w:val="00366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">
    <w:name w:val="c15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60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6605E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660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6605E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Emphasis"/>
    <w:qFormat/>
    <w:rsid w:val="0036605E"/>
    <w:rPr>
      <w:i/>
      <w:iCs/>
    </w:rPr>
  </w:style>
  <w:style w:type="paragraph" w:styleId="ab">
    <w:name w:val="No Spacing"/>
    <w:uiPriority w:val="99"/>
    <w:qFormat/>
    <w:rsid w:val="0036605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c">
    <w:name w:val="Hyperlink"/>
    <w:uiPriority w:val="99"/>
    <w:unhideWhenUsed/>
    <w:rsid w:val="0036605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05E"/>
  </w:style>
  <w:style w:type="paragraph" w:styleId="ae">
    <w:name w:val="Balloon Text"/>
    <w:basedOn w:val="a"/>
    <w:link w:val="af"/>
    <w:uiPriority w:val="99"/>
    <w:semiHidden/>
    <w:unhideWhenUsed/>
    <w:rsid w:val="0036605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605E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List Paragraph"/>
    <w:basedOn w:val="a"/>
    <w:uiPriority w:val="1"/>
    <w:qFormat/>
    <w:rsid w:val="0036605E"/>
    <w:pPr>
      <w:suppressAutoHyphens/>
      <w:ind w:left="720"/>
    </w:pPr>
    <w:rPr>
      <w:rFonts w:ascii="Calibri" w:eastAsia="Calibri" w:hAnsi="Calibri" w:cs="Times New Roman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36605E"/>
  </w:style>
  <w:style w:type="table" w:customStyle="1" w:styleId="12">
    <w:name w:val="Сетка таблицы1"/>
    <w:basedOn w:val="a1"/>
    <w:next w:val="a5"/>
    <w:uiPriority w:val="59"/>
    <w:rsid w:val="00366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36605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6605E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36605E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605E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36605E"/>
    <w:rPr>
      <w:color w:val="444444"/>
      <w:sz w:val="20"/>
      <w:szCs w:val="20"/>
    </w:rPr>
  </w:style>
  <w:style w:type="paragraph" w:styleId="31">
    <w:name w:val="Body Text 3"/>
    <w:basedOn w:val="a"/>
    <w:link w:val="32"/>
    <w:unhideWhenUsed/>
    <w:rsid w:val="0036605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605E"/>
    <w:rPr>
      <w:rFonts w:ascii="Calibri" w:eastAsia="Calibri" w:hAnsi="Calibri" w:cs="Times New Roman"/>
      <w:sz w:val="16"/>
      <w:szCs w:val="16"/>
      <w:lang w:eastAsia="ru-RU"/>
    </w:rPr>
  </w:style>
  <w:style w:type="character" w:styleId="af3">
    <w:name w:val="FollowedHyperlink"/>
    <w:semiHidden/>
    <w:unhideWhenUsed/>
    <w:rsid w:val="0036605E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36605E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660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605E"/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6605E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0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"/>
    <w:link w:val="34"/>
    <w:rsid w:val="003660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60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Основной текст + Полужирный"/>
    <w:rsid w:val="0036605E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6605E"/>
  </w:style>
  <w:style w:type="paragraph" w:customStyle="1" w:styleId="13">
    <w:name w:val="Обычный1"/>
    <w:rsid w:val="0036605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660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6605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36605E"/>
  </w:style>
  <w:style w:type="paragraph" w:customStyle="1" w:styleId="af9">
    <w:name w:val="Обычный абзац"/>
    <w:basedOn w:val="a"/>
    <w:rsid w:val="0036605E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605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b">
    <w:name w:val="Strong"/>
    <w:uiPriority w:val="22"/>
    <w:qFormat/>
    <w:rsid w:val="0036605E"/>
    <w:rPr>
      <w:b/>
      <w:bCs/>
    </w:rPr>
  </w:style>
  <w:style w:type="paragraph" w:customStyle="1" w:styleId="c0">
    <w:name w:val="c0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605E"/>
  </w:style>
  <w:style w:type="paragraph" w:customStyle="1" w:styleId="c3">
    <w:name w:val="c3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605E"/>
  </w:style>
  <w:style w:type="paragraph" w:customStyle="1" w:styleId="c14">
    <w:name w:val="c14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605E"/>
  </w:style>
  <w:style w:type="paragraph" w:customStyle="1" w:styleId="c4">
    <w:name w:val="c4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6605E"/>
  </w:style>
  <w:style w:type="paragraph" w:customStyle="1" w:styleId="c11">
    <w:name w:val="c11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6605E"/>
  </w:style>
  <w:style w:type="paragraph" w:customStyle="1" w:styleId="c19">
    <w:name w:val="c19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3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_основной"/>
    <w:basedOn w:val="a"/>
    <w:link w:val="afd"/>
    <w:qFormat/>
    <w:rsid w:val="0036605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А_основной Знак"/>
    <w:link w:val="afc"/>
    <w:rsid w:val="0036605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5"/>
    <w:uiPriority w:val="59"/>
    <w:rsid w:val="003660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605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3660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05E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3660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4">
    <w:name w:val="toc 1"/>
    <w:basedOn w:val="a"/>
    <w:next w:val="a"/>
    <w:autoRedefine/>
    <w:uiPriority w:val="39"/>
    <w:unhideWhenUsed/>
    <w:rsid w:val="0036605E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36605E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36605E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llege.ru/fizika/" TargetMode="External"/><Relationship Id="rId18" Type="http://schemas.openxmlformats.org/officeDocument/2006/relationships/hyperlink" Target="http://interneturok.ru/ru" TargetMode="External"/><Relationship Id="rId26" Type="http://schemas.openxmlformats.org/officeDocument/2006/relationships/hyperlink" Target="http://www.school.mipt.ru/" TargetMode="External"/><Relationship Id="rId39" Type="http://schemas.openxmlformats.org/officeDocument/2006/relationships/hyperlink" Target="http://kvant.mccme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interneturok.ru/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-science.ru/physics" TargetMode="External"/><Relationship Id="rId29" Type="http://schemas.openxmlformats.org/officeDocument/2006/relationships/hyperlink" Target="http://www.all-fizik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fizika.ru/" TargetMode="External"/><Relationship Id="rId32" Type="http://schemas.openxmlformats.org/officeDocument/2006/relationships/hyperlink" Target="http://fipi.ru/otkrytyy-bankzadaniy-dlya-otsenkiyestestvennonauchnoygramotnosti" TargetMode="External"/><Relationship Id="rId37" Type="http://schemas.openxmlformats.org/officeDocument/2006/relationships/hyperlink" Target="http://college.ru/fizika/" TargetMode="External"/><Relationship Id="rId40" Type="http://schemas.openxmlformats.org/officeDocument/2006/relationships/hyperlink" Target="http://www.e-science.ru/physic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vant.mccme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www.e-science.ru/physics" TargetMode="External"/><Relationship Id="rId36" Type="http://schemas.openxmlformats.org/officeDocument/2006/relationships/hyperlink" Target="http://www.fizika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www.school.mipt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kvant.mccme.ru/" TargetMode="External"/><Relationship Id="rId30" Type="http://schemas.openxmlformats.org/officeDocument/2006/relationships/hyperlink" Target="http://interneturok.ru/ru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footer" Target="footer3.xml"/><Relationship Id="rId8" Type="http://schemas.openxmlformats.org/officeDocument/2006/relationships/hyperlink" Target="http://fipi.ru/otkrytyy-bankzadaniy-dlya-otsenkiyestestvennonauchnoygramotnost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zika.ru/" TargetMode="External"/><Relationship Id="rId17" Type="http://schemas.openxmlformats.org/officeDocument/2006/relationships/hyperlink" Target="http://www.all-fizika.com/" TargetMode="External"/><Relationship Id="rId25" Type="http://schemas.openxmlformats.org/officeDocument/2006/relationships/hyperlink" Target="http://college.ru/fizika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://www.school.mipt.ru/" TargetMode="External"/><Relationship Id="rId20" Type="http://schemas.openxmlformats.org/officeDocument/2006/relationships/hyperlink" Target="http://fipi.ru/otkrytyy-bankzadaniy-dlya-otsenkiyestestvennonauchnoygramotnosti" TargetMode="External"/><Relationship Id="rId41" Type="http://schemas.openxmlformats.org/officeDocument/2006/relationships/hyperlink" Target="http://www.all-fizi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358F-6728-41DD-A813-62F8316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7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Деулина</dc:creator>
  <cp:lastModifiedBy>User</cp:lastModifiedBy>
  <cp:revision>21</cp:revision>
  <dcterms:created xsi:type="dcterms:W3CDTF">2022-09-11T04:17:00Z</dcterms:created>
  <dcterms:modified xsi:type="dcterms:W3CDTF">2022-09-12T10:52:00Z</dcterms:modified>
</cp:coreProperties>
</file>